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96EC" w14:textId="77777777" w:rsidR="00572B77" w:rsidRDefault="00572B77" w:rsidP="00572B77">
      <w:pPr>
        <w:spacing w:after="200"/>
        <w:ind w:left="7080" w:firstLine="708"/>
        <w:rPr>
          <w:rFonts w:eastAsia="Calibri"/>
          <w:b/>
          <w:color w:val="4F81BD"/>
          <w:sz w:val="24"/>
          <w:szCs w:val="24"/>
          <w:lang w:val="uk-UA"/>
        </w:rPr>
      </w:pPr>
      <w:r>
        <w:rPr>
          <w:rFonts w:eastAsia="Calibri"/>
          <w:b/>
          <w:color w:val="4F81BD"/>
          <w:sz w:val="24"/>
          <w:szCs w:val="24"/>
          <w:lang w:val="uk-UA"/>
        </w:rPr>
        <w:t xml:space="preserve">                          ПРОЄКТ  </w:t>
      </w:r>
    </w:p>
    <w:p w14:paraId="71A5DAF6" w14:textId="77777777" w:rsidR="00572B77" w:rsidRDefault="00572B77" w:rsidP="00572B77">
      <w:pPr>
        <w:spacing w:after="200"/>
        <w:rPr>
          <w:rFonts w:eastAsia="Calibri"/>
          <w:b/>
          <w:color w:val="4F81BD"/>
          <w:sz w:val="24"/>
          <w:szCs w:val="24"/>
          <w:lang w:val="uk-UA"/>
        </w:rPr>
      </w:pPr>
      <w:r>
        <w:rPr>
          <w:rFonts w:eastAsia="Calibri"/>
          <w:b/>
          <w:color w:val="4F81BD"/>
          <w:sz w:val="24"/>
          <w:szCs w:val="24"/>
          <w:lang w:val="uk-UA"/>
        </w:rPr>
        <w:t>Зауваження та пропозиції до освітньо-професійної програми просимо надсилати на електронну адресу</w:t>
      </w:r>
      <w:r>
        <w:rPr>
          <w:rFonts w:eastAsia="Calibri"/>
          <w:color w:val="3C4043"/>
          <w:sz w:val="24"/>
          <w:szCs w:val="24"/>
          <w:lang w:val="uk-UA"/>
        </w:rPr>
        <w:t xml:space="preserve"> </w:t>
      </w:r>
      <w:hyperlink r:id="rId6" w:history="1">
        <w:r>
          <w:rPr>
            <w:rStyle w:val="a6"/>
            <w:rFonts w:eastAsia="Calibri"/>
            <w:sz w:val="24"/>
            <w:szCs w:val="24"/>
            <w:lang w:val="uk-UA"/>
          </w:rPr>
          <w:t>kaf-city@uzhnu.edu.ua</w:t>
        </w:r>
      </w:hyperlink>
      <w:r>
        <w:rPr>
          <w:rFonts w:eastAsia="Calibri"/>
          <w:color w:val="3C4043"/>
          <w:sz w:val="24"/>
          <w:szCs w:val="24"/>
          <w:lang w:val="uk-UA"/>
        </w:rPr>
        <w:t xml:space="preserve"> </w:t>
      </w:r>
    </w:p>
    <w:p w14:paraId="02CDF98B" w14:textId="77777777" w:rsidR="00572B77" w:rsidRDefault="00572B77" w:rsidP="00572B77">
      <w:pPr>
        <w:spacing w:line="240" w:lineRule="atLeast"/>
        <w:ind w:left="2100"/>
        <w:rPr>
          <w:b/>
          <w:sz w:val="28"/>
          <w:lang w:val="ru-RU"/>
        </w:rPr>
      </w:pPr>
    </w:p>
    <w:p w14:paraId="32EB0BCF" w14:textId="77777777" w:rsidR="00572B77" w:rsidRDefault="00572B77" w:rsidP="00572B77">
      <w:pPr>
        <w:spacing w:line="240" w:lineRule="atLeast"/>
        <w:ind w:left="2100"/>
        <w:rPr>
          <w:b/>
          <w:sz w:val="28"/>
          <w:lang w:val="ru-RU"/>
        </w:rPr>
      </w:pPr>
      <w:r>
        <w:rPr>
          <w:b/>
          <w:sz w:val="28"/>
          <w:lang w:val="ru-RU"/>
        </w:rPr>
        <w:t>МІНІСТЕРСТВО ОСВІТИ І НАУКИ УКРАЇНИ</w:t>
      </w:r>
    </w:p>
    <w:p w14:paraId="7E30D485" w14:textId="77777777" w:rsidR="00572B77" w:rsidRDefault="00572B77" w:rsidP="00572B77">
      <w:pPr>
        <w:spacing w:line="13" w:lineRule="exact"/>
        <w:rPr>
          <w:sz w:val="24"/>
          <w:lang w:val="ru-RU"/>
        </w:rPr>
      </w:pPr>
    </w:p>
    <w:p w14:paraId="3255FEBC" w14:textId="77777777" w:rsidR="00572B77" w:rsidRDefault="00572B77" w:rsidP="00572B77">
      <w:pPr>
        <w:spacing w:line="230" w:lineRule="auto"/>
        <w:ind w:left="2400" w:right="940" w:hanging="446"/>
        <w:rPr>
          <w:b/>
          <w:sz w:val="28"/>
          <w:lang w:val="ru-RU"/>
        </w:rPr>
      </w:pPr>
      <w:r>
        <w:rPr>
          <w:b/>
          <w:sz w:val="28"/>
          <w:lang w:val="ru-RU"/>
        </w:rPr>
        <w:t>ДЕРЖАВНИЙ ВИЩИЙ НАВЧАЛЬНИЙ ЗАКЛАД «</w:t>
      </w:r>
      <w:proofErr w:type="spellStart"/>
      <w:r>
        <w:rPr>
          <w:b/>
          <w:sz w:val="28"/>
          <w:lang w:val="ru-RU"/>
        </w:rPr>
        <w:t>Ужгородський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національний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університет</w:t>
      </w:r>
      <w:proofErr w:type="spellEnd"/>
      <w:r>
        <w:rPr>
          <w:b/>
          <w:sz w:val="28"/>
          <w:lang w:val="ru-RU"/>
        </w:rPr>
        <w:t>»</w:t>
      </w:r>
    </w:p>
    <w:p w14:paraId="281A350F" w14:textId="77777777" w:rsidR="00572B77" w:rsidRDefault="00572B77" w:rsidP="00572B77">
      <w:pPr>
        <w:spacing w:line="200" w:lineRule="exact"/>
        <w:rPr>
          <w:sz w:val="24"/>
          <w:lang w:val="ru-RU"/>
        </w:rPr>
      </w:pPr>
    </w:p>
    <w:p w14:paraId="10725439" w14:textId="77777777" w:rsidR="00572B77" w:rsidRDefault="00572B77" w:rsidP="00572B77">
      <w:pPr>
        <w:spacing w:line="200" w:lineRule="exact"/>
        <w:rPr>
          <w:lang w:val="ru-RU"/>
        </w:rPr>
      </w:pPr>
    </w:p>
    <w:p w14:paraId="0D15C509" w14:textId="77777777" w:rsidR="00572B77" w:rsidRDefault="00572B77" w:rsidP="00572B77">
      <w:pPr>
        <w:spacing w:line="200" w:lineRule="exact"/>
        <w:rPr>
          <w:lang w:val="ru-RU"/>
        </w:rPr>
      </w:pPr>
    </w:p>
    <w:p w14:paraId="173491D6" w14:textId="77777777" w:rsidR="00572B77" w:rsidRDefault="00572B77" w:rsidP="00572B77">
      <w:pPr>
        <w:spacing w:line="200" w:lineRule="exact"/>
        <w:rPr>
          <w:lang w:val="ru-RU"/>
        </w:rPr>
      </w:pPr>
    </w:p>
    <w:p w14:paraId="56CB6E9F" w14:textId="77777777" w:rsidR="00572B77" w:rsidRDefault="00572B77" w:rsidP="00572B77">
      <w:pPr>
        <w:spacing w:line="200" w:lineRule="exact"/>
        <w:rPr>
          <w:lang w:val="ru-RU"/>
        </w:rPr>
      </w:pPr>
    </w:p>
    <w:p w14:paraId="555FA639" w14:textId="77777777" w:rsidR="00572B77" w:rsidRDefault="00572B77" w:rsidP="00572B7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5178B817" w14:textId="77777777" w:rsidR="00572B77" w:rsidRDefault="00572B77" w:rsidP="00572B7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Вченої</w:t>
      </w:r>
      <w:proofErr w:type="spellEnd"/>
      <w:r>
        <w:rPr>
          <w:b/>
          <w:bCs/>
          <w:sz w:val="28"/>
          <w:szCs w:val="28"/>
        </w:rPr>
        <w:t xml:space="preserve">  ради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F3B2CF7" w14:textId="77777777" w:rsidR="00572B77" w:rsidRDefault="00572B77" w:rsidP="00572B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>
        <w:rPr>
          <w:b/>
          <w:bCs/>
          <w:sz w:val="28"/>
          <w:szCs w:val="28"/>
        </w:rPr>
        <w:t>Ужгородський</w:t>
      </w:r>
      <w:proofErr w:type="spellEnd"/>
    </w:p>
    <w:p w14:paraId="3C38B4B5" w14:textId="77777777" w:rsidR="00572B77" w:rsidRDefault="00572B77" w:rsidP="00572B77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>
        <w:rPr>
          <w:b/>
          <w:bCs/>
          <w:sz w:val="28"/>
          <w:szCs w:val="28"/>
        </w:rPr>
        <w:t>національн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ніверситет</w:t>
      </w:r>
      <w:proofErr w:type="spellEnd"/>
      <w:r>
        <w:rPr>
          <w:b/>
          <w:bCs/>
          <w:sz w:val="28"/>
          <w:szCs w:val="28"/>
        </w:rPr>
        <w:t xml:space="preserve">» </w:t>
      </w:r>
    </w:p>
    <w:p w14:paraId="66794756" w14:textId="77777777" w:rsidR="00572B77" w:rsidRDefault="00572B77" w:rsidP="00572B77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__________</w:t>
      </w:r>
      <w:r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uk-UA"/>
        </w:rPr>
        <w:t>24</w:t>
      </w:r>
      <w:r>
        <w:rPr>
          <w:b/>
          <w:bCs/>
          <w:sz w:val="28"/>
          <w:szCs w:val="28"/>
        </w:rPr>
        <w:t>р. №</w:t>
      </w:r>
    </w:p>
    <w:p w14:paraId="55B2A84D" w14:textId="77777777" w:rsidR="00572B77" w:rsidRDefault="00572B77" w:rsidP="00572B77">
      <w:pPr>
        <w:pStyle w:val="Default"/>
        <w:rPr>
          <w:color w:val="auto"/>
        </w:rPr>
      </w:pPr>
    </w:p>
    <w:p w14:paraId="41EF67B1" w14:textId="77777777" w:rsidR="00572B77" w:rsidRDefault="00572B77" w:rsidP="00572B77">
      <w:pPr>
        <w:spacing w:line="200" w:lineRule="exact"/>
        <w:rPr>
          <w:color w:val="000000"/>
          <w:lang w:val="ru-RU"/>
        </w:rPr>
      </w:pPr>
    </w:p>
    <w:p w14:paraId="1869C35A" w14:textId="77777777" w:rsidR="00572B77" w:rsidRDefault="00572B77" w:rsidP="00572B77">
      <w:pPr>
        <w:spacing w:line="200" w:lineRule="exact"/>
        <w:rPr>
          <w:b/>
          <w:sz w:val="28"/>
          <w:lang w:val="ru-RU"/>
        </w:rPr>
      </w:pPr>
    </w:p>
    <w:p w14:paraId="2C780334" w14:textId="77777777" w:rsidR="00572B77" w:rsidRDefault="00572B77" w:rsidP="00572B77">
      <w:pPr>
        <w:spacing w:line="360" w:lineRule="auto"/>
        <w:rPr>
          <w:lang w:val="ru-RU"/>
        </w:rPr>
      </w:pPr>
      <w:r>
        <w:rPr>
          <w:lang w:val="ru-RU"/>
        </w:rPr>
        <w:t xml:space="preserve">         </w:t>
      </w:r>
    </w:p>
    <w:p w14:paraId="131F9B83" w14:textId="77777777" w:rsidR="00572B77" w:rsidRDefault="00572B77" w:rsidP="00572B77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ОСВІТНЬО-ПРОФЕСІЙНА ПРОГРАМА</w:t>
      </w:r>
    </w:p>
    <w:p w14:paraId="3E9DBE37" w14:textId="77777777" w:rsidR="00572B77" w:rsidRDefault="00572B77" w:rsidP="00572B7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>
        <w:rPr>
          <w:b/>
          <w:bCs/>
          <w:sz w:val="28"/>
          <w:szCs w:val="28"/>
          <w:lang w:val="uk-UA"/>
        </w:rPr>
        <w:t>Міське будівництво та господарство</w:t>
      </w:r>
      <w:r>
        <w:rPr>
          <w:b/>
          <w:sz w:val="28"/>
          <w:szCs w:val="28"/>
          <w:lang w:val="ru-RU"/>
        </w:rPr>
        <w:t>»</w:t>
      </w:r>
    </w:p>
    <w:p w14:paraId="449724B7" w14:textId="77777777" w:rsidR="00572B77" w:rsidRDefault="00572B77" w:rsidP="00572B77">
      <w:pPr>
        <w:spacing w:line="360" w:lineRule="auto"/>
        <w:ind w:firstLine="39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другого (</w:t>
      </w:r>
      <w:proofErr w:type="spellStart"/>
      <w:r>
        <w:rPr>
          <w:b/>
          <w:sz w:val="28"/>
          <w:szCs w:val="28"/>
          <w:lang w:val="ru-RU"/>
        </w:rPr>
        <w:t>магістерського</w:t>
      </w:r>
      <w:proofErr w:type="spellEnd"/>
      <w:r>
        <w:rPr>
          <w:b/>
          <w:sz w:val="28"/>
          <w:szCs w:val="28"/>
          <w:lang w:val="ru-RU"/>
        </w:rPr>
        <w:t xml:space="preserve">) </w:t>
      </w:r>
      <w:proofErr w:type="spellStart"/>
      <w:r>
        <w:rPr>
          <w:b/>
          <w:sz w:val="28"/>
          <w:szCs w:val="28"/>
          <w:lang w:val="ru-RU"/>
        </w:rPr>
        <w:t>рів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ищої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освіти</w:t>
      </w:r>
      <w:proofErr w:type="spellEnd"/>
    </w:p>
    <w:p w14:paraId="7568470F" w14:textId="77777777" w:rsidR="00572B77" w:rsidRDefault="00572B77" w:rsidP="00572B7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proofErr w:type="spellStart"/>
      <w:r>
        <w:rPr>
          <w:b/>
          <w:sz w:val="28"/>
          <w:szCs w:val="28"/>
          <w:lang w:val="ru-RU"/>
        </w:rPr>
        <w:t>спеціальністю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uk-UA"/>
        </w:rPr>
        <w:t>192 Будівництво та цивільна інженерія</w:t>
      </w:r>
    </w:p>
    <w:p w14:paraId="3C7B0EB3" w14:textId="77777777" w:rsidR="00572B77" w:rsidRDefault="00572B77" w:rsidP="00572B77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алуз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знань</w:t>
      </w:r>
      <w:proofErr w:type="spellEnd"/>
      <w:r>
        <w:rPr>
          <w:b/>
          <w:sz w:val="28"/>
          <w:szCs w:val="28"/>
          <w:lang w:val="ru-RU"/>
        </w:rPr>
        <w:t xml:space="preserve"> 19</w:t>
      </w:r>
      <w:r>
        <w:rPr>
          <w:b/>
          <w:bCs/>
          <w:sz w:val="28"/>
          <w:szCs w:val="28"/>
          <w:lang w:val="uk-UA"/>
        </w:rPr>
        <w:t xml:space="preserve"> Архітектура та будівництво</w:t>
      </w:r>
    </w:p>
    <w:p w14:paraId="57EFB36E" w14:textId="77777777" w:rsidR="00572B77" w:rsidRDefault="00572B77" w:rsidP="00572B77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ru-RU"/>
        </w:rPr>
        <w:t>кваліфікація</w:t>
      </w:r>
      <w:proofErr w:type="spellEnd"/>
      <w:r>
        <w:rPr>
          <w:b/>
          <w:sz w:val="28"/>
          <w:szCs w:val="28"/>
          <w:lang w:val="ru-RU"/>
        </w:rPr>
        <w:t xml:space="preserve">: </w:t>
      </w:r>
      <w:r>
        <w:rPr>
          <w:b/>
          <w:bCs/>
          <w:sz w:val="28"/>
          <w:szCs w:val="28"/>
          <w:lang w:val="uk-UA"/>
        </w:rPr>
        <w:t xml:space="preserve">Магістр з будівництва та цивільної інженерії </w:t>
      </w:r>
    </w:p>
    <w:p w14:paraId="21C36AF7" w14:textId="77777777" w:rsidR="00572B77" w:rsidRDefault="00572B77" w:rsidP="00572B77">
      <w:pPr>
        <w:spacing w:line="200" w:lineRule="exact"/>
        <w:rPr>
          <w:lang w:val="ru-RU"/>
        </w:rPr>
      </w:pPr>
    </w:p>
    <w:p w14:paraId="60EB3DB3" w14:textId="77777777" w:rsidR="00572B77" w:rsidRDefault="00572B77" w:rsidP="00572B77">
      <w:pPr>
        <w:spacing w:line="200" w:lineRule="exact"/>
        <w:rPr>
          <w:lang w:val="ru-RU"/>
        </w:rPr>
      </w:pPr>
    </w:p>
    <w:p w14:paraId="3BAAF02B" w14:textId="77777777" w:rsidR="00572B77" w:rsidRDefault="00572B77" w:rsidP="00572B77">
      <w:pPr>
        <w:spacing w:line="200" w:lineRule="exact"/>
        <w:rPr>
          <w:lang w:val="ru-RU"/>
        </w:rPr>
      </w:pPr>
    </w:p>
    <w:p w14:paraId="27CC69EE" w14:textId="77777777" w:rsidR="00572B77" w:rsidRDefault="00572B77" w:rsidP="00572B77">
      <w:pPr>
        <w:spacing w:line="200" w:lineRule="exact"/>
        <w:rPr>
          <w:lang w:val="ru-RU"/>
        </w:rPr>
      </w:pPr>
    </w:p>
    <w:p w14:paraId="68088DCD" w14:textId="77777777" w:rsidR="00572B77" w:rsidRDefault="00572B77" w:rsidP="00572B77">
      <w:pPr>
        <w:spacing w:line="200" w:lineRule="exact"/>
        <w:rPr>
          <w:lang w:val="ru-RU"/>
        </w:rPr>
      </w:pPr>
    </w:p>
    <w:p w14:paraId="2B34D01C" w14:textId="77777777" w:rsidR="00572B77" w:rsidRDefault="00572B77" w:rsidP="00572B77">
      <w:pPr>
        <w:spacing w:line="200" w:lineRule="exact"/>
        <w:rPr>
          <w:lang w:val="ru-RU"/>
        </w:rPr>
      </w:pPr>
    </w:p>
    <w:p w14:paraId="24208576" w14:textId="77777777" w:rsidR="00572B77" w:rsidRDefault="00572B77" w:rsidP="00572B77">
      <w:pPr>
        <w:spacing w:line="200" w:lineRule="exact"/>
        <w:rPr>
          <w:lang w:val="ru-RU"/>
        </w:rPr>
      </w:pPr>
    </w:p>
    <w:p w14:paraId="0EACB7B1" w14:textId="77777777" w:rsidR="00572B77" w:rsidRDefault="00572B77" w:rsidP="00572B77">
      <w:pPr>
        <w:spacing w:line="200" w:lineRule="exact"/>
        <w:rPr>
          <w:lang w:val="ru-RU"/>
        </w:rPr>
      </w:pPr>
    </w:p>
    <w:p w14:paraId="130FC125" w14:textId="77777777" w:rsidR="00572B77" w:rsidRDefault="00572B77" w:rsidP="00572B77">
      <w:pPr>
        <w:spacing w:line="200" w:lineRule="exact"/>
        <w:rPr>
          <w:lang w:val="ru-RU"/>
        </w:rPr>
      </w:pPr>
    </w:p>
    <w:p w14:paraId="5E7152A0" w14:textId="77777777" w:rsidR="00572B77" w:rsidRDefault="00572B77" w:rsidP="00572B77">
      <w:pPr>
        <w:rPr>
          <w:b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</w:t>
      </w:r>
      <w:r>
        <w:rPr>
          <w:lang w:val="ru-RU"/>
        </w:rPr>
        <w:tab/>
        <w:t xml:space="preserve">  </w:t>
      </w:r>
      <w:r>
        <w:rPr>
          <w:b/>
          <w:sz w:val="28"/>
          <w:szCs w:val="28"/>
          <w:lang w:val="ru-RU"/>
        </w:rPr>
        <w:t>УВЕДЕНО В ДІЮ</w:t>
      </w:r>
    </w:p>
    <w:p w14:paraId="3C7BA814" w14:textId="77777777" w:rsidR="00572B77" w:rsidRDefault="00572B77" w:rsidP="00572B7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                       Наказ ректора ДВНЗ</w:t>
      </w:r>
    </w:p>
    <w:p w14:paraId="6EEBECF1" w14:textId="77777777" w:rsidR="00572B77" w:rsidRDefault="00572B77" w:rsidP="00572B77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«</w:t>
      </w:r>
      <w:proofErr w:type="spellStart"/>
      <w:r>
        <w:rPr>
          <w:b/>
          <w:sz w:val="28"/>
          <w:szCs w:val="28"/>
          <w:lang w:val="ru-RU"/>
        </w:rPr>
        <w:t>Ужгородськ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національний</w:t>
      </w:r>
      <w:proofErr w:type="spellEnd"/>
      <w:r>
        <w:rPr>
          <w:b/>
          <w:sz w:val="28"/>
          <w:szCs w:val="28"/>
          <w:lang w:val="ru-RU"/>
        </w:rPr>
        <w:t xml:space="preserve">          </w:t>
      </w:r>
      <w:proofErr w:type="spellStart"/>
      <w:r>
        <w:rPr>
          <w:b/>
          <w:sz w:val="28"/>
          <w:szCs w:val="28"/>
          <w:lang w:val="ru-RU"/>
        </w:rPr>
        <w:t>університет</w:t>
      </w:r>
      <w:proofErr w:type="spellEnd"/>
    </w:p>
    <w:p w14:paraId="6BEDC60B" w14:textId="77777777" w:rsidR="00572B77" w:rsidRDefault="00572B77" w:rsidP="00572B77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____________2024 р. №</w:t>
      </w:r>
    </w:p>
    <w:p w14:paraId="1BD394CD" w14:textId="77777777" w:rsidR="00572B77" w:rsidRDefault="00572B77" w:rsidP="00572B77">
      <w:pPr>
        <w:spacing w:line="200" w:lineRule="exact"/>
        <w:rPr>
          <w:sz w:val="24"/>
          <w:szCs w:val="24"/>
          <w:lang w:val="ru-RU"/>
        </w:rPr>
      </w:pPr>
    </w:p>
    <w:p w14:paraId="1F00393E" w14:textId="77777777" w:rsidR="00572B77" w:rsidRDefault="00572B77" w:rsidP="00572B77">
      <w:pPr>
        <w:spacing w:line="200" w:lineRule="exact"/>
        <w:rPr>
          <w:lang w:val="ru-RU"/>
        </w:rPr>
      </w:pPr>
    </w:p>
    <w:p w14:paraId="66A0BEE9" w14:textId="77777777" w:rsidR="00572B77" w:rsidRDefault="00572B77" w:rsidP="00572B77">
      <w:pPr>
        <w:spacing w:line="200" w:lineRule="exact"/>
        <w:rPr>
          <w:lang w:val="ru-RU"/>
        </w:rPr>
      </w:pPr>
    </w:p>
    <w:p w14:paraId="3FC8E41C" w14:textId="77777777" w:rsidR="00572B77" w:rsidRDefault="00572B77" w:rsidP="00572B77">
      <w:pPr>
        <w:spacing w:line="200" w:lineRule="exact"/>
        <w:rPr>
          <w:lang w:val="ru-RU"/>
        </w:rPr>
      </w:pPr>
    </w:p>
    <w:p w14:paraId="18E3DC7E" w14:textId="77777777" w:rsidR="00572B77" w:rsidRDefault="00572B77" w:rsidP="00572B77">
      <w:pPr>
        <w:spacing w:line="200" w:lineRule="exact"/>
        <w:rPr>
          <w:lang w:val="ru-RU"/>
        </w:rPr>
      </w:pPr>
    </w:p>
    <w:p w14:paraId="788E8AD6" w14:textId="77777777" w:rsidR="00572B77" w:rsidRDefault="00572B77" w:rsidP="00572B77">
      <w:pPr>
        <w:spacing w:line="200" w:lineRule="exact"/>
        <w:rPr>
          <w:lang w:val="ru-RU"/>
        </w:rPr>
      </w:pPr>
    </w:p>
    <w:p w14:paraId="0F71355F" w14:textId="77777777" w:rsidR="00572B77" w:rsidRDefault="00572B77" w:rsidP="00572B77">
      <w:pPr>
        <w:spacing w:line="200" w:lineRule="exact"/>
        <w:rPr>
          <w:lang w:val="ru-RU"/>
        </w:rPr>
      </w:pPr>
    </w:p>
    <w:p w14:paraId="05193A48" w14:textId="77777777" w:rsidR="00572B77" w:rsidRDefault="00572B77" w:rsidP="00572B77">
      <w:pPr>
        <w:spacing w:line="200" w:lineRule="exact"/>
        <w:rPr>
          <w:lang w:val="ru-RU"/>
        </w:rPr>
      </w:pPr>
    </w:p>
    <w:p w14:paraId="33DD9B8C" w14:textId="77777777" w:rsidR="00572B77" w:rsidRDefault="00572B77" w:rsidP="00572B77">
      <w:pPr>
        <w:spacing w:line="200" w:lineRule="exact"/>
        <w:rPr>
          <w:lang w:val="ru-RU"/>
        </w:rPr>
      </w:pPr>
    </w:p>
    <w:p w14:paraId="57A516F6" w14:textId="77777777" w:rsidR="00572B77" w:rsidRDefault="00572B77" w:rsidP="00572B77">
      <w:pPr>
        <w:spacing w:line="200" w:lineRule="exact"/>
        <w:rPr>
          <w:lang w:val="ru-RU"/>
        </w:rPr>
      </w:pPr>
    </w:p>
    <w:p w14:paraId="736EB1AF" w14:textId="77777777" w:rsidR="00572B77" w:rsidRDefault="00572B77" w:rsidP="00572B77">
      <w:pPr>
        <w:spacing w:line="235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жгород – 2024</w:t>
      </w:r>
    </w:p>
    <w:p w14:paraId="78A36A00" w14:textId="77777777" w:rsidR="00572B77" w:rsidRDefault="00572B77" w:rsidP="00572B77">
      <w:pPr>
        <w:adjustRightInd w:val="0"/>
        <w:jc w:val="center"/>
        <w:rPr>
          <w:b/>
          <w:sz w:val="28"/>
          <w:szCs w:val="28"/>
          <w:lang w:val="ru-RU"/>
        </w:rPr>
      </w:pPr>
    </w:p>
    <w:p w14:paraId="53996D5B" w14:textId="77777777" w:rsid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</w:p>
    <w:p w14:paraId="40051A3E" w14:textId="77777777"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>АРКУШ ПОГОДЖЕННЯ</w:t>
      </w:r>
    </w:p>
    <w:p w14:paraId="1ECCA2BA" w14:textId="77777777"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  <w:proofErr w:type="spellStart"/>
      <w:r w:rsidRPr="00DE787F">
        <w:rPr>
          <w:b/>
          <w:sz w:val="28"/>
          <w:szCs w:val="28"/>
          <w:lang w:val="ru-RU"/>
        </w:rPr>
        <w:t>освітньо-професійної</w:t>
      </w:r>
      <w:proofErr w:type="spellEnd"/>
      <w:r w:rsidRPr="00DE787F">
        <w:rPr>
          <w:b/>
          <w:sz w:val="28"/>
          <w:szCs w:val="28"/>
          <w:lang w:val="ru-RU"/>
        </w:rPr>
        <w:t xml:space="preserve"> </w:t>
      </w:r>
      <w:proofErr w:type="spellStart"/>
      <w:r w:rsidRPr="00DE787F">
        <w:rPr>
          <w:b/>
          <w:sz w:val="28"/>
          <w:szCs w:val="28"/>
          <w:lang w:val="ru-RU"/>
        </w:rPr>
        <w:t>програми</w:t>
      </w:r>
      <w:proofErr w:type="spellEnd"/>
    </w:p>
    <w:p w14:paraId="2B8B8A1F" w14:textId="77777777" w:rsidR="00DE787F" w:rsidRPr="00DE787F" w:rsidRDefault="00BF4215" w:rsidP="00DE787F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Міське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удівництво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господарство</w:t>
      </w:r>
      <w:proofErr w:type="spellEnd"/>
      <w:r w:rsidR="00DE787F" w:rsidRPr="00DE787F">
        <w:rPr>
          <w:b/>
          <w:sz w:val="28"/>
          <w:szCs w:val="28"/>
          <w:lang w:val="ru-RU"/>
        </w:rPr>
        <w:t>»</w:t>
      </w:r>
    </w:p>
    <w:p w14:paraId="233E84DB" w14:textId="77777777" w:rsidR="00DE787F" w:rsidRPr="00DE787F" w:rsidRDefault="00DE787F" w:rsidP="00DE787F">
      <w:pPr>
        <w:adjustRightInd w:val="0"/>
        <w:jc w:val="center"/>
        <w:rPr>
          <w:b/>
          <w:sz w:val="28"/>
          <w:szCs w:val="28"/>
          <w:lang w:val="ru-RU"/>
        </w:rPr>
      </w:pPr>
    </w:p>
    <w:p w14:paraId="307B84E0" w14:textId="77777777" w:rsidR="00DE787F" w:rsidRPr="00DE787F" w:rsidRDefault="00DE787F" w:rsidP="00DE787F">
      <w:pPr>
        <w:adjustRightInd w:val="0"/>
        <w:rPr>
          <w:b/>
          <w:sz w:val="28"/>
          <w:szCs w:val="28"/>
          <w:lang w:val="ru-RU"/>
        </w:rPr>
      </w:pPr>
    </w:p>
    <w:p w14:paraId="0DA54B83" w14:textId="77777777" w:rsidR="00DE787F" w:rsidRPr="00DE787F" w:rsidRDefault="00DE787F" w:rsidP="00DE787F">
      <w:pPr>
        <w:adjustRightInd w:val="0"/>
        <w:rPr>
          <w:b/>
          <w:sz w:val="28"/>
          <w:szCs w:val="28"/>
          <w:lang w:val="ru-RU"/>
        </w:rPr>
      </w:pPr>
    </w:p>
    <w:p w14:paraId="194E94AB" w14:textId="77777777" w:rsidR="00DE787F" w:rsidRDefault="00DE787F" w:rsidP="00DE787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Ректор</w:t>
      </w:r>
      <w:proofErr w:type="spellEnd"/>
      <w:r>
        <w:rPr>
          <w:b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b/>
          <w:sz w:val="28"/>
          <w:szCs w:val="28"/>
          <w:lang w:val="uk-UA" w:eastAsia="ru-RU"/>
        </w:rPr>
        <w:t>Володимир СМОЛАНКА</w:t>
      </w:r>
    </w:p>
    <w:p w14:paraId="76AA20CF" w14:textId="77777777" w:rsidR="00DE787F" w:rsidRDefault="00DE787F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</w:t>
      </w:r>
      <w:r w:rsidR="00AB3373">
        <w:rPr>
          <w:b/>
          <w:sz w:val="28"/>
          <w:szCs w:val="28"/>
          <w:lang w:val="uk-UA" w:eastAsia="ru-RU"/>
        </w:rPr>
        <w:t>24</w:t>
      </w:r>
      <w:r>
        <w:rPr>
          <w:b/>
          <w:sz w:val="28"/>
          <w:szCs w:val="28"/>
          <w:lang w:eastAsia="ru-RU"/>
        </w:rPr>
        <w:t>р.</w:t>
      </w:r>
    </w:p>
    <w:p w14:paraId="77B9AA58" w14:textId="77777777" w:rsidR="00DE787F" w:rsidRDefault="00DE787F" w:rsidP="00DE787F">
      <w:pPr>
        <w:adjustRightInd w:val="0"/>
        <w:rPr>
          <w:b/>
          <w:sz w:val="28"/>
          <w:szCs w:val="28"/>
          <w:lang w:eastAsia="uk-UA"/>
        </w:rPr>
      </w:pPr>
    </w:p>
    <w:p w14:paraId="28C8E9A2" w14:textId="77777777" w:rsidR="00DE787F" w:rsidRDefault="00DE787F" w:rsidP="00DE787F">
      <w:pPr>
        <w:adjustRightInd w:val="0"/>
        <w:rPr>
          <w:b/>
          <w:sz w:val="28"/>
          <w:szCs w:val="28"/>
        </w:rPr>
      </w:pPr>
    </w:p>
    <w:p w14:paraId="3EB7A27A" w14:textId="77777777" w:rsidR="00DE787F" w:rsidRPr="00DE787F" w:rsidRDefault="00DE787F" w:rsidP="00DE787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rPr>
          <w:b/>
          <w:color w:val="000000" w:themeColor="text1"/>
          <w:sz w:val="28"/>
          <w:szCs w:val="28"/>
          <w:lang w:val="ru-RU" w:eastAsia="ru-RU"/>
        </w:rPr>
      </w:pP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Гарант </w:t>
      </w:r>
      <w:proofErr w:type="spellStart"/>
      <w:r w:rsidRPr="00DE787F">
        <w:rPr>
          <w:b/>
          <w:color w:val="000000" w:themeColor="text1"/>
          <w:sz w:val="28"/>
          <w:szCs w:val="28"/>
          <w:lang w:val="ru-RU" w:eastAsia="ru-RU"/>
        </w:rPr>
        <w:t>освітньо-професійної</w:t>
      </w:r>
      <w:proofErr w:type="spellEnd"/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DE787F">
        <w:rPr>
          <w:b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      </w:t>
      </w:r>
      <w:r w:rsidR="00615CD1">
        <w:rPr>
          <w:b/>
          <w:color w:val="000000" w:themeColor="text1"/>
          <w:sz w:val="28"/>
          <w:szCs w:val="28"/>
          <w:lang w:val="uk-UA" w:eastAsia="ru-RU"/>
        </w:rPr>
        <w:t xml:space="preserve"> Ірина КУЦИНА</w:t>
      </w: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14:paraId="25E0E5C2" w14:textId="77777777" w:rsidR="00DE787F" w:rsidRPr="00DE787F" w:rsidRDefault="00DE787F" w:rsidP="00DE787F">
      <w:pPr>
        <w:widowControl/>
        <w:adjustRightInd w:val="0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14:paraId="3FDB093C" w14:textId="77777777" w:rsidR="00DE787F" w:rsidRPr="00AB3373" w:rsidRDefault="00DE787F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_______________20</w:t>
      </w:r>
      <w:r w:rsidR="00AB3373">
        <w:rPr>
          <w:b/>
          <w:sz w:val="28"/>
          <w:szCs w:val="28"/>
          <w:lang w:val="uk-UA" w:eastAsia="ru-RU"/>
        </w:rPr>
        <w:t>24</w:t>
      </w:r>
      <w:r>
        <w:rPr>
          <w:b/>
          <w:sz w:val="28"/>
          <w:szCs w:val="28"/>
          <w:lang w:eastAsia="ru-RU"/>
        </w:rPr>
        <w:t xml:space="preserve"> р.</w:t>
      </w:r>
    </w:p>
    <w:p w14:paraId="50FE20C2" w14:textId="77777777" w:rsidR="00DE787F" w:rsidRDefault="00DE787F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403B83C6" w14:textId="77777777" w:rsidR="00DE787F" w:rsidRPr="00DE787F" w:rsidRDefault="00DE787F" w:rsidP="00DE787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DE787F">
        <w:rPr>
          <w:b/>
          <w:sz w:val="28"/>
          <w:szCs w:val="28"/>
          <w:lang w:val="ru-RU" w:eastAsia="ru-RU"/>
        </w:rPr>
        <w:t xml:space="preserve">Декан структурного </w:t>
      </w:r>
      <w:proofErr w:type="spellStart"/>
      <w:r w:rsidRPr="00DE787F">
        <w:rPr>
          <w:b/>
          <w:sz w:val="28"/>
          <w:szCs w:val="28"/>
          <w:lang w:val="ru-RU" w:eastAsia="ru-RU"/>
        </w:rPr>
        <w:t>підрозділу</w:t>
      </w:r>
      <w:proofErr w:type="spellEnd"/>
      <w:r w:rsidRPr="00DE787F">
        <w:rPr>
          <w:b/>
          <w:sz w:val="28"/>
          <w:szCs w:val="28"/>
          <w:lang w:val="ru-RU" w:eastAsia="ru-RU"/>
        </w:rPr>
        <w:t xml:space="preserve">           </w:t>
      </w:r>
      <w:r>
        <w:rPr>
          <w:b/>
          <w:sz w:val="28"/>
          <w:szCs w:val="28"/>
          <w:lang w:val="uk-UA" w:eastAsia="ru-RU"/>
        </w:rPr>
        <w:t xml:space="preserve">           </w:t>
      </w:r>
      <w:proofErr w:type="spellStart"/>
      <w:r>
        <w:rPr>
          <w:b/>
          <w:sz w:val="28"/>
          <w:szCs w:val="28"/>
          <w:lang w:val="uk-UA" w:eastAsia="ru-RU"/>
        </w:rPr>
        <w:t>Йолана</w:t>
      </w:r>
      <w:proofErr w:type="spellEnd"/>
      <w:r>
        <w:rPr>
          <w:b/>
          <w:sz w:val="28"/>
          <w:szCs w:val="28"/>
          <w:lang w:val="uk-UA" w:eastAsia="ru-RU"/>
        </w:rPr>
        <w:t xml:space="preserve"> ГОЛИК</w:t>
      </w:r>
      <w:r w:rsidRPr="00DE787F">
        <w:rPr>
          <w:b/>
          <w:sz w:val="28"/>
          <w:szCs w:val="28"/>
          <w:lang w:val="ru-RU" w:eastAsia="ru-RU"/>
        </w:rPr>
        <w:t xml:space="preserve">            </w:t>
      </w:r>
    </w:p>
    <w:p w14:paraId="463B1FD7" w14:textId="77777777" w:rsidR="00DE787F" w:rsidRPr="00DE787F" w:rsidRDefault="00DE787F" w:rsidP="00DE787F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val="ru-RU" w:eastAsia="ru-RU"/>
        </w:rPr>
      </w:pPr>
    </w:p>
    <w:p w14:paraId="65415DEF" w14:textId="77777777" w:rsidR="00DE787F" w:rsidRPr="00615CD1" w:rsidRDefault="00DE787F" w:rsidP="00DE787F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val="uk-UA" w:eastAsia="ru-RU"/>
        </w:rPr>
      </w:pPr>
      <w:r w:rsidRPr="00DE787F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eastAsia="ru-RU"/>
        </w:rPr>
        <w:t>________________20</w:t>
      </w:r>
      <w:r w:rsidR="00AB3373">
        <w:rPr>
          <w:b/>
          <w:sz w:val="28"/>
          <w:szCs w:val="28"/>
          <w:lang w:val="uk-UA" w:eastAsia="ru-RU"/>
        </w:rPr>
        <w:t>24</w:t>
      </w:r>
      <w:r w:rsidR="00615CD1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eastAsia="ru-RU"/>
        </w:rPr>
        <w:t>р.</w:t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</w:p>
    <w:p w14:paraId="17BD8A12" w14:textId="77777777" w:rsidR="00DE787F" w:rsidRDefault="00DE787F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14:paraId="5D668BC2" w14:textId="77777777" w:rsidR="00DE787F" w:rsidRPr="00615CD1" w:rsidRDefault="00DE787F" w:rsidP="00DE787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proofErr w:type="spellStart"/>
      <w:r w:rsidRPr="00615CD1">
        <w:rPr>
          <w:b/>
          <w:sz w:val="28"/>
          <w:szCs w:val="28"/>
          <w:lang w:val="ru-RU" w:eastAsia="ru-RU"/>
        </w:rPr>
        <w:t>Керівник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15CD1">
        <w:rPr>
          <w:b/>
          <w:sz w:val="28"/>
          <w:szCs w:val="28"/>
          <w:lang w:val="ru-RU" w:eastAsia="ru-RU"/>
        </w:rPr>
        <w:t>робочої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15CD1">
        <w:rPr>
          <w:b/>
          <w:sz w:val="28"/>
          <w:szCs w:val="28"/>
          <w:lang w:val="ru-RU" w:eastAsia="ru-RU"/>
        </w:rPr>
        <w:t>групи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                 </w:t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</w:r>
      <w:r w:rsidR="00615CD1">
        <w:rPr>
          <w:b/>
          <w:sz w:val="28"/>
          <w:szCs w:val="28"/>
          <w:lang w:val="uk-UA" w:eastAsia="ru-RU"/>
        </w:rPr>
        <w:tab/>
        <w:t xml:space="preserve"> Діана КАЙНЦ</w:t>
      </w:r>
      <w:r w:rsidRPr="00615CD1">
        <w:rPr>
          <w:b/>
          <w:sz w:val="28"/>
          <w:szCs w:val="28"/>
          <w:lang w:val="ru-RU" w:eastAsia="ru-RU"/>
        </w:rPr>
        <w:t xml:space="preserve">                  </w:t>
      </w:r>
    </w:p>
    <w:p w14:paraId="420C8CA9" w14:textId="77777777" w:rsidR="00DE787F" w:rsidRPr="00615CD1" w:rsidRDefault="00615CD1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20</w:t>
      </w:r>
      <w:r w:rsidR="00AB3373">
        <w:rPr>
          <w:b/>
          <w:sz w:val="28"/>
          <w:szCs w:val="28"/>
          <w:lang w:val="uk-UA" w:eastAsia="ru-RU"/>
        </w:rPr>
        <w:t>24</w:t>
      </w:r>
      <w:r w:rsidR="00DE787F" w:rsidRPr="00615CD1">
        <w:rPr>
          <w:b/>
          <w:sz w:val="28"/>
          <w:szCs w:val="28"/>
          <w:lang w:val="ru-RU" w:eastAsia="ru-RU"/>
        </w:rPr>
        <w:t>р.</w:t>
      </w:r>
    </w:p>
    <w:p w14:paraId="767CFA8B" w14:textId="77777777" w:rsidR="00DE787F" w:rsidRPr="00615CD1" w:rsidRDefault="00DE787F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   </w:t>
      </w:r>
    </w:p>
    <w:p w14:paraId="33A4ADD1" w14:textId="77777777" w:rsidR="00DE787F" w:rsidRPr="00615CD1" w:rsidRDefault="00DE787F" w:rsidP="00DE787F">
      <w:pPr>
        <w:widowControl/>
        <w:numPr>
          <w:ilvl w:val="0"/>
          <w:numId w:val="30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Начальник </w:t>
      </w:r>
      <w:proofErr w:type="spellStart"/>
      <w:r w:rsidRPr="00615CD1">
        <w:rPr>
          <w:b/>
          <w:sz w:val="28"/>
          <w:szCs w:val="28"/>
          <w:lang w:val="ru-RU" w:eastAsia="ru-RU"/>
        </w:rPr>
        <w:t>навчальної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частини              </w:t>
      </w:r>
      <w:r w:rsidR="00615CD1">
        <w:rPr>
          <w:b/>
          <w:sz w:val="28"/>
          <w:szCs w:val="28"/>
          <w:lang w:val="ru-RU" w:eastAsia="ru-RU"/>
        </w:rPr>
        <w:t xml:space="preserve">  </w:t>
      </w:r>
      <w:proofErr w:type="spellStart"/>
      <w:r w:rsidR="00615CD1">
        <w:rPr>
          <w:b/>
          <w:sz w:val="28"/>
          <w:szCs w:val="28"/>
          <w:lang w:val="ru-RU" w:eastAsia="ru-RU"/>
        </w:rPr>
        <w:t>Анатолій</w:t>
      </w:r>
      <w:proofErr w:type="spellEnd"/>
      <w:r w:rsidR="00615CD1">
        <w:rPr>
          <w:b/>
          <w:sz w:val="28"/>
          <w:szCs w:val="28"/>
          <w:lang w:val="ru-RU" w:eastAsia="ru-RU"/>
        </w:rPr>
        <w:t xml:space="preserve"> ШТИМАК</w:t>
      </w:r>
      <w:r w:rsidRPr="00615CD1">
        <w:rPr>
          <w:b/>
          <w:sz w:val="28"/>
          <w:szCs w:val="28"/>
          <w:lang w:val="ru-RU" w:eastAsia="ru-RU"/>
        </w:rPr>
        <w:t xml:space="preserve">                             </w:t>
      </w:r>
    </w:p>
    <w:p w14:paraId="4FAD0690" w14:textId="77777777" w:rsidR="00DE787F" w:rsidRPr="00615CD1" w:rsidRDefault="00615CD1" w:rsidP="00DE787F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_20</w:t>
      </w:r>
      <w:r w:rsidR="00AB3373">
        <w:rPr>
          <w:b/>
          <w:sz w:val="28"/>
          <w:szCs w:val="28"/>
          <w:lang w:val="uk-UA" w:eastAsia="ru-RU"/>
        </w:rPr>
        <w:t>24</w:t>
      </w:r>
      <w:r w:rsidR="00DE787F" w:rsidRPr="00615CD1">
        <w:rPr>
          <w:b/>
          <w:sz w:val="28"/>
          <w:szCs w:val="28"/>
          <w:lang w:val="ru-RU" w:eastAsia="ru-RU"/>
        </w:rPr>
        <w:t xml:space="preserve"> р.</w:t>
      </w:r>
    </w:p>
    <w:p w14:paraId="3BE1A1C6" w14:textId="77777777" w:rsidR="00DE787F" w:rsidRPr="00615CD1" w:rsidRDefault="00DE787F" w:rsidP="00DE787F">
      <w:pPr>
        <w:adjustRightInd w:val="0"/>
        <w:jc w:val="center"/>
        <w:rPr>
          <w:sz w:val="28"/>
          <w:szCs w:val="28"/>
          <w:lang w:val="ru-RU" w:eastAsia="uk-UA"/>
        </w:rPr>
      </w:pPr>
    </w:p>
    <w:p w14:paraId="5A07EC24" w14:textId="77777777" w:rsidR="00DE787F" w:rsidRPr="00615CD1" w:rsidRDefault="00DE787F" w:rsidP="00DE787F">
      <w:pPr>
        <w:adjustRightInd w:val="0"/>
        <w:rPr>
          <w:sz w:val="28"/>
          <w:szCs w:val="28"/>
          <w:lang w:val="ru-RU"/>
        </w:rPr>
      </w:pPr>
    </w:p>
    <w:p w14:paraId="7CFAF84B" w14:textId="77777777" w:rsidR="00DE787F" w:rsidRPr="00615CD1" w:rsidRDefault="00DE787F" w:rsidP="00DE787F">
      <w:pPr>
        <w:adjustRightInd w:val="0"/>
        <w:rPr>
          <w:sz w:val="28"/>
          <w:szCs w:val="28"/>
          <w:lang w:val="ru-RU"/>
        </w:rPr>
      </w:pPr>
    </w:p>
    <w:p w14:paraId="43143F92" w14:textId="77777777" w:rsidR="00DE787F" w:rsidRPr="00615CD1" w:rsidRDefault="00DE787F" w:rsidP="00DE787F">
      <w:pPr>
        <w:adjustRightInd w:val="0"/>
        <w:rPr>
          <w:sz w:val="28"/>
          <w:szCs w:val="28"/>
          <w:lang w:val="ru-RU"/>
        </w:rPr>
      </w:pPr>
    </w:p>
    <w:p w14:paraId="7AD79449" w14:textId="77777777"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3B60A2F7" w14:textId="77777777"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0558ADAF" w14:textId="77777777"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360BBEC8" w14:textId="77777777"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7BA2DEF0" w14:textId="77777777" w:rsidR="00DE787F" w:rsidRDefault="00DE78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14:paraId="324F86B0" w14:textId="77777777" w:rsidR="0030257F" w:rsidRDefault="0030257F" w:rsidP="00DE787F">
      <w:pPr>
        <w:spacing w:before="71" w:after="3"/>
        <w:rPr>
          <w:b/>
          <w:sz w:val="28"/>
          <w:szCs w:val="28"/>
          <w:lang w:val="uk-UA"/>
        </w:rPr>
      </w:pPr>
    </w:p>
    <w:p w14:paraId="2FEEDE30" w14:textId="77777777" w:rsidR="000E5E26" w:rsidRPr="00C829E4" w:rsidRDefault="000E5E26" w:rsidP="000E5E2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C829E4">
        <w:rPr>
          <w:b/>
          <w:sz w:val="28"/>
          <w:szCs w:val="28"/>
          <w:lang w:val="uk-UA"/>
        </w:rPr>
        <w:t>ПЕРЕДМОВА</w:t>
      </w:r>
    </w:p>
    <w:p w14:paraId="79CE9F84" w14:textId="77777777" w:rsidR="00C35A7E" w:rsidRPr="00C829E4" w:rsidRDefault="00C35A7E" w:rsidP="000E5E2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14:paraId="06CA811E" w14:textId="77777777" w:rsidR="00671F98" w:rsidRPr="00671F98" w:rsidRDefault="00671F98" w:rsidP="00671F98">
      <w:pPr>
        <w:widowControl/>
        <w:adjustRightInd w:val="0"/>
        <w:spacing w:line="276" w:lineRule="auto"/>
        <w:ind w:firstLine="397"/>
        <w:jc w:val="both"/>
        <w:rPr>
          <w:rFonts w:eastAsiaTheme="minorHAnsi"/>
          <w:sz w:val="28"/>
          <w:szCs w:val="28"/>
          <w:lang w:val="uk-UA"/>
        </w:rPr>
      </w:pPr>
      <w:r w:rsidRPr="00C829E4">
        <w:rPr>
          <w:rFonts w:eastAsiaTheme="minorHAnsi"/>
          <w:sz w:val="28"/>
          <w:szCs w:val="28"/>
          <w:lang w:val="uk-UA"/>
        </w:rPr>
        <w:t xml:space="preserve">Освітньо-професійна програма є документом, який регламентує нормативні, </w:t>
      </w:r>
      <w:proofErr w:type="spellStart"/>
      <w:r w:rsidRPr="00C829E4">
        <w:rPr>
          <w:rFonts w:eastAsiaTheme="minorHAnsi"/>
          <w:sz w:val="28"/>
          <w:szCs w:val="28"/>
          <w:lang w:val="uk-UA"/>
        </w:rPr>
        <w:t>компетентностні</w:t>
      </w:r>
      <w:proofErr w:type="spellEnd"/>
      <w:r w:rsidRPr="00C829E4">
        <w:rPr>
          <w:rFonts w:eastAsiaTheme="minorHAnsi"/>
          <w:sz w:val="28"/>
          <w:szCs w:val="28"/>
          <w:lang w:val="uk-UA"/>
        </w:rPr>
        <w:t xml:space="preserve">, кваліфікаційні, організаційні, навчальні та методичні вимоги у підготовці магістрів у галузі 19 Архітектура та будівництво спеціальності 192 Будівництво та цивільна інженерія. Освітньо-професійна програма заснована на </w:t>
      </w:r>
      <w:proofErr w:type="spellStart"/>
      <w:r w:rsidRPr="00C829E4">
        <w:rPr>
          <w:rFonts w:eastAsiaTheme="minorHAnsi"/>
          <w:sz w:val="28"/>
          <w:szCs w:val="28"/>
          <w:lang w:val="uk-UA"/>
        </w:rPr>
        <w:t>компетентністному</w:t>
      </w:r>
      <w:proofErr w:type="spellEnd"/>
      <w:r w:rsidRPr="00C829E4">
        <w:rPr>
          <w:rFonts w:eastAsiaTheme="minorHAnsi"/>
          <w:sz w:val="28"/>
          <w:szCs w:val="28"/>
          <w:lang w:val="uk-UA"/>
        </w:rPr>
        <w:t xml:space="preserve"> підході підготовки фахівця, в ній узагальнюється зміст освіти, тобто відображаються цілі освітньої та професійної підготовки, визначається місце фахівця в структурі господарства держави і вимоги до його </w:t>
      </w:r>
      <w:proofErr w:type="spellStart"/>
      <w:r w:rsidRPr="00C829E4">
        <w:rPr>
          <w:rFonts w:eastAsiaTheme="minorHAnsi"/>
          <w:sz w:val="28"/>
          <w:szCs w:val="28"/>
          <w:lang w:val="uk-UA"/>
        </w:rPr>
        <w:t>компетентностей</w:t>
      </w:r>
      <w:proofErr w:type="spellEnd"/>
      <w:r w:rsidRPr="00C829E4">
        <w:rPr>
          <w:rFonts w:eastAsiaTheme="minorHAnsi"/>
          <w:sz w:val="28"/>
          <w:szCs w:val="28"/>
          <w:lang w:val="uk-UA"/>
        </w:rPr>
        <w:t xml:space="preserve"> та інших соціально важливих властивостей і якостей.</w:t>
      </w:r>
      <w:r w:rsidRPr="00671F98">
        <w:rPr>
          <w:sz w:val="28"/>
          <w:szCs w:val="28"/>
          <w:lang w:val="uk-UA"/>
        </w:rPr>
        <w:t xml:space="preserve"> </w:t>
      </w:r>
      <w:r w:rsidRPr="00106570">
        <w:rPr>
          <w:sz w:val="28"/>
          <w:szCs w:val="28"/>
          <w:lang w:val="uk-UA"/>
        </w:rPr>
        <w:t xml:space="preserve">Програма відповідає </w:t>
      </w:r>
      <w:r>
        <w:rPr>
          <w:sz w:val="28"/>
          <w:szCs w:val="28"/>
          <w:lang w:val="uk-UA"/>
        </w:rPr>
        <w:t>другому (магістерському</w:t>
      </w:r>
      <w:r w:rsidRPr="00106570">
        <w:rPr>
          <w:sz w:val="28"/>
          <w:szCs w:val="28"/>
          <w:lang w:val="uk-UA"/>
        </w:rPr>
        <w:t xml:space="preserve">) рівню вищої освіти та </w:t>
      </w:r>
      <w:r w:rsidRPr="00671F98">
        <w:rPr>
          <w:sz w:val="28"/>
          <w:szCs w:val="28"/>
          <w:lang w:val="uk-UA"/>
        </w:rPr>
        <w:t>сьомому кваліфікаційному рівню за Національною рамкою кваліфікацій.</w:t>
      </w:r>
    </w:p>
    <w:p w14:paraId="21C8209C" w14:textId="77777777" w:rsidR="000E5E26" w:rsidRPr="00671F98" w:rsidRDefault="00671F98" w:rsidP="00671F98">
      <w:pPr>
        <w:widowControl/>
        <w:adjustRightInd w:val="0"/>
        <w:spacing w:line="276" w:lineRule="auto"/>
        <w:ind w:firstLine="397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671F98">
        <w:rPr>
          <w:rFonts w:eastAsiaTheme="minorHAnsi"/>
          <w:sz w:val="28"/>
          <w:szCs w:val="28"/>
          <w:lang w:val="ru-RU"/>
        </w:rPr>
        <w:t>Освітньо-професійна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програма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розроблена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робочою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групою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кафедри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міського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/>
        </w:rPr>
        <w:t>будівництва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та </w:t>
      </w:r>
      <w:proofErr w:type="spellStart"/>
      <w:r>
        <w:rPr>
          <w:rFonts w:eastAsiaTheme="minorHAnsi"/>
          <w:sz w:val="28"/>
          <w:szCs w:val="28"/>
          <w:lang w:val="ru-RU"/>
        </w:rPr>
        <w:t>господарства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ДВНЗ «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Ужгородський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національний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671F98">
        <w:rPr>
          <w:rFonts w:eastAsiaTheme="minorHAnsi"/>
          <w:sz w:val="28"/>
          <w:szCs w:val="28"/>
          <w:lang w:val="ru-RU"/>
        </w:rPr>
        <w:t>університет</w:t>
      </w:r>
      <w:proofErr w:type="spellEnd"/>
      <w:r w:rsidRPr="00671F98">
        <w:rPr>
          <w:rFonts w:eastAsiaTheme="minorHAnsi"/>
          <w:sz w:val="28"/>
          <w:szCs w:val="28"/>
          <w:lang w:val="ru-RU"/>
        </w:rPr>
        <w:t>»</w:t>
      </w:r>
      <w:r>
        <w:rPr>
          <w:rFonts w:ascii="TimesNewRoman" w:eastAsiaTheme="minorHAnsi" w:hAnsi="TimesNewRoman" w:cs="TimesNewRoman"/>
          <w:sz w:val="28"/>
          <w:szCs w:val="28"/>
          <w:lang w:val="ru-RU"/>
        </w:rPr>
        <w:t>.</w:t>
      </w:r>
    </w:p>
    <w:p w14:paraId="1597C9CE" w14:textId="77777777" w:rsidR="000E5E26" w:rsidRPr="00106570" w:rsidRDefault="000E5E26" w:rsidP="00C55364">
      <w:pPr>
        <w:spacing w:line="360" w:lineRule="auto"/>
        <w:jc w:val="both"/>
        <w:rPr>
          <w:sz w:val="28"/>
          <w:szCs w:val="28"/>
          <w:lang w:val="uk-UA"/>
        </w:rPr>
      </w:pPr>
    </w:p>
    <w:p w14:paraId="7B25A219" w14:textId="77777777" w:rsidR="000E5E26" w:rsidRDefault="00045315" w:rsidP="00671F98">
      <w:pPr>
        <w:spacing w:line="276" w:lineRule="auto"/>
        <w:ind w:firstLine="397"/>
        <w:jc w:val="both"/>
        <w:rPr>
          <w:sz w:val="28"/>
          <w:szCs w:val="28"/>
          <w:lang w:val="uk-UA"/>
        </w:rPr>
      </w:pPr>
      <w:r>
        <w:rPr>
          <w:rFonts w:eastAsiaTheme="minorHAnsi"/>
          <w:b/>
          <w:bCs/>
          <w:sz w:val="28"/>
          <w:szCs w:val="28"/>
          <w:lang w:val="uk-UA"/>
        </w:rPr>
        <w:t>Г</w:t>
      </w:r>
      <w:r w:rsidR="00671F98">
        <w:rPr>
          <w:rFonts w:eastAsiaTheme="minorHAnsi"/>
          <w:b/>
          <w:bCs/>
          <w:sz w:val="28"/>
          <w:szCs w:val="28"/>
          <w:lang w:val="uk-UA"/>
        </w:rPr>
        <w:t>арант освітньої програми</w:t>
      </w:r>
      <w:r w:rsidR="00671F98" w:rsidRPr="00671F98">
        <w:rPr>
          <w:rFonts w:ascii="TimesNewRoman,Bold" w:eastAsiaTheme="minorHAnsi" w:hAnsi="TimesNewRoman,Bold" w:cs="TimesNewRoman,Bold"/>
          <w:b/>
          <w:bCs/>
          <w:sz w:val="28"/>
          <w:szCs w:val="28"/>
          <w:lang w:val="uk-UA"/>
        </w:rPr>
        <w:t xml:space="preserve"> </w:t>
      </w:r>
      <w:r w:rsidR="00671F98">
        <w:rPr>
          <w:rFonts w:ascii="TimesNewRoman,Bold" w:eastAsiaTheme="minorHAnsi" w:hAnsi="TimesNewRoman,Bold" w:cs="TimesNewRoman,Bold"/>
          <w:b/>
          <w:bCs/>
          <w:sz w:val="28"/>
          <w:szCs w:val="28"/>
          <w:lang w:val="uk-UA"/>
        </w:rPr>
        <w:t xml:space="preserve"> - </w:t>
      </w:r>
      <w:proofErr w:type="spellStart"/>
      <w:r w:rsidRPr="00671F98">
        <w:rPr>
          <w:sz w:val="28"/>
          <w:szCs w:val="28"/>
          <w:lang w:val="ru-RU"/>
        </w:rPr>
        <w:t>Куцина</w:t>
      </w:r>
      <w:proofErr w:type="spellEnd"/>
      <w:r w:rsidRPr="00671F98">
        <w:rPr>
          <w:sz w:val="28"/>
          <w:szCs w:val="28"/>
          <w:lang w:val="ru-RU"/>
        </w:rPr>
        <w:t xml:space="preserve"> </w:t>
      </w:r>
      <w:proofErr w:type="spellStart"/>
      <w:r w:rsidRPr="00671F98">
        <w:rPr>
          <w:sz w:val="28"/>
          <w:szCs w:val="28"/>
          <w:lang w:val="ru-RU"/>
        </w:rPr>
        <w:t>Ірина</w:t>
      </w:r>
      <w:proofErr w:type="spellEnd"/>
      <w:r w:rsidRPr="00671F98">
        <w:rPr>
          <w:sz w:val="28"/>
          <w:szCs w:val="28"/>
          <w:lang w:val="ru-RU"/>
        </w:rPr>
        <w:t xml:space="preserve"> </w:t>
      </w:r>
      <w:proofErr w:type="spellStart"/>
      <w:r w:rsidRPr="00671F98">
        <w:rPr>
          <w:sz w:val="28"/>
          <w:szCs w:val="28"/>
          <w:lang w:val="ru-RU"/>
        </w:rPr>
        <w:t>Анатоліївна</w:t>
      </w:r>
      <w:proofErr w:type="spellEnd"/>
      <w:r w:rsidRPr="00671F98">
        <w:rPr>
          <w:sz w:val="28"/>
          <w:szCs w:val="28"/>
          <w:lang w:val="ru-RU"/>
        </w:rPr>
        <w:t xml:space="preserve">, кандидат </w:t>
      </w:r>
      <w:proofErr w:type="spellStart"/>
      <w:r w:rsidRPr="00671F98">
        <w:rPr>
          <w:sz w:val="28"/>
          <w:szCs w:val="28"/>
          <w:lang w:val="ru-RU"/>
        </w:rPr>
        <w:t>технічних</w:t>
      </w:r>
      <w:proofErr w:type="spellEnd"/>
      <w:r w:rsidRPr="00671F98">
        <w:rPr>
          <w:sz w:val="28"/>
          <w:szCs w:val="28"/>
          <w:lang w:val="ru-RU"/>
        </w:rPr>
        <w:t xml:space="preserve"> наук, доцент</w:t>
      </w:r>
      <w:r w:rsidRPr="00A07247">
        <w:rPr>
          <w:sz w:val="28"/>
          <w:szCs w:val="28"/>
          <w:lang w:val="uk-UA"/>
        </w:rPr>
        <w:t xml:space="preserve"> </w:t>
      </w:r>
      <w:r w:rsidRPr="00671F98">
        <w:rPr>
          <w:sz w:val="28"/>
          <w:szCs w:val="28"/>
          <w:lang w:val="uk-UA"/>
        </w:rPr>
        <w:t>кафедри міськ</w:t>
      </w:r>
      <w:r>
        <w:rPr>
          <w:sz w:val="28"/>
          <w:szCs w:val="28"/>
          <w:lang w:val="uk-UA"/>
        </w:rPr>
        <w:t>ого будівництва та господарства</w:t>
      </w:r>
      <w:r w:rsidR="00BF4215">
        <w:rPr>
          <w:sz w:val="28"/>
          <w:szCs w:val="28"/>
          <w:lang w:val="uk-UA"/>
        </w:rPr>
        <w:t xml:space="preserve"> ДВНЗ «УжНУ»</w:t>
      </w:r>
      <w:r>
        <w:rPr>
          <w:sz w:val="28"/>
          <w:szCs w:val="28"/>
          <w:lang w:val="uk-UA"/>
        </w:rPr>
        <w:t>.</w:t>
      </w:r>
      <w:r w:rsidRPr="00DE787F">
        <w:rPr>
          <w:sz w:val="28"/>
          <w:szCs w:val="28"/>
          <w:lang w:val="uk-UA"/>
        </w:rPr>
        <w:t xml:space="preserve"> </w:t>
      </w:r>
    </w:p>
    <w:p w14:paraId="6DC8971C" w14:textId="77777777" w:rsidR="00045315" w:rsidRPr="00045315" w:rsidRDefault="00045315" w:rsidP="00045315">
      <w:pPr>
        <w:spacing w:line="276" w:lineRule="auto"/>
        <w:ind w:firstLine="397"/>
        <w:jc w:val="both"/>
        <w:rPr>
          <w:sz w:val="28"/>
          <w:szCs w:val="28"/>
          <w:lang w:val="uk-UA"/>
        </w:rPr>
      </w:pPr>
      <w:r w:rsidRPr="00671F98">
        <w:rPr>
          <w:rFonts w:eastAsiaTheme="minorHAnsi"/>
          <w:b/>
          <w:bCs/>
          <w:sz w:val="28"/>
          <w:szCs w:val="28"/>
          <w:lang w:val="uk-UA"/>
        </w:rPr>
        <w:t>Керівник робочої групи</w:t>
      </w:r>
      <w:r>
        <w:rPr>
          <w:sz w:val="28"/>
          <w:szCs w:val="28"/>
          <w:lang w:val="uk-UA"/>
        </w:rPr>
        <w:t xml:space="preserve"> - </w:t>
      </w:r>
      <w:proofErr w:type="spellStart"/>
      <w:r w:rsidR="00C829E4" w:rsidRPr="00045315">
        <w:rPr>
          <w:bCs/>
          <w:sz w:val="28"/>
          <w:szCs w:val="28"/>
          <w:lang w:val="uk-UA"/>
        </w:rPr>
        <w:t>Кайнц</w:t>
      </w:r>
      <w:proofErr w:type="spellEnd"/>
      <w:r w:rsidR="00C829E4" w:rsidRPr="00045315">
        <w:rPr>
          <w:bCs/>
          <w:sz w:val="28"/>
          <w:szCs w:val="28"/>
          <w:lang w:val="uk-UA"/>
        </w:rPr>
        <w:t xml:space="preserve"> Діана Іванівна,</w:t>
      </w:r>
      <w:r w:rsidR="00C829E4" w:rsidRPr="00045315">
        <w:rPr>
          <w:b/>
          <w:bCs/>
          <w:sz w:val="28"/>
          <w:szCs w:val="28"/>
          <w:lang w:val="uk-UA"/>
        </w:rPr>
        <w:t xml:space="preserve"> </w:t>
      </w:r>
      <w:r w:rsidR="00C829E4" w:rsidRPr="00045315">
        <w:rPr>
          <w:sz w:val="28"/>
          <w:szCs w:val="28"/>
          <w:lang w:val="uk-UA"/>
        </w:rPr>
        <w:t xml:space="preserve">кандидат фізико-математичних наук, доцент, </w:t>
      </w:r>
      <w:proofErr w:type="spellStart"/>
      <w:r w:rsidR="00C829E4" w:rsidRPr="00045315">
        <w:rPr>
          <w:sz w:val="28"/>
          <w:szCs w:val="28"/>
          <w:lang w:val="uk-UA"/>
        </w:rPr>
        <w:t>в.о.завідувача</w:t>
      </w:r>
      <w:proofErr w:type="spellEnd"/>
      <w:r w:rsidR="00C829E4" w:rsidRPr="00045315">
        <w:rPr>
          <w:sz w:val="28"/>
          <w:szCs w:val="28"/>
          <w:lang w:val="uk-UA"/>
        </w:rPr>
        <w:t xml:space="preserve"> кафедри міськ</w:t>
      </w:r>
      <w:r w:rsidR="007E2CC6">
        <w:rPr>
          <w:sz w:val="28"/>
          <w:szCs w:val="28"/>
          <w:lang w:val="uk-UA"/>
        </w:rPr>
        <w:t>ого будівництва та господарства</w:t>
      </w:r>
      <w:r w:rsidR="00BF4215" w:rsidRPr="00BF4215">
        <w:rPr>
          <w:sz w:val="28"/>
          <w:szCs w:val="28"/>
          <w:lang w:val="uk-UA"/>
        </w:rPr>
        <w:t xml:space="preserve"> </w:t>
      </w:r>
      <w:r w:rsidR="00BF4215">
        <w:rPr>
          <w:sz w:val="28"/>
          <w:szCs w:val="28"/>
          <w:lang w:val="uk-UA"/>
        </w:rPr>
        <w:t>ДВНЗ «УжНУ»</w:t>
      </w:r>
      <w:r w:rsidR="007E2CC6">
        <w:rPr>
          <w:sz w:val="28"/>
          <w:szCs w:val="28"/>
          <w:lang w:val="uk-UA"/>
        </w:rPr>
        <w:t>.</w:t>
      </w:r>
      <w:r w:rsidRPr="00045315">
        <w:rPr>
          <w:sz w:val="28"/>
          <w:szCs w:val="28"/>
          <w:lang w:val="uk-UA"/>
        </w:rPr>
        <w:t xml:space="preserve"> </w:t>
      </w:r>
    </w:p>
    <w:p w14:paraId="4359FB18" w14:textId="77777777" w:rsidR="00C829E4" w:rsidRPr="00045315" w:rsidRDefault="00045315" w:rsidP="00045315">
      <w:pPr>
        <w:spacing w:line="276" w:lineRule="auto"/>
        <w:ind w:firstLine="397"/>
        <w:jc w:val="both"/>
        <w:rPr>
          <w:sz w:val="28"/>
          <w:szCs w:val="28"/>
          <w:lang w:val="uk-UA"/>
        </w:rPr>
      </w:pPr>
      <w:r w:rsidRPr="00045315">
        <w:rPr>
          <w:sz w:val="28"/>
          <w:szCs w:val="28"/>
          <w:lang w:val="uk-UA"/>
        </w:rPr>
        <w:t>Члени робочої групи:</w:t>
      </w:r>
    </w:p>
    <w:p w14:paraId="6E028D2D" w14:textId="77777777" w:rsidR="00045315" w:rsidRPr="00C829E4" w:rsidRDefault="00045315" w:rsidP="00045315">
      <w:pPr>
        <w:pStyle w:val="a3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DE787F">
        <w:rPr>
          <w:sz w:val="28"/>
          <w:szCs w:val="28"/>
          <w:lang w:val="uk-UA"/>
        </w:rPr>
        <w:t xml:space="preserve">Голик </w:t>
      </w:r>
      <w:proofErr w:type="spellStart"/>
      <w:r w:rsidRPr="00DE787F">
        <w:rPr>
          <w:sz w:val="28"/>
          <w:szCs w:val="28"/>
          <w:lang w:val="uk-UA"/>
        </w:rPr>
        <w:t>Йолана</w:t>
      </w:r>
      <w:proofErr w:type="spellEnd"/>
      <w:r w:rsidRPr="00671F98">
        <w:rPr>
          <w:sz w:val="28"/>
          <w:szCs w:val="28"/>
          <w:lang w:val="uk-UA"/>
        </w:rPr>
        <w:t xml:space="preserve"> Миколаївна, кандидат технічних наук</w:t>
      </w:r>
      <w:r>
        <w:rPr>
          <w:sz w:val="28"/>
          <w:szCs w:val="28"/>
          <w:lang w:val="uk-UA"/>
        </w:rPr>
        <w:t>, доцент, доцент</w:t>
      </w:r>
      <w:r w:rsidRPr="00671F98">
        <w:rPr>
          <w:sz w:val="28"/>
          <w:szCs w:val="28"/>
          <w:lang w:val="uk-UA"/>
        </w:rPr>
        <w:t xml:space="preserve"> кафедри міськ</w:t>
      </w:r>
      <w:r>
        <w:rPr>
          <w:sz w:val="28"/>
          <w:szCs w:val="28"/>
          <w:lang w:val="uk-UA"/>
        </w:rPr>
        <w:t>ого будівництва та господарства, декан інженерно-технічного факультету</w:t>
      </w:r>
      <w:r w:rsidR="00BF4215" w:rsidRPr="00BF4215">
        <w:rPr>
          <w:sz w:val="28"/>
          <w:szCs w:val="28"/>
          <w:lang w:val="uk-UA"/>
        </w:rPr>
        <w:t xml:space="preserve"> </w:t>
      </w:r>
      <w:r w:rsidR="00BF4215">
        <w:rPr>
          <w:sz w:val="28"/>
          <w:szCs w:val="28"/>
          <w:lang w:val="uk-UA"/>
        </w:rPr>
        <w:t>ДВНЗ «УжНУ»</w:t>
      </w:r>
      <w:r>
        <w:rPr>
          <w:sz w:val="28"/>
          <w:szCs w:val="28"/>
          <w:lang w:val="uk-UA"/>
        </w:rPr>
        <w:t>;</w:t>
      </w:r>
    </w:p>
    <w:p w14:paraId="72EEDFCC" w14:textId="77777777" w:rsidR="00671F98" w:rsidRPr="00045315" w:rsidRDefault="000E5E26" w:rsidP="00045315">
      <w:pPr>
        <w:pStyle w:val="a3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671F98">
        <w:rPr>
          <w:sz w:val="28"/>
          <w:szCs w:val="28"/>
          <w:lang w:val="ru-RU"/>
        </w:rPr>
        <w:t>Різак</w:t>
      </w:r>
      <w:proofErr w:type="spellEnd"/>
      <w:r w:rsidRPr="00671F98">
        <w:rPr>
          <w:sz w:val="28"/>
          <w:szCs w:val="28"/>
          <w:lang w:val="ru-RU"/>
        </w:rPr>
        <w:t xml:space="preserve"> Василь </w:t>
      </w:r>
      <w:proofErr w:type="spellStart"/>
      <w:r w:rsidRPr="00671F98">
        <w:rPr>
          <w:sz w:val="28"/>
          <w:szCs w:val="28"/>
          <w:lang w:val="ru-RU"/>
        </w:rPr>
        <w:t>Васильович</w:t>
      </w:r>
      <w:proofErr w:type="spellEnd"/>
      <w:r w:rsidRPr="00671F98">
        <w:rPr>
          <w:sz w:val="28"/>
          <w:szCs w:val="28"/>
          <w:lang w:val="ru-RU"/>
        </w:rPr>
        <w:t xml:space="preserve">, кандидат </w:t>
      </w:r>
      <w:proofErr w:type="spellStart"/>
      <w:r w:rsidRPr="00671F98">
        <w:rPr>
          <w:sz w:val="28"/>
          <w:szCs w:val="28"/>
          <w:lang w:val="ru-RU"/>
        </w:rPr>
        <w:t>технічних</w:t>
      </w:r>
      <w:proofErr w:type="spellEnd"/>
      <w:r w:rsidRPr="00671F98">
        <w:rPr>
          <w:sz w:val="28"/>
          <w:szCs w:val="28"/>
          <w:lang w:val="ru-RU"/>
        </w:rPr>
        <w:t xml:space="preserve"> наук, </w:t>
      </w:r>
      <w:r w:rsidR="00045315">
        <w:rPr>
          <w:sz w:val="28"/>
          <w:szCs w:val="28"/>
          <w:lang w:val="ru-RU"/>
        </w:rPr>
        <w:t xml:space="preserve">доцент, </w:t>
      </w:r>
      <w:r w:rsidRPr="00671F98">
        <w:rPr>
          <w:sz w:val="28"/>
          <w:szCs w:val="28"/>
          <w:lang w:val="ru-RU"/>
        </w:rPr>
        <w:t>доцент</w:t>
      </w:r>
      <w:r w:rsidR="00A07247" w:rsidRPr="00A07247">
        <w:rPr>
          <w:sz w:val="28"/>
          <w:szCs w:val="28"/>
          <w:lang w:val="uk-UA"/>
        </w:rPr>
        <w:t xml:space="preserve"> </w:t>
      </w:r>
      <w:r w:rsidR="00A07247" w:rsidRPr="00671F98">
        <w:rPr>
          <w:sz w:val="28"/>
          <w:szCs w:val="28"/>
          <w:lang w:val="uk-UA"/>
        </w:rPr>
        <w:t>кафедри міськ</w:t>
      </w:r>
      <w:r w:rsidR="00A07247">
        <w:rPr>
          <w:sz w:val="28"/>
          <w:szCs w:val="28"/>
          <w:lang w:val="uk-UA"/>
        </w:rPr>
        <w:t>ого будівництва та господарства</w:t>
      </w:r>
      <w:r w:rsidR="00BF4215" w:rsidRPr="00BF4215">
        <w:rPr>
          <w:sz w:val="28"/>
          <w:szCs w:val="28"/>
          <w:lang w:val="uk-UA"/>
        </w:rPr>
        <w:t xml:space="preserve"> </w:t>
      </w:r>
      <w:r w:rsidR="00BF4215">
        <w:rPr>
          <w:sz w:val="28"/>
          <w:szCs w:val="28"/>
          <w:lang w:val="uk-UA"/>
        </w:rPr>
        <w:t>ДВНЗ «УжНУ»</w:t>
      </w:r>
      <w:r w:rsidRPr="00671F98">
        <w:rPr>
          <w:sz w:val="28"/>
          <w:szCs w:val="28"/>
          <w:lang w:val="ru-RU"/>
        </w:rPr>
        <w:t>;</w:t>
      </w:r>
    </w:p>
    <w:p w14:paraId="510C770A" w14:textId="77777777" w:rsidR="00A52582" w:rsidRPr="00490C7E" w:rsidRDefault="00A7117C" w:rsidP="00C829E4">
      <w:pPr>
        <w:pStyle w:val="a3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671F98">
        <w:rPr>
          <w:sz w:val="28"/>
          <w:szCs w:val="28"/>
          <w:lang w:val="ru-RU"/>
        </w:rPr>
        <w:t>Федорянич</w:t>
      </w:r>
      <w:proofErr w:type="spellEnd"/>
      <w:r w:rsidRPr="00671F98">
        <w:rPr>
          <w:sz w:val="28"/>
          <w:szCs w:val="28"/>
          <w:lang w:val="ru-RU"/>
        </w:rPr>
        <w:t xml:space="preserve"> </w:t>
      </w:r>
      <w:proofErr w:type="spellStart"/>
      <w:r w:rsidRPr="00671F98">
        <w:rPr>
          <w:sz w:val="28"/>
          <w:szCs w:val="28"/>
          <w:lang w:val="ru-RU"/>
        </w:rPr>
        <w:t>Тетяна</w:t>
      </w:r>
      <w:proofErr w:type="spellEnd"/>
      <w:r w:rsidRPr="00671F98">
        <w:rPr>
          <w:sz w:val="28"/>
          <w:szCs w:val="28"/>
          <w:lang w:val="ru-RU"/>
        </w:rPr>
        <w:t xml:space="preserve"> </w:t>
      </w:r>
      <w:proofErr w:type="spellStart"/>
      <w:r w:rsidRPr="00671F98">
        <w:rPr>
          <w:sz w:val="28"/>
          <w:szCs w:val="28"/>
          <w:lang w:val="ru-RU"/>
        </w:rPr>
        <w:t>Володимирівна</w:t>
      </w:r>
      <w:proofErr w:type="spellEnd"/>
      <w:r w:rsidRPr="00671F98">
        <w:rPr>
          <w:sz w:val="28"/>
          <w:szCs w:val="28"/>
          <w:lang w:val="ru-RU"/>
        </w:rPr>
        <w:t xml:space="preserve">, </w:t>
      </w:r>
      <w:proofErr w:type="spellStart"/>
      <w:r w:rsidRPr="00671F98">
        <w:rPr>
          <w:sz w:val="28"/>
          <w:szCs w:val="28"/>
          <w:lang w:val="ru-RU"/>
        </w:rPr>
        <w:t>завідувач</w:t>
      </w:r>
      <w:proofErr w:type="spellEnd"/>
      <w:r w:rsidRPr="00671F98">
        <w:rPr>
          <w:sz w:val="28"/>
          <w:szCs w:val="28"/>
          <w:lang w:val="ru-RU"/>
        </w:rPr>
        <w:t xml:space="preserve"> </w:t>
      </w:r>
      <w:proofErr w:type="spellStart"/>
      <w:r w:rsidRPr="00671F98">
        <w:rPr>
          <w:sz w:val="28"/>
          <w:szCs w:val="28"/>
          <w:lang w:val="ru-RU"/>
        </w:rPr>
        <w:t>лабораторіями</w:t>
      </w:r>
      <w:proofErr w:type="spellEnd"/>
      <w:r w:rsidRPr="00671F98">
        <w:rPr>
          <w:sz w:val="28"/>
          <w:szCs w:val="28"/>
          <w:lang w:val="ru-RU"/>
        </w:rPr>
        <w:t xml:space="preserve">, </w:t>
      </w:r>
      <w:proofErr w:type="spellStart"/>
      <w:r w:rsidRPr="00671F98">
        <w:rPr>
          <w:sz w:val="28"/>
          <w:szCs w:val="28"/>
          <w:lang w:val="ru-RU"/>
        </w:rPr>
        <w:t>викладач</w:t>
      </w:r>
      <w:proofErr w:type="spellEnd"/>
      <w:r w:rsidR="00A07247" w:rsidRPr="00A07247">
        <w:rPr>
          <w:sz w:val="28"/>
          <w:szCs w:val="28"/>
          <w:lang w:val="uk-UA"/>
        </w:rPr>
        <w:t xml:space="preserve"> </w:t>
      </w:r>
      <w:r w:rsidR="00A07247" w:rsidRPr="00671F98">
        <w:rPr>
          <w:sz w:val="28"/>
          <w:szCs w:val="28"/>
          <w:lang w:val="uk-UA"/>
        </w:rPr>
        <w:t>кафедри міськ</w:t>
      </w:r>
      <w:r w:rsidR="00A07247">
        <w:rPr>
          <w:sz w:val="28"/>
          <w:szCs w:val="28"/>
          <w:lang w:val="uk-UA"/>
        </w:rPr>
        <w:t>ого будівництва та господарства</w:t>
      </w:r>
      <w:r w:rsidR="00BF4215" w:rsidRPr="00BF4215">
        <w:rPr>
          <w:sz w:val="28"/>
          <w:szCs w:val="28"/>
          <w:lang w:val="uk-UA"/>
        </w:rPr>
        <w:t xml:space="preserve"> </w:t>
      </w:r>
      <w:r w:rsidR="00BF4215">
        <w:rPr>
          <w:sz w:val="28"/>
          <w:szCs w:val="28"/>
          <w:lang w:val="uk-UA"/>
        </w:rPr>
        <w:t>ДВНЗ «УжНУ»</w:t>
      </w:r>
      <w:r w:rsidR="0047215E">
        <w:rPr>
          <w:sz w:val="28"/>
          <w:szCs w:val="28"/>
          <w:lang w:val="uk-UA"/>
        </w:rPr>
        <w:t>;</w:t>
      </w:r>
    </w:p>
    <w:p w14:paraId="663FA40E" w14:textId="77777777" w:rsidR="00490C7E" w:rsidRPr="00490C7E" w:rsidRDefault="00BF4215" w:rsidP="00C829E4">
      <w:pPr>
        <w:pStyle w:val="a3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уча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йович</w:t>
      </w:r>
      <w:proofErr w:type="spellEnd"/>
      <w:r w:rsidR="00645303">
        <w:rPr>
          <w:sz w:val="28"/>
          <w:szCs w:val="28"/>
          <w:lang w:val="ru-RU"/>
        </w:rPr>
        <w:t xml:space="preserve">, </w:t>
      </w:r>
      <w:proofErr w:type="spellStart"/>
      <w:r w:rsidR="00645303">
        <w:rPr>
          <w:sz w:val="28"/>
          <w:szCs w:val="28"/>
          <w:lang w:val="ru-RU"/>
        </w:rPr>
        <w:t>здобувач</w:t>
      </w:r>
      <w:proofErr w:type="spellEnd"/>
      <w:r w:rsidR="00645303">
        <w:rPr>
          <w:sz w:val="28"/>
          <w:szCs w:val="28"/>
          <w:lang w:val="ru-RU"/>
        </w:rPr>
        <w:t xml:space="preserve"> другого (</w:t>
      </w:r>
      <w:proofErr w:type="spellStart"/>
      <w:r w:rsidR="00645303">
        <w:rPr>
          <w:sz w:val="28"/>
          <w:szCs w:val="28"/>
          <w:lang w:val="ru-RU"/>
        </w:rPr>
        <w:t>магістерського</w:t>
      </w:r>
      <w:proofErr w:type="spellEnd"/>
      <w:r w:rsidR="00645303">
        <w:rPr>
          <w:sz w:val="28"/>
          <w:szCs w:val="28"/>
          <w:lang w:val="ru-RU"/>
        </w:rPr>
        <w:t xml:space="preserve">) </w:t>
      </w:r>
      <w:proofErr w:type="spellStart"/>
      <w:r w:rsidR="00645303">
        <w:rPr>
          <w:sz w:val="28"/>
          <w:szCs w:val="28"/>
          <w:lang w:val="ru-RU"/>
        </w:rPr>
        <w:t>рівня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вищої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освіти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спеціальності</w:t>
      </w:r>
      <w:proofErr w:type="spellEnd"/>
      <w:r w:rsidR="00645303">
        <w:rPr>
          <w:sz w:val="28"/>
          <w:szCs w:val="28"/>
          <w:lang w:val="ru-RU"/>
        </w:rPr>
        <w:t xml:space="preserve"> 192 </w:t>
      </w:r>
      <w:proofErr w:type="spellStart"/>
      <w:r w:rsidR="00645303">
        <w:rPr>
          <w:sz w:val="28"/>
          <w:szCs w:val="28"/>
          <w:lang w:val="ru-RU"/>
        </w:rPr>
        <w:t>Будівництво</w:t>
      </w:r>
      <w:proofErr w:type="spellEnd"/>
      <w:r w:rsidR="00645303">
        <w:rPr>
          <w:sz w:val="28"/>
          <w:szCs w:val="28"/>
          <w:lang w:val="ru-RU"/>
        </w:rPr>
        <w:t xml:space="preserve"> та </w:t>
      </w:r>
      <w:proofErr w:type="spellStart"/>
      <w:r w:rsidR="00645303">
        <w:rPr>
          <w:sz w:val="28"/>
          <w:szCs w:val="28"/>
          <w:lang w:val="ru-RU"/>
        </w:rPr>
        <w:t>цивільна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інженерія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освітньої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програми</w:t>
      </w:r>
      <w:proofErr w:type="spellEnd"/>
      <w:r w:rsidR="00645303">
        <w:rPr>
          <w:sz w:val="28"/>
          <w:szCs w:val="28"/>
          <w:lang w:val="ru-RU"/>
        </w:rPr>
        <w:t xml:space="preserve"> «</w:t>
      </w:r>
      <w:proofErr w:type="spellStart"/>
      <w:r w:rsidR="00645303">
        <w:rPr>
          <w:sz w:val="28"/>
          <w:szCs w:val="28"/>
          <w:lang w:val="ru-RU"/>
        </w:rPr>
        <w:t>Міськ</w:t>
      </w:r>
      <w:r w:rsidR="0047215E">
        <w:rPr>
          <w:sz w:val="28"/>
          <w:szCs w:val="28"/>
          <w:lang w:val="ru-RU"/>
        </w:rPr>
        <w:t>е</w:t>
      </w:r>
      <w:proofErr w:type="spellEnd"/>
      <w:r w:rsidR="0047215E">
        <w:rPr>
          <w:sz w:val="28"/>
          <w:szCs w:val="28"/>
          <w:lang w:val="ru-RU"/>
        </w:rPr>
        <w:t xml:space="preserve"> </w:t>
      </w:r>
      <w:proofErr w:type="spellStart"/>
      <w:r w:rsidR="0047215E">
        <w:rPr>
          <w:sz w:val="28"/>
          <w:szCs w:val="28"/>
          <w:lang w:val="ru-RU"/>
        </w:rPr>
        <w:t>будівництво</w:t>
      </w:r>
      <w:proofErr w:type="spellEnd"/>
      <w:r w:rsidR="0047215E">
        <w:rPr>
          <w:sz w:val="28"/>
          <w:szCs w:val="28"/>
          <w:lang w:val="ru-RU"/>
        </w:rPr>
        <w:t xml:space="preserve"> та </w:t>
      </w:r>
      <w:proofErr w:type="spellStart"/>
      <w:r w:rsidR="0047215E">
        <w:rPr>
          <w:sz w:val="28"/>
          <w:szCs w:val="28"/>
          <w:lang w:val="ru-RU"/>
        </w:rPr>
        <w:t>господарство</w:t>
      </w:r>
      <w:proofErr w:type="spellEnd"/>
      <w:r w:rsidR="0047215E">
        <w:rPr>
          <w:sz w:val="28"/>
          <w:szCs w:val="28"/>
          <w:lang w:val="ru-RU"/>
        </w:rPr>
        <w:t>»;</w:t>
      </w:r>
    </w:p>
    <w:p w14:paraId="32859CBB" w14:textId="77777777" w:rsidR="00490C7E" w:rsidRPr="00C829E4" w:rsidRDefault="00490C7E" w:rsidP="00C829E4">
      <w:pPr>
        <w:pStyle w:val="a3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ерепа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ович</w:t>
      </w:r>
      <w:proofErr w:type="spellEnd"/>
      <w:r>
        <w:rPr>
          <w:sz w:val="28"/>
          <w:szCs w:val="28"/>
          <w:lang w:val="ru-RU"/>
        </w:rPr>
        <w:t xml:space="preserve">, директор </w:t>
      </w:r>
      <w:proofErr w:type="spellStart"/>
      <w:r w:rsidR="00645303">
        <w:rPr>
          <w:sz w:val="28"/>
          <w:szCs w:val="28"/>
          <w:lang w:val="ru-RU"/>
        </w:rPr>
        <w:t>Мукачівського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міського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комунального</w:t>
      </w:r>
      <w:proofErr w:type="spellEnd"/>
      <w:r w:rsidR="00645303">
        <w:rPr>
          <w:sz w:val="28"/>
          <w:szCs w:val="28"/>
          <w:lang w:val="ru-RU"/>
        </w:rPr>
        <w:t xml:space="preserve"> </w:t>
      </w:r>
      <w:proofErr w:type="spellStart"/>
      <w:r w:rsidR="00645303">
        <w:rPr>
          <w:sz w:val="28"/>
          <w:szCs w:val="28"/>
          <w:lang w:val="ru-RU"/>
        </w:rPr>
        <w:t>підприємства</w:t>
      </w:r>
      <w:proofErr w:type="spellEnd"/>
      <w:r w:rsidR="00645303">
        <w:rPr>
          <w:sz w:val="28"/>
          <w:szCs w:val="28"/>
          <w:lang w:val="ru-RU"/>
        </w:rPr>
        <w:t xml:space="preserve"> «</w:t>
      </w:r>
      <w:proofErr w:type="spellStart"/>
      <w:r w:rsidR="00645303">
        <w:rPr>
          <w:sz w:val="28"/>
          <w:szCs w:val="28"/>
          <w:lang w:val="ru-RU"/>
        </w:rPr>
        <w:t>Мукачевопроєкт</w:t>
      </w:r>
      <w:proofErr w:type="spellEnd"/>
      <w:r w:rsidR="00645303">
        <w:rPr>
          <w:sz w:val="28"/>
          <w:szCs w:val="28"/>
          <w:lang w:val="ru-RU"/>
        </w:rPr>
        <w:t>».</w:t>
      </w:r>
    </w:p>
    <w:p w14:paraId="4ADA7E23" w14:textId="77777777" w:rsidR="00671F98" w:rsidRDefault="00671F98" w:rsidP="0026511E">
      <w:pPr>
        <w:spacing w:line="360" w:lineRule="auto"/>
        <w:jc w:val="both"/>
        <w:rPr>
          <w:lang w:val="uk-UA"/>
        </w:rPr>
      </w:pPr>
    </w:p>
    <w:p w14:paraId="3B25D424" w14:textId="77777777" w:rsidR="00451AD7" w:rsidRDefault="00451AD7" w:rsidP="0026511E">
      <w:pPr>
        <w:spacing w:line="360" w:lineRule="auto"/>
        <w:jc w:val="both"/>
        <w:rPr>
          <w:lang w:val="uk-UA"/>
        </w:rPr>
      </w:pPr>
    </w:p>
    <w:p w14:paraId="3548313C" w14:textId="77777777" w:rsidR="00045315" w:rsidRDefault="00045315" w:rsidP="0026511E">
      <w:pPr>
        <w:spacing w:line="360" w:lineRule="auto"/>
        <w:jc w:val="both"/>
        <w:rPr>
          <w:lang w:val="uk-UA"/>
        </w:rPr>
      </w:pPr>
    </w:p>
    <w:p w14:paraId="2D95A191" w14:textId="77777777" w:rsidR="00A0051B" w:rsidRDefault="00A0051B" w:rsidP="0026511E">
      <w:pPr>
        <w:spacing w:line="360" w:lineRule="auto"/>
        <w:jc w:val="both"/>
        <w:rPr>
          <w:lang w:val="uk-UA"/>
        </w:rPr>
      </w:pPr>
    </w:p>
    <w:p w14:paraId="6063F830" w14:textId="77777777" w:rsidR="00A0051B" w:rsidRDefault="00A0051B" w:rsidP="0026511E">
      <w:pPr>
        <w:spacing w:line="360" w:lineRule="auto"/>
        <w:jc w:val="both"/>
        <w:rPr>
          <w:lang w:val="uk-UA"/>
        </w:rPr>
      </w:pPr>
    </w:p>
    <w:p w14:paraId="76353256" w14:textId="77777777" w:rsidR="00451AD7" w:rsidRDefault="00451AD7" w:rsidP="0026511E">
      <w:pPr>
        <w:spacing w:line="360" w:lineRule="auto"/>
        <w:jc w:val="both"/>
        <w:rPr>
          <w:lang w:val="uk-UA"/>
        </w:rPr>
      </w:pPr>
    </w:p>
    <w:p w14:paraId="71D8F278" w14:textId="77777777" w:rsidR="000048A4" w:rsidRPr="00C150F4" w:rsidRDefault="000048A4" w:rsidP="0026511E">
      <w:pPr>
        <w:spacing w:line="360" w:lineRule="auto"/>
        <w:jc w:val="both"/>
        <w:rPr>
          <w:lang w:val="uk-UA"/>
        </w:rPr>
      </w:pPr>
    </w:p>
    <w:p w14:paraId="2ADACEB8" w14:textId="77777777" w:rsidR="0087773A" w:rsidRPr="0091110E" w:rsidRDefault="00D67DB2" w:rsidP="0091110E">
      <w:pPr>
        <w:pStyle w:val="a3"/>
        <w:numPr>
          <w:ilvl w:val="0"/>
          <w:numId w:val="28"/>
        </w:numPr>
        <w:spacing w:before="71" w:after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офіль освітньо-професійної</w:t>
      </w:r>
      <w:r w:rsidR="0087773A" w:rsidRPr="000D35DE">
        <w:rPr>
          <w:b/>
          <w:sz w:val="28"/>
          <w:szCs w:val="28"/>
          <w:lang w:val="uk-UA"/>
        </w:rPr>
        <w:t xml:space="preserve"> програми</w:t>
      </w:r>
      <w:r>
        <w:rPr>
          <w:b/>
          <w:sz w:val="28"/>
          <w:szCs w:val="28"/>
          <w:lang w:val="uk-UA"/>
        </w:rPr>
        <w:t xml:space="preserve"> магістра</w:t>
      </w:r>
      <w:r w:rsidR="00E651CF">
        <w:rPr>
          <w:b/>
          <w:sz w:val="28"/>
          <w:szCs w:val="28"/>
          <w:lang w:val="uk-UA"/>
        </w:rPr>
        <w:t xml:space="preserve"> </w:t>
      </w:r>
      <w:r w:rsidR="00C35A7E">
        <w:rPr>
          <w:b/>
          <w:sz w:val="28"/>
          <w:szCs w:val="28"/>
          <w:lang w:val="uk-UA"/>
        </w:rPr>
        <w:t xml:space="preserve">«Міське будівництво та господарство» </w:t>
      </w:r>
      <w:r w:rsidR="004246C9">
        <w:rPr>
          <w:b/>
          <w:sz w:val="28"/>
          <w:szCs w:val="28"/>
          <w:lang w:val="uk-UA"/>
        </w:rPr>
        <w:t>зі спеціальності 192</w:t>
      </w:r>
      <w:r w:rsidR="000E55BB">
        <w:rPr>
          <w:b/>
          <w:sz w:val="28"/>
          <w:szCs w:val="28"/>
          <w:lang w:val="uk-UA"/>
        </w:rPr>
        <w:t xml:space="preserve"> </w:t>
      </w:r>
      <w:r w:rsidR="00E651CF">
        <w:rPr>
          <w:b/>
          <w:sz w:val="28"/>
          <w:szCs w:val="28"/>
          <w:lang w:val="uk-UA"/>
        </w:rPr>
        <w:t>Будівництво та цивільна інжене</w:t>
      </w:r>
      <w:r w:rsidR="004246C9">
        <w:rPr>
          <w:b/>
          <w:sz w:val="28"/>
          <w:szCs w:val="28"/>
          <w:lang w:val="uk-UA"/>
        </w:rPr>
        <w:t>рія</w:t>
      </w:r>
    </w:p>
    <w:tbl>
      <w:tblPr>
        <w:tblStyle w:val="a5"/>
        <w:tblW w:w="9677" w:type="dxa"/>
        <w:jc w:val="center"/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87773A" w:rsidRPr="00A7011C" w14:paraId="59DA0F97" w14:textId="77777777" w:rsidTr="00A0051B">
        <w:trPr>
          <w:trHeight w:val="30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7393CB1" w14:textId="77777777" w:rsidR="0087773A" w:rsidRPr="00A7011C" w:rsidRDefault="004B46ED" w:rsidP="004B46ED">
            <w:pPr>
              <w:pStyle w:val="TableParagraph"/>
              <w:ind w:right="362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                                     </w:t>
            </w:r>
            <w:r w:rsidR="00337B89">
              <w:rPr>
                <w:b/>
                <w:sz w:val="24"/>
                <w:lang w:val="uk-UA"/>
              </w:rPr>
              <w:t xml:space="preserve">  </w:t>
            </w:r>
            <w:r>
              <w:rPr>
                <w:b/>
                <w:sz w:val="24"/>
                <w:lang w:val="uk-UA"/>
              </w:rPr>
              <w:t xml:space="preserve">  </w:t>
            </w:r>
            <w:r w:rsidR="00337B89">
              <w:rPr>
                <w:b/>
                <w:sz w:val="24"/>
                <w:lang w:val="uk-UA"/>
              </w:rPr>
              <w:t>1-</w:t>
            </w:r>
            <w:r w:rsidR="0087773A" w:rsidRPr="00A7011C">
              <w:rPr>
                <w:b/>
                <w:sz w:val="24"/>
                <w:lang w:val="uk-UA"/>
              </w:rPr>
              <w:t>Загальна інформація</w:t>
            </w:r>
          </w:p>
        </w:tc>
      </w:tr>
      <w:tr w:rsidR="0087773A" w:rsidRPr="004D11A1" w14:paraId="2F6CDCDC" w14:textId="77777777" w:rsidTr="00A0051B">
        <w:trPr>
          <w:trHeight w:val="540"/>
          <w:jc w:val="center"/>
        </w:trPr>
        <w:tc>
          <w:tcPr>
            <w:tcW w:w="2969" w:type="dxa"/>
          </w:tcPr>
          <w:p w14:paraId="1D950407" w14:textId="77777777" w:rsidR="0087773A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овна назва вищого навчального закладу</w:t>
            </w:r>
            <w:r w:rsidR="00337B89">
              <w:rPr>
                <w:b/>
                <w:sz w:val="24"/>
                <w:lang w:val="uk-UA"/>
              </w:rPr>
              <w:t xml:space="preserve"> та</w:t>
            </w:r>
          </w:p>
          <w:p w14:paraId="78C830CB" w14:textId="77777777" w:rsidR="00337B89" w:rsidRPr="004246C9" w:rsidRDefault="00337B89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структурного підрозділу</w:t>
            </w:r>
          </w:p>
        </w:tc>
        <w:tc>
          <w:tcPr>
            <w:tcW w:w="6708" w:type="dxa"/>
          </w:tcPr>
          <w:p w14:paraId="3304DB0D" w14:textId="77777777" w:rsidR="0087773A" w:rsidRPr="003F4562" w:rsidRDefault="0087773A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 xml:space="preserve">Державний вищий навчальний заклад </w:t>
            </w:r>
          </w:p>
          <w:p w14:paraId="5C544C93" w14:textId="77777777" w:rsidR="006D1CAD" w:rsidRPr="003F4562" w:rsidRDefault="0087773A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«Ужгородський національний університет»</w:t>
            </w:r>
            <w:r w:rsidR="004246C9" w:rsidRPr="003F4562">
              <w:rPr>
                <w:sz w:val="24"/>
                <w:lang w:val="uk-UA"/>
              </w:rPr>
              <w:t xml:space="preserve">. </w:t>
            </w:r>
          </w:p>
          <w:p w14:paraId="290A8EDA" w14:textId="77777777" w:rsidR="0087773A" w:rsidRDefault="006D1CAD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І</w:t>
            </w:r>
            <w:r w:rsidR="004246C9" w:rsidRPr="003F4562">
              <w:rPr>
                <w:sz w:val="24"/>
                <w:lang w:val="uk-UA"/>
              </w:rPr>
              <w:t>нженерно-технічний факультет</w:t>
            </w:r>
          </w:p>
          <w:p w14:paraId="151706CF" w14:textId="77777777" w:rsidR="00F7041F" w:rsidRPr="00A7011C" w:rsidRDefault="00F7041F" w:rsidP="006D1CAD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федра міського будівництва та господарства</w:t>
            </w:r>
          </w:p>
        </w:tc>
      </w:tr>
      <w:tr w:rsidR="0087773A" w:rsidRPr="004D11A1" w14:paraId="28E3C757" w14:textId="77777777" w:rsidTr="00A0051B">
        <w:trPr>
          <w:trHeight w:val="540"/>
          <w:jc w:val="center"/>
        </w:trPr>
        <w:tc>
          <w:tcPr>
            <w:tcW w:w="2969" w:type="dxa"/>
          </w:tcPr>
          <w:p w14:paraId="7E61BD7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06AE3408" w14:textId="77777777" w:rsidR="00521E55" w:rsidRDefault="00D67DB2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  <w:p w14:paraId="640EDA91" w14:textId="77777777" w:rsidR="0087773A" w:rsidRPr="00A7011C" w:rsidRDefault="004246C9" w:rsidP="00C150F4">
            <w:pPr>
              <w:pStyle w:val="TableParagraph"/>
              <w:ind w:left="0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6D1CAD">
              <w:rPr>
                <w:sz w:val="24"/>
                <w:lang w:val="uk-UA"/>
              </w:rPr>
              <w:t>Кваліфіка</w:t>
            </w:r>
            <w:r w:rsidR="00D67DB2">
              <w:rPr>
                <w:sz w:val="24"/>
                <w:lang w:val="uk-UA"/>
              </w:rPr>
              <w:t>ція: магістр</w:t>
            </w:r>
            <w:r w:rsidR="00D06EAB" w:rsidRPr="00D06EAB">
              <w:rPr>
                <w:sz w:val="24"/>
                <w:lang w:val="uk-UA"/>
              </w:rPr>
              <w:t xml:space="preserve"> </w:t>
            </w:r>
            <w:r w:rsidR="0013377D">
              <w:rPr>
                <w:sz w:val="24"/>
                <w:lang w:val="uk-UA"/>
              </w:rPr>
              <w:t xml:space="preserve">з </w:t>
            </w:r>
            <w:r w:rsidR="00736C4A" w:rsidRPr="00D06EAB">
              <w:rPr>
                <w:sz w:val="24"/>
                <w:lang w:val="uk-UA"/>
              </w:rPr>
              <w:t>бу</w:t>
            </w:r>
            <w:r w:rsidR="00D06EAB" w:rsidRPr="00D06EAB">
              <w:rPr>
                <w:sz w:val="24"/>
                <w:lang w:val="uk-UA"/>
              </w:rPr>
              <w:t>дівництва</w:t>
            </w:r>
            <w:r w:rsidR="0013377D">
              <w:rPr>
                <w:sz w:val="24"/>
                <w:lang w:val="uk-UA"/>
              </w:rPr>
              <w:t xml:space="preserve"> та цивільної інженерії</w:t>
            </w:r>
          </w:p>
        </w:tc>
      </w:tr>
      <w:tr w:rsidR="0087773A" w:rsidRPr="00D67DB2" w14:paraId="08CAAE6A" w14:textId="77777777" w:rsidTr="00A0051B">
        <w:trPr>
          <w:trHeight w:val="540"/>
          <w:jc w:val="center"/>
        </w:trPr>
        <w:tc>
          <w:tcPr>
            <w:tcW w:w="2969" w:type="dxa"/>
          </w:tcPr>
          <w:p w14:paraId="45632634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07BD6B51" w14:textId="77777777" w:rsidR="0087773A" w:rsidRPr="00A7011C" w:rsidRDefault="00C150F4" w:rsidP="008118FB">
            <w:pPr>
              <w:pStyle w:val="TableParagraph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ьке будівництво та господарство</w:t>
            </w:r>
          </w:p>
        </w:tc>
      </w:tr>
      <w:tr w:rsidR="0087773A" w:rsidRPr="004D11A1" w14:paraId="1E8EA064" w14:textId="77777777" w:rsidTr="00A0051B">
        <w:trPr>
          <w:trHeight w:val="540"/>
          <w:jc w:val="center"/>
        </w:trPr>
        <w:tc>
          <w:tcPr>
            <w:tcW w:w="2969" w:type="dxa"/>
          </w:tcPr>
          <w:p w14:paraId="6291BD85" w14:textId="77777777" w:rsidR="0087773A" w:rsidRPr="00E83C6B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E83C6B">
              <w:rPr>
                <w:b/>
                <w:sz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0C208D2F" w14:textId="77777777" w:rsidR="0087773A" w:rsidRPr="00E83C6B" w:rsidRDefault="00D67DB2" w:rsidP="0026126E">
            <w:pPr>
              <w:pStyle w:val="TableParagraph"/>
              <w:ind w:left="0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плом магістра</w:t>
            </w:r>
            <w:r w:rsidR="008C55C1" w:rsidRPr="00E83C6B">
              <w:rPr>
                <w:sz w:val="24"/>
                <w:lang w:val="uk-UA"/>
              </w:rPr>
              <w:t xml:space="preserve"> одиничний</w:t>
            </w:r>
            <w:r>
              <w:rPr>
                <w:sz w:val="24"/>
                <w:lang w:val="uk-UA"/>
              </w:rPr>
              <w:t xml:space="preserve">  9</w:t>
            </w:r>
            <w:r w:rsidR="00521E55" w:rsidRPr="00E83C6B">
              <w:rPr>
                <w:sz w:val="24"/>
                <w:lang w:val="uk-UA"/>
              </w:rPr>
              <w:t>0</w:t>
            </w:r>
            <w:r w:rsidR="0087773A" w:rsidRPr="00E83C6B">
              <w:rPr>
                <w:sz w:val="24"/>
                <w:lang w:val="uk-UA"/>
              </w:rPr>
              <w:t xml:space="preserve"> кредитів ЄКТС</w:t>
            </w:r>
            <w:r w:rsidR="00FD0C1F" w:rsidRPr="00E83C6B">
              <w:rPr>
                <w:sz w:val="24"/>
                <w:lang w:val="uk-UA"/>
              </w:rPr>
              <w:t>.</w:t>
            </w:r>
          </w:p>
          <w:p w14:paraId="57D4ECD6" w14:textId="77777777" w:rsidR="0087773A" w:rsidRPr="00D67DB2" w:rsidRDefault="00D67DB2" w:rsidP="00D67DB2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Термін навчання 1</w:t>
            </w:r>
            <w:r w:rsidRPr="00D67DB2">
              <w:rPr>
                <w:sz w:val="24"/>
                <w:szCs w:val="24"/>
                <w:lang w:val="uk-UA"/>
              </w:rPr>
              <w:t xml:space="preserve"> рік</w:t>
            </w:r>
            <w:r>
              <w:rPr>
                <w:sz w:val="24"/>
                <w:szCs w:val="24"/>
                <w:lang w:val="uk-UA"/>
              </w:rPr>
              <w:t xml:space="preserve"> і 4</w:t>
            </w:r>
            <w:r w:rsidR="00A0051B">
              <w:rPr>
                <w:sz w:val="24"/>
                <w:szCs w:val="24"/>
                <w:lang w:val="uk-UA"/>
              </w:rPr>
              <w:t xml:space="preserve"> місяці</w:t>
            </w:r>
            <w:r w:rsidR="003A04B1">
              <w:rPr>
                <w:sz w:val="24"/>
                <w:szCs w:val="24"/>
                <w:lang w:val="uk-UA"/>
              </w:rPr>
              <w:t>.</w:t>
            </w:r>
          </w:p>
        </w:tc>
      </w:tr>
      <w:tr w:rsidR="0087773A" w:rsidRPr="004D11A1" w14:paraId="006B6EEF" w14:textId="77777777" w:rsidTr="00A0051B">
        <w:trPr>
          <w:trHeight w:val="540"/>
          <w:jc w:val="center"/>
        </w:trPr>
        <w:tc>
          <w:tcPr>
            <w:tcW w:w="2969" w:type="dxa"/>
          </w:tcPr>
          <w:p w14:paraId="60ABDD37" w14:textId="77777777" w:rsidR="0087773A" w:rsidRPr="00E83C6B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E83C6B">
              <w:rPr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3C526C5C" w14:textId="77777777" w:rsidR="00447CC6" w:rsidRPr="00FD1781" w:rsidRDefault="00447CC6" w:rsidP="00447CC6">
            <w:pPr>
              <w:pStyle w:val="TableParagraph"/>
              <w:ind w:left="46" w:right="142"/>
              <w:jc w:val="both"/>
              <w:rPr>
                <w:sz w:val="24"/>
                <w:szCs w:val="24"/>
                <w:lang w:val="uk-UA"/>
              </w:rPr>
            </w:pPr>
            <w:r w:rsidRPr="00447CC6">
              <w:rPr>
                <w:sz w:val="24"/>
                <w:szCs w:val="24"/>
                <w:lang w:val="uk-UA"/>
              </w:rPr>
              <w:t>Сертифікат про акредитацію № УД 07006984</w:t>
            </w:r>
            <w:r w:rsidRPr="00FD17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даний М</w:t>
            </w:r>
            <w:r w:rsidRPr="00FD1781">
              <w:rPr>
                <w:sz w:val="24"/>
                <w:szCs w:val="24"/>
                <w:lang w:val="uk-UA"/>
              </w:rPr>
              <w:t>ініс</w:t>
            </w:r>
            <w:r w:rsidR="00C829E4">
              <w:rPr>
                <w:sz w:val="24"/>
                <w:szCs w:val="24"/>
                <w:lang w:val="uk-UA"/>
              </w:rPr>
              <w:t>терством освіти і науки України</w:t>
            </w:r>
            <w:r w:rsidRPr="00FD1781">
              <w:rPr>
                <w:sz w:val="24"/>
                <w:szCs w:val="24"/>
                <w:lang w:val="uk-UA"/>
              </w:rPr>
              <w:t xml:space="preserve"> </w:t>
            </w:r>
            <w:r w:rsidR="00E64439">
              <w:rPr>
                <w:sz w:val="24"/>
                <w:szCs w:val="24"/>
                <w:lang w:val="uk-UA"/>
              </w:rPr>
              <w:t>8.01.2019р.</w:t>
            </w:r>
          </w:p>
          <w:p w14:paraId="4113D60C" w14:textId="77777777" w:rsidR="00447CC6" w:rsidRPr="00203845" w:rsidRDefault="00447CC6" w:rsidP="00447CC6">
            <w:pPr>
              <w:pStyle w:val="TableParagraph"/>
              <w:ind w:left="0" w:right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дії до 01.07.2024</w:t>
            </w:r>
            <w:r w:rsidRPr="00FD1781">
              <w:rPr>
                <w:sz w:val="24"/>
                <w:szCs w:val="24"/>
                <w:lang w:val="uk-UA"/>
              </w:rPr>
              <w:t xml:space="preserve"> року.</w:t>
            </w:r>
          </w:p>
          <w:p w14:paraId="31074EEC" w14:textId="77777777" w:rsidR="0087773A" w:rsidRPr="0026126E" w:rsidRDefault="00447CC6" w:rsidP="00447CC6">
            <w:pPr>
              <w:pStyle w:val="TableParagraph"/>
              <w:ind w:left="57" w:right="57"/>
              <w:rPr>
                <w:sz w:val="24"/>
                <w:szCs w:val="24"/>
                <w:highlight w:val="yellow"/>
                <w:lang w:val="uk-UA"/>
              </w:rPr>
            </w:pPr>
            <w:r w:rsidRPr="00203845">
              <w:rPr>
                <w:color w:val="000000"/>
                <w:sz w:val="24"/>
                <w:szCs w:val="24"/>
                <w:lang w:val="uk-UA"/>
              </w:rPr>
              <w:t>Освітня програма впроваджена у 2016 році.</w:t>
            </w:r>
          </w:p>
        </w:tc>
      </w:tr>
      <w:tr w:rsidR="0087773A" w:rsidRPr="004D11A1" w14:paraId="3DA90383" w14:textId="77777777" w:rsidTr="00A0051B">
        <w:trPr>
          <w:trHeight w:val="260"/>
          <w:jc w:val="center"/>
        </w:trPr>
        <w:tc>
          <w:tcPr>
            <w:tcW w:w="2969" w:type="dxa"/>
          </w:tcPr>
          <w:p w14:paraId="348B66F8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62FA0F03" w14:textId="77777777" w:rsidR="0087773A" w:rsidRPr="00D06EAB" w:rsidRDefault="0087773A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A7011C">
              <w:rPr>
                <w:sz w:val="24"/>
                <w:lang w:val="uk-UA"/>
              </w:rPr>
              <w:t>Національн</w:t>
            </w:r>
            <w:r w:rsidR="00CA718B">
              <w:rPr>
                <w:sz w:val="24"/>
                <w:lang w:val="uk-UA"/>
              </w:rPr>
              <w:t>а рамка кваліфікац</w:t>
            </w:r>
            <w:r w:rsidR="003C5EC1">
              <w:rPr>
                <w:sz w:val="24"/>
                <w:lang w:val="uk-UA"/>
              </w:rPr>
              <w:t>і</w:t>
            </w:r>
            <w:r w:rsidR="003C5EC1" w:rsidRPr="00D06EAB">
              <w:rPr>
                <w:sz w:val="24"/>
                <w:lang w:val="uk-UA"/>
              </w:rPr>
              <w:t>й Україн</w:t>
            </w:r>
            <w:r w:rsidR="004246C9" w:rsidRPr="00D06EAB">
              <w:rPr>
                <w:sz w:val="24"/>
                <w:lang w:val="uk-UA"/>
              </w:rPr>
              <w:t xml:space="preserve">и – </w:t>
            </w:r>
            <w:r w:rsidR="00D67DB2">
              <w:rPr>
                <w:sz w:val="24"/>
                <w:lang w:val="uk-UA"/>
              </w:rPr>
              <w:t>7</w:t>
            </w:r>
            <w:r w:rsidRPr="00D06EAB">
              <w:rPr>
                <w:sz w:val="24"/>
                <w:lang w:val="uk-UA"/>
              </w:rPr>
              <w:t xml:space="preserve"> рівень</w:t>
            </w:r>
            <w:r w:rsidR="00BF3B64" w:rsidRPr="00D06EAB">
              <w:rPr>
                <w:sz w:val="24"/>
                <w:lang w:val="uk-UA"/>
              </w:rPr>
              <w:t>,</w:t>
            </w:r>
          </w:p>
          <w:p w14:paraId="2E1EC00B" w14:textId="77777777" w:rsidR="0087773A" w:rsidRPr="00D06EAB" w:rsidRDefault="00DA2946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D06EAB">
              <w:rPr>
                <w:sz w:val="24"/>
                <w:lang w:val="uk-UA"/>
              </w:rPr>
              <w:t>FQ-</w:t>
            </w:r>
            <w:r w:rsidR="0087773A" w:rsidRPr="00D06EAB">
              <w:rPr>
                <w:sz w:val="24"/>
                <w:lang w:val="uk-UA"/>
              </w:rPr>
              <w:t>EHEA –</w:t>
            </w:r>
            <w:r w:rsidR="00D67DB2">
              <w:rPr>
                <w:sz w:val="24"/>
                <w:lang w:val="uk-UA"/>
              </w:rPr>
              <w:t xml:space="preserve"> другий</w:t>
            </w:r>
            <w:r w:rsidR="00521E55" w:rsidRPr="00D06EAB">
              <w:rPr>
                <w:sz w:val="24"/>
                <w:lang w:val="uk-UA"/>
              </w:rPr>
              <w:t xml:space="preserve"> цикл,</w:t>
            </w:r>
          </w:p>
          <w:p w14:paraId="6CBA2EF9" w14:textId="77777777" w:rsidR="0087773A" w:rsidRPr="00A7011C" w:rsidRDefault="00BF3B64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D06EAB">
              <w:rPr>
                <w:sz w:val="24"/>
              </w:rPr>
              <w:t>E</w:t>
            </w:r>
            <w:r w:rsidR="00DA2946" w:rsidRPr="00D06EAB">
              <w:rPr>
                <w:sz w:val="24"/>
                <w:lang w:val="uk-UA"/>
              </w:rPr>
              <w:t>QF-</w:t>
            </w:r>
            <w:r w:rsidR="004246C9" w:rsidRPr="00D06EAB">
              <w:rPr>
                <w:sz w:val="24"/>
                <w:lang w:val="uk-UA"/>
              </w:rPr>
              <w:t xml:space="preserve">LLL – </w:t>
            </w:r>
            <w:r w:rsidR="00D67DB2">
              <w:rPr>
                <w:sz w:val="24"/>
                <w:lang w:val="uk-UA"/>
              </w:rPr>
              <w:t>7</w:t>
            </w:r>
            <w:r w:rsidR="0087773A" w:rsidRPr="00D06EAB">
              <w:rPr>
                <w:sz w:val="24"/>
                <w:lang w:val="uk-UA"/>
              </w:rPr>
              <w:t xml:space="preserve"> рівень</w:t>
            </w:r>
          </w:p>
        </w:tc>
      </w:tr>
      <w:tr w:rsidR="0087773A" w:rsidRPr="004D11A1" w14:paraId="6789B860" w14:textId="77777777" w:rsidTr="00A0051B">
        <w:trPr>
          <w:trHeight w:val="260"/>
          <w:jc w:val="center"/>
        </w:trPr>
        <w:tc>
          <w:tcPr>
            <w:tcW w:w="2969" w:type="dxa"/>
          </w:tcPr>
          <w:p w14:paraId="17F89893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37020D07" w14:textId="77777777" w:rsidR="00846865" w:rsidRDefault="0087773A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8118FB">
              <w:rPr>
                <w:sz w:val="24"/>
                <w:lang w:val="uk-UA"/>
              </w:rPr>
              <w:t xml:space="preserve">Наявність </w:t>
            </w:r>
            <w:r w:rsidR="00D67DB2">
              <w:rPr>
                <w:sz w:val="24"/>
                <w:lang w:val="uk-UA"/>
              </w:rPr>
              <w:t>ступеня бакалавра.</w:t>
            </w:r>
            <w:r w:rsidR="00662CEA" w:rsidRPr="008118FB">
              <w:rPr>
                <w:sz w:val="24"/>
                <w:lang w:val="uk-UA"/>
              </w:rPr>
              <w:t xml:space="preserve"> </w:t>
            </w:r>
          </w:p>
          <w:p w14:paraId="64BAA646" w14:textId="77777777" w:rsidR="0087773A" w:rsidRPr="008118FB" w:rsidRDefault="008118FB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8118FB">
              <w:rPr>
                <w:rFonts w:eastAsiaTheme="minorHAnsi"/>
                <w:sz w:val="24"/>
                <w:szCs w:val="24"/>
                <w:lang w:val="uk-UA"/>
              </w:rPr>
              <w:t>Умови вступу визначаються «Правилами прийому</w:t>
            </w:r>
            <w:r w:rsidR="0087773A" w:rsidRPr="008118FB">
              <w:rPr>
                <w:sz w:val="24"/>
                <w:lang w:val="uk-UA"/>
              </w:rPr>
              <w:t xml:space="preserve"> </w:t>
            </w:r>
            <w:r w:rsidRPr="008118FB">
              <w:rPr>
                <w:sz w:val="24"/>
                <w:lang w:val="uk-UA"/>
              </w:rPr>
              <w:t>до Ужгородського національного університету»</w:t>
            </w:r>
          </w:p>
        </w:tc>
      </w:tr>
      <w:tr w:rsidR="0087773A" w:rsidRPr="00D67DB2" w14:paraId="21DE41A8" w14:textId="77777777" w:rsidTr="00A0051B">
        <w:trPr>
          <w:trHeight w:val="260"/>
          <w:jc w:val="center"/>
        </w:trPr>
        <w:tc>
          <w:tcPr>
            <w:tcW w:w="2969" w:type="dxa"/>
          </w:tcPr>
          <w:p w14:paraId="297318C3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3F89BB2B" w14:textId="77777777" w:rsidR="0087773A" w:rsidRPr="00A7011C" w:rsidRDefault="00F37820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</w:t>
            </w:r>
            <w:r w:rsidR="0087773A" w:rsidRPr="00A7011C">
              <w:rPr>
                <w:sz w:val="24"/>
                <w:lang w:val="uk-UA"/>
              </w:rPr>
              <w:t>країнська</w:t>
            </w:r>
          </w:p>
        </w:tc>
      </w:tr>
      <w:tr w:rsidR="0087773A" w:rsidRPr="004D11A1" w14:paraId="1110A360" w14:textId="77777777" w:rsidTr="00A0051B">
        <w:trPr>
          <w:trHeight w:val="260"/>
          <w:jc w:val="center"/>
        </w:trPr>
        <w:tc>
          <w:tcPr>
            <w:tcW w:w="2969" w:type="dxa"/>
          </w:tcPr>
          <w:p w14:paraId="6689861F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44EB4707" w14:textId="77777777" w:rsidR="0087773A" w:rsidRPr="003F4562" w:rsidRDefault="006D69F0" w:rsidP="008118FB">
            <w:pPr>
              <w:pStyle w:val="TableParagraph"/>
              <w:spacing w:line="268" w:lineRule="exact"/>
              <w:ind w:left="57" w:right="57"/>
              <w:rPr>
                <w:sz w:val="24"/>
                <w:lang w:val="uk-UA"/>
              </w:rPr>
            </w:pPr>
            <w:r w:rsidRPr="003F4562">
              <w:rPr>
                <w:sz w:val="24"/>
                <w:lang w:val="uk-UA"/>
              </w:rPr>
              <w:t>До чергового оновлення в</w:t>
            </w:r>
            <w:r w:rsidR="00C150F4" w:rsidRPr="003F4562">
              <w:rPr>
                <w:sz w:val="24"/>
                <w:lang w:val="uk-UA"/>
              </w:rPr>
              <w:t>ідповідно до терміну дії сертифіката про акредитацію</w:t>
            </w:r>
          </w:p>
        </w:tc>
      </w:tr>
      <w:tr w:rsidR="0087773A" w:rsidRPr="004D11A1" w14:paraId="191CAC99" w14:textId="77777777" w:rsidTr="00A0051B">
        <w:trPr>
          <w:trHeight w:val="260"/>
          <w:jc w:val="center"/>
        </w:trPr>
        <w:tc>
          <w:tcPr>
            <w:tcW w:w="2969" w:type="dxa"/>
          </w:tcPr>
          <w:p w14:paraId="46584675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</w:tcPr>
          <w:p w14:paraId="4393D344" w14:textId="77777777" w:rsidR="00A0051B" w:rsidRPr="00492247" w:rsidRDefault="00572B77" w:rsidP="00A0051B">
            <w:pPr>
              <w:pStyle w:val="TableParagraph"/>
              <w:spacing w:line="268" w:lineRule="exact"/>
              <w:ind w:left="0" w:right="57"/>
              <w:rPr>
                <w:sz w:val="24"/>
                <w:szCs w:val="24"/>
                <w:u w:val="single"/>
                <w:lang w:val="uk-UA"/>
              </w:rPr>
            </w:pPr>
            <w:hyperlink r:id="rId7" w:history="1">
              <w:r w:rsidR="00A0051B" w:rsidRPr="004F3566">
                <w:rPr>
                  <w:rStyle w:val="a6"/>
                  <w:sz w:val="24"/>
                  <w:szCs w:val="24"/>
                  <w:lang w:val="uk-UA"/>
                </w:rPr>
                <w:t>https://www.uzhnu.edu.ua/uk/infocentre/15068</w:t>
              </w:r>
            </w:hyperlink>
            <w:r w:rsidR="00A0051B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87773A" w:rsidRPr="00A7011C" w14:paraId="7BFD4539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C163BB3" w14:textId="77777777" w:rsidR="0087773A" w:rsidRPr="00A7011C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-</w:t>
            </w:r>
            <w:r w:rsidR="0087773A" w:rsidRPr="00A7011C">
              <w:rPr>
                <w:b/>
                <w:sz w:val="24"/>
                <w:lang w:val="uk-UA"/>
              </w:rPr>
              <w:t>Мета освітньої програми</w:t>
            </w:r>
          </w:p>
        </w:tc>
      </w:tr>
      <w:tr w:rsidR="0087773A" w:rsidRPr="004D11A1" w14:paraId="759B87C4" w14:textId="77777777" w:rsidTr="00A0051B">
        <w:trPr>
          <w:trHeight w:val="260"/>
          <w:jc w:val="center"/>
        </w:trPr>
        <w:tc>
          <w:tcPr>
            <w:tcW w:w="9677" w:type="dxa"/>
            <w:gridSpan w:val="2"/>
          </w:tcPr>
          <w:p w14:paraId="3E559E02" w14:textId="77777777" w:rsidR="00BF3B64" w:rsidRPr="00432350" w:rsidRDefault="007C3F6E" w:rsidP="0043235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 w:rsidRPr="00432350">
              <w:rPr>
                <w:sz w:val="24"/>
                <w:szCs w:val="24"/>
                <w:lang w:val="uk-UA"/>
              </w:rPr>
              <w:t xml:space="preserve">Підготовка кваліфікованих </w:t>
            </w:r>
            <w:r w:rsidR="00432350" w:rsidRPr="00432350">
              <w:rPr>
                <w:sz w:val="24"/>
                <w:szCs w:val="24"/>
                <w:lang w:val="uk-UA"/>
              </w:rPr>
              <w:t>інженерних кадрів в галузі б</w:t>
            </w:r>
            <w:r w:rsidR="00BD484D">
              <w:rPr>
                <w:sz w:val="24"/>
                <w:szCs w:val="24"/>
                <w:lang w:val="uk-UA"/>
              </w:rPr>
              <w:t xml:space="preserve">удівництва для будівельних, </w:t>
            </w:r>
            <w:proofErr w:type="spellStart"/>
            <w:r w:rsidR="00BD484D">
              <w:rPr>
                <w:sz w:val="24"/>
                <w:szCs w:val="24"/>
                <w:lang w:val="uk-UA"/>
              </w:rPr>
              <w:t>проє</w:t>
            </w:r>
            <w:r w:rsidR="00432350" w:rsidRPr="00432350">
              <w:rPr>
                <w:sz w:val="24"/>
                <w:szCs w:val="24"/>
                <w:lang w:val="uk-UA"/>
              </w:rPr>
              <w:t>ктно</w:t>
            </w:r>
            <w:proofErr w:type="spellEnd"/>
            <w:r w:rsidR="00432350" w:rsidRPr="00432350">
              <w:rPr>
                <w:sz w:val="24"/>
                <w:szCs w:val="24"/>
                <w:lang w:val="uk-UA"/>
              </w:rPr>
              <w:t>-будівельних  організацій, відділів комунального господарства, міського та зовнішнього транспорту, архітектури та містобу</w:t>
            </w:r>
            <w:r w:rsidR="00BD484D">
              <w:rPr>
                <w:sz w:val="24"/>
                <w:szCs w:val="24"/>
                <w:lang w:val="uk-UA"/>
              </w:rPr>
              <w:t>дування, органів самоврядування</w:t>
            </w:r>
            <w:r w:rsidR="00432350" w:rsidRPr="00432350">
              <w:rPr>
                <w:sz w:val="24"/>
                <w:szCs w:val="24"/>
                <w:lang w:val="uk-UA"/>
              </w:rPr>
              <w:t>, які здатні вирішувати складні ін</w:t>
            </w:r>
            <w:r w:rsidR="00BD484D">
              <w:rPr>
                <w:sz w:val="24"/>
                <w:szCs w:val="24"/>
                <w:lang w:val="uk-UA"/>
              </w:rPr>
              <w:t xml:space="preserve">женерно-виробничі задачі та </w:t>
            </w:r>
            <w:proofErr w:type="spellStart"/>
            <w:r w:rsidR="00BD484D">
              <w:rPr>
                <w:sz w:val="24"/>
                <w:szCs w:val="24"/>
                <w:lang w:val="uk-UA"/>
              </w:rPr>
              <w:t>проє</w:t>
            </w:r>
            <w:r w:rsidR="00432350" w:rsidRPr="00432350">
              <w:rPr>
                <w:sz w:val="24"/>
                <w:szCs w:val="24"/>
                <w:lang w:val="uk-UA"/>
              </w:rPr>
              <w:t>ктні</w:t>
            </w:r>
            <w:proofErr w:type="spellEnd"/>
            <w:r w:rsidR="00432350" w:rsidRPr="00432350">
              <w:rPr>
                <w:sz w:val="24"/>
                <w:szCs w:val="24"/>
                <w:lang w:val="uk-UA"/>
              </w:rPr>
              <w:t xml:space="preserve"> завдання, що передбачає застосування певних теорій та</w:t>
            </w:r>
            <w:r w:rsidR="00A9778E">
              <w:rPr>
                <w:sz w:val="24"/>
                <w:szCs w:val="24"/>
                <w:lang w:val="uk-UA"/>
              </w:rPr>
              <w:t xml:space="preserve"> методів відповідних наук і хара</w:t>
            </w:r>
            <w:r w:rsidR="00432350" w:rsidRPr="00432350">
              <w:rPr>
                <w:sz w:val="24"/>
                <w:szCs w:val="24"/>
                <w:lang w:val="uk-UA"/>
              </w:rPr>
              <w:t>ктеризується комплексністю умов. Ознайо</w:t>
            </w:r>
            <w:r w:rsidR="00F94F30">
              <w:rPr>
                <w:sz w:val="24"/>
                <w:szCs w:val="24"/>
                <w:lang w:val="uk-UA"/>
              </w:rPr>
              <w:t xml:space="preserve">млення з сучасними методами </w:t>
            </w:r>
            <w:proofErr w:type="spellStart"/>
            <w:r w:rsidR="00F94F30">
              <w:rPr>
                <w:sz w:val="24"/>
                <w:szCs w:val="24"/>
                <w:lang w:val="uk-UA"/>
              </w:rPr>
              <w:t>проє</w:t>
            </w:r>
            <w:r w:rsidR="00432350" w:rsidRPr="00432350">
              <w:rPr>
                <w:sz w:val="24"/>
                <w:szCs w:val="24"/>
                <w:lang w:val="uk-UA"/>
              </w:rPr>
              <w:t>ктування</w:t>
            </w:r>
            <w:proofErr w:type="spellEnd"/>
            <w:r w:rsidR="00432350" w:rsidRPr="00432350">
              <w:rPr>
                <w:sz w:val="24"/>
                <w:szCs w:val="24"/>
                <w:lang w:val="uk-UA"/>
              </w:rPr>
              <w:t xml:space="preserve">, </w:t>
            </w:r>
            <w:r w:rsidR="005A5C5E">
              <w:rPr>
                <w:sz w:val="24"/>
                <w:szCs w:val="24"/>
                <w:lang w:val="uk-UA"/>
              </w:rPr>
              <w:t xml:space="preserve">просторового планування та об’ємного будівництва, </w:t>
            </w:r>
            <w:r w:rsidR="00432350" w:rsidRPr="00432350">
              <w:rPr>
                <w:sz w:val="24"/>
                <w:szCs w:val="24"/>
                <w:lang w:val="uk-UA"/>
              </w:rPr>
              <w:t>використання сучасних матеріалів та технологій, інноваційними підходами до їх вирішення.</w:t>
            </w:r>
          </w:p>
        </w:tc>
      </w:tr>
      <w:tr w:rsidR="0087773A" w:rsidRPr="00A7011C" w14:paraId="27517EDF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AB4709F" w14:textId="77777777" w:rsidR="0087773A" w:rsidRPr="00A7011C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-</w:t>
            </w:r>
            <w:r w:rsidR="0087773A" w:rsidRPr="00A7011C">
              <w:rPr>
                <w:b/>
                <w:sz w:val="24"/>
                <w:lang w:val="uk-UA"/>
              </w:rPr>
              <w:t>Характеристика освітньої програми</w:t>
            </w:r>
          </w:p>
        </w:tc>
      </w:tr>
      <w:tr w:rsidR="0087773A" w:rsidRPr="004D11A1" w14:paraId="5FD8BBFA" w14:textId="77777777" w:rsidTr="00A0051B">
        <w:trPr>
          <w:trHeight w:val="260"/>
          <w:jc w:val="center"/>
        </w:trPr>
        <w:tc>
          <w:tcPr>
            <w:tcW w:w="2969" w:type="dxa"/>
          </w:tcPr>
          <w:p w14:paraId="7C7CF531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14:paraId="60D7643E" w14:textId="77777777" w:rsidR="0087773A" w:rsidRPr="000048A4" w:rsidRDefault="00526E24" w:rsidP="000048A4">
            <w:pPr>
              <w:pStyle w:val="TableParagraph"/>
              <w:spacing w:line="268" w:lineRule="exact"/>
              <w:ind w:left="57" w:right="57"/>
              <w:jc w:val="both"/>
              <w:rPr>
                <w:lang w:val="uk-UA"/>
              </w:rPr>
            </w:pPr>
            <w:r w:rsidRPr="00FD2F48">
              <w:rPr>
                <w:lang w:val="uk-UA"/>
              </w:rPr>
              <w:t>19 Архітектура та б</w:t>
            </w:r>
            <w:r w:rsidR="00736C4A" w:rsidRPr="00FD2F48">
              <w:rPr>
                <w:lang w:val="uk-UA"/>
              </w:rPr>
              <w:t>у</w:t>
            </w:r>
            <w:r w:rsidRPr="00FD2F48">
              <w:rPr>
                <w:lang w:val="uk-UA"/>
              </w:rPr>
              <w:t>дівництво, 192 Бу</w:t>
            </w:r>
            <w:r w:rsidR="001772A5" w:rsidRPr="00FD2F48">
              <w:rPr>
                <w:lang w:val="uk-UA"/>
              </w:rPr>
              <w:t>дівництво</w:t>
            </w:r>
            <w:r w:rsidR="005B5E75">
              <w:rPr>
                <w:lang w:val="uk-UA"/>
              </w:rPr>
              <w:t xml:space="preserve"> та цивільна інженерія. </w:t>
            </w:r>
            <w:r w:rsidR="004246C9">
              <w:rPr>
                <w:bCs/>
                <w:sz w:val="24"/>
                <w:szCs w:val="24"/>
                <w:lang w:val="uk-UA"/>
              </w:rPr>
              <w:t>Обов’я</w:t>
            </w:r>
            <w:r w:rsidR="0026126E">
              <w:rPr>
                <w:bCs/>
                <w:sz w:val="24"/>
                <w:szCs w:val="24"/>
                <w:lang w:val="uk-UA"/>
              </w:rPr>
              <w:t>зк</w:t>
            </w:r>
            <w:r w:rsidR="00D54F09">
              <w:rPr>
                <w:bCs/>
                <w:sz w:val="24"/>
                <w:szCs w:val="24"/>
                <w:lang w:val="uk-UA"/>
              </w:rPr>
              <w:t>ові навчальні дисципліни – 67</w:t>
            </w:r>
            <w:r w:rsidR="003F4562">
              <w:rPr>
                <w:bCs/>
                <w:sz w:val="24"/>
                <w:szCs w:val="24"/>
                <w:lang w:val="uk-UA"/>
              </w:rPr>
              <w:t xml:space="preserve"> кре</w:t>
            </w:r>
            <w:r w:rsidR="00D54F09">
              <w:rPr>
                <w:bCs/>
                <w:sz w:val="24"/>
                <w:szCs w:val="24"/>
                <w:lang w:val="uk-UA"/>
              </w:rPr>
              <w:t>дитів ЄКТС, 2010</w:t>
            </w:r>
            <w:r w:rsidR="004246C9">
              <w:rPr>
                <w:bCs/>
                <w:sz w:val="24"/>
                <w:szCs w:val="24"/>
                <w:lang w:val="uk-UA"/>
              </w:rPr>
              <w:t xml:space="preserve"> год. Дисцип</w:t>
            </w:r>
            <w:r w:rsidR="00D54F09">
              <w:rPr>
                <w:bCs/>
                <w:sz w:val="24"/>
                <w:szCs w:val="24"/>
                <w:lang w:val="uk-UA"/>
              </w:rPr>
              <w:t>ліни вільного вибору студента 23 кредит</w:t>
            </w:r>
            <w:r w:rsidR="005A5C5E">
              <w:rPr>
                <w:bCs/>
                <w:sz w:val="24"/>
                <w:szCs w:val="24"/>
                <w:lang w:val="uk-UA"/>
              </w:rPr>
              <w:t>и</w:t>
            </w:r>
            <w:r w:rsidR="00D54F09">
              <w:rPr>
                <w:bCs/>
                <w:sz w:val="24"/>
                <w:szCs w:val="24"/>
                <w:lang w:val="uk-UA"/>
              </w:rPr>
              <w:t xml:space="preserve"> ЄКТС, 690</w:t>
            </w:r>
            <w:r w:rsidR="004246C9">
              <w:rPr>
                <w:bCs/>
                <w:sz w:val="24"/>
                <w:szCs w:val="24"/>
                <w:lang w:val="uk-UA"/>
              </w:rPr>
              <w:t xml:space="preserve"> год.</w:t>
            </w:r>
          </w:p>
          <w:p w14:paraId="422D79B6" w14:textId="77777777" w:rsidR="001008F9" w:rsidRDefault="001008F9" w:rsidP="00D54F09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набуття студентами практичних н</w:t>
            </w:r>
            <w:r w:rsidR="00D54F09">
              <w:rPr>
                <w:sz w:val="24"/>
                <w:szCs w:val="24"/>
                <w:lang w:val="uk-UA"/>
              </w:rPr>
              <w:t>авичок передбачено прохо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54F09">
              <w:rPr>
                <w:sz w:val="24"/>
                <w:szCs w:val="24"/>
                <w:lang w:val="uk-UA"/>
              </w:rPr>
              <w:t>науково-дослідної</w:t>
            </w:r>
            <w:r w:rsidR="00E90FBD">
              <w:rPr>
                <w:sz w:val="24"/>
                <w:szCs w:val="24"/>
                <w:lang w:val="uk-UA"/>
              </w:rPr>
              <w:t xml:space="preserve"> та переддипломної</w:t>
            </w:r>
            <w:r w:rsidR="00D54F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актик </w:t>
            </w:r>
            <w:r w:rsidR="00F7041F">
              <w:rPr>
                <w:sz w:val="24"/>
                <w:szCs w:val="24"/>
                <w:lang w:val="uk-UA"/>
              </w:rPr>
              <w:t>із бюджетом часу 10,5</w:t>
            </w:r>
            <w:r w:rsidR="00D54F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кредитів ЄКТС.</w:t>
            </w:r>
          </w:p>
          <w:p w14:paraId="65A31721" w14:textId="77777777" w:rsidR="000A235D" w:rsidRPr="000A235D" w:rsidRDefault="000A235D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lang w:val="uk-UA"/>
              </w:rPr>
            </w:pPr>
            <w:r w:rsidRPr="000A235D">
              <w:rPr>
                <w:b/>
                <w:sz w:val="24"/>
                <w:lang w:val="uk-UA"/>
              </w:rPr>
              <w:t>Об’єкти вивчення та діяльності:</w:t>
            </w:r>
            <w:r w:rsidRPr="000A235D">
              <w:rPr>
                <w:sz w:val="24"/>
                <w:lang w:val="uk-UA"/>
              </w:rPr>
              <w:t xml:space="preserve"> наукові основи, технології, </w:t>
            </w:r>
            <w:r w:rsidR="00774D9E">
              <w:rPr>
                <w:sz w:val="24"/>
                <w:lang w:val="uk-UA"/>
              </w:rPr>
              <w:t xml:space="preserve">об’єкти та споруди, процеси </w:t>
            </w:r>
            <w:proofErr w:type="spellStart"/>
            <w:r w:rsidR="00774D9E">
              <w:rPr>
                <w:sz w:val="24"/>
                <w:lang w:val="uk-UA"/>
              </w:rPr>
              <w:t>проє</w:t>
            </w:r>
            <w:r w:rsidRPr="000A235D">
              <w:rPr>
                <w:sz w:val="24"/>
                <w:lang w:val="uk-UA"/>
              </w:rPr>
              <w:t>ктування</w:t>
            </w:r>
            <w:proofErr w:type="spellEnd"/>
            <w:r w:rsidRPr="000A235D">
              <w:rPr>
                <w:sz w:val="24"/>
                <w:lang w:val="uk-UA"/>
              </w:rPr>
              <w:t xml:space="preserve">, створення, експлуатації, зберігання і реконструкції будівельних об’єктів та інженерних систем. </w:t>
            </w:r>
          </w:p>
          <w:p w14:paraId="3CBB28ED" w14:textId="77777777" w:rsidR="000A235D" w:rsidRPr="000A235D" w:rsidRDefault="000A235D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lang w:val="uk-UA"/>
              </w:rPr>
            </w:pPr>
            <w:r w:rsidRPr="000A235D">
              <w:rPr>
                <w:b/>
                <w:sz w:val="24"/>
                <w:lang w:val="uk-UA"/>
              </w:rPr>
              <w:t>Мета навчання:</w:t>
            </w:r>
            <w:r w:rsidRPr="000A235D">
              <w:rPr>
                <w:sz w:val="24"/>
                <w:lang w:val="uk-UA"/>
              </w:rPr>
              <w:t xml:space="preserve"> формування у здобувачів вищої освіти комплексу знань, умінь та навичок, необхідних для розв’язування складних інженерно-технічних та/або науково-дослідних задач і проблем у сфері будівництва та цивільної </w:t>
            </w:r>
            <w:r w:rsidRPr="000A235D">
              <w:rPr>
                <w:sz w:val="24"/>
                <w:lang w:val="uk-UA"/>
              </w:rPr>
              <w:lastRenderedPageBreak/>
              <w:t xml:space="preserve">інженерії. </w:t>
            </w:r>
          </w:p>
          <w:p w14:paraId="731DE110" w14:textId="77777777" w:rsidR="000A235D" w:rsidRPr="000A235D" w:rsidRDefault="000A235D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lang w:val="ru-RU"/>
              </w:rPr>
            </w:pPr>
            <w:proofErr w:type="spellStart"/>
            <w:r w:rsidRPr="000A235D">
              <w:rPr>
                <w:b/>
                <w:sz w:val="24"/>
                <w:lang w:val="ru-RU"/>
              </w:rPr>
              <w:t>Теоретичний</w:t>
            </w:r>
            <w:proofErr w:type="spellEnd"/>
            <w:r w:rsidRPr="000A235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b/>
                <w:sz w:val="24"/>
                <w:lang w:val="ru-RU"/>
              </w:rPr>
              <w:t>зміст</w:t>
            </w:r>
            <w:proofErr w:type="spellEnd"/>
            <w:r w:rsidRPr="000A235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b/>
                <w:sz w:val="24"/>
                <w:lang w:val="ru-RU"/>
              </w:rPr>
              <w:t>предметної</w:t>
            </w:r>
            <w:proofErr w:type="spellEnd"/>
            <w:r w:rsidRPr="000A235D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b/>
                <w:sz w:val="24"/>
                <w:lang w:val="ru-RU"/>
              </w:rPr>
              <w:t>області</w:t>
            </w:r>
            <w:proofErr w:type="spellEnd"/>
            <w:r w:rsidRPr="000A235D">
              <w:rPr>
                <w:sz w:val="24"/>
                <w:lang w:val="ru-RU"/>
              </w:rPr>
              <w:t xml:space="preserve">: </w:t>
            </w:r>
            <w:proofErr w:type="spellStart"/>
            <w:r w:rsidRPr="000A235D">
              <w:rPr>
                <w:sz w:val="24"/>
                <w:lang w:val="ru-RU"/>
              </w:rPr>
              <w:t>поняття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концепції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принципи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способи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методи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створення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утримання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будівельних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об’єктів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інженерних</w:t>
            </w:r>
            <w:proofErr w:type="spellEnd"/>
            <w:r w:rsidRPr="000A235D">
              <w:rPr>
                <w:sz w:val="24"/>
                <w:lang w:val="ru-RU"/>
              </w:rPr>
              <w:t xml:space="preserve"> систем. </w:t>
            </w:r>
          </w:p>
          <w:p w14:paraId="5C502244" w14:textId="77777777" w:rsidR="000A235D" w:rsidRPr="000A235D" w:rsidRDefault="000A235D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lang w:val="ru-RU"/>
              </w:rPr>
            </w:pPr>
            <w:proofErr w:type="spellStart"/>
            <w:r w:rsidRPr="000A235D">
              <w:rPr>
                <w:b/>
                <w:sz w:val="24"/>
                <w:lang w:val="ru-RU"/>
              </w:rPr>
              <w:t>Методи</w:t>
            </w:r>
            <w:proofErr w:type="spellEnd"/>
            <w:r w:rsidRPr="000A235D">
              <w:rPr>
                <w:b/>
                <w:sz w:val="24"/>
                <w:lang w:val="ru-RU"/>
              </w:rPr>
              <w:t xml:space="preserve">, методики та </w:t>
            </w:r>
            <w:proofErr w:type="spellStart"/>
            <w:r w:rsidRPr="000A235D">
              <w:rPr>
                <w:b/>
                <w:sz w:val="24"/>
                <w:lang w:val="ru-RU"/>
              </w:rPr>
              <w:t>технології</w:t>
            </w:r>
            <w:proofErr w:type="spellEnd"/>
            <w:r w:rsidRPr="000A235D">
              <w:rPr>
                <w:b/>
                <w:sz w:val="24"/>
                <w:lang w:val="ru-RU"/>
              </w:rPr>
              <w:t>:</w:t>
            </w:r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експериментальні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методи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досліджень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матеріалів</w:t>
            </w:r>
            <w:proofErr w:type="spellEnd"/>
            <w:r w:rsidRPr="000A235D">
              <w:rPr>
                <w:sz w:val="24"/>
                <w:lang w:val="ru-RU"/>
              </w:rPr>
              <w:t xml:space="preserve"> і </w:t>
            </w:r>
            <w:proofErr w:type="spellStart"/>
            <w:r w:rsidRPr="000A235D">
              <w:rPr>
                <w:sz w:val="24"/>
                <w:lang w:val="ru-RU"/>
              </w:rPr>
              <w:t>процесів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методи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фізичного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математичного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моделювання</w:t>
            </w:r>
            <w:proofErr w:type="spellEnd"/>
            <w:r w:rsidRPr="000A235D">
              <w:rPr>
                <w:sz w:val="24"/>
                <w:lang w:val="ru-RU"/>
              </w:rPr>
              <w:t xml:space="preserve">, методики </w:t>
            </w:r>
            <w:proofErr w:type="spellStart"/>
            <w:r w:rsidRPr="000A235D">
              <w:rPr>
                <w:sz w:val="24"/>
                <w:lang w:val="ru-RU"/>
              </w:rPr>
              <w:t>проектування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технології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зведення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будівельних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об’єктів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інженерних</w:t>
            </w:r>
            <w:proofErr w:type="spellEnd"/>
            <w:r w:rsidRPr="000A235D">
              <w:rPr>
                <w:sz w:val="24"/>
                <w:lang w:val="ru-RU"/>
              </w:rPr>
              <w:t xml:space="preserve"> систем. </w:t>
            </w:r>
          </w:p>
          <w:p w14:paraId="093F637F" w14:textId="77777777" w:rsidR="000A235D" w:rsidRPr="000A235D" w:rsidRDefault="000A235D" w:rsidP="000A235D">
            <w:pPr>
              <w:pStyle w:val="TableParagraph"/>
              <w:spacing w:line="268" w:lineRule="exact"/>
              <w:ind w:left="0" w:right="57"/>
              <w:jc w:val="both"/>
              <w:rPr>
                <w:sz w:val="24"/>
                <w:lang w:val="ru-RU"/>
              </w:rPr>
            </w:pPr>
            <w:proofErr w:type="spellStart"/>
            <w:r w:rsidRPr="000A235D">
              <w:rPr>
                <w:b/>
                <w:sz w:val="24"/>
                <w:lang w:val="ru-RU"/>
              </w:rPr>
              <w:t>Інструменти</w:t>
            </w:r>
            <w:proofErr w:type="spellEnd"/>
            <w:r w:rsidRPr="000A235D">
              <w:rPr>
                <w:b/>
                <w:sz w:val="24"/>
                <w:lang w:val="ru-RU"/>
              </w:rPr>
              <w:t xml:space="preserve"> та </w:t>
            </w:r>
            <w:proofErr w:type="spellStart"/>
            <w:proofErr w:type="gramStart"/>
            <w:r w:rsidRPr="000A235D">
              <w:rPr>
                <w:b/>
                <w:sz w:val="24"/>
                <w:lang w:val="ru-RU"/>
              </w:rPr>
              <w:t>обладнання:</w:t>
            </w:r>
            <w:r w:rsidRPr="000A235D">
              <w:rPr>
                <w:sz w:val="24"/>
                <w:lang w:val="ru-RU"/>
              </w:rPr>
              <w:t>експериментально</w:t>
            </w:r>
            <w:proofErr w:type="gramEnd"/>
            <w:r w:rsidR="00774D9E">
              <w:rPr>
                <w:sz w:val="24"/>
                <w:lang w:val="ru-RU"/>
              </w:rPr>
              <w:t>-</w:t>
            </w:r>
            <w:r w:rsidRPr="000A235D">
              <w:rPr>
                <w:sz w:val="24"/>
                <w:lang w:val="ru-RU"/>
              </w:rPr>
              <w:t>вимірювальне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обладнання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устаткування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програмне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забезпечення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необхідне</w:t>
            </w:r>
            <w:proofErr w:type="spellEnd"/>
            <w:r w:rsidRPr="000A235D">
              <w:rPr>
                <w:sz w:val="24"/>
                <w:lang w:val="ru-RU"/>
              </w:rPr>
              <w:t xml:space="preserve"> для </w:t>
            </w:r>
            <w:proofErr w:type="spellStart"/>
            <w:r w:rsidRPr="000A235D">
              <w:rPr>
                <w:sz w:val="24"/>
                <w:lang w:val="ru-RU"/>
              </w:rPr>
              <w:t>натурних</w:t>
            </w:r>
            <w:proofErr w:type="spellEnd"/>
            <w:r w:rsidRPr="000A235D">
              <w:rPr>
                <w:sz w:val="24"/>
                <w:lang w:val="ru-RU"/>
              </w:rPr>
              <w:t xml:space="preserve">, </w:t>
            </w:r>
            <w:proofErr w:type="spellStart"/>
            <w:r w:rsidRPr="000A235D">
              <w:rPr>
                <w:sz w:val="24"/>
                <w:lang w:val="ru-RU"/>
              </w:rPr>
              <w:t>лабораторних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дистанційних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досліджень</w:t>
            </w:r>
            <w:proofErr w:type="spellEnd"/>
            <w:r w:rsidRPr="000A235D">
              <w:rPr>
                <w:sz w:val="24"/>
                <w:lang w:val="ru-RU"/>
              </w:rPr>
              <w:t xml:space="preserve"> у </w:t>
            </w:r>
            <w:proofErr w:type="spellStart"/>
            <w:r w:rsidRPr="000A235D">
              <w:rPr>
                <w:sz w:val="24"/>
                <w:lang w:val="ru-RU"/>
              </w:rPr>
              <w:t>будівництві</w:t>
            </w:r>
            <w:proofErr w:type="spellEnd"/>
            <w:r w:rsidRPr="000A235D">
              <w:rPr>
                <w:sz w:val="24"/>
                <w:lang w:val="ru-RU"/>
              </w:rPr>
              <w:t xml:space="preserve"> та </w:t>
            </w:r>
            <w:proofErr w:type="spellStart"/>
            <w:r w:rsidRPr="000A235D">
              <w:rPr>
                <w:sz w:val="24"/>
                <w:lang w:val="ru-RU"/>
              </w:rPr>
              <w:t>цивільній</w:t>
            </w:r>
            <w:proofErr w:type="spellEnd"/>
            <w:r w:rsidRPr="000A235D">
              <w:rPr>
                <w:sz w:val="24"/>
                <w:lang w:val="ru-RU"/>
              </w:rPr>
              <w:t xml:space="preserve"> </w:t>
            </w:r>
            <w:proofErr w:type="spellStart"/>
            <w:r w:rsidRPr="000A235D">
              <w:rPr>
                <w:sz w:val="24"/>
                <w:lang w:val="ru-RU"/>
              </w:rPr>
              <w:t>інженерії</w:t>
            </w:r>
            <w:proofErr w:type="spellEnd"/>
          </w:p>
        </w:tc>
      </w:tr>
      <w:tr w:rsidR="0087773A" w:rsidRPr="004D11A1" w14:paraId="309D8A03" w14:textId="77777777" w:rsidTr="00A0051B">
        <w:trPr>
          <w:trHeight w:val="260"/>
          <w:jc w:val="center"/>
        </w:trPr>
        <w:tc>
          <w:tcPr>
            <w:tcW w:w="2969" w:type="dxa"/>
          </w:tcPr>
          <w:p w14:paraId="18B0528B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14:paraId="3F5B677A" w14:textId="77777777" w:rsidR="004246C9" w:rsidRPr="00447CC6" w:rsidRDefault="00447CC6" w:rsidP="00447CC6">
            <w:pPr>
              <w:pStyle w:val="TableParagraph"/>
              <w:spacing w:line="268" w:lineRule="exact"/>
              <w:ind w:left="57" w:right="57" w:firstLine="13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B4121">
              <w:rPr>
                <w:color w:val="000000"/>
                <w:sz w:val="24"/>
                <w:szCs w:val="24"/>
                <w:lang w:val="uk-UA"/>
              </w:rPr>
              <w:t xml:space="preserve">Освітньо-професійна програма для магістра з професійною орієнтацією. Орієнтована на здобуття студентами професійних знань, умінь, навичок та інших </w:t>
            </w:r>
            <w:proofErr w:type="spellStart"/>
            <w:r w:rsidRPr="00EB4121">
              <w:rPr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B4121">
              <w:rPr>
                <w:color w:val="000000"/>
                <w:sz w:val="24"/>
                <w:szCs w:val="24"/>
                <w:lang w:val="uk-UA"/>
              </w:rPr>
              <w:t xml:space="preserve"> для успішного здійснення професійної практичної </w:t>
            </w:r>
            <w:r w:rsidR="005A5C5E">
              <w:rPr>
                <w:color w:val="000000"/>
                <w:sz w:val="24"/>
                <w:szCs w:val="24"/>
                <w:lang w:val="uk-UA"/>
              </w:rPr>
              <w:t>та наукової діяльності в галузі</w:t>
            </w:r>
            <w:r w:rsidRPr="00EB41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будівництва</w:t>
            </w:r>
            <w:r w:rsidRPr="00EB4121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87773A" w:rsidRPr="004D11A1" w14:paraId="19CEDCE3" w14:textId="77777777" w:rsidTr="00A0051B">
        <w:trPr>
          <w:trHeight w:val="260"/>
          <w:jc w:val="center"/>
        </w:trPr>
        <w:tc>
          <w:tcPr>
            <w:tcW w:w="2969" w:type="dxa"/>
          </w:tcPr>
          <w:p w14:paraId="26C47500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59C947A8" w14:textId="77777777" w:rsidR="0087773A" w:rsidRPr="00A7011C" w:rsidRDefault="00C829E4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неральні плани територій забудови, б</w:t>
            </w:r>
            <w:r w:rsidR="00F50D78">
              <w:rPr>
                <w:sz w:val="24"/>
                <w:szCs w:val="24"/>
                <w:lang w:val="uk-UA"/>
              </w:rPr>
              <w:t>удівлі та інженерні споруди, технології, п</w:t>
            </w:r>
            <w:r w:rsidR="00FD2F48" w:rsidRPr="00FD2F48">
              <w:rPr>
                <w:sz w:val="24"/>
                <w:szCs w:val="24"/>
                <w:lang w:val="uk-UA"/>
              </w:rPr>
              <w:t xml:space="preserve">роцеси </w:t>
            </w:r>
            <w:proofErr w:type="spellStart"/>
            <w:r w:rsidR="00FD2F48" w:rsidRPr="00FD2F48">
              <w:rPr>
                <w:sz w:val="24"/>
                <w:szCs w:val="24"/>
                <w:lang w:val="uk-UA"/>
              </w:rPr>
              <w:t>про</w:t>
            </w:r>
            <w:r w:rsidR="0061417B">
              <w:rPr>
                <w:sz w:val="24"/>
                <w:szCs w:val="24"/>
                <w:lang w:val="uk-UA"/>
              </w:rPr>
              <w:t>є</w:t>
            </w:r>
            <w:r w:rsidR="00FD2F48" w:rsidRPr="00FD2F48">
              <w:rPr>
                <w:sz w:val="24"/>
                <w:szCs w:val="24"/>
                <w:lang w:val="uk-UA"/>
              </w:rPr>
              <w:t>ктування</w:t>
            </w:r>
            <w:proofErr w:type="spellEnd"/>
            <w:r w:rsidR="00FD2F48" w:rsidRPr="00FD2F48">
              <w:rPr>
                <w:sz w:val="24"/>
                <w:szCs w:val="24"/>
                <w:lang w:val="uk-UA"/>
              </w:rPr>
              <w:t>, створення, експлуатації, зберіг</w:t>
            </w:r>
            <w:r>
              <w:rPr>
                <w:sz w:val="24"/>
                <w:szCs w:val="24"/>
                <w:lang w:val="uk-UA"/>
              </w:rPr>
              <w:t>ання і реконструкції містобудівних об’єктів,</w:t>
            </w:r>
            <w:r w:rsidR="00FD2F48" w:rsidRPr="00FD2F48">
              <w:rPr>
                <w:sz w:val="24"/>
                <w:szCs w:val="24"/>
                <w:lang w:val="uk-UA"/>
              </w:rPr>
              <w:t xml:space="preserve"> територій,</w:t>
            </w:r>
            <w:r>
              <w:rPr>
                <w:sz w:val="24"/>
                <w:szCs w:val="24"/>
                <w:lang w:val="uk-UA"/>
              </w:rPr>
              <w:t xml:space="preserve"> поселень,</w:t>
            </w:r>
            <w:r w:rsidR="00FD2F48" w:rsidRPr="00FD2F48">
              <w:rPr>
                <w:sz w:val="24"/>
                <w:szCs w:val="24"/>
                <w:lang w:val="uk-UA"/>
              </w:rPr>
              <w:t xml:space="preserve"> вулиць і доріг, інженерних систем та технологічних процесів.</w:t>
            </w:r>
            <w:r w:rsidR="00447CC6">
              <w:rPr>
                <w:sz w:val="24"/>
                <w:szCs w:val="24"/>
                <w:lang w:val="uk-UA"/>
              </w:rPr>
              <w:t xml:space="preserve"> </w:t>
            </w:r>
            <w:r w:rsidR="00447CC6">
              <w:rPr>
                <w:sz w:val="24"/>
                <w:lang w:val="uk-UA"/>
              </w:rPr>
              <w:t>Ключові слова: міське будівництво та господарство, будівництво та цивільна інженерія.</w:t>
            </w:r>
          </w:p>
        </w:tc>
      </w:tr>
      <w:tr w:rsidR="0087773A" w:rsidRPr="004D11A1" w14:paraId="4A5A0A00" w14:textId="77777777" w:rsidTr="00A0051B">
        <w:trPr>
          <w:trHeight w:val="260"/>
          <w:jc w:val="center"/>
        </w:trPr>
        <w:tc>
          <w:tcPr>
            <w:tcW w:w="2969" w:type="dxa"/>
          </w:tcPr>
          <w:p w14:paraId="2FFCB6AD" w14:textId="77777777" w:rsidR="0087773A" w:rsidRPr="004246C9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4246C9">
              <w:rPr>
                <w:b/>
                <w:sz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</w:tcPr>
          <w:p w14:paraId="0CF8C5E5" w14:textId="77777777" w:rsidR="00A25DB1" w:rsidRPr="00A25DB1" w:rsidRDefault="00A25DB1" w:rsidP="00A25DB1">
            <w:pPr>
              <w:pStyle w:val="Default"/>
              <w:jc w:val="both"/>
              <w:rPr>
                <w:lang w:val="uk-UA"/>
              </w:rPr>
            </w:pPr>
            <w:r w:rsidRPr="00A25DB1">
              <w:rPr>
                <w:lang w:val="uk-UA"/>
              </w:rPr>
              <w:t xml:space="preserve">Освітньо-професійна програма включає обов’язкові та додаткові компоненти, які поглиблюють професійні та дослідницькі компетентності й знання спеціальних розділів фундаментальних та </w:t>
            </w:r>
            <w:proofErr w:type="spellStart"/>
            <w:r w:rsidRPr="00A25DB1">
              <w:rPr>
                <w:lang w:val="uk-UA"/>
              </w:rPr>
              <w:t>професійно</w:t>
            </w:r>
            <w:proofErr w:type="spellEnd"/>
            <w:r w:rsidRPr="00A25DB1">
              <w:rPr>
                <w:lang w:val="uk-UA"/>
              </w:rPr>
              <w:t xml:space="preserve">-орієнтованих дисциплін і тим самим забезпечують можливість засвоєння складніших програм для </w:t>
            </w:r>
            <w:proofErr w:type="spellStart"/>
            <w:r w:rsidR="00C829E4">
              <w:rPr>
                <w:lang w:val="uk-UA"/>
              </w:rPr>
              <w:t>проєктно</w:t>
            </w:r>
            <w:proofErr w:type="spellEnd"/>
            <w:r w:rsidR="00C829E4">
              <w:rPr>
                <w:lang w:val="uk-UA"/>
              </w:rPr>
              <w:t>-наукових досліджень</w:t>
            </w:r>
            <w:r w:rsidRPr="00A25DB1">
              <w:rPr>
                <w:lang w:val="uk-UA"/>
              </w:rPr>
              <w:t xml:space="preserve">. </w:t>
            </w:r>
          </w:p>
          <w:p w14:paraId="3ECC9AC3" w14:textId="77777777" w:rsidR="0087773A" w:rsidRPr="00FD2F48" w:rsidRDefault="00FD2F48" w:rsidP="00E70D6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D2F48">
              <w:rPr>
                <w:sz w:val="24"/>
                <w:szCs w:val="24"/>
                <w:lang w:val="uk-UA"/>
              </w:rPr>
              <w:t xml:space="preserve">Програма передбачає підготовку фахівців для </w:t>
            </w:r>
            <w:proofErr w:type="spellStart"/>
            <w:r w:rsidRPr="00FD2F48">
              <w:rPr>
                <w:sz w:val="24"/>
                <w:szCs w:val="24"/>
                <w:lang w:val="uk-UA" w:eastAsia="uk-UA"/>
              </w:rPr>
              <w:t>про</w:t>
            </w:r>
            <w:r w:rsidR="0061417B">
              <w:rPr>
                <w:sz w:val="24"/>
                <w:szCs w:val="24"/>
                <w:lang w:val="uk-UA" w:eastAsia="uk-UA"/>
              </w:rPr>
              <w:t>є</w:t>
            </w:r>
            <w:r w:rsidRPr="00FD2F48">
              <w:rPr>
                <w:sz w:val="24"/>
                <w:szCs w:val="24"/>
                <w:lang w:val="uk-UA" w:eastAsia="uk-UA"/>
              </w:rPr>
              <w:t>ктування</w:t>
            </w:r>
            <w:proofErr w:type="spellEnd"/>
            <w:r w:rsidR="00E70D6B">
              <w:rPr>
                <w:sz w:val="24"/>
                <w:szCs w:val="24"/>
                <w:lang w:val="uk-UA" w:eastAsia="uk-UA"/>
              </w:rPr>
              <w:t xml:space="preserve"> генеральних планів</w:t>
            </w:r>
            <w:r w:rsidRPr="00FD2F48">
              <w:rPr>
                <w:sz w:val="24"/>
                <w:szCs w:val="24"/>
                <w:lang w:val="uk-UA" w:eastAsia="uk-UA"/>
              </w:rPr>
              <w:t xml:space="preserve"> та зведення будівел</w:t>
            </w:r>
            <w:r w:rsidR="00E70D6B">
              <w:rPr>
                <w:sz w:val="24"/>
                <w:szCs w:val="24"/>
                <w:lang w:val="uk-UA" w:eastAsia="uk-UA"/>
              </w:rPr>
              <w:t>ь, інженерних споруд та систем</w:t>
            </w:r>
            <w:r w:rsidRPr="00FD2F48">
              <w:rPr>
                <w:sz w:val="24"/>
                <w:szCs w:val="24"/>
                <w:lang w:val="uk-UA" w:eastAsia="uk-UA"/>
              </w:rPr>
              <w:t>, експлуатації та рек</w:t>
            </w:r>
            <w:r w:rsidR="00E70D6B">
              <w:rPr>
                <w:sz w:val="24"/>
                <w:szCs w:val="24"/>
                <w:lang w:val="uk-UA" w:eastAsia="uk-UA"/>
              </w:rPr>
              <w:t>онструкції містобудівних</w:t>
            </w:r>
            <w:r w:rsidR="00D54F09">
              <w:rPr>
                <w:sz w:val="24"/>
                <w:szCs w:val="24"/>
                <w:lang w:val="uk-UA" w:eastAsia="uk-UA"/>
              </w:rPr>
              <w:t xml:space="preserve"> об’єктів, </w:t>
            </w:r>
            <w:r w:rsidR="00E70D6B">
              <w:rPr>
                <w:sz w:val="24"/>
                <w:szCs w:val="24"/>
                <w:lang w:val="uk-UA" w:eastAsia="uk-UA"/>
              </w:rPr>
              <w:t>моделювання містобудівних рішень</w:t>
            </w:r>
            <w:r w:rsidR="00D54F09">
              <w:rPr>
                <w:sz w:val="24"/>
                <w:szCs w:val="24"/>
                <w:lang w:val="uk-UA"/>
              </w:rPr>
              <w:t xml:space="preserve"> і обробки їх результатів</w:t>
            </w:r>
            <w:r w:rsidR="00D54F09">
              <w:rPr>
                <w:sz w:val="24"/>
                <w:szCs w:val="24"/>
                <w:lang w:val="uk-UA" w:eastAsia="uk-UA"/>
              </w:rPr>
              <w:t xml:space="preserve">, дослідження </w:t>
            </w:r>
            <w:r w:rsidR="00A25DB1">
              <w:rPr>
                <w:sz w:val="24"/>
                <w:szCs w:val="24"/>
                <w:lang w:val="uk-UA" w:eastAsia="uk-UA"/>
              </w:rPr>
              <w:t xml:space="preserve">процесів </w:t>
            </w:r>
            <w:r w:rsidR="00A25DB1" w:rsidRPr="00A25DB1">
              <w:rPr>
                <w:sz w:val="24"/>
                <w:szCs w:val="24"/>
                <w:lang w:val="uk-UA"/>
              </w:rPr>
              <w:t>удосконалення соціально-пл</w:t>
            </w:r>
            <w:r w:rsidR="00A25DB1">
              <w:rPr>
                <w:sz w:val="24"/>
                <w:szCs w:val="24"/>
                <w:lang w:val="uk-UA"/>
              </w:rPr>
              <w:t xml:space="preserve">анувальної структури </w:t>
            </w:r>
            <w:r w:rsidR="00A25DB1" w:rsidRPr="00A25DB1">
              <w:rPr>
                <w:sz w:val="24"/>
                <w:szCs w:val="24"/>
                <w:lang w:val="uk-UA"/>
              </w:rPr>
              <w:t>міста</w:t>
            </w:r>
            <w:r w:rsidR="00A25DB1">
              <w:rPr>
                <w:sz w:val="24"/>
                <w:szCs w:val="24"/>
                <w:lang w:val="uk-UA"/>
              </w:rPr>
              <w:t>.</w:t>
            </w:r>
            <w:r w:rsidR="00D54F09">
              <w:rPr>
                <w:sz w:val="24"/>
                <w:szCs w:val="24"/>
                <w:lang w:val="uk-UA" w:eastAsia="uk-UA"/>
              </w:rPr>
              <w:t xml:space="preserve">      </w:t>
            </w:r>
          </w:p>
        </w:tc>
      </w:tr>
      <w:tr w:rsidR="0087773A" w:rsidRPr="004D11A1" w14:paraId="25500DBB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B3E6FB3" w14:textId="77777777" w:rsidR="0087773A" w:rsidRPr="009E4A16" w:rsidRDefault="00337B89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-</w:t>
            </w:r>
            <w:r w:rsidR="0087773A" w:rsidRPr="009E4A16">
              <w:rPr>
                <w:b/>
                <w:sz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87773A" w:rsidRPr="00451AD7" w14:paraId="3BF76FAB" w14:textId="77777777" w:rsidTr="00A0051B">
        <w:trPr>
          <w:trHeight w:val="260"/>
          <w:jc w:val="center"/>
        </w:trPr>
        <w:tc>
          <w:tcPr>
            <w:tcW w:w="2969" w:type="dxa"/>
          </w:tcPr>
          <w:p w14:paraId="0B2B8166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1F0FDDF4" w14:textId="77777777" w:rsidR="0059662C" w:rsidRPr="005A5C5E" w:rsidRDefault="00796517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5A5C5E">
              <w:rPr>
                <w:sz w:val="24"/>
                <w:szCs w:val="24"/>
                <w:lang w:val="uk-UA"/>
              </w:rPr>
              <w:t xml:space="preserve">Випускників програми призначено для </w:t>
            </w:r>
            <w:r w:rsidR="00D22844" w:rsidRPr="005A5C5E">
              <w:rPr>
                <w:sz w:val="24"/>
                <w:szCs w:val="24"/>
                <w:lang w:val="uk-UA"/>
              </w:rPr>
              <w:t xml:space="preserve">інженерної, інженерно-дослідницької, </w:t>
            </w:r>
            <w:proofErr w:type="spellStart"/>
            <w:r w:rsidR="00D22844" w:rsidRPr="005A5C5E">
              <w:rPr>
                <w:sz w:val="24"/>
                <w:szCs w:val="24"/>
                <w:lang w:val="uk-UA"/>
              </w:rPr>
              <w:t>про</w:t>
            </w:r>
            <w:r w:rsidR="0061417B" w:rsidRPr="005A5C5E">
              <w:rPr>
                <w:sz w:val="24"/>
                <w:szCs w:val="24"/>
                <w:lang w:val="uk-UA"/>
              </w:rPr>
              <w:t>є</w:t>
            </w:r>
            <w:r w:rsidR="00D22844" w:rsidRPr="005A5C5E">
              <w:rPr>
                <w:sz w:val="24"/>
                <w:szCs w:val="24"/>
                <w:lang w:val="uk-UA"/>
              </w:rPr>
              <w:t>ктної</w:t>
            </w:r>
            <w:proofErr w:type="spellEnd"/>
            <w:r w:rsidR="00D22844" w:rsidRPr="005A5C5E">
              <w:rPr>
                <w:sz w:val="24"/>
                <w:szCs w:val="24"/>
                <w:lang w:val="uk-UA"/>
              </w:rPr>
              <w:t xml:space="preserve"> діяльност</w:t>
            </w:r>
            <w:r w:rsidR="00A25DB1" w:rsidRPr="005A5C5E">
              <w:rPr>
                <w:sz w:val="24"/>
                <w:szCs w:val="24"/>
                <w:lang w:val="uk-UA"/>
              </w:rPr>
              <w:t>і в галузі будівництва. Магістр</w:t>
            </w:r>
            <w:r w:rsidR="00D22844" w:rsidRPr="005A5C5E">
              <w:rPr>
                <w:sz w:val="24"/>
                <w:szCs w:val="24"/>
                <w:lang w:val="uk-UA"/>
              </w:rPr>
              <w:t xml:space="preserve"> може працювати </w:t>
            </w:r>
            <w:r w:rsidR="00F332DA" w:rsidRPr="005A5C5E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F332DA" w:rsidRPr="005A5C5E">
              <w:rPr>
                <w:sz w:val="24"/>
                <w:szCs w:val="24"/>
                <w:lang w:val="uk-UA"/>
              </w:rPr>
              <w:t>про</w:t>
            </w:r>
            <w:r w:rsidR="0061417B" w:rsidRPr="005A5C5E">
              <w:rPr>
                <w:sz w:val="24"/>
                <w:szCs w:val="24"/>
                <w:lang w:val="uk-UA"/>
              </w:rPr>
              <w:t>є</w:t>
            </w:r>
            <w:r w:rsidR="00F332DA" w:rsidRPr="005A5C5E">
              <w:rPr>
                <w:sz w:val="24"/>
                <w:szCs w:val="24"/>
                <w:lang w:val="uk-UA"/>
              </w:rPr>
              <w:t>ктних</w:t>
            </w:r>
            <w:proofErr w:type="spellEnd"/>
            <w:r w:rsidR="00F332DA" w:rsidRPr="005A5C5E">
              <w:rPr>
                <w:sz w:val="24"/>
                <w:szCs w:val="24"/>
                <w:lang w:val="uk-UA"/>
              </w:rPr>
              <w:t xml:space="preserve"> інститутах і організаціях, на будівельних виробництвах, а саме заводах і </w:t>
            </w:r>
            <w:proofErr w:type="spellStart"/>
            <w:r w:rsidR="00F332DA" w:rsidRPr="005A5C5E">
              <w:rPr>
                <w:sz w:val="24"/>
                <w:szCs w:val="24"/>
                <w:lang w:val="uk-UA"/>
              </w:rPr>
              <w:t>домокомбінатах</w:t>
            </w:r>
            <w:proofErr w:type="spellEnd"/>
            <w:r w:rsidR="00F332DA" w:rsidRPr="005A5C5E">
              <w:rPr>
                <w:sz w:val="24"/>
                <w:szCs w:val="24"/>
                <w:lang w:val="uk-UA"/>
              </w:rPr>
              <w:t>, які виготовляють будівельні конструкції, у відділах органів самоврядування, а саме</w:t>
            </w:r>
            <w:r w:rsidR="0061417B" w:rsidRPr="005A5C5E">
              <w:rPr>
                <w:sz w:val="24"/>
                <w:szCs w:val="24"/>
                <w:lang w:val="uk-UA"/>
              </w:rPr>
              <w:t>:</w:t>
            </w:r>
            <w:r w:rsidR="00F332DA" w:rsidRPr="005A5C5E">
              <w:rPr>
                <w:sz w:val="24"/>
                <w:szCs w:val="24"/>
                <w:lang w:val="uk-UA"/>
              </w:rPr>
              <w:t xml:space="preserve"> архітектури і містобудування, транспортн</w:t>
            </w:r>
            <w:r w:rsidR="0061417B" w:rsidRPr="005A5C5E">
              <w:rPr>
                <w:sz w:val="24"/>
                <w:szCs w:val="24"/>
                <w:lang w:val="uk-UA"/>
              </w:rPr>
              <w:t>ого</w:t>
            </w:r>
            <w:r w:rsidR="00F332DA" w:rsidRPr="005A5C5E">
              <w:rPr>
                <w:sz w:val="24"/>
                <w:szCs w:val="24"/>
                <w:lang w:val="uk-UA"/>
              </w:rPr>
              <w:t>, комунального господарства.</w:t>
            </w:r>
            <w:r w:rsidR="00DD451B" w:rsidRPr="005A5C5E">
              <w:rPr>
                <w:sz w:val="24"/>
                <w:szCs w:val="24"/>
                <w:lang w:val="uk-UA"/>
              </w:rPr>
              <w:t xml:space="preserve"> </w:t>
            </w:r>
          </w:p>
          <w:p w14:paraId="3EC2A073" w14:textId="77777777" w:rsidR="005A5C5E" w:rsidRPr="005A5C5E" w:rsidRDefault="005A5C5E" w:rsidP="00F332DA">
            <w:pPr>
              <w:pStyle w:val="TableParagraph"/>
              <w:spacing w:line="268" w:lineRule="exact"/>
              <w:ind w:left="57" w:right="57"/>
              <w:jc w:val="both"/>
              <w:rPr>
                <w:b/>
                <w:sz w:val="24"/>
                <w:szCs w:val="24"/>
                <w:lang w:val="uk-UA"/>
              </w:rPr>
            </w:pPr>
            <w:r w:rsidRPr="005A5C5E">
              <w:rPr>
                <w:b/>
                <w:sz w:val="24"/>
                <w:szCs w:val="24"/>
                <w:lang w:val="uk-UA"/>
              </w:rPr>
              <w:t>Професії та професійні назви робіт згідно з чинною редакцією Національного класифікатора України:</w:t>
            </w:r>
          </w:p>
          <w:p w14:paraId="4B92283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210.1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стано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організацій</w:t>
            </w:r>
            <w:proofErr w:type="spellEnd"/>
          </w:p>
          <w:p w14:paraId="411D373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223.1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ловн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фахівц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иробнич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у</w:t>
            </w:r>
          </w:p>
          <w:p w14:paraId="18DC4181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і</w:t>
            </w:r>
            <w:proofErr w:type="spellEnd"/>
          </w:p>
          <w:p w14:paraId="54C9A36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ловн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ель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омобуд</w:t>
            </w:r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>івного</w:t>
            </w:r>
            <w:proofErr w:type="spellEnd"/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>сільського</w:t>
            </w:r>
            <w:proofErr w:type="spellEnd"/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>будівельного</w:t>
            </w:r>
            <w:proofErr w:type="spellEnd"/>
            <w:r w:rsidR="005A5C5E"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омбінат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568E0FA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ловн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</w:t>
            </w:r>
            <w:proofErr w:type="spellEnd"/>
          </w:p>
          <w:p w14:paraId="22FAD80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Директор з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апіталь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а</w:t>
            </w:r>
            <w:proofErr w:type="spellEnd"/>
          </w:p>
          <w:p w14:paraId="0C3E490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1223.2 – Начальники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ш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айст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ільниць</w:t>
            </w:r>
            <w:proofErr w:type="spellEnd"/>
          </w:p>
          <w:p w14:paraId="4C846C21" w14:textId="77777777" w:rsidR="000D4CB9" w:rsidRPr="005A5C5E" w:rsidRDefault="005A5C5E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і</w:t>
            </w:r>
            <w:proofErr w:type="spellEnd"/>
          </w:p>
          <w:p w14:paraId="0F351EF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айстер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ельн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онтажн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робіт</w:t>
            </w:r>
            <w:proofErr w:type="spellEnd"/>
          </w:p>
          <w:p w14:paraId="03F259BB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ідділу</w:t>
            </w:r>
            <w:proofErr w:type="spellEnd"/>
          </w:p>
          <w:p w14:paraId="0369068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житлово-комунального</w:t>
            </w:r>
            <w:proofErr w:type="spellEnd"/>
          </w:p>
          <w:p w14:paraId="6F2CD165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ільниці</w:t>
            </w:r>
            <w:proofErr w:type="spellEnd"/>
          </w:p>
          <w:p w14:paraId="2569F3CC" w14:textId="77777777" w:rsidR="000D4CB9" w:rsidRPr="005A5C5E" w:rsidRDefault="000D4CB9" w:rsidP="000D4CB9">
            <w:pPr>
              <w:pStyle w:val="Default"/>
              <w:jc w:val="both"/>
            </w:pPr>
            <w:r w:rsidRPr="005A5C5E">
              <w:t xml:space="preserve">- Начальник </w:t>
            </w:r>
            <w:proofErr w:type="spellStart"/>
            <w:r w:rsidRPr="005A5C5E">
              <w:t>лабораторії</w:t>
            </w:r>
            <w:proofErr w:type="spellEnd"/>
            <w:r w:rsidRPr="005A5C5E">
              <w:t xml:space="preserve"> з контролю </w:t>
            </w:r>
            <w:proofErr w:type="spellStart"/>
            <w:r w:rsidRPr="005A5C5E">
              <w:t>виробництва</w:t>
            </w:r>
            <w:proofErr w:type="spellEnd"/>
          </w:p>
          <w:p w14:paraId="6CBAA65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1229.3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ац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апа</w:t>
            </w:r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рату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місцевих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органів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державної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лад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4F8CFBAD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відув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ідділ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цев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орган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лад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6E9FF72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ідділ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цев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орган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лад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09DAB00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структурного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розділ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ловн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пеціаліст</w:t>
            </w:r>
            <w:proofErr w:type="spellEnd"/>
          </w:p>
          <w:p w14:paraId="259FAA0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головного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лінн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цев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орган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</w:p>
          <w:p w14:paraId="794A8BD5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лад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3BE35A8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- Директор департаменту</w:t>
            </w:r>
          </w:p>
          <w:p w14:paraId="1C15838E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відув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сектор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парат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цева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ержавна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дміністраці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00649823" w14:textId="77777777" w:rsidR="000D4CB9" w:rsidRPr="005A5C5E" w:rsidRDefault="000D4CB9" w:rsidP="0082389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парату</w:t>
            </w:r>
            <w:proofErr w:type="spellEnd"/>
          </w:p>
          <w:p w14:paraId="2E2D1703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спекції</w:t>
            </w:r>
            <w:proofErr w:type="spellEnd"/>
          </w:p>
          <w:p w14:paraId="12D88C9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ління</w:t>
            </w:r>
            <w:proofErr w:type="spellEnd"/>
          </w:p>
          <w:p w14:paraId="189604B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1237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</w:t>
            </w:r>
            <w:r w:rsidR="0082389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ауково-дослідних</w:t>
            </w:r>
            <w:proofErr w:type="spellEnd"/>
            <w:r w:rsidR="0082389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2389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="0082389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з</w:t>
            </w:r>
            <w:r w:rsidR="0082389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иробництва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інш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.</w:t>
            </w:r>
          </w:p>
          <w:p w14:paraId="4E4009D1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1237.1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Головн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фахівц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уково-</w:t>
            </w:r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дослідних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иробництва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інші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09C58440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ловн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проекту</w:t>
            </w:r>
          </w:p>
          <w:p w14:paraId="796F3F3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1237.2 Начальники (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завідувач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уково-</w:t>
            </w:r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дослідних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розділів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уково-технічної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и</w:t>
            </w:r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робництва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інші</w:t>
            </w:r>
            <w:proofErr w:type="spellEnd"/>
            <w:r w:rsidR="005A5C5E"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:</w:t>
            </w:r>
          </w:p>
          <w:p w14:paraId="3BDA565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відув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начальник)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ідділ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о-дослід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,</w:t>
            </w:r>
          </w:p>
          <w:p w14:paraId="422F0439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онструкторськ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, проектного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.)</w:t>
            </w:r>
          </w:p>
          <w:p w14:paraId="20C1D68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відув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філіал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лабораторії</w:t>
            </w:r>
            <w:proofErr w:type="spellEnd"/>
          </w:p>
          <w:p w14:paraId="474FA80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ригад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ослід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роект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55EDC3B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- Начальник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відув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 сектору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о-дослід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,</w:t>
            </w:r>
          </w:p>
          <w:p w14:paraId="1D7B60DD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онструкторськ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.)</w:t>
            </w:r>
          </w:p>
          <w:p w14:paraId="213FB609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- Начальник бюро</w:t>
            </w:r>
          </w:p>
          <w:p w14:paraId="2437302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ослід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лабораторії</w:t>
            </w:r>
            <w:proofErr w:type="spellEnd"/>
          </w:p>
          <w:p w14:paraId="743EA9B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Начальник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лабораторі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о-дослід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ослід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.)</w:t>
            </w:r>
          </w:p>
          <w:p w14:paraId="2302E7F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- Начальник проектно-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ошторис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бюро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руп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4189D801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313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ал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приємст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парат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лінн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в</w:t>
            </w:r>
          </w:p>
          <w:p w14:paraId="60308011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і</w:t>
            </w:r>
            <w:proofErr w:type="spellEnd"/>
          </w:p>
          <w:p w14:paraId="3FAE06F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Голова кооператив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ельного</w:t>
            </w:r>
            <w:proofErr w:type="spellEnd"/>
          </w:p>
          <w:p w14:paraId="124EC03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>- Директор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ерів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малого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ель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ідприємства</w:t>
            </w:r>
            <w:proofErr w:type="spellEnd"/>
          </w:p>
          <w:p w14:paraId="723119E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4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енедже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14:paraId="60BBB2E5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474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енедже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ител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фер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досліджень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розробок</w:t>
            </w:r>
            <w:proofErr w:type="spellEnd"/>
          </w:p>
          <w:p w14:paraId="1BCADE53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476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енедже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ител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</w:t>
            </w:r>
          </w:p>
          <w:p w14:paraId="50BFD58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техніч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контролю,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наліз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реклами</w:t>
            </w:r>
            <w:proofErr w:type="spellEnd"/>
          </w:p>
          <w:p w14:paraId="6A70029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1491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енедже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ител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) 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житлово-комунальному</w:t>
            </w:r>
            <w:proofErr w:type="spellEnd"/>
          </w:p>
          <w:p w14:paraId="66207DE6" w14:textId="77777777" w:rsidR="000D4CB9" w:rsidRPr="005A5C5E" w:rsidRDefault="005A5C5E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осподарстві</w:t>
            </w:r>
            <w:proofErr w:type="spellEnd"/>
          </w:p>
          <w:p w14:paraId="078AC3FD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141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алуз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лануванн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т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14:paraId="718D75C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141.2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рхітекто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ланувальник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т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14:paraId="5AED692E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-проектуваль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лануванн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т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60E8E19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142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алуз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а</w:t>
            </w:r>
            <w:proofErr w:type="spellEnd"/>
          </w:p>
          <w:p w14:paraId="6123AD41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142.1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півробіт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е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30BA8E6D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олодш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півробіт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е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7FF6B01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півробіт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е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35CDF03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уковий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півробіт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-консультант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е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38855F0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142.2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галуз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а</w:t>
            </w:r>
            <w:proofErr w:type="spellEnd"/>
          </w:p>
          <w:p w14:paraId="6F9C2CDE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гляду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м</w:t>
            </w:r>
            <w:proofErr w:type="spellEnd"/>
          </w:p>
          <w:p w14:paraId="557234D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з проектно-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кошторисно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роботи</w:t>
            </w:r>
            <w:proofErr w:type="spellEnd"/>
          </w:p>
          <w:p w14:paraId="1962D1A3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-будівельник</w:t>
            </w:r>
            <w:proofErr w:type="spellEnd"/>
          </w:p>
          <w:p w14:paraId="7F111B6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-будівель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реставрації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ам’ято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</w:t>
            </w:r>
          </w:p>
          <w:p w14:paraId="4E55194E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містобудування</w:t>
            </w:r>
            <w:proofErr w:type="spellEnd"/>
          </w:p>
          <w:p w14:paraId="31B8ABE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женер-проектувальник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цивільне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14:paraId="14A7FD09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310.2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Інш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икладач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ніверситетів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ищ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вчальних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закладів</w:t>
            </w:r>
            <w:proofErr w:type="spellEnd"/>
          </w:p>
          <w:p w14:paraId="0BA3119F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Асистент</w:t>
            </w:r>
            <w:proofErr w:type="spellEnd"/>
          </w:p>
          <w:p w14:paraId="09E7C1F4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икладач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вищ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закладу</w:t>
            </w:r>
          </w:p>
          <w:p w14:paraId="1B08622B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2447 –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рофесіонали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сфері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управління</w:t>
            </w:r>
            <w:proofErr w:type="spellEnd"/>
            <w:r w:rsidRPr="005A5C5E">
              <w:rPr>
                <w:rFonts w:eastAsiaTheme="minorHAnsi"/>
                <w:sz w:val="24"/>
                <w:szCs w:val="24"/>
                <w:lang w:val="ru-RU"/>
              </w:rPr>
              <w:t xml:space="preserve"> проектами та </w:t>
            </w:r>
            <w:proofErr w:type="spellStart"/>
            <w:r w:rsidRPr="005A5C5E">
              <w:rPr>
                <w:rFonts w:eastAsiaTheme="minorHAnsi"/>
                <w:sz w:val="24"/>
                <w:szCs w:val="24"/>
                <w:lang w:val="ru-RU"/>
              </w:rPr>
              <w:t>програмами</w:t>
            </w:r>
            <w:proofErr w:type="spellEnd"/>
          </w:p>
          <w:p w14:paraId="2BAACBC3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офесії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офесійні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зви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робіт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згідно</w:t>
            </w:r>
            <w:proofErr w:type="spellEnd"/>
            <w:r w:rsidRPr="005A5C5E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A5C5E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ru-RU"/>
              </w:rPr>
              <w:t>International Standard</w:t>
            </w:r>
          </w:p>
          <w:p w14:paraId="5257BDE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5A5C5E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Classification of Occupations 2008 (ISCO-08):</w:t>
            </w:r>
          </w:p>
          <w:p w14:paraId="0B1CF40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1223 – Research and development managers</w:t>
            </w:r>
          </w:p>
          <w:p w14:paraId="70CA715A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Product development manager</w:t>
            </w:r>
          </w:p>
          <w:p w14:paraId="216B8E78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Research manager</w:t>
            </w:r>
          </w:p>
          <w:p w14:paraId="36456657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1323 – Construction managers</w:t>
            </w:r>
          </w:p>
          <w:p w14:paraId="1F73DBCB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Construction project manager</w:t>
            </w:r>
          </w:p>
          <w:p w14:paraId="3AC3B976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Project builder</w:t>
            </w:r>
          </w:p>
          <w:p w14:paraId="01AEBEFC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2142 – Civil engineers</w:t>
            </w:r>
          </w:p>
          <w:p w14:paraId="27E1783B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Civil engineer</w:t>
            </w:r>
          </w:p>
          <w:p w14:paraId="0FCE2922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Geotechnical engineer</w:t>
            </w:r>
          </w:p>
          <w:p w14:paraId="730CC295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- Structural engineer</w:t>
            </w:r>
          </w:p>
          <w:p w14:paraId="4B91C809" w14:textId="77777777" w:rsidR="000D4CB9" w:rsidRPr="005A5C5E" w:rsidRDefault="000D4CB9" w:rsidP="000D4CB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A5C5E">
              <w:rPr>
                <w:rFonts w:eastAsiaTheme="minorHAnsi"/>
                <w:sz w:val="24"/>
                <w:szCs w:val="24"/>
              </w:rPr>
              <w:t>2310 – University and higher education teachers</w:t>
            </w:r>
          </w:p>
          <w:p w14:paraId="32B3EF7D" w14:textId="77777777" w:rsidR="00D07DD6" w:rsidRPr="001E10C1" w:rsidRDefault="000D4CB9" w:rsidP="000D4CB9">
            <w:pPr>
              <w:pStyle w:val="Default"/>
              <w:jc w:val="both"/>
              <w:rPr>
                <w:rFonts w:ascii="TimesNewRomanPSMT" w:hAnsi="TimesNewRomanPSMT" w:cs="TimesNewRomanPSMT"/>
                <w:lang w:val="en-US"/>
              </w:rPr>
            </w:pPr>
            <w:r w:rsidRPr="005A5C5E">
              <w:rPr>
                <w:lang w:val="en-US"/>
              </w:rPr>
              <w:t>2447 - Business and Administration Professionals</w:t>
            </w:r>
          </w:p>
        </w:tc>
      </w:tr>
      <w:tr w:rsidR="0087773A" w:rsidRPr="004D11A1" w14:paraId="5875747A" w14:textId="77777777" w:rsidTr="00A0051B">
        <w:trPr>
          <w:trHeight w:val="260"/>
          <w:jc w:val="center"/>
        </w:trPr>
        <w:tc>
          <w:tcPr>
            <w:tcW w:w="2969" w:type="dxa"/>
          </w:tcPr>
          <w:p w14:paraId="1E83C41F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</w:tcPr>
          <w:p w14:paraId="40079A4D" w14:textId="77777777" w:rsidR="00F544B2" w:rsidRPr="00F544B2" w:rsidRDefault="00F544B2" w:rsidP="00F544B2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F544B2">
              <w:rPr>
                <w:rFonts w:eastAsiaTheme="minorHAnsi"/>
                <w:sz w:val="24"/>
                <w:szCs w:val="24"/>
                <w:lang w:val="ru-RU"/>
              </w:rPr>
              <w:t>Можливість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4B2">
              <w:rPr>
                <w:rFonts w:eastAsiaTheme="minorHAnsi"/>
                <w:sz w:val="24"/>
                <w:szCs w:val="24"/>
                <w:lang w:val="ru-RU"/>
              </w:rPr>
              <w:t>навчання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544B2">
              <w:rPr>
                <w:rFonts w:eastAsiaTheme="minorHAnsi"/>
                <w:sz w:val="24"/>
                <w:szCs w:val="24"/>
                <w:lang w:val="ru-RU"/>
              </w:rPr>
              <w:t>програмою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4B2">
              <w:rPr>
                <w:rFonts w:eastAsiaTheme="minorHAnsi"/>
                <w:sz w:val="24"/>
                <w:szCs w:val="24"/>
                <w:lang w:val="ru-RU"/>
              </w:rPr>
              <w:t>третього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ru-RU"/>
              </w:rPr>
              <w:t xml:space="preserve"> циклу FQ-EHEA,</w:t>
            </w:r>
          </w:p>
          <w:p w14:paraId="7EB748EC" w14:textId="77777777" w:rsidR="00E70D6B" w:rsidRPr="0082389E" w:rsidRDefault="00F544B2" w:rsidP="00F544B2">
            <w:pPr>
              <w:pStyle w:val="Default"/>
              <w:jc w:val="both"/>
              <w:rPr>
                <w:rFonts w:ascii="TimesNewRomanPSMT" w:hAnsi="TimesNewRomanPSMT"/>
                <w:lang w:val="uk-UA"/>
              </w:rPr>
            </w:pPr>
            <w:r w:rsidRPr="00F544B2">
              <w:t xml:space="preserve">8 </w:t>
            </w:r>
            <w:proofErr w:type="spellStart"/>
            <w:r w:rsidRPr="00F544B2">
              <w:t>рівня</w:t>
            </w:r>
            <w:proofErr w:type="spellEnd"/>
            <w:r w:rsidRPr="00F544B2">
              <w:t xml:space="preserve"> EQF-LLL та 8 </w:t>
            </w:r>
            <w:proofErr w:type="spellStart"/>
            <w:r w:rsidRPr="00F544B2">
              <w:t>рівня</w:t>
            </w:r>
            <w:proofErr w:type="spellEnd"/>
            <w:r w:rsidRPr="00F544B2">
              <w:t xml:space="preserve"> НРК.</w:t>
            </w:r>
            <w:r w:rsidRPr="00F544B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7CC6" w:rsidRPr="00F544B2">
              <w:rPr>
                <w:rStyle w:val="fontstyle01"/>
                <w:sz w:val="24"/>
                <w:szCs w:val="24"/>
              </w:rPr>
              <w:t>Мають</w:t>
            </w:r>
            <w:proofErr w:type="spellEnd"/>
            <w:r w:rsidR="00447CC6" w:rsidRPr="00F544B2">
              <w:rPr>
                <w:rStyle w:val="fontstyle01"/>
                <w:sz w:val="24"/>
                <w:szCs w:val="24"/>
              </w:rPr>
              <w:t xml:space="preserve"> право </w:t>
            </w:r>
            <w:proofErr w:type="spellStart"/>
            <w:r w:rsidR="00447CC6" w:rsidRPr="00F544B2">
              <w:rPr>
                <w:rStyle w:val="fontstyle01"/>
                <w:sz w:val="24"/>
                <w:szCs w:val="24"/>
              </w:rPr>
              <w:t>набувати</w:t>
            </w:r>
            <w:proofErr w:type="spellEnd"/>
            <w:r w:rsidR="00447CC6" w:rsidRPr="00F544B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447CC6" w:rsidRPr="00F544B2">
              <w:rPr>
                <w:rStyle w:val="fontstyle01"/>
                <w:sz w:val="24"/>
                <w:szCs w:val="24"/>
              </w:rPr>
              <w:t>додаткові</w:t>
            </w:r>
            <w:proofErr w:type="spellEnd"/>
            <w:r w:rsidR="00447CC6" w:rsidRPr="00F544B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447CC6" w:rsidRPr="00F544B2">
              <w:rPr>
                <w:rStyle w:val="fontstyle01"/>
                <w:sz w:val="24"/>
                <w:szCs w:val="24"/>
              </w:rPr>
              <w:t>кваліфікації</w:t>
            </w:r>
            <w:proofErr w:type="spellEnd"/>
            <w:r w:rsidR="00447CC6" w:rsidRPr="00F544B2">
              <w:rPr>
                <w:rStyle w:val="fontstyle01"/>
                <w:sz w:val="24"/>
                <w:szCs w:val="24"/>
              </w:rPr>
              <w:t xml:space="preserve"> другого (</w:t>
            </w:r>
            <w:proofErr w:type="spellStart"/>
            <w:r w:rsidR="00447CC6" w:rsidRPr="00F544B2">
              <w:rPr>
                <w:rStyle w:val="fontstyle01"/>
                <w:sz w:val="24"/>
                <w:szCs w:val="24"/>
              </w:rPr>
              <w:t>магіс</w:t>
            </w:r>
            <w:r w:rsidRPr="00F544B2">
              <w:rPr>
                <w:rStyle w:val="fontstyle01"/>
                <w:sz w:val="24"/>
                <w:szCs w:val="24"/>
              </w:rPr>
              <w:t>терського</w:t>
            </w:r>
            <w:proofErr w:type="spellEnd"/>
            <w:r w:rsidRPr="00F544B2">
              <w:rPr>
                <w:rStyle w:val="fontstyle01"/>
                <w:sz w:val="24"/>
                <w:szCs w:val="24"/>
              </w:rPr>
              <w:t xml:space="preserve">) </w:t>
            </w:r>
            <w:proofErr w:type="spellStart"/>
            <w:r w:rsidRPr="00F544B2">
              <w:rPr>
                <w:rStyle w:val="fontstyle01"/>
                <w:sz w:val="24"/>
                <w:szCs w:val="24"/>
              </w:rPr>
              <w:t>рівня</w:t>
            </w:r>
            <w:proofErr w:type="spellEnd"/>
            <w:r w:rsidRPr="00F544B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F544B2">
              <w:rPr>
                <w:rStyle w:val="fontstyle01"/>
                <w:sz w:val="24"/>
                <w:szCs w:val="24"/>
              </w:rPr>
              <w:t>вищої</w:t>
            </w:r>
            <w:proofErr w:type="spellEnd"/>
            <w:r w:rsidRPr="00F544B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F544B2">
              <w:rPr>
                <w:rStyle w:val="fontstyle01"/>
                <w:sz w:val="24"/>
                <w:szCs w:val="24"/>
              </w:rPr>
              <w:t>освіти</w:t>
            </w:r>
            <w:proofErr w:type="spellEnd"/>
            <w:r w:rsidRPr="00F544B2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87773A" w:rsidRPr="009E4A16" w14:paraId="4DFC4587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D025825" w14:textId="77777777" w:rsidR="0087773A" w:rsidRPr="00FE078D" w:rsidRDefault="008937E3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5-</w:t>
            </w:r>
            <w:r w:rsidR="0087773A" w:rsidRPr="00FE078D">
              <w:rPr>
                <w:b/>
                <w:sz w:val="24"/>
                <w:lang w:val="uk-UA"/>
              </w:rPr>
              <w:t>Викладання та оцінювання</w:t>
            </w:r>
          </w:p>
        </w:tc>
      </w:tr>
      <w:tr w:rsidR="0087773A" w:rsidRPr="004D11A1" w14:paraId="2CB9BE82" w14:textId="77777777" w:rsidTr="00A0051B">
        <w:trPr>
          <w:trHeight w:val="260"/>
          <w:jc w:val="center"/>
        </w:trPr>
        <w:tc>
          <w:tcPr>
            <w:tcW w:w="2969" w:type="dxa"/>
          </w:tcPr>
          <w:p w14:paraId="62042DD3" w14:textId="77777777" w:rsidR="0087773A" w:rsidRPr="003227F8" w:rsidRDefault="0087773A" w:rsidP="007C6B83">
            <w:pPr>
              <w:pStyle w:val="TableParagraph"/>
              <w:spacing w:line="268" w:lineRule="exact"/>
              <w:ind w:left="102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555ED310" w14:textId="77777777" w:rsidR="00F544B2" w:rsidRDefault="00796517" w:rsidP="00F544B2">
            <w:pPr>
              <w:widowControl/>
              <w:adjustRightInd w:val="0"/>
              <w:jc w:val="both"/>
              <w:rPr>
                <w:rFonts w:ascii="TimesNewRoman" w:eastAsiaTheme="minorHAnsi" w:hAnsi="TimesNewRoman" w:cs="TimesNewRoman"/>
                <w:sz w:val="24"/>
                <w:szCs w:val="24"/>
                <w:lang w:val="uk-UA"/>
              </w:rPr>
            </w:pPr>
            <w:proofErr w:type="spellStart"/>
            <w:r w:rsidRPr="00FE078D">
              <w:rPr>
                <w:sz w:val="24"/>
                <w:lang w:val="uk-UA"/>
              </w:rPr>
              <w:t>С</w:t>
            </w:r>
            <w:r w:rsidR="0087773A" w:rsidRPr="00FE078D">
              <w:rPr>
                <w:sz w:val="24"/>
                <w:lang w:val="uk-UA"/>
              </w:rPr>
              <w:t>тудентсько</w:t>
            </w:r>
            <w:proofErr w:type="spellEnd"/>
            <w:r w:rsidR="0087773A" w:rsidRPr="00FE078D">
              <w:rPr>
                <w:sz w:val="24"/>
                <w:lang w:val="uk-UA"/>
              </w:rPr>
              <w:t>-центроване навчання, самонавчання, проблемно-орієнтоване навчання</w:t>
            </w:r>
            <w:r w:rsidR="00B7050C" w:rsidRPr="00FE078D">
              <w:rPr>
                <w:sz w:val="24"/>
                <w:lang w:val="uk-UA"/>
              </w:rPr>
              <w:t>, індивідуальний</w:t>
            </w:r>
            <w:r w:rsidRPr="00430394">
              <w:rPr>
                <w:lang w:val="uk-UA"/>
              </w:rPr>
              <w:t xml:space="preserve"> </w:t>
            </w:r>
            <w:r w:rsidR="00F544B2">
              <w:rPr>
                <w:lang w:val="uk-UA"/>
              </w:rPr>
              <w:t>підхід</w:t>
            </w:r>
            <w:r w:rsidR="00F544B2">
              <w:rPr>
                <w:sz w:val="24"/>
                <w:lang w:val="uk-UA"/>
              </w:rPr>
              <w:t>.</w:t>
            </w:r>
            <w:r w:rsidR="00882089" w:rsidRPr="00FE078D">
              <w:rPr>
                <w:sz w:val="24"/>
                <w:lang w:val="uk-UA"/>
              </w:rPr>
              <w:t xml:space="preserve"> </w:t>
            </w:r>
            <w:r w:rsidR="0014112B" w:rsidRPr="00FE078D">
              <w:rPr>
                <w:sz w:val="24"/>
                <w:lang w:val="uk-UA"/>
              </w:rPr>
              <w:t xml:space="preserve">Поєднання лекцій, практичних, лабораторних робіт, виконання індивідуальних завдань, </w:t>
            </w:r>
            <w:r w:rsidR="00A25DB1">
              <w:rPr>
                <w:sz w:val="24"/>
                <w:lang w:val="uk-UA"/>
              </w:rPr>
              <w:t>науково-дослідної</w:t>
            </w:r>
            <w:r w:rsidR="0014112B" w:rsidRPr="00FE078D">
              <w:rPr>
                <w:sz w:val="24"/>
                <w:lang w:val="uk-UA"/>
              </w:rPr>
              <w:t xml:space="preserve"> практик</w:t>
            </w:r>
            <w:r w:rsidR="00A25DB1">
              <w:rPr>
                <w:sz w:val="24"/>
                <w:lang w:val="uk-UA"/>
              </w:rPr>
              <w:t>и</w:t>
            </w:r>
            <w:r w:rsidR="0014112B" w:rsidRPr="00FE078D">
              <w:rPr>
                <w:sz w:val="24"/>
                <w:lang w:val="uk-UA"/>
              </w:rPr>
              <w:t xml:space="preserve">, </w:t>
            </w:r>
            <w:r w:rsidR="00882089" w:rsidRPr="00FE078D">
              <w:rPr>
                <w:sz w:val="24"/>
                <w:lang w:val="uk-UA"/>
              </w:rPr>
              <w:t>підг</w:t>
            </w:r>
            <w:r w:rsidR="00A25DB1">
              <w:rPr>
                <w:sz w:val="24"/>
                <w:lang w:val="uk-UA"/>
              </w:rPr>
              <w:t>отовка та захист курсових</w:t>
            </w:r>
            <w:r w:rsidR="00882089" w:rsidRPr="00FE078D">
              <w:rPr>
                <w:sz w:val="24"/>
                <w:lang w:val="uk-UA"/>
              </w:rPr>
              <w:t xml:space="preserve"> </w:t>
            </w:r>
            <w:proofErr w:type="spellStart"/>
            <w:r w:rsidR="00882089" w:rsidRPr="00FE078D">
              <w:rPr>
                <w:sz w:val="24"/>
                <w:lang w:val="uk-UA"/>
              </w:rPr>
              <w:t>проєктів</w:t>
            </w:r>
            <w:proofErr w:type="spellEnd"/>
            <w:r w:rsidR="00882089" w:rsidRPr="00FE078D">
              <w:rPr>
                <w:sz w:val="24"/>
                <w:lang w:val="uk-UA"/>
              </w:rPr>
              <w:t xml:space="preserve"> та кваліфікаційної роботи </w:t>
            </w:r>
            <w:r w:rsidR="00A25DB1">
              <w:rPr>
                <w:sz w:val="24"/>
                <w:lang w:val="uk-UA"/>
              </w:rPr>
              <w:t>магістра</w:t>
            </w:r>
            <w:r w:rsidR="00882089" w:rsidRPr="00FE078D">
              <w:rPr>
                <w:sz w:val="24"/>
                <w:lang w:val="uk-UA"/>
              </w:rPr>
              <w:t>.</w:t>
            </w:r>
            <w:r w:rsidR="00F544B2" w:rsidRPr="00F544B2">
              <w:rPr>
                <w:rFonts w:ascii="TimesNewRoman" w:eastAsiaTheme="minorHAnsi" w:hAnsi="TimesNewRoman" w:cs="TimesNewRoman"/>
                <w:sz w:val="24"/>
                <w:szCs w:val="24"/>
                <w:lang w:val="uk-UA"/>
              </w:rPr>
              <w:t xml:space="preserve"> </w:t>
            </w:r>
          </w:p>
          <w:p w14:paraId="31D3FDBB" w14:textId="77777777" w:rsidR="0087773A" w:rsidRPr="00F544B2" w:rsidRDefault="00F544B2" w:rsidP="00F544B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F544B2">
              <w:rPr>
                <w:rFonts w:eastAsiaTheme="minorHAnsi"/>
                <w:sz w:val="24"/>
                <w:szCs w:val="24"/>
                <w:lang w:val="uk-UA"/>
              </w:rPr>
              <w:t xml:space="preserve">Освітні технології: </w:t>
            </w:r>
            <w:proofErr w:type="spellStart"/>
            <w:r w:rsidRPr="00F544B2">
              <w:rPr>
                <w:rFonts w:eastAsiaTheme="minorHAnsi"/>
                <w:sz w:val="24"/>
                <w:szCs w:val="24"/>
                <w:lang w:val="uk-UA"/>
              </w:rPr>
              <w:t>мульти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uk-UA"/>
              </w:rPr>
              <w:t>-медійні засоби навчання, комп’ютерні класи, система он-лайн навчання «</w:t>
            </w:r>
            <w:proofErr w:type="spellStart"/>
            <w:r w:rsidRPr="00F544B2">
              <w:rPr>
                <w:rFonts w:eastAsiaTheme="minorHAnsi"/>
                <w:sz w:val="24"/>
                <w:szCs w:val="24"/>
                <w:lang w:val="ru-RU"/>
              </w:rPr>
              <w:t>Moodle</w:t>
            </w:r>
            <w:proofErr w:type="spellEnd"/>
            <w:r w:rsidRPr="00F544B2">
              <w:rPr>
                <w:rFonts w:eastAsiaTheme="minorHAnsi"/>
                <w:sz w:val="24"/>
                <w:szCs w:val="24"/>
                <w:lang w:val="uk-UA"/>
              </w:rPr>
              <w:t>».</w:t>
            </w:r>
          </w:p>
        </w:tc>
      </w:tr>
      <w:tr w:rsidR="00F332DA" w:rsidRPr="004D11A1" w14:paraId="5A03EBB0" w14:textId="77777777" w:rsidTr="00A0051B">
        <w:trPr>
          <w:trHeight w:val="260"/>
          <w:jc w:val="center"/>
        </w:trPr>
        <w:tc>
          <w:tcPr>
            <w:tcW w:w="2969" w:type="dxa"/>
          </w:tcPr>
          <w:p w14:paraId="6CCE5751" w14:textId="77777777" w:rsidR="0087773A" w:rsidRPr="003227F8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42F8B350" w14:textId="77777777" w:rsidR="003227F8" w:rsidRPr="00FE078D" w:rsidRDefault="00023BBA" w:rsidP="0014112B">
            <w:pPr>
              <w:pStyle w:val="TableParagraph"/>
              <w:spacing w:line="268" w:lineRule="exact"/>
              <w:ind w:left="57" w:right="57"/>
              <w:jc w:val="both"/>
              <w:rPr>
                <w:lang w:val="uk-UA"/>
              </w:rPr>
            </w:pPr>
            <w:r w:rsidRPr="00106570">
              <w:rPr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106570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Pr="00106570">
              <w:rPr>
                <w:sz w:val="24"/>
                <w:szCs w:val="24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106570">
              <w:rPr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106570">
              <w:rPr>
                <w:sz w:val="24"/>
                <w:szCs w:val="24"/>
                <w:lang w:val="uk-UA"/>
              </w:rPr>
              <w:t xml:space="preserve"> навчальної діяльності, спрямовані на опанування навчального нав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антаження з освітньої програми. Підсумкова оцінка: дворівнева (зараховано, не зараховано) для заліків </w:t>
            </w:r>
            <w:proofErr w:type="spellStart"/>
            <w:r w:rsidR="006A1897" w:rsidRPr="00106570">
              <w:rPr>
                <w:sz w:val="24"/>
                <w:szCs w:val="24"/>
                <w:lang w:val="uk-UA"/>
              </w:rPr>
              <w:t>чотирирівнева</w:t>
            </w:r>
            <w:proofErr w:type="spellEnd"/>
            <w:r w:rsidR="006A1897" w:rsidRPr="00106570">
              <w:rPr>
                <w:sz w:val="24"/>
                <w:szCs w:val="24"/>
                <w:lang w:val="uk-UA"/>
              </w:rPr>
              <w:t xml:space="preserve"> (відмінно, добре, задовільно, незадовільно) для іспитів. Додатково кожна оцінка зіставляється за 100 бальною школою відповідно до Болонської системи. Протягом семестру з кожного виду занять здійснюється </w:t>
            </w:r>
            <w:r w:rsidRPr="00106570">
              <w:rPr>
                <w:sz w:val="24"/>
                <w:szCs w:val="24"/>
                <w:lang w:val="uk-UA"/>
              </w:rPr>
              <w:t>поточний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 (на лекційних, практичних, лабораторних заняттях)</w:t>
            </w:r>
            <w:r w:rsidRPr="00106570">
              <w:rPr>
                <w:sz w:val="24"/>
                <w:szCs w:val="24"/>
                <w:lang w:val="uk-UA"/>
              </w:rPr>
              <w:t xml:space="preserve">, </w:t>
            </w:r>
            <w:r w:rsidR="006A1897" w:rsidRPr="00106570">
              <w:rPr>
                <w:sz w:val="24"/>
                <w:szCs w:val="24"/>
                <w:lang w:val="uk-UA"/>
              </w:rPr>
              <w:t>проміжний (модульні контрольні роботи, захист індивідуальних зав</w:t>
            </w:r>
            <w:r w:rsidR="0014112B" w:rsidRPr="00106570">
              <w:rPr>
                <w:sz w:val="24"/>
                <w:szCs w:val="24"/>
                <w:lang w:val="uk-UA"/>
              </w:rPr>
              <w:t>дань тощо), підсумковий контролі</w:t>
            </w:r>
            <w:r w:rsidR="006A1897" w:rsidRPr="00106570">
              <w:rPr>
                <w:sz w:val="24"/>
                <w:szCs w:val="24"/>
                <w:lang w:val="uk-UA"/>
              </w:rPr>
              <w:t xml:space="preserve"> (заліки, захисти звітів практик,</w:t>
            </w:r>
            <w:r w:rsidR="003246A7" w:rsidRPr="00106570">
              <w:rPr>
                <w:sz w:val="24"/>
                <w:szCs w:val="24"/>
                <w:lang w:val="uk-UA"/>
              </w:rPr>
              <w:t xml:space="preserve"> </w:t>
            </w:r>
            <w:r w:rsidR="00F544B2">
              <w:rPr>
                <w:sz w:val="24"/>
                <w:szCs w:val="24"/>
                <w:lang w:val="uk-UA"/>
              </w:rPr>
              <w:t>курсових</w:t>
            </w:r>
            <w:r w:rsidR="0014112B" w:rsidRPr="001065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112B" w:rsidRPr="00106570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="0014112B" w:rsidRPr="00106570">
              <w:rPr>
                <w:sz w:val="24"/>
                <w:szCs w:val="24"/>
                <w:lang w:val="uk-UA"/>
              </w:rPr>
              <w:t xml:space="preserve">, усні та письмові </w:t>
            </w:r>
            <w:r w:rsidR="003246A7" w:rsidRPr="00106570">
              <w:rPr>
                <w:sz w:val="24"/>
                <w:szCs w:val="24"/>
                <w:lang w:val="uk-UA"/>
              </w:rPr>
              <w:t>екзамен</w:t>
            </w:r>
            <w:r w:rsidR="006A1897" w:rsidRPr="00106570">
              <w:rPr>
                <w:sz w:val="24"/>
                <w:szCs w:val="24"/>
                <w:lang w:val="uk-UA"/>
              </w:rPr>
              <w:t>и</w:t>
            </w:r>
            <w:r w:rsidR="001008F9">
              <w:rPr>
                <w:sz w:val="24"/>
                <w:szCs w:val="24"/>
                <w:lang w:val="uk-UA"/>
              </w:rPr>
              <w:t xml:space="preserve">), атестація (захист кваліфікаційної </w:t>
            </w:r>
            <w:r w:rsidR="001008F9">
              <w:rPr>
                <w:sz w:val="24"/>
                <w:szCs w:val="24"/>
                <w:lang w:val="uk-UA"/>
              </w:rPr>
              <w:lastRenderedPageBreak/>
              <w:t>роботи</w:t>
            </w:r>
            <w:r w:rsidR="00F544B2">
              <w:rPr>
                <w:sz w:val="24"/>
                <w:szCs w:val="24"/>
                <w:lang w:val="uk-UA"/>
              </w:rPr>
              <w:t xml:space="preserve"> магістра</w:t>
            </w:r>
            <w:r w:rsidR="006A1897" w:rsidRPr="00106570">
              <w:rPr>
                <w:sz w:val="24"/>
                <w:szCs w:val="24"/>
                <w:lang w:val="uk-UA"/>
              </w:rPr>
              <w:t>).</w:t>
            </w:r>
          </w:p>
        </w:tc>
      </w:tr>
      <w:tr w:rsidR="0087773A" w:rsidRPr="009E4A16" w14:paraId="32A66E21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375A0CB" w14:textId="77777777" w:rsidR="0087773A" w:rsidRPr="00FE078D" w:rsidRDefault="008937E3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lastRenderedPageBreak/>
              <w:t>6-</w:t>
            </w:r>
            <w:r w:rsidR="0087773A" w:rsidRPr="00FE078D">
              <w:rPr>
                <w:b/>
                <w:sz w:val="24"/>
                <w:lang w:val="uk-UA"/>
              </w:rPr>
              <w:t>Програмні компетентності</w:t>
            </w:r>
          </w:p>
        </w:tc>
      </w:tr>
      <w:tr w:rsidR="0087773A" w:rsidRPr="004D11A1" w14:paraId="0D681EA6" w14:textId="77777777" w:rsidTr="00A0051B">
        <w:trPr>
          <w:trHeight w:val="260"/>
          <w:jc w:val="center"/>
        </w:trPr>
        <w:tc>
          <w:tcPr>
            <w:tcW w:w="2969" w:type="dxa"/>
          </w:tcPr>
          <w:p w14:paraId="35DBAE6C" w14:textId="77777777" w:rsidR="0087773A" w:rsidRPr="003227F8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Інтегральна компетентність</w:t>
            </w:r>
            <w:r w:rsidR="003227F8">
              <w:rPr>
                <w:b/>
                <w:sz w:val="24"/>
                <w:lang w:val="uk-UA"/>
              </w:rPr>
              <w:t xml:space="preserve"> (ІК)</w:t>
            </w:r>
          </w:p>
        </w:tc>
        <w:tc>
          <w:tcPr>
            <w:tcW w:w="6708" w:type="dxa"/>
          </w:tcPr>
          <w:p w14:paraId="47BF352F" w14:textId="77777777" w:rsidR="00A25DB1" w:rsidRPr="008C0E96" w:rsidRDefault="008C0E96" w:rsidP="002300C2">
            <w:pPr>
              <w:pStyle w:val="TableParagraph"/>
              <w:spacing w:line="268" w:lineRule="exact"/>
              <w:ind w:left="57" w:right="5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A235D">
              <w:rPr>
                <w:sz w:val="24"/>
                <w:lang w:val="uk-UA"/>
              </w:rPr>
              <w:t>Здатність розв’язувати задачі дослідницького та/або інноваційного характеру у сфері будівництва та цивільної інженерії</w:t>
            </w:r>
          </w:p>
        </w:tc>
      </w:tr>
      <w:tr w:rsidR="0087773A" w:rsidRPr="004D11A1" w14:paraId="71CACDD7" w14:textId="77777777" w:rsidTr="00A0051B">
        <w:trPr>
          <w:trHeight w:val="260"/>
          <w:jc w:val="center"/>
        </w:trPr>
        <w:tc>
          <w:tcPr>
            <w:tcW w:w="2969" w:type="dxa"/>
          </w:tcPr>
          <w:p w14:paraId="6E6C8039" w14:textId="77777777" w:rsidR="0087773A" w:rsidRPr="003227F8" w:rsidRDefault="007F5C80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Загальні компетентності (З</w:t>
            </w:r>
            <w:r w:rsidR="000D35DE" w:rsidRPr="003227F8">
              <w:rPr>
                <w:b/>
                <w:sz w:val="24"/>
                <w:lang w:val="uk-UA"/>
              </w:rPr>
              <w:t>К</w:t>
            </w:r>
            <w:r w:rsidR="0087773A" w:rsidRPr="003227F8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6708" w:type="dxa"/>
          </w:tcPr>
          <w:p w14:paraId="537FF435" w14:textId="77777777" w:rsidR="008C0E96" w:rsidRPr="008C0E96" w:rsidRDefault="008C0E96" w:rsidP="00BC04EB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ЗК01</w:t>
            </w:r>
            <w:r w:rsidRPr="008C0E96">
              <w:rPr>
                <w:sz w:val="24"/>
                <w:lang w:val="ru-RU"/>
              </w:rPr>
              <w:t xml:space="preserve">.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до абстрактного </w:t>
            </w:r>
            <w:proofErr w:type="spellStart"/>
            <w:r w:rsidRPr="008C0E96">
              <w:rPr>
                <w:sz w:val="24"/>
                <w:lang w:val="ru-RU"/>
              </w:rPr>
              <w:t>мислення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аналізу</w:t>
            </w:r>
            <w:proofErr w:type="spellEnd"/>
            <w:r w:rsidRPr="008C0E96">
              <w:rPr>
                <w:sz w:val="24"/>
                <w:lang w:val="ru-RU"/>
              </w:rPr>
              <w:t xml:space="preserve"> та синтезу. </w:t>
            </w:r>
          </w:p>
          <w:p w14:paraId="6EC86580" w14:textId="77777777" w:rsidR="008C0E96" w:rsidRPr="008C0E96" w:rsidRDefault="008C0E96" w:rsidP="00BC04EB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ЗК02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води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ослідження</w:t>
            </w:r>
            <w:proofErr w:type="spellEnd"/>
            <w:r w:rsidRPr="008C0E96">
              <w:rPr>
                <w:sz w:val="24"/>
                <w:lang w:val="ru-RU"/>
              </w:rPr>
              <w:t xml:space="preserve"> на </w:t>
            </w:r>
            <w:proofErr w:type="spellStart"/>
            <w:r w:rsidRPr="008C0E96">
              <w:rPr>
                <w:sz w:val="24"/>
                <w:lang w:val="ru-RU"/>
              </w:rPr>
              <w:t>відповідном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рівні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  <w:r w:rsidRPr="008C0E96">
              <w:rPr>
                <w:b/>
                <w:sz w:val="24"/>
                <w:lang w:val="ru-RU"/>
              </w:rPr>
              <w:t>ЗК03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до </w:t>
            </w:r>
            <w:proofErr w:type="spellStart"/>
            <w:r w:rsidRPr="008C0E96">
              <w:rPr>
                <w:sz w:val="24"/>
                <w:lang w:val="ru-RU"/>
              </w:rPr>
              <w:t>адаптації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дії</w:t>
            </w:r>
            <w:proofErr w:type="spellEnd"/>
            <w:r w:rsidRPr="008C0E96">
              <w:rPr>
                <w:sz w:val="24"/>
                <w:lang w:val="ru-RU"/>
              </w:rPr>
              <w:t xml:space="preserve"> в </w:t>
            </w:r>
            <w:proofErr w:type="spellStart"/>
            <w:r w:rsidRPr="008C0E96">
              <w:rPr>
                <w:sz w:val="24"/>
                <w:lang w:val="ru-RU"/>
              </w:rPr>
              <w:t>новій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итуації</w:t>
            </w:r>
            <w:proofErr w:type="spellEnd"/>
            <w:r w:rsidRPr="008C0E96">
              <w:rPr>
                <w:sz w:val="24"/>
                <w:lang w:val="ru-RU"/>
              </w:rPr>
              <w:t>.</w:t>
            </w:r>
          </w:p>
          <w:p w14:paraId="18EACDF2" w14:textId="77777777" w:rsidR="008C0E96" w:rsidRDefault="008C0E96" w:rsidP="00BC04EB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ЗК04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ийм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обґрунтова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рішення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02EB8CDE" w14:textId="77777777" w:rsidR="008C0E96" w:rsidRPr="008C0E96" w:rsidRDefault="008C0E96" w:rsidP="00BC04EB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ЗК05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оцінювати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забезпеч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як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иконуваних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робіт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2187CCDC" w14:textId="77777777" w:rsidR="002300C2" w:rsidRPr="00282679" w:rsidRDefault="008C0E96" w:rsidP="00BC04EB">
            <w:pPr>
              <w:jc w:val="both"/>
              <w:rPr>
                <w:sz w:val="28"/>
                <w:szCs w:val="28"/>
                <w:lang w:val="uk-UA"/>
              </w:rPr>
            </w:pPr>
            <w:r w:rsidRPr="008C0E96">
              <w:rPr>
                <w:b/>
                <w:sz w:val="24"/>
                <w:lang w:val="ru-RU"/>
              </w:rPr>
              <w:t>ЗК06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агнення</w:t>
            </w:r>
            <w:proofErr w:type="spellEnd"/>
            <w:r w:rsidRPr="008C0E96">
              <w:rPr>
                <w:sz w:val="24"/>
                <w:lang w:val="ru-RU"/>
              </w:rPr>
              <w:t xml:space="preserve"> до </w:t>
            </w:r>
            <w:proofErr w:type="spellStart"/>
            <w:r w:rsidRPr="008C0E96">
              <w:rPr>
                <w:sz w:val="24"/>
                <w:lang w:val="ru-RU"/>
              </w:rPr>
              <w:t>збереже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авколишньог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ередовища</w:t>
            </w:r>
            <w:proofErr w:type="spellEnd"/>
            <w:r w:rsidRPr="008C0E96">
              <w:rPr>
                <w:sz w:val="24"/>
                <w:lang w:val="ru-RU"/>
              </w:rPr>
              <w:t>.</w:t>
            </w:r>
          </w:p>
        </w:tc>
      </w:tr>
      <w:tr w:rsidR="0087773A" w:rsidRPr="004D11A1" w14:paraId="04174FE9" w14:textId="77777777" w:rsidTr="00A0051B">
        <w:trPr>
          <w:trHeight w:val="260"/>
          <w:jc w:val="center"/>
        </w:trPr>
        <w:tc>
          <w:tcPr>
            <w:tcW w:w="2969" w:type="dxa"/>
          </w:tcPr>
          <w:p w14:paraId="0C47B19C" w14:textId="77777777" w:rsidR="0087773A" w:rsidRPr="003227F8" w:rsidRDefault="007F5C80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227F8">
              <w:rPr>
                <w:b/>
                <w:sz w:val="24"/>
                <w:lang w:val="uk-UA"/>
              </w:rPr>
              <w:t>Спеціальні (фахові) компетентності (С</w:t>
            </w:r>
            <w:r w:rsidR="0087773A" w:rsidRPr="003227F8">
              <w:rPr>
                <w:b/>
                <w:sz w:val="24"/>
                <w:lang w:val="uk-UA"/>
              </w:rPr>
              <w:t>К)</w:t>
            </w:r>
          </w:p>
        </w:tc>
        <w:tc>
          <w:tcPr>
            <w:tcW w:w="6708" w:type="dxa"/>
          </w:tcPr>
          <w:p w14:paraId="357574EE" w14:textId="77777777" w:rsidR="008C0E96" w:rsidRPr="008C0E96" w:rsidRDefault="008C0E96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uk-UA"/>
              </w:rPr>
            </w:pPr>
            <w:r w:rsidRPr="008C0E96">
              <w:rPr>
                <w:b/>
                <w:sz w:val="24"/>
                <w:lang w:val="uk-UA"/>
              </w:rPr>
              <w:t>СК01.</w:t>
            </w:r>
            <w:r w:rsidRPr="008C0E96">
              <w:rPr>
                <w:sz w:val="24"/>
                <w:lang w:val="uk-UA"/>
              </w:rPr>
              <w:t xml:space="preserve"> Здатність інтегрувати спеціалізовані концептуальні знання в галузі будівництва та цивільної інженерії, у поєднанні з дотриманням чинних нормативно-правових документів у сфері архітектури та будівництва, для вирішення складних інженерних задач відповідно до спеціалізації. </w:t>
            </w:r>
          </w:p>
          <w:p w14:paraId="76139E55" w14:textId="77777777" w:rsidR="008C0E96" w:rsidRPr="008C0E96" w:rsidRDefault="008C0E96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uk-UA"/>
              </w:rPr>
            </w:pPr>
            <w:r w:rsidRPr="008C0E96">
              <w:rPr>
                <w:b/>
                <w:sz w:val="24"/>
                <w:lang w:val="uk-UA"/>
              </w:rPr>
              <w:t>СК02</w:t>
            </w:r>
            <w:r w:rsidRPr="008C0E96">
              <w:rPr>
                <w:sz w:val="24"/>
                <w:lang w:val="uk-UA"/>
              </w:rPr>
              <w:t>. Здатність розробляти та реалізовувати проекти в галузі будівництва та цивільної інженерії</w:t>
            </w:r>
          </w:p>
          <w:p w14:paraId="69AE14D8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3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абезпеч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езпеку</w:t>
            </w:r>
            <w:proofErr w:type="spellEnd"/>
            <w:r w:rsidRPr="008C0E96">
              <w:rPr>
                <w:sz w:val="24"/>
                <w:lang w:val="ru-RU"/>
              </w:rPr>
              <w:t xml:space="preserve"> при </w:t>
            </w:r>
            <w:proofErr w:type="spellStart"/>
            <w:r w:rsidRPr="008C0E96">
              <w:rPr>
                <w:sz w:val="24"/>
                <w:lang w:val="ru-RU"/>
              </w:rPr>
              <w:t>управлін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кладним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цесами</w:t>
            </w:r>
            <w:proofErr w:type="spellEnd"/>
            <w:r w:rsidRPr="008C0E96">
              <w:rPr>
                <w:sz w:val="24"/>
                <w:lang w:val="ru-RU"/>
              </w:rPr>
              <w:t xml:space="preserve"> в </w:t>
            </w:r>
            <w:proofErr w:type="spellStart"/>
            <w:r w:rsidRPr="008C0E96">
              <w:rPr>
                <w:sz w:val="24"/>
                <w:lang w:val="ru-RU"/>
              </w:rPr>
              <w:t>галуз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циві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женері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566286F2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4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води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обстеження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випробування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діагностику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розрахунки</w:t>
            </w:r>
            <w:proofErr w:type="spellEnd"/>
            <w:r w:rsidRPr="008C0E96">
              <w:rPr>
                <w:sz w:val="24"/>
                <w:lang w:val="ru-RU"/>
              </w:rPr>
              <w:t xml:space="preserve"> при </w:t>
            </w:r>
            <w:proofErr w:type="spellStart"/>
            <w:r w:rsidRPr="008C0E96">
              <w:rPr>
                <w:sz w:val="24"/>
                <w:lang w:val="ru-RU"/>
              </w:rPr>
              <w:t>розв’язанні</w:t>
            </w:r>
            <w:proofErr w:type="spellEnd"/>
            <w:r w:rsidRPr="008C0E96">
              <w:rPr>
                <w:sz w:val="24"/>
                <w:lang w:val="ru-RU"/>
              </w:rPr>
              <w:t xml:space="preserve"> задач в </w:t>
            </w:r>
            <w:proofErr w:type="spellStart"/>
            <w:r w:rsidRPr="008C0E96">
              <w:rPr>
                <w:sz w:val="24"/>
                <w:lang w:val="ru-RU"/>
              </w:rPr>
              <w:t>галуз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циві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женері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1CDFE202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5</w:t>
            </w:r>
            <w:r w:rsidRPr="008C0E96">
              <w:rPr>
                <w:sz w:val="24"/>
                <w:lang w:val="ru-RU"/>
              </w:rPr>
              <w:t xml:space="preserve">.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дослідж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одел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итуацій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об’єктів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процес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циві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женері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53EE3660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6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икористов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снуючі</w:t>
            </w:r>
            <w:proofErr w:type="spellEnd"/>
            <w:r w:rsidRPr="008C0E96">
              <w:rPr>
                <w:sz w:val="24"/>
                <w:lang w:val="ru-RU"/>
              </w:rPr>
              <w:t xml:space="preserve"> в </w:t>
            </w:r>
            <w:proofErr w:type="spellStart"/>
            <w:r w:rsidRPr="008C0E96">
              <w:rPr>
                <w:sz w:val="24"/>
                <w:lang w:val="ru-RU"/>
              </w:rPr>
              <w:t>будівництв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комп’ютер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грами</w:t>
            </w:r>
            <w:proofErr w:type="spellEnd"/>
            <w:r w:rsidRPr="008C0E96">
              <w:rPr>
                <w:sz w:val="24"/>
                <w:lang w:val="ru-RU"/>
              </w:rPr>
              <w:t xml:space="preserve"> при </w:t>
            </w:r>
            <w:proofErr w:type="spellStart"/>
            <w:r w:rsidRPr="008C0E96">
              <w:rPr>
                <w:sz w:val="24"/>
                <w:lang w:val="ru-RU"/>
              </w:rPr>
              <w:t>вирішен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кладних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женерних</w:t>
            </w:r>
            <w:proofErr w:type="spellEnd"/>
            <w:r w:rsidRPr="008C0E96">
              <w:rPr>
                <w:sz w:val="24"/>
                <w:lang w:val="ru-RU"/>
              </w:rPr>
              <w:t xml:space="preserve"> задач в </w:t>
            </w:r>
            <w:proofErr w:type="spellStart"/>
            <w:r w:rsidRPr="008C0E96">
              <w:rPr>
                <w:sz w:val="24"/>
                <w:lang w:val="ru-RU"/>
              </w:rPr>
              <w:t>галуз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циві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женері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74A8DDEF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7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розуміло</w:t>
            </w:r>
            <w:proofErr w:type="spellEnd"/>
            <w:r w:rsidRPr="008C0E96">
              <w:rPr>
                <w:sz w:val="24"/>
                <w:lang w:val="ru-RU"/>
              </w:rPr>
              <w:t xml:space="preserve"> і </w:t>
            </w:r>
            <w:proofErr w:type="spellStart"/>
            <w:r w:rsidRPr="008C0E96">
              <w:rPr>
                <w:sz w:val="24"/>
                <w:lang w:val="ru-RU"/>
              </w:rPr>
              <w:t>недвозначн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оноси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лас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нання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висновки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аргументації</w:t>
            </w:r>
            <w:proofErr w:type="spellEnd"/>
            <w:r w:rsidRPr="008C0E96">
              <w:rPr>
                <w:sz w:val="24"/>
                <w:lang w:val="ru-RU"/>
              </w:rPr>
              <w:t xml:space="preserve"> до </w:t>
            </w:r>
            <w:proofErr w:type="spellStart"/>
            <w:r w:rsidRPr="008C0E96">
              <w:rPr>
                <w:sz w:val="24"/>
                <w:lang w:val="ru-RU"/>
              </w:rPr>
              <w:t>фахівців</w:t>
            </w:r>
            <w:proofErr w:type="spellEnd"/>
            <w:r w:rsidRPr="008C0E96">
              <w:rPr>
                <w:sz w:val="24"/>
                <w:lang w:val="ru-RU"/>
              </w:rPr>
              <w:t xml:space="preserve"> і </w:t>
            </w:r>
            <w:proofErr w:type="spellStart"/>
            <w:r w:rsidRPr="008C0E96">
              <w:rPr>
                <w:sz w:val="24"/>
                <w:lang w:val="ru-RU"/>
              </w:rPr>
              <w:t>нефахівц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е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галузі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0D570A98" w14:textId="77777777" w:rsidR="008C0E96" w:rsidRPr="008C0E96" w:rsidRDefault="008C0E96" w:rsidP="007D0A85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СК08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датність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тегр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нання</w:t>
            </w:r>
            <w:proofErr w:type="spellEnd"/>
            <w:r w:rsidRPr="008C0E96">
              <w:rPr>
                <w:sz w:val="24"/>
                <w:lang w:val="ru-RU"/>
              </w:rPr>
              <w:t xml:space="preserve"> з </w:t>
            </w:r>
            <w:proofErr w:type="spellStart"/>
            <w:r w:rsidRPr="008C0E96">
              <w:rPr>
                <w:sz w:val="24"/>
                <w:lang w:val="ru-RU"/>
              </w:rPr>
              <w:t>інших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галузей</w:t>
            </w:r>
            <w:proofErr w:type="spellEnd"/>
            <w:r w:rsidRPr="008C0E96">
              <w:rPr>
                <w:sz w:val="24"/>
                <w:lang w:val="ru-RU"/>
              </w:rPr>
              <w:t xml:space="preserve"> для </w:t>
            </w:r>
            <w:proofErr w:type="spellStart"/>
            <w:r w:rsidRPr="008C0E96">
              <w:rPr>
                <w:sz w:val="24"/>
                <w:lang w:val="ru-RU"/>
              </w:rPr>
              <w:t>розв’яза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кладних</w:t>
            </w:r>
            <w:proofErr w:type="spellEnd"/>
            <w:r w:rsidRPr="008C0E96">
              <w:rPr>
                <w:sz w:val="24"/>
                <w:lang w:val="ru-RU"/>
              </w:rPr>
              <w:t xml:space="preserve"> задач у широких </w:t>
            </w:r>
            <w:proofErr w:type="spellStart"/>
            <w:r w:rsidRPr="008C0E96">
              <w:rPr>
                <w:sz w:val="24"/>
                <w:lang w:val="ru-RU"/>
              </w:rPr>
              <w:t>аб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ультидисциплінарних</w:t>
            </w:r>
            <w:proofErr w:type="spellEnd"/>
            <w:r w:rsidRPr="008C0E96">
              <w:rPr>
                <w:sz w:val="24"/>
                <w:lang w:val="ru-RU"/>
              </w:rPr>
              <w:t xml:space="preserve"> контекстах. </w:t>
            </w:r>
          </w:p>
          <w:p w14:paraId="5F3E2AEE" w14:textId="77777777" w:rsidR="00457817" w:rsidRDefault="00774D9E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ru-RU"/>
              </w:rPr>
            </w:pPr>
            <w:r w:rsidRPr="00774D9E">
              <w:rPr>
                <w:b/>
                <w:i/>
                <w:sz w:val="24"/>
                <w:lang w:val="ru-RU"/>
              </w:rPr>
              <w:t>СК09</w:t>
            </w:r>
            <w:r w:rsidR="00F3020F" w:rsidRPr="00457817">
              <w:rPr>
                <w:b/>
                <w:sz w:val="24"/>
                <w:lang w:val="ru-RU"/>
              </w:rPr>
              <w:t>.</w:t>
            </w:r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датніс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айматис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організаційно-управлінською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аналітичною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діяльністю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в </w:t>
            </w:r>
            <w:proofErr w:type="spellStart"/>
            <w:r w:rsidR="00F3020F" w:rsidRPr="00457817">
              <w:rPr>
                <w:sz w:val="24"/>
                <w:lang w:val="ru-RU"/>
              </w:rPr>
              <w:t>сфер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управлі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ьким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господарством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. </w:t>
            </w:r>
          </w:p>
          <w:p w14:paraId="6F01D1C3" w14:textId="77777777" w:rsidR="00F3020F" w:rsidRPr="00457817" w:rsidRDefault="00774D9E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К10</w:t>
            </w:r>
            <w:r w:rsidR="00F3020F" w:rsidRPr="00457817">
              <w:rPr>
                <w:sz w:val="24"/>
                <w:lang w:val="ru-RU"/>
              </w:rPr>
              <w:t xml:space="preserve">. </w:t>
            </w:r>
            <w:proofErr w:type="spellStart"/>
            <w:r w:rsidR="00F3020F" w:rsidRPr="00457817">
              <w:rPr>
                <w:sz w:val="24"/>
                <w:lang w:val="ru-RU"/>
              </w:rPr>
              <w:t>Здатніс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ийм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ріше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щод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напряму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одернізаці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транспорт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систем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та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; </w:t>
            </w:r>
            <w:proofErr w:type="spellStart"/>
            <w:r w:rsidR="00F3020F" w:rsidRPr="00457817">
              <w:rPr>
                <w:sz w:val="24"/>
                <w:lang w:val="ru-RU"/>
              </w:rPr>
              <w:t>використов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инцип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метод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оделюва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руху транспорту та </w:t>
            </w:r>
            <w:proofErr w:type="spellStart"/>
            <w:r w:rsidR="00F3020F" w:rsidRPr="00457817">
              <w:rPr>
                <w:sz w:val="24"/>
                <w:lang w:val="ru-RU"/>
              </w:rPr>
              <w:t>пішоходів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на </w:t>
            </w:r>
            <w:proofErr w:type="spellStart"/>
            <w:r w:rsidR="00F3020F" w:rsidRPr="00457817">
              <w:rPr>
                <w:sz w:val="24"/>
                <w:lang w:val="ru-RU"/>
              </w:rPr>
              <w:t>вулично-дорожній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ереж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та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F3020F" w:rsidRPr="00457817">
              <w:rPr>
                <w:sz w:val="24"/>
                <w:lang w:val="ru-RU"/>
              </w:rPr>
              <w:t>використов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етод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удосконале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ефективност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робо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агістраль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вулично-дорожнь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ереж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та</w:t>
            </w:r>
            <w:proofErr w:type="spellEnd"/>
            <w:r w:rsidR="00F3020F" w:rsidRPr="00457817">
              <w:rPr>
                <w:sz w:val="24"/>
                <w:lang w:val="ru-RU"/>
              </w:rPr>
              <w:t>.</w:t>
            </w:r>
          </w:p>
          <w:p w14:paraId="33D915DC" w14:textId="77777777" w:rsidR="00F3020F" w:rsidRPr="00457817" w:rsidRDefault="00774D9E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К11</w:t>
            </w:r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Володі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основами </w:t>
            </w:r>
            <w:proofErr w:type="spellStart"/>
            <w:r w:rsidR="00F3020F" w:rsidRPr="00457817">
              <w:rPr>
                <w:sz w:val="24"/>
                <w:lang w:val="ru-RU"/>
              </w:rPr>
              <w:t>формува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інформацій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організацій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структур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систем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інформаційног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абезпече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тобудів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діяльност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F3020F" w:rsidRPr="00457817">
              <w:rPr>
                <w:sz w:val="24"/>
                <w:lang w:val="ru-RU"/>
              </w:rPr>
              <w:t>умі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буд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застосов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одел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F3020F" w:rsidRPr="00457817">
              <w:rPr>
                <w:sz w:val="24"/>
                <w:lang w:val="ru-RU"/>
              </w:rPr>
              <w:t>щ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описую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дозволяю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огноз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ст</w:t>
            </w:r>
            <w:r w:rsidR="004D11A1">
              <w:rPr>
                <w:sz w:val="24"/>
                <w:lang w:val="ru-RU"/>
              </w:rPr>
              <w:t xml:space="preserve">ан </w:t>
            </w:r>
            <w:proofErr w:type="spellStart"/>
            <w:r w:rsidR="004D11A1">
              <w:rPr>
                <w:sz w:val="24"/>
                <w:lang w:val="ru-RU"/>
              </w:rPr>
              <w:t>містобудівної</w:t>
            </w:r>
            <w:proofErr w:type="spellEnd"/>
            <w:r w:rsidR="004D11A1">
              <w:rPr>
                <w:sz w:val="24"/>
                <w:lang w:val="ru-RU"/>
              </w:rPr>
              <w:t xml:space="preserve"> </w:t>
            </w:r>
            <w:proofErr w:type="spellStart"/>
            <w:r w:rsidR="004D11A1">
              <w:rPr>
                <w:sz w:val="24"/>
                <w:lang w:val="ru-RU"/>
              </w:rPr>
              <w:t>системи</w:t>
            </w:r>
            <w:proofErr w:type="spellEnd"/>
            <w:r w:rsidR="004D11A1">
              <w:rPr>
                <w:sz w:val="24"/>
                <w:lang w:val="ru-RU"/>
              </w:rPr>
              <w:t xml:space="preserve"> у </w:t>
            </w:r>
            <w:proofErr w:type="spellStart"/>
            <w:r w:rsidR="004D11A1">
              <w:rPr>
                <w:sz w:val="24"/>
                <w:lang w:val="ru-RU"/>
              </w:rPr>
              <w:t>часі</w:t>
            </w:r>
            <w:proofErr w:type="spellEnd"/>
            <w:r w:rsidR="004D11A1" w:rsidRPr="005E0D87">
              <w:rPr>
                <w:szCs w:val="26"/>
                <w:lang w:val="uk-UA"/>
              </w:rPr>
              <w:t xml:space="preserve">, </w:t>
            </w:r>
            <w:proofErr w:type="spellStart"/>
            <w:r w:rsidR="004D11A1" w:rsidRPr="005E0D87">
              <w:rPr>
                <w:szCs w:val="26"/>
                <w:lang w:val="uk-UA"/>
              </w:rPr>
              <w:t>безбар’єрного</w:t>
            </w:r>
            <w:proofErr w:type="spellEnd"/>
            <w:r w:rsidR="004D11A1" w:rsidRPr="005E0D87">
              <w:rPr>
                <w:szCs w:val="26"/>
                <w:lang w:val="uk-UA"/>
              </w:rPr>
              <w:t xml:space="preserve"> простору</w:t>
            </w:r>
            <w:r w:rsidR="004D11A1">
              <w:rPr>
                <w:szCs w:val="26"/>
                <w:lang w:val="uk-UA"/>
              </w:rPr>
              <w:t>.</w:t>
            </w:r>
          </w:p>
          <w:p w14:paraId="2A2861AE" w14:textId="77777777" w:rsidR="00F3020F" w:rsidRPr="00457817" w:rsidRDefault="00774D9E" w:rsidP="00230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К12.</w:t>
            </w:r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датніс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ийм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рішення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щод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ахисту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міських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територій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від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несприятливих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санітарно-гігієнічних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умов та </w:t>
            </w:r>
            <w:proofErr w:type="spellStart"/>
            <w:r w:rsidR="00F3020F" w:rsidRPr="00457817">
              <w:rPr>
                <w:sz w:val="24"/>
                <w:lang w:val="ru-RU"/>
              </w:rPr>
              <w:t>несприятливог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впливу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фізико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- </w:t>
            </w:r>
            <w:proofErr w:type="spellStart"/>
            <w:r w:rsidR="00F3020F" w:rsidRPr="00457817">
              <w:rPr>
                <w:sz w:val="24"/>
                <w:lang w:val="ru-RU"/>
              </w:rPr>
              <w:t>геологічних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оцесів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</w:p>
          <w:p w14:paraId="6A3811FF" w14:textId="77777777" w:rsidR="009768A7" w:rsidRPr="00774D9E" w:rsidRDefault="00774D9E" w:rsidP="0077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К13.</w:t>
            </w:r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Здатність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впроваджуват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сучасні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принцип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F3020F" w:rsidRPr="00457817">
              <w:rPr>
                <w:sz w:val="24"/>
                <w:lang w:val="ru-RU"/>
              </w:rPr>
              <w:t>методи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lastRenderedPageBreak/>
              <w:t>комплексної</w:t>
            </w:r>
            <w:proofErr w:type="spellEnd"/>
            <w:r w:rsidR="00F3020F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F3020F" w:rsidRPr="00457817">
              <w:rPr>
                <w:sz w:val="24"/>
                <w:lang w:val="ru-RU"/>
              </w:rPr>
              <w:t>ре</w:t>
            </w:r>
            <w:r w:rsidR="00170689" w:rsidRPr="00457817">
              <w:rPr>
                <w:sz w:val="24"/>
                <w:lang w:val="ru-RU"/>
              </w:rPr>
              <w:t>конструкції</w:t>
            </w:r>
            <w:proofErr w:type="spellEnd"/>
            <w:r w:rsidR="00170689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170689" w:rsidRPr="00457817">
              <w:rPr>
                <w:sz w:val="24"/>
                <w:lang w:val="ru-RU"/>
              </w:rPr>
              <w:t>міських</w:t>
            </w:r>
            <w:proofErr w:type="spellEnd"/>
            <w:r w:rsidR="00170689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170689" w:rsidRPr="00457817">
              <w:rPr>
                <w:sz w:val="24"/>
                <w:lang w:val="ru-RU"/>
              </w:rPr>
              <w:t>територій</w:t>
            </w:r>
            <w:proofErr w:type="spellEnd"/>
            <w:r w:rsidR="00170689" w:rsidRPr="00457817">
              <w:rPr>
                <w:sz w:val="24"/>
                <w:lang w:val="ru-RU"/>
              </w:rPr>
              <w:t>,</w:t>
            </w:r>
          </w:p>
        </w:tc>
      </w:tr>
      <w:tr w:rsidR="000C31E3" w:rsidRPr="00774D9E" w14:paraId="6C26A4C3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0D61632E" w14:textId="77777777" w:rsidR="000C31E3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lastRenderedPageBreak/>
              <w:t>7-</w:t>
            </w:r>
            <w:r w:rsidR="000C31E3" w:rsidRPr="00FE078D">
              <w:rPr>
                <w:b/>
                <w:sz w:val="24"/>
                <w:lang w:val="uk-UA"/>
              </w:rPr>
              <w:t>Програмні результати навчання</w:t>
            </w:r>
          </w:p>
        </w:tc>
      </w:tr>
      <w:tr w:rsidR="001C4D91" w:rsidRPr="004D11A1" w14:paraId="6C8EC759" w14:textId="77777777" w:rsidTr="00A0051B">
        <w:trPr>
          <w:trHeight w:val="260"/>
          <w:jc w:val="center"/>
        </w:trPr>
        <w:tc>
          <w:tcPr>
            <w:tcW w:w="9677" w:type="dxa"/>
            <w:gridSpan w:val="2"/>
          </w:tcPr>
          <w:p w14:paraId="218BD0DE" w14:textId="77777777" w:rsidR="008C0E96" w:rsidRPr="00BF4215" w:rsidRDefault="008C0E96" w:rsidP="00106570">
            <w:pPr>
              <w:jc w:val="both"/>
              <w:rPr>
                <w:sz w:val="24"/>
              </w:rPr>
            </w:pPr>
            <w:r w:rsidRPr="00774D9E">
              <w:rPr>
                <w:b/>
                <w:sz w:val="24"/>
                <w:lang w:val="ru-RU"/>
              </w:rPr>
              <w:t>РН</w:t>
            </w:r>
            <w:r w:rsidRPr="004D11A1">
              <w:rPr>
                <w:b/>
                <w:sz w:val="24"/>
              </w:rPr>
              <w:t>01.</w:t>
            </w:r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Проектувати</w:t>
            </w:r>
            <w:proofErr w:type="spellEnd"/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будівлі</w:t>
            </w:r>
            <w:proofErr w:type="spellEnd"/>
            <w:r w:rsidRPr="004D11A1">
              <w:rPr>
                <w:sz w:val="24"/>
              </w:rPr>
              <w:t xml:space="preserve"> </w:t>
            </w:r>
            <w:r w:rsidRPr="00774D9E">
              <w:rPr>
                <w:sz w:val="24"/>
                <w:lang w:val="ru-RU"/>
              </w:rPr>
              <w:t>і</w:t>
            </w:r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споруди</w:t>
            </w:r>
            <w:proofErr w:type="spellEnd"/>
            <w:r w:rsidRPr="004D11A1">
              <w:rPr>
                <w:sz w:val="24"/>
              </w:rPr>
              <w:t xml:space="preserve"> (</w:t>
            </w:r>
            <w:proofErr w:type="spellStart"/>
            <w:r w:rsidRPr="00774D9E">
              <w:rPr>
                <w:sz w:val="24"/>
                <w:lang w:val="ru-RU"/>
              </w:rPr>
              <w:t>відповідно</w:t>
            </w:r>
            <w:proofErr w:type="spellEnd"/>
            <w:r w:rsidRPr="004D11A1">
              <w:rPr>
                <w:sz w:val="24"/>
              </w:rPr>
              <w:t xml:space="preserve"> </w:t>
            </w:r>
            <w:r w:rsidRPr="00774D9E">
              <w:rPr>
                <w:sz w:val="24"/>
                <w:lang w:val="ru-RU"/>
              </w:rPr>
              <w:t>до</w:t>
            </w:r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спеціалізації</w:t>
            </w:r>
            <w:proofErr w:type="spellEnd"/>
            <w:r w:rsidRPr="004D11A1">
              <w:rPr>
                <w:sz w:val="24"/>
              </w:rPr>
              <w:t xml:space="preserve">), </w:t>
            </w:r>
            <w:r w:rsidRPr="00774D9E">
              <w:rPr>
                <w:sz w:val="24"/>
                <w:lang w:val="ru-RU"/>
              </w:rPr>
              <w:t>в</w:t>
            </w:r>
            <w:r w:rsidRPr="004D11A1">
              <w:rPr>
                <w:sz w:val="24"/>
              </w:rPr>
              <w:t xml:space="preserve"> </w:t>
            </w:r>
            <w:r w:rsidRPr="00774D9E">
              <w:rPr>
                <w:sz w:val="24"/>
                <w:lang w:val="ru-RU"/>
              </w:rPr>
              <w:t>тому</w:t>
            </w:r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числі</w:t>
            </w:r>
            <w:proofErr w:type="spellEnd"/>
            <w:r w:rsidRPr="004D11A1">
              <w:rPr>
                <w:sz w:val="24"/>
              </w:rPr>
              <w:t xml:space="preserve"> </w:t>
            </w:r>
            <w:r w:rsidRPr="00774D9E">
              <w:rPr>
                <w:sz w:val="24"/>
                <w:lang w:val="ru-RU"/>
              </w:rPr>
              <w:t>з</w:t>
            </w:r>
            <w:r w:rsidRPr="004D11A1">
              <w:rPr>
                <w:sz w:val="24"/>
              </w:rPr>
              <w:t xml:space="preserve"> </w:t>
            </w:r>
            <w:proofErr w:type="spellStart"/>
            <w:r w:rsidRPr="00774D9E">
              <w:rPr>
                <w:sz w:val="24"/>
                <w:lang w:val="ru-RU"/>
              </w:rPr>
              <w:t>використа</w:t>
            </w:r>
            <w:r w:rsidRPr="008C0E96">
              <w:rPr>
                <w:sz w:val="24"/>
              </w:rPr>
              <w:t>ння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грам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исте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комп’ютерног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ектування</w:t>
            </w:r>
            <w:proofErr w:type="spellEnd"/>
            <w:r w:rsidRPr="008C0E96">
              <w:rPr>
                <w:sz w:val="24"/>
              </w:rPr>
              <w:t xml:space="preserve">, з </w:t>
            </w:r>
            <w:proofErr w:type="spellStart"/>
            <w:r w:rsidRPr="008C0E96">
              <w:rPr>
                <w:sz w:val="24"/>
              </w:rPr>
              <w:t>метою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абезпече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ї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надійност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овговічності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прийнятт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раціональ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ект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ехніч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рішень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техніко-економічног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бґрунтування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враховуюч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собливост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б’єк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будівництва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визначе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птимальног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режиму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йог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функціонува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впровадже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аходів</w:t>
            </w:r>
            <w:proofErr w:type="spellEnd"/>
            <w:r w:rsidRPr="008C0E96">
              <w:rPr>
                <w:sz w:val="24"/>
              </w:rPr>
              <w:t xml:space="preserve"> з </w:t>
            </w:r>
            <w:proofErr w:type="spellStart"/>
            <w:r w:rsidRPr="008C0E96">
              <w:rPr>
                <w:sz w:val="24"/>
              </w:rPr>
              <w:t>ресурсо</w:t>
            </w:r>
            <w:proofErr w:type="spellEnd"/>
            <w:r w:rsidRPr="008C0E96">
              <w:rPr>
                <w:sz w:val="24"/>
              </w:rPr>
              <w:t xml:space="preserve">-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енергозбереження</w:t>
            </w:r>
            <w:proofErr w:type="spellEnd"/>
            <w:r w:rsidRPr="008C0E96">
              <w:rPr>
                <w:sz w:val="24"/>
              </w:rPr>
              <w:t xml:space="preserve">. </w:t>
            </w:r>
          </w:p>
          <w:p w14:paraId="0BD88A3A" w14:textId="77777777" w:rsidR="008C0E96" w:rsidRPr="00BF4215" w:rsidRDefault="008C0E96" w:rsidP="00106570">
            <w:pPr>
              <w:jc w:val="both"/>
              <w:rPr>
                <w:sz w:val="24"/>
              </w:rPr>
            </w:pPr>
            <w:r w:rsidRPr="008C0E96">
              <w:rPr>
                <w:b/>
                <w:sz w:val="24"/>
              </w:rPr>
              <w:t>РН02.</w:t>
            </w:r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астосовуват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пеціалізован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концептуальн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нання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щ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включають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учасн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науков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добутки</w:t>
            </w:r>
            <w:proofErr w:type="spellEnd"/>
            <w:r w:rsidRPr="008C0E96">
              <w:rPr>
                <w:sz w:val="24"/>
              </w:rPr>
              <w:t xml:space="preserve">, а </w:t>
            </w:r>
            <w:proofErr w:type="spellStart"/>
            <w:r w:rsidRPr="008C0E96">
              <w:rPr>
                <w:sz w:val="24"/>
              </w:rPr>
              <w:t>також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критичне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смисле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учас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блем</w:t>
            </w:r>
            <w:proofErr w:type="spellEnd"/>
            <w:r w:rsidRPr="008C0E96">
              <w:rPr>
                <w:sz w:val="24"/>
              </w:rPr>
              <w:t xml:space="preserve"> в </w:t>
            </w:r>
            <w:proofErr w:type="spellStart"/>
            <w:r w:rsidRPr="008C0E96">
              <w:rPr>
                <w:sz w:val="24"/>
              </w:rPr>
              <w:t>галуз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будівництв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цивільно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інженері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л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розв’язува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кладних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адач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фесійно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іяльності</w:t>
            </w:r>
            <w:proofErr w:type="spellEnd"/>
            <w:r w:rsidRPr="008C0E96">
              <w:rPr>
                <w:sz w:val="24"/>
              </w:rPr>
              <w:t xml:space="preserve">. </w:t>
            </w:r>
          </w:p>
          <w:p w14:paraId="0D3B81AE" w14:textId="77777777" w:rsidR="008C0E96" w:rsidRPr="00BF4215" w:rsidRDefault="008C0E96" w:rsidP="00106570">
            <w:pPr>
              <w:jc w:val="both"/>
              <w:rPr>
                <w:sz w:val="24"/>
              </w:rPr>
            </w:pPr>
            <w:r w:rsidRPr="008C0E96">
              <w:rPr>
                <w:b/>
                <w:sz w:val="24"/>
              </w:rPr>
              <w:t>РН03.</w:t>
            </w:r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водит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ехнічну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експертизу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ектів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б’єктів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будівництв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цивільно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інженерії</w:t>
            </w:r>
            <w:proofErr w:type="spellEnd"/>
            <w:r w:rsidRPr="008C0E96">
              <w:rPr>
                <w:sz w:val="24"/>
              </w:rPr>
              <w:t xml:space="preserve"> (</w:t>
            </w:r>
            <w:proofErr w:type="spellStart"/>
            <w:r w:rsidRPr="008C0E96">
              <w:rPr>
                <w:sz w:val="24"/>
              </w:rPr>
              <w:t>відповідн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о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спеціалізації</w:t>
            </w:r>
            <w:proofErr w:type="spellEnd"/>
            <w:r w:rsidRPr="008C0E96">
              <w:rPr>
                <w:sz w:val="24"/>
              </w:rPr>
              <w:t xml:space="preserve">), </w:t>
            </w:r>
            <w:proofErr w:type="spellStart"/>
            <w:r w:rsidRPr="008C0E96">
              <w:rPr>
                <w:sz w:val="24"/>
              </w:rPr>
              <w:t>здійснююч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контроль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відповідност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ектів</w:t>
            </w:r>
            <w:proofErr w:type="spellEnd"/>
            <w:r w:rsidRPr="008C0E96">
              <w:rPr>
                <w:sz w:val="24"/>
              </w:rPr>
              <w:t xml:space="preserve"> і </w:t>
            </w:r>
            <w:proofErr w:type="spellStart"/>
            <w:r w:rsidRPr="008C0E96">
              <w:rPr>
                <w:sz w:val="24"/>
              </w:rPr>
              <w:t>технічно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окументації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завдання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н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проектування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технічни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умова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інши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чинни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нормативно-правовим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документам</w:t>
            </w:r>
            <w:proofErr w:type="spellEnd"/>
            <w:r w:rsidRPr="008C0E96">
              <w:rPr>
                <w:sz w:val="24"/>
              </w:rPr>
              <w:t xml:space="preserve"> у </w:t>
            </w:r>
            <w:proofErr w:type="spellStart"/>
            <w:r w:rsidRPr="008C0E96">
              <w:rPr>
                <w:sz w:val="24"/>
              </w:rPr>
              <w:t>сфер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архітектур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будівництва</w:t>
            </w:r>
            <w:proofErr w:type="spellEnd"/>
            <w:r w:rsidRPr="008C0E96">
              <w:rPr>
                <w:sz w:val="24"/>
              </w:rPr>
              <w:t xml:space="preserve">. </w:t>
            </w:r>
          </w:p>
          <w:p w14:paraId="3EEAA2F0" w14:textId="77777777" w:rsidR="008C0E96" w:rsidRPr="00BF4215" w:rsidRDefault="008C0E96" w:rsidP="00106570">
            <w:pPr>
              <w:jc w:val="both"/>
              <w:rPr>
                <w:sz w:val="24"/>
              </w:rPr>
            </w:pPr>
            <w:r w:rsidRPr="008C0E96">
              <w:rPr>
                <w:b/>
                <w:sz w:val="24"/>
              </w:rPr>
              <w:t>РН04</w:t>
            </w:r>
            <w:r w:rsidRPr="008C0E96">
              <w:rPr>
                <w:sz w:val="24"/>
              </w:rPr>
              <w:t xml:space="preserve">. </w:t>
            </w:r>
            <w:proofErr w:type="spellStart"/>
            <w:r w:rsidRPr="008C0E96">
              <w:rPr>
                <w:sz w:val="24"/>
              </w:rPr>
              <w:t>Здійснювати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експлуатацію</w:t>
            </w:r>
            <w:proofErr w:type="spellEnd"/>
            <w:r w:rsidRPr="008C0E96">
              <w:rPr>
                <w:sz w:val="24"/>
              </w:rPr>
              <w:t xml:space="preserve">, </w:t>
            </w:r>
            <w:proofErr w:type="spellStart"/>
            <w:r w:rsidRPr="008C0E96">
              <w:rPr>
                <w:sz w:val="24"/>
              </w:rPr>
              <w:t>утрима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контроль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якості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зведення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об’єктів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будівництв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та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цивільної</w:t>
            </w:r>
            <w:proofErr w:type="spellEnd"/>
            <w:r w:rsidRPr="008C0E96">
              <w:rPr>
                <w:sz w:val="24"/>
              </w:rPr>
              <w:t xml:space="preserve"> </w:t>
            </w:r>
            <w:proofErr w:type="spellStart"/>
            <w:r w:rsidRPr="008C0E96">
              <w:rPr>
                <w:sz w:val="24"/>
              </w:rPr>
              <w:t>інженерії</w:t>
            </w:r>
            <w:proofErr w:type="spellEnd"/>
            <w:r w:rsidRPr="008C0E96">
              <w:rPr>
                <w:sz w:val="24"/>
              </w:rPr>
              <w:t xml:space="preserve">. </w:t>
            </w:r>
          </w:p>
          <w:p w14:paraId="4A79A9E7" w14:textId="77777777" w:rsidR="008C0E96" w:rsidRDefault="008C0E96" w:rsidP="00106570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05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ільн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пілкуватися</w:t>
            </w:r>
            <w:proofErr w:type="spellEnd"/>
            <w:r w:rsidRPr="008C0E96">
              <w:rPr>
                <w:sz w:val="24"/>
                <w:lang w:val="ru-RU"/>
              </w:rPr>
              <w:t xml:space="preserve"> державною та </w:t>
            </w:r>
            <w:proofErr w:type="spellStart"/>
            <w:r w:rsidRPr="008C0E96">
              <w:rPr>
                <w:sz w:val="24"/>
                <w:lang w:val="ru-RU"/>
              </w:rPr>
              <w:t>іноземною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овам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усно</w:t>
            </w:r>
            <w:proofErr w:type="spellEnd"/>
            <w:r w:rsidRPr="008C0E96">
              <w:rPr>
                <w:sz w:val="24"/>
                <w:lang w:val="ru-RU"/>
              </w:rPr>
              <w:t xml:space="preserve"> і </w:t>
            </w:r>
            <w:proofErr w:type="spellStart"/>
            <w:r w:rsidRPr="008C0E96">
              <w:rPr>
                <w:sz w:val="24"/>
                <w:lang w:val="ru-RU"/>
              </w:rPr>
              <w:t>письмово</w:t>
            </w:r>
            <w:proofErr w:type="spellEnd"/>
            <w:r w:rsidRPr="008C0E96">
              <w:rPr>
                <w:sz w:val="24"/>
                <w:lang w:val="ru-RU"/>
              </w:rPr>
              <w:t xml:space="preserve"> для </w:t>
            </w:r>
            <w:proofErr w:type="spellStart"/>
            <w:r w:rsidRPr="008C0E96">
              <w:rPr>
                <w:sz w:val="24"/>
                <w:lang w:val="ru-RU"/>
              </w:rPr>
              <w:t>обговоре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фесійних</w:t>
            </w:r>
            <w:proofErr w:type="spellEnd"/>
            <w:r w:rsidRPr="008C0E96">
              <w:rPr>
                <w:sz w:val="24"/>
                <w:lang w:val="ru-RU"/>
              </w:rPr>
              <w:t xml:space="preserve"> проблем і </w:t>
            </w:r>
            <w:proofErr w:type="spellStart"/>
            <w:r w:rsidRPr="008C0E96">
              <w:rPr>
                <w:sz w:val="24"/>
                <w:lang w:val="ru-RU"/>
              </w:rPr>
              <w:t>результат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іяльності</w:t>
            </w:r>
            <w:proofErr w:type="spellEnd"/>
            <w:r w:rsidRPr="008C0E96">
              <w:rPr>
                <w:sz w:val="24"/>
                <w:lang w:val="ru-RU"/>
              </w:rPr>
              <w:t xml:space="preserve"> у </w:t>
            </w:r>
            <w:proofErr w:type="spellStart"/>
            <w:r w:rsidRPr="008C0E96">
              <w:rPr>
                <w:sz w:val="24"/>
                <w:lang w:val="ru-RU"/>
              </w:rPr>
              <w:t>сфер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архітектури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будів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3877DF28" w14:textId="77777777" w:rsidR="008C0E96" w:rsidRDefault="008C0E96" w:rsidP="00106570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06</w:t>
            </w:r>
            <w:r w:rsidRPr="008C0E96">
              <w:rPr>
                <w:sz w:val="24"/>
                <w:lang w:val="ru-RU"/>
              </w:rPr>
              <w:t xml:space="preserve">. </w:t>
            </w:r>
            <w:proofErr w:type="spellStart"/>
            <w:r w:rsidRPr="008C0E96">
              <w:rPr>
                <w:sz w:val="24"/>
                <w:lang w:val="ru-RU"/>
              </w:rPr>
              <w:t>Застосов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учас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атематич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етоди</w:t>
            </w:r>
            <w:proofErr w:type="spellEnd"/>
            <w:r w:rsidRPr="008C0E96">
              <w:rPr>
                <w:sz w:val="24"/>
                <w:lang w:val="ru-RU"/>
              </w:rPr>
              <w:t xml:space="preserve"> для </w:t>
            </w:r>
            <w:proofErr w:type="spellStart"/>
            <w:r w:rsidRPr="008C0E96">
              <w:rPr>
                <w:sz w:val="24"/>
                <w:lang w:val="ru-RU"/>
              </w:rPr>
              <w:t>аналіз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татистичних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аних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розрахунку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оптимізаці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араметр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ектування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технологічних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цес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веде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ель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споруд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69B8CC02" w14:textId="77777777" w:rsidR="008C0E96" w:rsidRDefault="008C0E96" w:rsidP="00106570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07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Розробляти</w:t>
            </w:r>
            <w:proofErr w:type="spellEnd"/>
            <w:r w:rsidRPr="008C0E96">
              <w:rPr>
                <w:sz w:val="24"/>
                <w:lang w:val="ru-RU"/>
              </w:rPr>
              <w:t xml:space="preserve"> заходи з </w:t>
            </w:r>
            <w:proofErr w:type="spellStart"/>
            <w:r w:rsidRPr="008C0E96">
              <w:rPr>
                <w:sz w:val="24"/>
                <w:lang w:val="ru-RU"/>
              </w:rPr>
              <w:t>охорон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аці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навколишньог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ередовища</w:t>
            </w:r>
            <w:proofErr w:type="spellEnd"/>
            <w:r w:rsidRPr="008C0E96">
              <w:rPr>
                <w:sz w:val="24"/>
                <w:lang w:val="ru-RU"/>
              </w:rPr>
              <w:t xml:space="preserve"> при </w:t>
            </w:r>
            <w:proofErr w:type="spellStart"/>
            <w:r w:rsidRPr="008C0E96">
              <w:rPr>
                <w:sz w:val="24"/>
                <w:lang w:val="ru-RU"/>
              </w:rPr>
              <w:t>проведен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осліджень</w:t>
            </w:r>
            <w:proofErr w:type="spellEnd"/>
            <w:r w:rsidRPr="008C0E96">
              <w:rPr>
                <w:sz w:val="24"/>
                <w:lang w:val="ru-RU"/>
              </w:rPr>
              <w:t xml:space="preserve"> та у </w:t>
            </w:r>
            <w:proofErr w:type="spellStart"/>
            <w:r w:rsidRPr="008C0E96">
              <w:rPr>
                <w:sz w:val="24"/>
                <w:lang w:val="ru-RU"/>
              </w:rPr>
              <w:t>виробничій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іяльності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717757B1" w14:textId="77777777" w:rsidR="008C0E96" w:rsidRDefault="008C0E96" w:rsidP="00106570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08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ідслідков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айновіш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осягнення</w:t>
            </w:r>
            <w:proofErr w:type="spellEnd"/>
            <w:r w:rsidRPr="008C0E96">
              <w:rPr>
                <w:sz w:val="24"/>
                <w:lang w:val="ru-RU"/>
              </w:rPr>
              <w:t xml:space="preserve"> в </w:t>
            </w:r>
            <w:proofErr w:type="spellStart"/>
            <w:r w:rsidRPr="008C0E96">
              <w:rPr>
                <w:sz w:val="24"/>
                <w:lang w:val="ru-RU"/>
              </w:rPr>
              <w:t>обраній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пеціалізації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застосов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їх</w:t>
            </w:r>
            <w:proofErr w:type="spellEnd"/>
            <w:r w:rsidRPr="008C0E96">
              <w:rPr>
                <w:sz w:val="24"/>
                <w:lang w:val="ru-RU"/>
              </w:rPr>
              <w:t xml:space="preserve"> для </w:t>
            </w:r>
            <w:proofErr w:type="spellStart"/>
            <w:r w:rsidRPr="008C0E96">
              <w:rPr>
                <w:sz w:val="24"/>
                <w:lang w:val="ru-RU"/>
              </w:rPr>
              <w:t>створе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новацій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0A6C21E2" w14:textId="77777777" w:rsidR="008C0E96" w:rsidRDefault="008C0E96" w:rsidP="00106570">
            <w:pPr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09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ідбир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сучас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матеріали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технології</w:t>
            </w:r>
            <w:proofErr w:type="spellEnd"/>
            <w:r w:rsidRPr="008C0E96">
              <w:rPr>
                <w:sz w:val="24"/>
                <w:lang w:val="ru-RU"/>
              </w:rPr>
              <w:t xml:space="preserve"> і </w:t>
            </w:r>
            <w:proofErr w:type="spellStart"/>
            <w:r w:rsidRPr="008C0E96">
              <w:rPr>
                <w:sz w:val="24"/>
                <w:lang w:val="ru-RU"/>
              </w:rPr>
              <w:t>метод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иконання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оцес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будівельног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иробництва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враховуюч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архітектурно-планувальну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конструктивн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частину</w:t>
            </w:r>
            <w:proofErr w:type="spellEnd"/>
            <w:r w:rsidRPr="008C0E96">
              <w:rPr>
                <w:sz w:val="24"/>
                <w:lang w:val="ru-RU"/>
              </w:rPr>
              <w:t xml:space="preserve"> проекту та базу </w:t>
            </w:r>
            <w:proofErr w:type="spellStart"/>
            <w:r w:rsidRPr="008C0E96">
              <w:rPr>
                <w:sz w:val="24"/>
                <w:lang w:val="ru-RU"/>
              </w:rPr>
              <w:t>будіве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організаці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715C82E3" w14:textId="77777777" w:rsidR="007F62F6" w:rsidRDefault="008C0E96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8C0E96">
              <w:rPr>
                <w:b/>
                <w:sz w:val="24"/>
                <w:lang w:val="ru-RU"/>
              </w:rPr>
              <w:t>РН10.</w:t>
            </w:r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бир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еобхідн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формацію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використовуюч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ауково-технічн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літературу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баз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аних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інш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жерела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аналізувати</w:t>
            </w:r>
            <w:proofErr w:type="spellEnd"/>
            <w:r w:rsidRPr="008C0E96">
              <w:rPr>
                <w:sz w:val="24"/>
                <w:lang w:val="ru-RU"/>
              </w:rPr>
              <w:t xml:space="preserve"> і </w:t>
            </w:r>
            <w:proofErr w:type="spellStart"/>
            <w:r w:rsidRPr="008C0E96">
              <w:rPr>
                <w:sz w:val="24"/>
                <w:lang w:val="ru-RU"/>
              </w:rPr>
              <w:t>оцінюват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її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0516299E" w14:textId="77777777" w:rsidR="007F62F6" w:rsidRDefault="008C0E96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7F62F6">
              <w:rPr>
                <w:b/>
                <w:sz w:val="24"/>
                <w:lang w:val="ru-RU"/>
              </w:rPr>
              <w:t>РН11</w:t>
            </w:r>
            <w:r w:rsidRPr="008C0E96">
              <w:rPr>
                <w:sz w:val="24"/>
                <w:lang w:val="ru-RU"/>
              </w:rPr>
              <w:t xml:space="preserve">. </w:t>
            </w:r>
            <w:proofErr w:type="spellStart"/>
            <w:r w:rsidRPr="008C0E96">
              <w:rPr>
                <w:sz w:val="24"/>
                <w:lang w:val="ru-RU"/>
              </w:rPr>
              <w:t>Дотримуватись</w:t>
            </w:r>
            <w:proofErr w:type="spellEnd"/>
            <w:r w:rsidRPr="008C0E96">
              <w:rPr>
                <w:sz w:val="24"/>
                <w:lang w:val="ru-RU"/>
              </w:rPr>
              <w:t xml:space="preserve"> норм </w:t>
            </w:r>
            <w:proofErr w:type="spellStart"/>
            <w:r w:rsidRPr="008C0E96">
              <w:rPr>
                <w:sz w:val="24"/>
                <w:lang w:val="ru-RU"/>
              </w:rPr>
              <w:t>академіч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оброчесності</w:t>
            </w:r>
            <w:proofErr w:type="spellEnd"/>
            <w:r w:rsidRPr="008C0E96">
              <w:rPr>
                <w:sz w:val="24"/>
                <w:lang w:val="ru-RU"/>
              </w:rPr>
              <w:t xml:space="preserve">, знати </w:t>
            </w:r>
            <w:proofErr w:type="spellStart"/>
            <w:r w:rsidRPr="008C0E96">
              <w:rPr>
                <w:sz w:val="24"/>
                <w:lang w:val="ru-RU"/>
              </w:rPr>
              <w:t>основн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правові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орми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щодо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захисту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інтелектуаль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власності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комерціалізаці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результатів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науководослідної</w:t>
            </w:r>
            <w:proofErr w:type="spellEnd"/>
            <w:r w:rsidRPr="008C0E96">
              <w:rPr>
                <w:sz w:val="24"/>
                <w:lang w:val="ru-RU"/>
              </w:rPr>
              <w:t xml:space="preserve">, </w:t>
            </w:r>
            <w:proofErr w:type="spellStart"/>
            <w:r w:rsidRPr="008C0E96">
              <w:rPr>
                <w:sz w:val="24"/>
                <w:lang w:val="ru-RU"/>
              </w:rPr>
              <w:t>винахідницької</w:t>
            </w:r>
            <w:proofErr w:type="spellEnd"/>
            <w:r w:rsidRPr="008C0E96">
              <w:rPr>
                <w:sz w:val="24"/>
                <w:lang w:val="ru-RU"/>
              </w:rPr>
              <w:t xml:space="preserve"> та </w:t>
            </w:r>
            <w:proofErr w:type="spellStart"/>
            <w:r w:rsidRPr="008C0E96">
              <w:rPr>
                <w:sz w:val="24"/>
                <w:lang w:val="ru-RU"/>
              </w:rPr>
              <w:t>проектної</w:t>
            </w:r>
            <w:proofErr w:type="spellEnd"/>
            <w:r w:rsidRPr="008C0E96">
              <w:rPr>
                <w:sz w:val="24"/>
                <w:lang w:val="ru-RU"/>
              </w:rPr>
              <w:t xml:space="preserve"> </w:t>
            </w:r>
            <w:proofErr w:type="spellStart"/>
            <w:r w:rsidRPr="008C0E96">
              <w:rPr>
                <w:sz w:val="24"/>
                <w:lang w:val="ru-RU"/>
              </w:rPr>
              <w:t>діяльності</w:t>
            </w:r>
            <w:proofErr w:type="spellEnd"/>
            <w:r w:rsidRPr="008C0E96">
              <w:rPr>
                <w:sz w:val="24"/>
                <w:lang w:val="ru-RU"/>
              </w:rPr>
              <w:t xml:space="preserve">. </w:t>
            </w:r>
          </w:p>
          <w:p w14:paraId="3E473C49" w14:textId="77777777" w:rsidR="007F62F6" w:rsidRPr="007F62F6" w:rsidRDefault="007F62F6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 w:rsidRPr="007F62F6">
              <w:rPr>
                <w:b/>
                <w:sz w:val="24"/>
                <w:lang w:val="ru-RU"/>
              </w:rPr>
              <w:t>РН12.</w:t>
            </w:r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Здатність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розв’язувати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проблеми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будівництва</w:t>
            </w:r>
            <w:proofErr w:type="spellEnd"/>
            <w:r w:rsidRPr="007F62F6">
              <w:rPr>
                <w:sz w:val="24"/>
                <w:lang w:val="ru-RU"/>
              </w:rPr>
              <w:t xml:space="preserve"> та </w:t>
            </w:r>
            <w:proofErr w:type="spellStart"/>
            <w:r w:rsidRPr="007F62F6">
              <w:rPr>
                <w:sz w:val="24"/>
                <w:lang w:val="ru-RU"/>
              </w:rPr>
              <w:t>цивільної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інженерії</w:t>
            </w:r>
            <w:proofErr w:type="spellEnd"/>
            <w:r w:rsidRPr="007F62F6">
              <w:rPr>
                <w:sz w:val="24"/>
                <w:lang w:val="ru-RU"/>
              </w:rPr>
              <w:t xml:space="preserve"> у </w:t>
            </w:r>
            <w:proofErr w:type="spellStart"/>
            <w:r w:rsidRPr="007F62F6">
              <w:rPr>
                <w:sz w:val="24"/>
                <w:lang w:val="ru-RU"/>
              </w:rPr>
              <w:t>нових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або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незнайомих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середовищах</w:t>
            </w:r>
            <w:proofErr w:type="spellEnd"/>
            <w:r w:rsidRPr="007F62F6">
              <w:rPr>
                <w:sz w:val="24"/>
                <w:lang w:val="ru-RU"/>
              </w:rPr>
              <w:t xml:space="preserve"> за </w:t>
            </w:r>
            <w:proofErr w:type="spellStart"/>
            <w:r w:rsidRPr="007F62F6">
              <w:rPr>
                <w:sz w:val="24"/>
                <w:lang w:val="ru-RU"/>
              </w:rPr>
              <w:t>наявності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неповної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або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обмеженої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інформації</w:t>
            </w:r>
            <w:proofErr w:type="spellEnd"/>
            <w:r w:rsidRPr="007F62F6">
              <w:rPr>
                <w:sz w:val="24"/>
                <w:lang w:val="ru-RU"/>
              </w:rPr>
              <w:t xml:space="preserve"> з </w:t>
            </w:r>
            <w:proofErr w:type="spellStart"/>
            <w:r w:rsidRPr="007F62F6">
              <w:rPr>
                <w:sz w:val="24"/>
                <w:lang w:val="ru-RU"/>
              </w:rPr>
              <w:t>урахуванням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аспектів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соціальної</w:t>
            </w:r>
            <w:proofErr w:type="spellEnd"/>
            <w:r w:rsidRPr="007F62F6">
              <w:rPr>
                <w:sz w:val="24"/>
                <w:lang w:val="ru-RU"/>
              </w:rPr>
              <w:t xml:space="preserve"> та </w:t>
            </w:r>
            <w:proofErr w:type="spellStart"/>
            <w:r w:rsidRPr="007F62F6">
              <w:rPr>
                <w:sz w:val="24"/>
                <w:lang w:val="ru-RU"/>
              </w:rPr>
              <w:t>етичної</w:t>
            </w:r>
            <w:proofErr w:type="spellEnd"/>
            <w:r w:rsidRPr="007F62F6">
              <w:rPr>
                <w:sz w:val="24"/>
                <w:lang w:val="ru-RU"/>
              </w:rPr>
              <w:t xml:space="preserve"> </w:t>
            </w:r>
            <w:proofErr w:type="spellStart"/>
            <w:r w:rsidRPr="007F62F6">
              <w:rPr>
                <w:sz w:val="24"/>
                <w:lang w:val="ru-RU"/>
              </w:rPr>
              <w:t>відповідальності</w:t>
            </w:r>
            <w:proofErr w:type="spellEnd"/>
            <w:r w:rsidRPr="007F62F6">
              <w:rPr>
                <w:sz w:val="24"/>
                <w:lang w:val="ru-RU"/>
              </w:rPr>
              <w:t>.</w:t>
            </w:r>
          </w:p>
          <w:p w14:paraId="4DE0849A" w14:textId="77777777" w:rsidR="00457817" w:rsidRDefault="00774D9E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РН13</w:t>
            </w:r>
            <w:r w:rsidR="00457817" w:rsidRPr="00457817">
              <w:rPr>
                <w:b/>
                <w:sz w:val="24"/>
                <w:lang w:val="ru-RU"/>
              </w:rPr>
              <w:t>.</w:t>
            </w:r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ийм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обґрунтовані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ш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щод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напряму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одернізації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транспортної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систем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та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; </w:t>
            </w:r>
            <w:proofErr w:type="spellStart"/>
            <w:r w:rsidR="00457817" w:rsidRPr="00457817">
              <w:rPr>
                <w:sz w:val="24"/>
                <w:lang w:val="ru-RU"/>
              </w:rPr>
              <w:t>використовув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инцип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та </w:t>
            </w:r>
            <w:proofErr w:type="spellStart"/>
            <w:r w:rsidR="00457817" w:rsidRPr="00457817">
              <w:rPr>
                <w:sz w:val="24"/>
                <w:lang w:val="ru-RU"/>
              </w:rPr>
              <w:t>метод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оделюва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руху транспорту та </w:t>
            </w:r>
            <w:proofErr w:type="spellStart"/>
            <w:r w:rsidR="00457817" w:rsidRPr="00457817">
              <w:rPr>
                <w:sz w:val="24"/>
                <w:lang w:val="ru-RU"/>
              </w:rPr>
              <w:t>пішоходів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на </w:t>
            </w:r>
            <w:proofErr w:type="spellStart"/>
            <w:r w:rsidR="00457817" w:rsidRPr="00457817">
              <w:rPr>
                <w:sz w:val="24"/>
                <w:lang w:val="ru-RU"/>
              </w:rPr>
              <w:t>вулично-дорожній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ережі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та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457817" w:rsidRPr="00457817">
              <w:rPr>
                <w:sz w:val="24"/>
                <w:lang w:val="ru-RU"/>
              </w:rPr>
              <w:t>проектув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зні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типи </w:t>
            </w:r>
            <w:proofErr w:type="spellStart"/>
            <w:r w:rsidR="00457817" w:rsidRPr="00457817">
              <w:rPr>
                <w:sz w:val="24"/>
                <w:lang w:val="ru-RU"/>
              </w:rPr>
              <w:t>міськ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дорожнь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- </w:t>
            </w:r>
            <w:proofErr w:type="spellStart"/>
            <w:r w:rsidR="00457817" w:rsidRPr="00457817">
              <w:rPr>
                <w:sz w:val="24"/>
                <w:lang w:val="ru-RU"/>
              </w:rPr>
              <w:t>транспортн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споруд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в </w:t>
            </w:r>
            <w:proofErr w:type="spellStart"/>
            <w:r w:rsidR="00457817" w:rsidRPr="00457817">
              <w:rPr>
                <w:sz w:val="24"/>
                <w:lang w:val="ru-RU"/>
              </w:rPr>
              <w:t>різн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вня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. </w:t>
            </w:r>
          </w:p>
          <w:p w14:paraId="394BD7BF" w14:textId="77777777" w:rsidR="00457817" w:rsidRDefault="00774D9E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Н14.</w:t>
            </w:r>
            <w:r w:rsidR="00457817" w:rsidRPr="00457817">
              <w:rPr>
                <w:sz w:val="24"/>
                <w:lang w:val="ru-RU"/>
              </w:rPr>
              <w:t xml:space="preserve">Аналізувати </w:t>
            </w:r>
            <w:proofErr w:type="spellStart"/>
            <w:r w:rsidR="00457817" w:rsidRPr="00457817">
              <w:rPr>
                <w:sz w:val="24"/>
                <w:lang w:val="ru-RU"/>
              </w:rPr>
              <w:t>зміст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і структура </w:t>
            </w:r>
            <w:proofErr w:type="spellStart"/>
            <w:r w:rsidR="00457817" w:rsidRPr="00457817">
              <w:rPr>
                <w:sz w:val="24"/>
                <w:lang w:val="ru-RU"/>
              </w:rPr>
              <w:t>інформації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, яка </w:t>
            </w:r>
            <w:proofErr w:type="spellStart"/>
            <w:r w:rsidR="00457817" w:rsidRPr="00457817">
              <w:rPr>
                <w:sz w:val="24"/>
                <w:lang w:val="ru-RU"/>
              </w:rPr>
              <w:t>необхідна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для </w:t>
            </w:r>
            <w:proofErr w:type="spellStart"/>
            <w:r w:rsidR="00457817" w:rsidRPr="00457817">
              <w:rPr>
                <w:sz w:val="24"/>
                <w:lang w:val="ru-RU"/>
              </w:rPr>
              <w:t>процесів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управлі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тобудівним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озвитком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. </w:t>
            </w:r>
          </w:p>
          <w:p w14:paraId="2DA07F06" w14:textId="77777777" w:rsidR="00774D9E" w:rsidRDefault="00774D9E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Н15</w:t>
            </w:r>
            <w:r w:rsidR="00457817" w:rsidRPr="00457817">
              <w:rPr>
                <w:sz w:val="24"/>
                <w:lang w:val="ru-RU"/>
              </w:rPr>
              <w:t xml:space="preserve">. </w:t>
            </w:r>
            <w:proofErr w:type="spellStart"/>
            <w:r w:rsidR="00457817" w:rsidRPr="00457817">
              <w:rPr>
                <w:sz w:val="24"/>
                <w:lang w:val="ru-RU"/>
              </w:rPr>
              <w:t>Застосовув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инцип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і </w:t>
            </w:r>
            <w:proofErr w:type="spellStart"/>
            <w:r w:rsidR="00457817" w:rsidRPr="00457817">
              <w:rPr>
                <w:sz w:val="24"/>
                <w:lang w:val="ru-RU"/>
              </w:rPr>
              <w:t>метод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захисту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ьк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територій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від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несприятлив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санітарно-гігієнічн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умов та </w:t>
            </w:r>
            <w:proofErr w:type="spellStart"/>
            <w:r w:rsidR="00457817" w:rsidRPr="00457817">
              <w:rPr>
                <w:sz w:val="24"/>
                <w:lang w:val="ru-RU"/>
              </w:rPr>
              <w:t>несприятливог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впливу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фізик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- </w:t>
            </w:r>
            <w:proofErr w:type="spellStart"/>
            <w:r w:rsidR="00457817" w:rsidRPr="00457817">
              <w:rPr>
                <w:sz w:val="24"/>
                <w:lang w:val="ru-RU"/>
              </w:rPr>
              <w:t>геологічн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оцесів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; </w:t>
            </w:r>
          </w:p>
          <w:p w14:paraId="0135CB58" w14:textId="77777777" w:rsidR="00457817" w:rsidRDefault="00774D9E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Н16</w:t>
            </w:r>
            <w:r w:rsidR="00457817" w:rsidRPr="00457817">
              <w:rPr>
                <w:b/>
                <w:sz w:val="24"/>
                <w:lang w:val="ru-RU"/>
              </w:rPr>
              <w:t>.</w:t>
            </w:r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ийм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ш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в </w:t>
            </w:r>
            <w:proofErr w:type="spellStart"/>
            <w:r w:rsidR="00457817" w:rsidRPr="00457817">
              <w:rPr>
                <w:sz w:val="24"/>
                <w:lang w:val="ru-RU"/>
              </w:rPr>
              <w:t>галузя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ьког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господарства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з </w:t>
            </w:r>
            <w:proofErr w:type="spellStart"/>
            <w:r w:rsidR="00457817" w:rsidRPr="00457817">
              <w:rPr>
                <w:sz w:val="24"/>
                <w:lang w:val="ru-RU"/>
              </w:rPr>
              <w:t>урахуванням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інформації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по </w:t>
            </w:r>
            <w:proofErr w:type="spellStart"/>
            <w:r w:rsidR="00457817" w:rsidRPr="00457817">
              <w:rPr>
                <w:sz w:val="24"/>
                <w:lang w:val="ru-RU"/>
              </w:rPr>
              <w:t>правовим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457817" w:rsidRPr="00457817">
              <w:rPr>
                <w:sz w:val="24"/>
                <w:lang w:val="ru-RU"/>
              </w:rPr>
              <w:t>еколого-екон</w:t>
            </w:r>
            <w:r w:rsidR="004D11A1">
              <w:rPr>
                <w:sz w:val="24"/>
                <w:lang w:val="ru-RU"/>
              </w:rPr>
              <w:t>омічним</w:t>
            </w:r>
            <w:proofErr w:type="spellEnd"/>
            <w:r w:rsidR="004D11A1">
              <w:rPr>
                <w:sz w:val="24"/>
                <w:lang w:val="ru-RU"/>
              </w:rPr>
              <w:t xml:space="preserve"> та </w:t>
            </w:r>
            <w:proofErr w:type="spellStart"/>
            <w:r w:rsidR="004D11A1">
              <w:rPr>
                <w:sz w:val="24"/>
                <w:lang w:val="ru-RU"/>
              </w:rPr>
              <w:t>соціальним</w:t>
            </w:r>
            <w:proofErr w:type="spellEnd"/>
            <w:r w:rsidR="004D11A1">
              <w:rPr>
                <w:sz w:val="24"/>
                <w:lang w:val="ru-RU"/>
              </w:rPr>
              <w:t xml:space="preserve"> аспектам</w:t>
            </w:r>
            <w:r w:rsidR="004D11A1" w:rsidRPr="005E0D87">
              <w:rPr>
                <w:szCs w:val="26"/>
                <w:lang w:val="uk-UA"/>
              </w:rPr>
              <w:t xml:space="preserve">, </w:t>
            </w:r>
            <w:proofErr w:type="spellStart"/>
            <w:r w:rsidR="004D11A1" w:rsidRPr="005E0D87">
              <w:rPr>
                <w:szCs w:val="26"/>
                <w:lang w:val="uk-UA"/>
              </w:rPr>
              <w:t>безбар’єрного</w:t>
            </w:r>
            <w:proofErr w:type="spellEnd"/>
            <w:r w:rsidR="004D11A1" w:rsidRPr="005E0D87">
              <w:rPr>
                <w:szCs w:val="26"/>
                <w:lang w:val="uk-UA"/>
              </w:rPr>
              <w:t xml:space="preserve"> простору</w:t>
            </w:r>
            <w:r w:rsidR="004D11A1">
              <w:rPr>
                <w:szCs w:val="26"/>
                <w:lang w:val="uk-UA"/>
              </w:rPr>
              <w:t>.</w:t>
            </w:r>
          </w:p>
          <w:p w14:paraId="07C6B15C" w14:textId="77777777" w:rsidR="000048A4" w:rsidRPr="00774D9E" w:rsidRDefault="00240623" w:rsidP="0082389E">
            <w:pPr>
              <w:widowControl/>
              <w:adjustRightInd w:val="0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Н17</w:t>
            </w:r>
            <w:r w:rsidR="00457817" w:rsidRPr="00457817">
              <w:rPr>
                <w:b/>
                <w:sz w:val="24"/>
                <w:lang w:val="ru-RU"/>
              </w:rPr>
              <w:t>.</w:t>
            </w:r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Застосовув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методики </w:t>
            </w:r>
            <w:proofErr w:type="spellStart"/>
            <w:r w:rsidR="00457817" w:rsidRPr="00457817">
              <w:rPr>
                <w:sz w:val="24"/>
                <w:lang w:val="ru-RU"/>
              </w:rPr>
              <w:t>обстеж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ьк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територій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, </w:t>
            </w:r>
            <w:proofErr w:type="spellStart"/>
            <w:r w:rsidR="00457817" w:rsidRPr="00457817">
              <w:rPr>
                <w:sz w:val="24"/>
                <w:lang w:val="ru-RU"/>
              </w:rPr>
              <w:t>приймати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обґрунтовані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ш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щод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еконструкції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міськ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територій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різного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признач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і </w:t>
            </w:r>
            <w:proofErr w:type="spellStart"/>
            <w:r w:rsidR="00457817" w:rsidRPr="00457817">
              <w:rPr>
                <w:sz w:val="24"/>
                <w:lang w:val="ru-RU"/>
              </w:rPr>
              <w:t>підвище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комфортних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умов </w:t>
            </w:r>
            <w:proofErr w:type="spellStart"/>
            <w:r w:rsidR="00457817" w:rsidRPr="00457817">
              <w:rPr>
                <w:sz w:val="24"/>
                <w:lang w:val="ru-RU"/>
              </w:rPr>
              <w:t>проживання</w:t>
            </w:r>
            <w:proofErr w:type="spellEnd"/>
            <w:r w:rsidR="00457817" w:rsidRPr="00457817">
              <w:rPr>
                <w:sz w:val="24"/>
                <w:lang w:val="ru-RU"/>
              </w:rPr>
              <w:t xml:space="preserve"> </w:t>
            </w:r>
            <w:proofErr w:type="spellStart"/>
            <w:r w:rsidR="00457817" w:rsidRPr="00457817">
              <w:rPr>
                <w:sz w:val="24"/>
                <w:lang w:val="ru-RU"/>
              </w:rPr>
              <w:t>населення</w:t>
            </w:r>
            <w:proofErr w:type="spellEnd"/>
            <w:r w:rsidR="000048A4">
              <w:rPr>
                <w:sz w:val="24"/>
                <w:lang w:val="ru-RU"/>
              </w:rPr>
              <w:t>.</w:t>
            </w:r>
          </w:p>
        </w:tc>
      </w:tr>
      <w:tr w:rsidR="003847F4" w:rsidRPr="00927384" w14:paraId="79F90C5C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3C829E20" w14:textId="77777777" w:rsidR="003847F4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8-</w:t>
            </w:r>
            <w:r w:rsidR="003847F4" w:rsidRPr="00FE078D">
              <w:rPr>
                <w:b/>
                <w:sz w:val="24"/>
                <w:lang w:val="uk-UA"/>
              </w:rPr>
              <w:t>Ресурсне забезпечення реалізації програми</w:t>
            </w:r>
          </w:p>
        </w:tc>
      </w:tr>
      <w:tr w:rsidR="0087773A" w:rsidRPr="004D11A1" w14:paraId="77ADEF19" w14:textId="77777777" w:rsidTr="00A0051B">
        <w:trPr>
          <w:trHeight w:val="260"/>
          <w:jc w:val="center"/>
        </w:trPr>
        <w:tc>
          <w:tcPr>
            <w:tcW w:w="2969" w:type="dxa"/>
          </w:tcPr>
          <w:p w14:paraId="625C2459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03EB5F26" w14:textId="77777777" w:rsidR="003E6C86" w:rsidRPr="00FE078D" w:rsidRDefault="002A6BDA" w:rsidP="00A72B9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>
              <w:rPr>
                <w:rFonts w:eastAsiaTheme="minorHAnsi"/>
                <w:sz w:val="24"/>
                <w:szCs w:val="24"/>
                <w:lang w:val="uk-UA"/>
              </w:rPr>
              <w:t>Склад робочої</w:t>
            </w:r>
            <w:r w:rsidR="007E5251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групи освітньої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програми, п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рофесорсько-викладацький склад, що задіяний до викладання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навчальних дисциплін</w:t>
            </w:r>
            <w:r>
              <w:rPr>
                <w:rFonts w:eastAsiaTheme="minorHAnsi"/>
                <w:sz w:val="24"/>
                <w:szCs w:val="24"/>
                <w:lang w:val="uk-UA"/>
              </w:rPr>
              <w:t xml:space="preserve"> за освітньою програмою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відповідають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іцензійним </w:t>
            </w:r>
            <w:r w:rsidR="00A727F3" w:rsidRPr="00FE078D">
              <w:rPr>
                <w:rFonts w:eastAsiaTheme="minorHAnsi"/>
                <w:sz w:val="24"/>
                <w:szCs w:val="24"/>
                <w:lang w:val="uk-UA"/>
              </w:rPr>
              <w:lastRenderedPageBreak/>
              <w:t>умовам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п</w:t>
            </w:r>
            <w:r w:rsidR="00B010F4" w:rsidRPr="00FE078D">
              <w:rPr>
                <w:rFonts w:eastAsiaTheme="minorHAnsi"/>
                <w:sz w:val="24"/>
                <w:szCs w:val="24"/>
                <w:lang w:val="uk-UA"/>
              </w:rPr>
              <w:t>ровадження освітньої діяльності</w:t>
            </w:r>
            <w:r w:rsidR="00A727F3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 xml:space="preserve">на </w:t>
            </w:r>
            <w:r w:rsidR="00A72B93">
              <w:rPr>
                <w:rFonts w:eastAsiaTheme="minorHAnsi"/>
                <w:sz w:val="24"/>
                <w:szCs w:val="24"/>
                <w:lang w:val="uk-UA"/>
              </w:rPr>
              <w:t>другому (</w:t>
            </w:r>
            <w:proofErr w:type="spellStart"/>
            <w:r w:rsidR="00A72B93">
              <w:rPr>
                <w:rFonts w:eastAsiaTheme="minorHAnsi"/>
                <w:sz w:val="24"/>
                <w:szCs w:val="24"/>
                <w:lang w:val="uk-UA"/>
              </w:rPr>
              <w:t>магістерькому</w:t>
            </w:r>
            <w:proofErr w:type="spellEnd"/>
            <w:r w:rsidR="00A837FC" w:rsidRPr="00FE078D">
              <w:rPr>
                <w:rFonts w:eastAsiaTheme="minorHAnsi"/>
                <w:sz w:val="24"/>
                <w:szCs w:val="24"/>
                <w:lang w:val="uk-UA"/>
              </w:rPr>
              <w:t>) рівні вищої освіти.</w:t>
            </w:r>
          </w:p>
        </w:tc>
      </w:tr>
      <w:tr w:rsidR="0087773A" w:rsidRPr="004D11A1" w14:paraId="09866755" w14:textId="77777777" w:rsidTr="00A0051B">
        <w:trPr>
          <w:trHeight w:val="692"/>
          <w:jc w:val="center"/>
        </w:trPr>
        <w:tc>
          <w:tcPr>
            <w:tcW w:w="2969" w:type="dxa"/>
          </w:tcPr>
          <w:p w14:paraId="66BA780F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708" w:type="dxa"/>
          </w:tcPr>
          <w:p w14:paraId="1A9CB988" w14:textId="77777777" w:rsidR="008356CE" w:rsidRPr="00FE078D" w:rsidRDefault="008118FB" w:rsidP="004B46ED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FE078D">
              <w:rPr>
                <w:rFonts w:eastAsiaTheme="minorHAnsi"/>
                <w:sz w:val="24"/>
                <w:szCs w:val="24"/>
                <w:lang w:val="uk-UA"/>
              </w:rPr>
              <w:t>Забезпеченість навчальними приміщеннями, комп’ютерними робочими місцями, мультимедійним обладнанням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відповідає потреба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.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Наявна вся необхідна соціально-побутова інфраструктура, кількість місць в </w:t>
            </w:r>
            <w:r w:rsidR="004B46ED" w:rsidRPr="00FE078D">
              <w:rPr>
                <w:rFonts w:eastAsiaTheme="minorHAnsi"/>
                <w:sz w:val="24"/>
                <w:szCs w:val="24"/>
                <w:lang w:val="uk-UA"/>
              </w:rPr>
              <w:t>гуртожитках відповідає вимогам.</w:t>
            </w:r>
            <w:r w:rsidR="003E6C86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Для проведення</w:t>
            </w:r>
            <w:r w:rsidR="00B7050C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екційних,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практичних і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лабораторних робіт, інформаційного пошуку та обробки результатів наявні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457C31" w:rsidRPr="00FE078D">
              <w:rPr>
                <w:rFonts w:eastAsiaTheme="minorHAnsi"/>
                <w:sz w:val="24"/>
                <w:szCs w:val="24"/>
                <w:lang w:val="uk-UA"/>
              </w:rPr>
              <w:t xml:space="preserve">кабінети з мультимедійним обладнанням,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с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пеціалізовані комп’ютерні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клас</w:t>
            </w:r>
            <w:r w:rsidR="00846865" w:rsidRPr="00FE078D">
              <w:rPr>
                <w:rFonts w:eastAsiaTheme="minorHAnsi"/>
                <w:sz w:val="24"/>
                <w:szCs w:val="24"/>
                <w:lang w:val="uk-UA"/>
              </w:rPr>
              <w:t>и</w:t>
            </w:r>
            <w:r w:rsidR="00B4758C" w:rsidRPr="00FE078D">
              <w:rPr>
                <w:rFonts w:eastAsiaTheme="minorHAnsi"/>
                <w:sz w:val="24"/>
                <w:szCs w:val="24"/>
                <w:lang w:val="uk-UA"/>
              </w:rPr>
              <w:t>,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="00FD2F48" w:rsidRPr="00FE078D">
              <w:rPr>
                <w:rFonts w:eastAsiaTheme="minorHAnsi"/>
                <w:sz w:val="24"/>
                <w:szCs w:val="24"/>
                <w:lang w:val="uk-UA"/>
              </w:rPr>
              <w:t xml:space="preserve">лабораторії </w:t>
            </w:r>
            <w:r w:rsidR="0014112B" w:rsidRPr="00FE078D">
              <w:rPr>
                <w:rFonts w:eastAsiaTheme="minorHAnsi"/>
                <w:sz w:val="24"/>
                <w:szCs w:val="24"/>
                <w:lang w:val="uk-UA"/>
              </w:rPr>
              <w:t xml:space="preserve">інженерно-технічного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факультету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з необхідним </w:t>
            </w:r>
            <w:r w:rsidR="0014112B" w:rsidRPr="00FE078D">
              <w:rPr>
                <w:rFonts w:eastAsiaTheme="minorHAnsi"/>
                <w:sz w:val="24"/>
                <w:szCs w:val="24"/>
                <w:lang w:val="uk-UA"/>
              </w:rPr>
              <w:t xml:space="preserve">обладнанням, 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програмни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забезпечення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м та н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еобмеженим відкрити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доступ</w:t>
            </w:r>
            <w:r w:rsidR="002666F7" w:rsidRPr="00FE078D">
              <w:rPr>
                <w:rFonts w:eastAsiaTheme="minorHAnsi"/>
                <w:sz w:val="24"/>
                <w:szCs w:val="24"/>
                <w:lang w:val="uk-UA"/>
              </w:rPr>
              <w:t>ом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 xml:space="preserve"> до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FE078D">
              <w:rPr>
                <w:rFonts w:eastAsiaTheme="minorHAnsi"/>
                <w:sz w:val="24"/>
                <w:szCs w:val="24"/>
                <w:lang w:val="uk-UA"/>
              </w:rPr>
              <w:t>Інтернет-</w:t>
            </w:r>
            <w:r w:rsidR="00623200" w:rsidRPr="00FE078D">
              <w:rPr>
                <w:rFonts w:eastAsiaTheme="minorHAnsi"/>
                <w:sz w:val="24"/>
                <w:szCs w:val="24"/>
                <w:lang w:val="uk-UA"/>
              </w:rPr>
              <w:t>мережі</w:t>
            </w:r>
            <w:r w:rsidR="00E83C6B">
              <w:rPr>
                <w:rFonts w:cstheme="minorBidi"/>
                <w:lang w:val="uk-UA"/>
              </w:rPr>
              <w:t>.</w:t>
            </w:r>
          </w:p>
        </w:tc>
      </w:tr>
      <w:tr w:rsidR="0087773A" w:rsidRPr="004D11A1" w14:paraId="2B4A70DC" w14:textId="77777777" w:rsidTr="00A0051B">
        <w:trPr>
          <w:trHeight w:val="260"/>
          <w:jc w:val="center"/>
        </w:trPr>
        <w:tc>
          <w:tcPr>
            <w:tcW w:w="2969" w:type="dxa"/>
          </w:tcPr>
          <w:p w14:paraId="0436E1F4" w14:textId="77777777" w:rsidR="0087773A" w:rsidRPr="003E6C86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E6C86">
              <w:rPr>
                <w:b/>
                <w:sz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4886F859" w14:textId="77777777" w:rsidR="003E6C86" w:rsidRPr="00106570" w:rsidRDefault="008356C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FE078D">
              <w:rPr>
                <w:lang w:val="ru-RU"/>
              </w:rPr>
              <w:t xml:space="preserve"> </w:t>
            </w:r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–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офіційний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веб-сайт </w:t>
            </w:r>
            <w:r w:rsidR="003E6C86"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http://www.uzhnu.edu.ua</w:t>
            </w:r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містить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інформацію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про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освітні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програми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навчальну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наукову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і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виховну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діяльність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структурні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підрозділи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правила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прийому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контакти</w:t>
            </w:r>
            <w:proofErr w:type="spellEnd"/>
            <w:r w:rsidR="003E6C86"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7CF25CB3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еобмежений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доступ до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мереж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Інтернет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78DB2E38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фонд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електронних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каталогів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укової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бібліотек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ДВНЗ «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УжНУ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», а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також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електронного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репoзитарію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ДВНЗ «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УжНУ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» 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(https://dspace.uzhnu.edu.ua/jspui/)</w:t>
            </w:r>
            <w:r w:rsidR="00E83C6B"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де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містяться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о-методичн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матеріал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з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дисциплін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ого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плану;</w:t>
            </w:r>
          </w:p>
          <w:p w14:paraId="0B890977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укова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бібліотека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читальн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зал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233CDC18" w14:textId="77777777" w:rsidR="00E83C6B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>−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віртуальне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е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середовище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Moodle</w:t>
            </w:r>
            <w:proofErr w:type="spellEnd"/>
          </w:p>
          <w:p w14:paraId="70D45198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(</w:t>
            </w:r>
            <w:proofErr w:type="gramStart"/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https://e</w:t>
            </w:r>
            <w:r w:rsidR="006611DA"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-</w:t>
            </w:r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learn.uzhnu.edu.ua/ )</w:t>
            </w:r>
            <w:proofErr w:type="gramEnd"/>
            <w:r w:rsidRPr="00106570">
              <w:rPr>
                <w:rFonts w:eastAsiaTheme="minorHAnsi"/>
                <w:sz w:val="24"/>
                <w:szCs w:val="28"/>
                <w:u w:val="single"/>
                <w:lang w:val="ru-RU"/>
              </w:rPr>
              <w:t>;</w:t>
            </w:r>
          </w:p>
          <w:p w14:paraId="1C4B1BFF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і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робоч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план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087DCF25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графік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ого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процесу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5D80792F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навчально-методичн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комплекс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дисциплін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>;</w:t>
            </w:r>
          </w:p>
          <w:p w14:paraId="24B5E980" w14:textId="77777777" w:rsidR="003E6C86" w:rsidRPr="00106570" w:rsidRDefault="003E6C86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8"/>
                <w:lang w:val="ru-RU"/>
              </w:rPr>
            </w:pPr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−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дидактичні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матеріал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для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самостійної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індивідуальної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робот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студентів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з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дисциплін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106570">
              <w:rPr>
                <w:rFonts w:eastAsiaTheme="minorHAnsi"/>
                <w:sz w:val="24"/>
                <w:szCs w:val="28"/>
                <w:lang w:val="ru-RU"/>
              </w:rPr>
              <w:t>програми</w:t>
            </w:r>
            <w:proofErr w:type="spellEnd"/>
            <w:r w:rsidRPr="00106570">
              <w:rPr>
                <w:rFonts w:eastAsiaTheme="minorHAnsi"/>
                <w:sz w:val="24"/>
                <w:szCs w:val="28"/>
                <w:lang w:val="ru-RU"/>
              </w:rPr>
              <w:t xml:space="preserve"> практик;</w:t>
            </w:r>
          </w:p>
          <w:p w14:paraId="71CB9CC7" w14:textId="77777777" w:rsidR="0087773A" w:rsidRPr="00FE078D" w:rsidRDefault="003E6C86" w:rsidP="003E6C86">
            <w:pPr>
              <w:pStyle w:val="Default"/>
              <w:spacing w:line="276" w:lineRule="auto"/>
              <w:ind w:right="57"/>
              <w:jc w:val="both"/>
              <w:rPr>
                <w:color w:val="auto"/>
                <w:lang w:val="uk-UA"/>
              </w:rPr>
            </w:pPr>
            <w:r w:rsidRPr="00106570">
              <w:rPr>
                <w:color w:val="auto"/>
                <w:szCs w:val="28"/>
              </w:rPr>
              <w:t xml:space="preserve">− </w:t>
            </w:r>
            <w:proofErr w:type="spellStart"/>
            <w:r w:rsidRPr="00106570">
              <w:rPr>
                <w:color w:val="auto"/>
                <w:szCs w:val="28"/>
              </w:rPr>
              <w:t>методичні</w:t>
            </w:r>
            <w:proofErr w:type="spellEnd"/>
            <w:r w:rsidRPr="00106570">
              <w:rPr>
                <w:color w:val="auto"/>
                <w:szCs w:val="28"/>
              </w:rPr>
              <w:t xml:space="preserve"> </w:t>
            </w:r>
            <w:proofErr w:type="spellStart"/>
            <w:r w:rsidRPr="00106570">
              <w:rPr>
                <w:color w:val="auto"/>
                <w:szCs w:val="28"/>
              </w:rPr>
              <w:t>вказівки</w:t>
            </w:r>
            <w:proofErr w:type="spellEnd"/>
            <w:r w:rsidRPr="00106570">
              <w:rPr>
                <w:color w:val="auto"/>
                <w:szCs w:val="28"/>
              </w:rPr>
              <w:t xml:space="preserve"> </w:t>
            </w:r>
            <w:proofErr w:type="spellStart"/>
            <w:r w:rsidRPr="00106570">
              <w:rPr>
                <w:color w:val="auto"/>
                <w:szCs w:val="28"/>
              </w:rPr>
              <w:t>щодо</w:t>
            </w:r>
            <w:proofErr w:type="spellEnd"/>
            <w:r w:rsidRPr="00106570">
              <w:rPr>
                <w:color w:val="auto"/>
                <w:szCs w:val="28"/>
              </w:rPr>
              <w:t xml:space="preserve"> </w:t>
            </w:r>
            <w:proofErr w:type="spellStart"/>
            <w:r w:rsidRPr="00106570">
              <w:rPr>
                <w:color w:val="auto"/>
                <w:szCs w:val="28"/>
              </w:rPr>
              <w:t>виконання</w:t>
            </w:r>
            <w:proofErr w:type="spellEnd"/>
            <w:r w:rsidRPr="00106570">
              <w:rPr>
                <w:color w:val="auto"/>
                <w:szCs w:val="28"/>
              </w:rPr>
              <w:t xml:space="preserve"> </w:t>
            </w:r>
            <w:proofErr w:type="spellStart"/>
            <w:r w:rsidRPr="00106570">
              <w:rPr>
                <w:color w:val="auto"/>
                <w:szCs w:val="28"/>
              </w:rPr>
              <w:t>курсових</w:t>
            </w:r>
            <w:proofErr w:type="spellEnd"/>
            <w:r w:rsidRPr="00106570">
              <w:rPr>
                <w:color w:val="auto"/>
                <w:szCs w:val="28"/>
              </w:rPr>
              <w:t xml:space="preserve"> </w:t>
            </w:r>
            <w:proofErr w:type="spellStart"/>
            <w:r w:rsidR="00E83C6B" w:rsidRPr="00106570">
              <w:rPr>
                <w:color w:val="auto"/>
                <w:szCs w:val="28"/>
              </w:rPr>
              <w:t>проектів</w:t>
            </w:r>
            <w:proofErr w:type="spellEnd"/>
            <w:r w:rsidR="00E83C6B" w:rsidRPr="00106570">
              <w:rPr>
                <w:color w:val="auto"/>
                <w:szCs w:val="28"/>
                <w:lang w:val="uk-UA"/>
              </w:rPr>
              <w:t>.</w:t>
            </w:r>
          </w:p>
        </w:tc>
      </w:tr>
      <w:tr w:rsidR="0087773A" w:rsidRPr="00C106E0" w14:paraId="486A395C" w14:textId="77777777" w:rsidTr="00A0051B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1D8776B" w14:textId="77777777" w:rsidR="0087773A" w:rsidRPr="00FE078D" w:rsidRDefault="008937E3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4"/>
                <w:lang w:val="uk-UA"/>
              </w:rPr>
            </w:pPr>
            <w:r w:rsidRPr="00FE078D">
              <w:rPr>
                <w:b/>
                <w:sz w:val="24"/>
                <w:lang w:val="uk-UA"/>
              </w:rPr>
              <w:t>9-</w:t>
            </w:r>
            <w:r w:rsidR="0087773A" w:rsidRPr="00FE078D">
              <w:rPr>
                <w:b/>
                <w:sz w:val="24"/>
                <w:lang w:val="uk-UA"/>
              </w:rPr>
              <w:t>Академічна мобільність</w:t>
            </w:r>
          </w:p>
        </w:tc>
      </w:tr>
      <w:tr w:rsidR="00FD2F48" w:rsidRPr="004D11A1" w14:paraId="6D779AF9" w14:textId="77777777" w:rsidTr="00A0051B">
        <w:trPr>
          <w:trHeight w:val="260"/>
          <w:jc w:val="center"/>
        </w:trPr>
        <w:tc>
          <w:tcPr>
            <w:tcW w:w="2969" w:type="dxa"/>
          </w:tcPr>
          <w:p w14:paraId="2E275112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355DE06E" w14:textId="77777777" w:rsidR="0087773A" w:rsidRPr="00106570" w:rsidRDefault="001C2423" w:rsidP="001C242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4"/>
                <w:szCs w:val="24"/>
                <w:lang w:val="uk-UA"/>
              </w:rPr>
            </w:pPr>
            <w:r w:rsidRPr="00106570">
              <w:rPr>
                <w:sz w:val="24"/>
                <w:szCs w:val="24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FD2F48" w:rsidRPr="00FD2F48" w14:paraId="3C6807F6" w14:textId="77777777" w:rsidTr="00A0051B">
        <w:trPr>
          <w:trHeight w:val="260"/>
          <w:jc w:val="center"/>
        </w:trPr>
        <w:tc>
          <w:tcPr>
            <w:tcW w:w="2969" w:type="dxa"/>
          </w:tcPr>
          <w:p w14:paraId="20813972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18858EFA" w14:textId="77777777" w:rsidR="001C2423" w:rsidRPr="00106570" w:rsidRDefault="001C2423" w:rsidP="001C2423">
            <w:pPr>
              <w:jc w:val="both"/>
              <w:rPr>
                <w:sz w:val="24"/>
                <w:szCs w:val="24"/>
              </w:rPr>
            </w:pPr>
            <w:proofErr w:type="spellStart"/>
            <w:r w:rsidRPr="00106570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Положення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академічну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мобільність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студентів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у ДВНЗ ”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УжНУ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встановлено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порядок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академічної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мобільності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студентів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06570">
              <w:rPr>
                <w:sz w:val="24"/>
                <w:szCs w:val="24"/>
              </w:rPr>
              <w:t>Здійснюється</w:t>
            </w:r>
            <w:proofErr w:type="spellEnd"/>
            <w:r w:rsidRPr="00106570">
              <w:rPr>
                <w:sz w:val="24"/>
                <w:szCs w:val="24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</w:rPr>
              <w:t>згідно</w:t>
            </w:r>
            <w:proofErr w:type="spellEnd"/>
            <w:r w:rsidRPr="00106570">
              <w:rPr>
                <w:sz w:val="24"/>
                <w:szCs w:val="24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</w:rPr>
              <w:t>програми</w:t>
            </w:r>
            <w:proofErr w:type="spellEnd"/>
            <w:r w:rsidRPr="00106570">
              <w:rPr>
                <w:sz w:val="24"/>
                <w:szCs w:val="24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</w:rPr>
              <w:t>міжнародної</w:t>
            </w:r>
            <w:proofErr w:type="spellEnd"/>
            <w:r w:rsidRPr="00106570">
              <w:rPr>
                <w:sz w:val="24"/>
                <w:szCs w:val="24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</w:rPr>
              <w:t>академічної</w:t>
            </w:r>
            <w:proofErr w:type="spellEnd"/>
            <w:r w:rsidRPr="00106570">
              <w:rPr>
                <w:sz w:val="24"/>
                <w:szCs w:val="24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</w:rPr>
              <w:t>мобільності</w:t>
            </w:r>
            <w:proofErr w:type="spellEnd"/>
          </w:p>
          <w:p w14:paraId="56CAC803" w14:textId="77777777" w:rsidR="0087773A" w:rsidRPr="00106570" w:rsidRDefault="001C2423" w:rsidP="001C2423">
            <w:pPr>
              <w:pStyle w:val="Default"/>
              <w:ind w:left="57" w:right="57"/>
              <w:jc w:val="both"/>
              <w:rPr>
                <w:color w:val="auto"/>
                <w:lang w:val="uk-UA"/>
              </w:rPr>
            </w:pPr>
            <w:r w:rsidRPr="00106570">
              <w:rPr>
                <w:color w:val="auto"/>
              </w:rPr>
              <w:t>”</w:t>
            </w:r>
            <w:proofErr w:type="spellStart"/>
            <w:r w:rsidRPr="00106570">
              <w:rPr>
                <w:color w:val="auto"/>
              </w:rPr>
              <w:t>Еразмус</w:t>
            </w:r>
            <w:proofErr w:type="spellEnd"/>
            <w:r w:rsidRPr="00106570">
              <w:rPr>
                <w:color w:val="auto"/>
              </w:rPr>
              <w:t xml:space="preserve"> + ”.</w:t>
            </w:r>
          </w:p>
        </w:tc>
      </w:tr>
      <w:tr w:rsidR="00FD2F48" w:rsidRPr="004D11A1" w14:paraId="097087D4" w14:textId="77777777" w:rsidTr="00A0051B">
        <w:trPr>
          <w:trHeight w:val="260"/>
          <w:jc w:val="center"/>
        </w:trPr>
        <w:tc>
          <w:tcPr>
            <w:tcW w:w="2969" w:type="dxa"/>
          </w:tcPr>
          <w:p w14:paraId="7E063F48" w14:textId="77777777" w:rsidR="0087773A" w:rsidRPr="003F4562" w:rsidRDefault="0087773A" w:rsidP="007C6B83">
            <w:pPr>
              <w:pStyle w:val="TableParagraph"/>
              <w:spacing w:line="268" w:lineRule="exact"/>
              <w:ind w:left="113"/>
              <w:rPr>
                <w:b/>
                <w:sz w:val="24"/>
                <w:lang w:val="uk-UA"/>
              </w:rPr>
            </w:pPr>
            <w:r w:rsidRPr="003F4562">
              <w:rPr>
                <w:b/>
                <w:sz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50B6A1F8" w14:textId="77777777" w:rsidR="0087773A" w:rsidRPr="00106570" w:rsidRDefault="001C2423" w:rsidP="001C242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06570">
              <w:rPr>
                <w:sz w:val="24"/>
                <w:szCs w:val="24"/>
                <w:lang w:val="ru-RU"/>
              </w:rPr>
              <w:t>До ДВНЗ «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УжНУ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приймаються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іноземні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громадяни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особи без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громадянства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проживають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законних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підставах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вступу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визначаються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Положенням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іноземних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громадян</w:t>
            </w:r>
            <w:proofErr w:type="spellEnd"/>
            <w:r w:rsidRPr="00106570">
              <w:rPr>
                <w:sz w:val="24"/>
                <w:szCs w:val="24"/>
                <w:lang w:val="ru-RU"/>
              </w:rPr>
              <w:t xml:space="preserve"> у </w:t>
            </w:r>
            <w:proofErr w:type="gramStart"/>
            <w:r w:rsidRPr="00106570">
              <w:rPr>
                <w:sz w:val="24"/>
                <w:szCs w:val="24"/>
                <w:lang w:val="ru-RU"/>
              </w:rPr>
              <w:t>ДВНЗ ”</w:t>
            </w:r>
            <w:proofErr w:type="spellStart"/>
            <w:r w:rsidRPr="00106570">
              <w:rPr>
                <w:sz w:val="24"/>
                <w:szCs w:val="24"/>
                <w:lang w:val="ru-RU"/>
              </w:rPr>
              <w:t>УжНУ</w:t>
            </w:r>
            <w:proofErr w:type="spellEnd"/>
            <w:proofErr w:type="gramEnd"/>
            <w:r w:rsidRPr="00106570">
              <w:rPr>
                <w:sz w:val="24"/>
                <w:szCs w:val="24"/>
                <w:lang w:val="ru-RU"/>
              </w:rPr>
              <w:t xml:space="preserve"> .</w:t>
            </w:r>
          </w:p>
        </w:tc>
      </w:tr>
    </w:tbl>
    <w:p w14:paraId="3D179699" w14:textId="77777777" w:rsidR="00A72B93" w:rsidRDefault="00A72B93" w:rsidP="000048A4">
      <w:pPr>
        <w:rPr>
          <w:b/>
          <w:sz w:val="28"/>
          <w:szCs w:val="28"/>
          <w:lang w:val="uk-UA"/>
        </w:rPr>
      </w:pPr>
    </w:p>
    <w:p w14:paraId="4CF94977" w14:textId="77777777" w:rsidR="00774D9E" w:rsidRDefault="00774D9E" w:rsidP="000048A4">
      <w:pPr>
        <w:rPr>
          <w:b/>
          <w:sz w:val="28"/>
          <w:szCs w:val="28"/>
          <w:lang w:val="uk-UA"/>
        </w:rPr>
      </w:pPr>
    </w:p>
    <w:p w14:paraId="12844AED" w14:textId="77777777" w:rsidR="00774D9E" w:rsidRDefault="00774D9E" w:rsidP="000048A4">
      <w:pPr>
        <w:rPr>
          <w:b/>
          <w:sz w:val="28"/>
          <w:szCs w:val="28"/>
          <w:lang w:val="uk-UA"/>
        </w:rPr>
      </w:pPr>
    </w:p>
    <w:p w14:paraId="783B20C3" w14:textId="77777777" w:rsidR="00774D9E" w:rsidRDefault="00774D9E" w:rsidP="000048A4">
      <w:pPr>
        <w:rPr>
          <w:b/>
          <w:sz w:val="28"/>
          <w:szCs w:val="28"/>
          <w:lang w:val="uk-UA"/>
        </w:rPr>
      </w:pPr>
    </w:p>
    <w:p w14:paraId="0F64E1AA" w14:textId="77777777" w:rsidR="0015126B" w:rsidRDefault="00B20EC5" w:rsidP="0068092D">
      <w:pPr>
        <w:ind w:firstLine="39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ерелік компонент</w:t>
      </w:r>
      <w:r w:rsidR="00265908" w:rsidRPr="00265908">
        <w:rPr>
          <w:b/>
          <w:sz w:val="28"/>
          <w:szCs w:val="28"/>
          <w:lang w:val="uk-UA"/>
        </w:rPr>
        <w:t xml:space="preserve"> освітньо-професійної програми та їх логічна </w:t>
      </w:r>
      <w:r w:rsidR="00265908" w:rsidRPr="00265908">
        <w:rPr>
          <w:b/>
          <w:sz w:val="28"/>
          <w:szCs w:val="28"/>
          <w:lang w:val="uk-UA"/>
        </w:rPr>
        <w:lastRenderedPageBreak/>
        <w:t>послідовність</w:t>
      </w:r>
    </w:p>
    <w:p w14:paraId="2C31DDF2" w14:textId="77777777" w:rsidR="000B473D" w:rsidRPr="00B20EC5" w:rsidRDefault="0015126B" w:rsidP="0015126B">
      <w:pPr>
        <w:rPr>
          <w:b/>
          <w:sz w:val="28"/>
          <w:szCs w:val="28"/>
          <w:lang w:val="uk-UA"/>
        </w:rPr>
      </w:pPr>
      <w:r w:rsidRPr="00B20EC5">
        <w:rPr>
          <w:b/>
          <w:sz w:val="28"/>
          <w:szCs w:val="28"/>
          <w:lang w:val="uk-UA"/>
        </w:rPr>
        <w:t>2.1 Перелік компонент ОП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992"/>
        <w:gridCol w:w="1666"/>
      </w:tblGrid>
      <w:tr w:rsidR="0015126B" w:rsidRPr="002C211B" w14:paraId="32E76EA5" w14:textId="77777777" w:rsidTr="001008F9">
        <w:trPr>
          <w:trHeight w:val="965"/>
        </w:trPr>
        <w:tc>
          <w:tcPr>
            <w:tcW w:w="1242" w:type="dxa"/>
          </w:tcPr>
          <w:p w14:paraId="101C66AE" w14:textId="77777777" w:rsidR="0015126B" w:rsidRPr="002C211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954" w:type="dxa"/>
          </w:tcPr>
          <w:p w14:paraId="2C9BEBEA" w14:textId="77777777" w:rsidR="0015126B" w:rsidRPr="002C211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Компоненти освітньої програми (на</w:t>
            </w:r>
            <w:r w:rsidR="007C4596" w:rsidRPr="002C211B">
              <w:rPr>
                <w:b/>
                <w:sz w:val="24"/>
                <w:szCs w:val="24"/>
                <w:lang w:val="uk-UA"/>
              </w:rPr>
              <w:t xml:space="preserve">вчальні дисципліни, курсові </w:t>
            </w:r>
            <w:proofErr w:type="spellStart"/>
            <w:r w:rsidR="007C4596" w:rsidRPr="002C211B">
              <w:rPr>
                <w:b/>
                <w:sz w:val="24"/>
                <w:szCs w:val="24"/>
                <w:lang w:val="uk-UA"/>
              </w:rPr>
              <w:t>проє</w:t>
            </w:r>
            <w:r w:rsidRPr="002C211B">
              <w:rPr>
                <w:b/>
                <w:sz w:val="24"/>
                <w:szCs w:val="24"/>
                <w:lang w:val="uk-UA"/>
              </w:rPr>
              <w:t>кти</w:t>
            </w:r>
            <w:proofErr w:type="spellEnd"/>
            <w:r w:rsidRPr="002C211B">
              <w:rPr>
                <w:b/>
                <w:sz w:val="24"/>
                <w:szCs w:val="24"/>
                <w:lang w:val="uk-UA"/>
              </w:rPr>
              <w:t xml:space="preserve"> (роботи), практики, кваліфікаційна робота)</w:t>
            </w:r>
          </w:p>
        </w:tc>
        <w:tc>
          <w:tcPr>
            <w:tcW w:w="992" w:type="dxa"/>
          </w:tcPr>
          <w:p w14:paraId="74B64D84" w14:textId="77777777" w:rsidR="0015126B" w:rsidRPr="002C211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66" w:type="dxa"/>
          </w:tcPr>
          <w:p w14:paraId="10C8B52C" w14:textId="77777777" w:rsidR="00D06EAB" w:rsidRPr="002C211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2C211B">
              <w:rPr>
                <w:b/>
                <w:sz w:val="24"/>
                <w:szCs w:val="24"/>
                <w:lang w:val="uk-UA"/>
              </w:rPr>
              <w:t>підсумк</w:t>
            </w:r>
            <w:proofErr w:type="spellEnd"/>
            <w:r w:rsidRPr="002C211B">
              <w:rPr>
                <w:b/>
                <w:sz w:val="24"/>
                <w:szCs w:val="24"/>
                <w:lang w:val="uk-UA"/>
              </w:rPr>
              <w:t>.</w:t>
            </w:r>
          </w:p>
          <w:p w14:paraId="7EDB01F7" w14:textId="77777777" w:rsidR="0015126B" w:rsidRPr="002C211B" w:rsidRDefault="0015126B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15126B" w:rsidRPr="002C211B" w14:paraId="251D6C89" w14:textId="77777777" w:rsidTr="001008F9">
        <w:tc>
          <w:tcPr>
            <w:tcW w:w="1242" w:type="dxa"/>
          </w:tcPr>
          <w:p w14:paraId="738C8AFA" w14:textId="77777777" w:rsidR="0015126B" w:rsidRPr="002C211B" w:rsidRDefault="0015126B" w:rsidP="0015126B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</w:tcPr>
          <w:p w14:paraId="71BC8D42" w14:textId="77777777" w:rsidR="0015126B" w:rsidRPr="002C211B" w:rsidRDefault="0015126B" w:rsidP="0015126B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14:paraId="6984014E" w14:textId="77777777" w:rsidR="0015126B" w:rsidRPr="002C211B" w:rsidRDefault="0015126B" w:rsidP="0015126B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0832EF92" w14:textId="77777777" w:rsidR="0015126B" w:rsidRPr="002C211B" w:rsidRDefault="0015126B" w:rsidP="0015126B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4</w:t>
            </w:r>
          </w:p>
        </w:tc>
      </w:tr>
      <w:tr w:rsidR="0015126B" w:rsidRPr="002C211B" w14:paraId="5B40FE30" w14:textId="77777777" w:rsidTr="007C6B83">
        <w:tc>
          <w:tcPr>
            <w:tcW w:w="9854" w:type="dxa"/>
            <w:gridSpan w:val="4"/>
          </w:tcPr>
          <w:p w14:paraId="74D99BF5" w14:textId="77777777" w:rsidR="0015126B" w:rsidRPr="002C211B" w:rsidRDefault="002C134C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1.</w:t>
            </w:r>
            <w:r w:rsidR="0015126B" w:rsidRPr="002C211B">
              <w:rPr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2C134C" w:rsidRPr="002C211B" w14:paraId="10944B30" w14:textId="77777777" w:rsidTr="002B0F9E">
        <w:trPr>
          <w:trHeight w:val="364"/>
        </w:trPr>
        <w:tc>
          <w:tcPr>
            <w:tcW w:w="9854" w:type="dxa"/>
            <w:gridSpan w:val="4"/>
          </w:tcPr>
          <w:p w14:paraId="67645EC3" w14:textId="77777777" w:rsidR="002C134C" w:rsidRPr="002C211B" w:rsidRDefault="002C134C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1.1 Цикл загальної підготовки</w:t>
            </w:r>
          </w:p>
        </w:tc>
      </w:tr>
      <w:tr w:rsidR="00A72B93" w:rsidRPr="002C211B" w14:paraId="1F22C3FC" w14:textId="77777777" w:rsidTr="001008F9">
        <w:tc>
          <w:tcPr>
            <w:tcW w:w="1242" w:type="dxa"/>
          </w:tcPr>
          <w:p w14:paraId="24153CF1" w14:textId="77777777" w:rsidR="00A72B93" w:rsidRPr="002C211B" w:rsidRDefault="00A72B93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954" w:type="dxa"/>
            <w:vAlign w:val="bottom"/>
          </w:tcPr>
          <w:p w14:paraId="5DCFAE7C" w14:textId="77777777" w:rsidR="00A72B93" w:rsidRPr="002C211B" w:rsidRDefault="00A72B93">
            <w:pPr>
              <w:rPr>
                <w:sz w:val="24"/>
                <w:szCs w:val="24"/>
                <w:lang w:val="ru-RU"/>
              </w:rPr>
            </w:pPr>
            <w:r w:rsidRPr="002C211B">
              <w:rPr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наукових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досліджень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ліцензування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патентування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наукової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продукції</w:t>
            </w:r>
            <w:proofErr w:type="spellEnd"/>
          </w:p>
        </w:tc>
        <w:tc>
          <w:tcPr>
            <w:tcW w:w="992" w:type="dxa"/>
          </w:tcPr>
          <w:p w14:paraId="0365A916" w14:textId="77777777" w:rsidR="00A72B93" w:rsidRPr="002C211B" w:rsidRDefault="00A72B93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E1462E4" w14:textId="77777777" w:rsidR="00A72B93" w:rsidRPr="002C211B" w:rsidRDefault="00A72B93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A72B93" w:rsidRPr="002C211B" w14:paraId="3DB76C17" w14:textId="77777777" w:rsidTr="001008F9">
        <w:tc>
          <w:tcPr>
            <w:tcW w:w="1242" w:type="dxa"/>
          </w:tcPr>
          <w:p w14:paraId="13C55777" w14:textId="77777777" w:rsidR="00A72B93" w:rsidRPr="002C211B" w:rsidRDefault="00A72B93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954" w:type="dxa"/>
            <w:vAlign w:val="bottom"/>
          </w:tcPr>
          <w:p w14:paraId="14B93D8F" w14:textId="77777777" w:rsidR="00A72B93" w:rsidRPr="002C211B" w:rsidRDefault="00A72B93">
            <w:pPr>
              <w:rPr>
                <w:sz w:val="24"/>
                <w:szCs w:val="24"/>
                <w:lang w:val="ru-RU"/>
              </w:rPr>
            </w:pPr>
            <w:proofErr w:type="spellStart"/>
            <w:r w:rsidRPr="002C211B">
              <w:rPr>
                <w:sz w:val="24"/>
                <w:szCs w:val="24"/>
                <w:lang w:val="ru-RU"/>
              </w:rPr>
              <w:t>Адміністративне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господарське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право та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охорона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праці</w:t>
            </w:r>
            <w:proofErr w:type="spellEnd"/>
            <w:r w:rsidRPr="002C211B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C211B">
              <w:rPr>
                <w:sz w:val="24"/>
                <w:szCs w:val="24"/>
                <w:lang w:val="ru-RU"/>
              </w:rPr>
              <w:t>будівництві</w:t>
            </w:r>
            <w:proofErr w:type="spellEnd"/>
          </w:p>
        </w:tc>
        <w:tc>
          <w:tcPr>
            <w:tcW w:w="992" w:type="dxa"/>
          </w:tcPr>
          <w:p w14:paraId="217B5BCF" w14:textId="77777777" w:rsidR="00A72B93" w:rsidRPr="002C211B" w:rsidRDefault="00A72B93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147DEB45" w14:textId="77777777" w:rsidR="00A72B93" w:rsidRPr="002C211B" w:rsidRDefault="00DC2B86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2C211B" w14:paraId="56B9A182" w14:textId="77777777" w:rsidTr="001008F9">
        <w:tc>
          <w:tcPr>
            <w:tcW w:w="1242" w:type="dxa"/>
          </w:tcPr>
          <w:p w14:paraId="40BA86C5" w14:textId="77777777" w:rsidR="00172F69" w:rsidRPr="002C211B" w:rsidRDefault="00172F69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954" w:type="dxa"/>
            <w:vAlign w:val="bottom"/>
          </w:tcPr>
          <w:p w14:paraId="4ED11A4B" w14:textId="77777777" w:rsidR="00172F69" w:rsidRPr="00457817" w:rsidRDefault="00457817">
            <w:pPr>
              <w:rPr>
                <w:sz w:val="24"/>
                <w:szCs w:val="24"/>
                <w:lang w:val="ru-RU"/>
              </w:rPr>
            </w:pPr>
            <w:proofErr w:type="spellStart"/>
            <w:r w:rsidRPr="00457817"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 w:rsidRPr="004578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817">
              <w:rPr>
                <w:sz w:val="24"/>
                <w:szCs w:val="24"/>
                <w:lang w:val="ru-RU"/>
              </w:rPr>
              <w:t>мова</w:t>
            </w:r>
            <w:proofErr w:type="spellEnd"/>
            <w:r w:rsidRPr="00457817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57817">
              <w:rPr>
                <w:sz w:val="24"/>
                <w:szCs w:val="24"/>
                <w:lang w:val="ru-RU"/>
              </w:rPr>
              <w:t>професійним</w:t>
            </w:r>
            <w:proofErr w:type="spellEnd"/>
            <w:r w:rsidRPr="004578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7817"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</w:p>
        </w:tc>
        <w:tc>
          <w:tcPr>
            <w:tcW w:w="992" w:type="dxa"/>
          </w:tcPr>
          <w:p w14:paraId="46EA8A35" w14:textId="77777777" w:rsidR="00172F69" w:rsidRPr="002C211B" w:rsidRDefault="00172F69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2EC500BA" w14:textId="77777777" w:rsidR="00172F69" w:rsidRPr="002C211B" w:rsidRDefault="00172F69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2C134C" w:rsidRPr="002C211B" w14:paraId="0422B233" w14:textId="77777777" w:rsidTr="002B0F9E">
        <w:trPr>
          <w:trHeight w:val="396"/>
        </w:trPr>
        <w:tc>
          <w:tcPr>
            <w:tcW w:w="9854" w:type="dxa"/>
            <w:gridSpan w:val="4"/>
          </w:tcPr>
          <w:p w14:paraId="2A75CC13" w14:textId="77777777" w:rsidR="002C134C" w:rsidRPr="002C211B" w:rsidRDefault="002C134C" w:rsidP="002C13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1.2 Цикл професійної підготовки</w:t>
            </w:r>
          </w:p>
        </w:tc>
      </w:tr>
      <w:tr w:rsidR="00DC2B86" w:rsidRPr="002C211B" w14:paraId="445B4F8D" w14:textId="77777777" w:rsidTr="001008F9">
        <w:tc>
          <w:tcPr>
            <w:tcW w:w="1242" w:type="dxa"/>
          </w:tcPr>
          <w:p w14:paraId="421AF1F8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954" w:type="dxa"/>
            <w:vAlign w:val="bottom"/>
          </w:tcPr>
          <w:p w14:paraId="1EC18DB7" w14:textId="77777777" w:rsidR="00DC2B86" w:rsidRPr="00E84665" w:rsidRDefault="00DC2B86">
            <w:pPr>
              <w:rPr>
                <w:sz w:val="24"/>
                <w:szCs w:val="24"/>
                <w:lang w:val="ru-RU"/>
              </w:rPr>
            </w:pPr>
            <w:proofErr w:type="spellStart"/>
            <w:r w:rsidRPr="00E84665">
              <w:rPr>
                <w:sz w:val="24"/>
                <w:szCs w:val="24"/>
                <w:lang w:val="ru-RU"/>
              </w:rPr>
              <w:t>Реконструкція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і ремонт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будівель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споруд</w:t>
            </w:r>
            <w:proofErr w:type="spellEnd"/>
          </w:p>
        </w:tc>
        <w:tc>
          <w:tcPr>
            <w:tcW w:w="992" w:type="dxa"/>
          </w:tcPr>
          <w:p w14:paraId="02665810" w14:textId="77777777" w:rsidR="00DC2B86" w:rsidRPr="002C211B" w:rsidRDefault="00DC2B86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666" w:type="dxa"/>
          </w:tcPr>
          <w:p w14:paraId="2B4D023B" w14:textId="77777777" w:rsidR="00DC2B86" w:rsidRPr="002C211B" w:rsidRDefault="00DC2B86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DC2B86" w:rsidRPr="002C211B" w14:paraId="23FC137E" w14:textId="77777777" w:rsidTr="001008F9">
        <w:tc>
          <w:tcPr>
            <w:tcW w:w="1242" w:type="dxa"/>
          </w:tcPr>
          <w:p w14:paraId="7E07B4F4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954" w:type="dxa"/>
            <w:vAlign w:val="bottom"/>
          </w:tcPr>
          <w:p w14:paraId="08B5E197" w14:textId="77777777" w:rsidR="00DC2B86" w:rsidRPr="00E84665" w:rsidRDefault="00DC2B86">
            <w:pPr>
              <w:rPr>
                <w:sz w:val="24"/>
                <w:szCs w:val="24"/>
              </w:rPr>
            </w:pPr>
            <w:proofErr w:type="spellStart"/>
            <w:r w:rsidRPr="00E84665">
              <w:rPr>
                <w:sz w:val="24"/>
                <w:szCs w:val="24"/>
              </w:rPr>
              <w:t>Реконструкція</w:t>
            </w:r>
            <w:proofErr w:type="spellEnd"/>
            <w:r w:rsidRPr="00E84665">
              <w:rPr>
                <w:sz w:val="24"/>
                <w:szCs w:val="24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</w:rPr>
              <w:t>забудови</w:t>
            </w:r>
            <w:proofErr w:type="spellEnd"/>
            <w:r w:rsidRPr="00E84665">
              <w:rPr>
                <w:sz w:val="24"/>
                <w:szCs w:val="24"/>
              </w:rPr>
              <w:t xml:space="preserve"> і </w:t>
            </w:r>
            <w:proofErr w:type="spellStart"/>
            <w:r w:rsidRPr="00E84665">
              <w:rPr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992" w:type="dxa"/>
          </w:tcPr>
          <w:p w14:paraId="449C1587" w14:textId="77777777" w:rsidR="00DC2B86" w:rsidRPr="002C211B" w:rsidRDefault="00DC2B86" w:rsidP="00671F98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666" w:type="dxa"/>
          </w:tcPr>
          <w:p w14:paraId="32F2B44F" w14:textId="77777777" w:rsidR="00DC2B86" w:rsidRPr="002C211B" w:rsidRDefault="00DC2B86" w:rsidP="00671F98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DC2B86" w:rsidRPr="002C211B" w14:paraId="5704A812" w14:textId="77777777" w:rsidTr="001008F9">
        <w:tc>
          <w:tcPr>
            <w:tcW w:w="1242" w:type="dxa"/>
          </w:tcPr>
          <w:p w14:paraId="1884859E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954" w:type="dxa"/>
            <w:vAlign w:val="bottom"/>
          </w:tcPr>
          <w:p w14:paraId="2F06C4C2" w14:textId="77777777" w:rsidR="00DC2B86" w:rsidRPr="00E84665" w:rsidRDefault="00DC2B86">
            <w:pPr>
              <w:rPr>
                <w:sz w:val="24"/>
                <w:szCs w:val="24"/>
                <w:lang w:val="ru-RU"/>
              </w:rPr>
            </w:pPr>
            <w:proofErr w:type="spellStart"/>
            <w:r w:rsidRPr="00E84665">
              <w:rPr>
                <w:sz w:val="24"/>
                <w:szCs w:val="24"/>
                <w:lang w:val="ru-RU"/>
              </w:rPr>
              <w:t>Наукові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містобудівних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систем</w:t>
            </w:r>
          </w:p>
        </w:tc>
        <w:tc>
          <w:tcPr>
            <w:tcW w:w="992" w:type="dxa"/>
          </w:tcPr>
          <w:p w14:paraId="31B70F75" w14:textId="77777777" w:rsidR="00DC2B86" w:rsidRPr="002C211B" w:rsidRDefault="00DC2B86" w:rsidP="00671F98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666" w:type="dxa"/>
          </w:tcPr>
          <w:p w14:paraId="56D8D232" w14:textId="77777777" w:rsidR="00DC2B86" w:rsidRPr="002C211B" w:rsidRDefault="00DC2B86" w:rsidP="00671F98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DC2B86" w:rsidRPr="002C211B" w14:paraId="19A7D75B" w14:textId="77777777" w:rsidTr="001008F9">
        <w:tc>
          <w:tcPr>
            <w:tcW w:w="1242" w:type="dxa"/>
          </w:tcPr>
          <w:p w14:paraId="68B0A78F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954" w:type="dxa"/>
            <w:vAlign w:val="bottom"/>
          </w:tcPr>
          <w:p w14:paraId="5C18FDCD" w14:textId="77777777" w:rsidR="00DC2B86" w:rsidRPr="00E84665" w:rsidRDefault="00E84665">
            <w:pPr>
              <w:rPr>
                <w:sz w:val="20"/>
                <w:szCs w:val="20"/>
                <w:lang w:val="uk-UA"/>
              </w:rPr>
            </w:pPr>
            <w:proofErr w:type="spellStart"/>
            <w:r w:rsidRPr="00E84665">
              <w:rPr>
                <w:sz w:val="24"/>
                <w:szCs w:val="20"/>
                <w:lang w:val="ru-RU"/>
              </w:rPr>
              <w:t>Реновація</w:t>
            </w:r>
            <w:proofErr w:type="spellEnd"/>
            <w:r w:rsidRPr="00E84665">
              <w:rPr>
                <w:sz w:val="24"/>
                <w:szCs w:val="20"/>
                <w:lang w:val="ru-RU"/>
              </w:rPr>
              <w:t xml:space="preserve"> та </w:t>
            </w:r>
            <w:proofErr w:type="spellStart"/>
            <w:r w:rsidRPr="00E84665">
              <w:rPr>
                <w:sz w:val="24"/>
                <w:szCs w:val="20"/>
                <w:lang w:val="ru-RU"/>
              </w:rPr>
              <w:t>ревіталізація</w:t>
            </w:r>
            <w:proofErr w:type="spellEnd"/>
            <w:r w:rsidRPr="00E84665">
              <w:rPr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0"/>
                <w:lang w:val="ru-RU"/>
              </w:rPr>
              <w:t>міського</w:t>
            </w:r>
            <w:proofErr w:type="spellEnd"/>
            <w:r w:rsidRPr="00E84665">
              <w:rPr>
                <w:sz w:val="24"/>
                <w:szCs w:val="20"/>
                <w:lang w:val="ru-RU"/>
              </w:rPr>
              <w:t xml:space="preserve"> простору</w:t>
            </w:r>
          </w:p>
        </w:tc>
        <w:tc>
          <w:tcPr>
            <w:tcW w:w="992" w:type="dxa"/>
          </w:tcPr>
          <w:p w14:paraId="45CD8E0B" w14:textId="77777777" w:rsidR="00DC2B86" w:rsidRPr="002C211B" w:rsidRDefault="00E84665" w:rsidP="00671F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DC2B86" w:rsidRPr="002C211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6" w:type="dxa"/>
          </w:tcPr>
          <w:p w14:paraId="79CF1D66" w14:textId="77777777" w:rsidR="00DC2B86" w:rsidRPr="002C211B" w:rsidRDefault="00DC2B86" w:rsidP="00671F98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DC2B86" w:rsidRPr="002C211B" w14:paraId="48C8B11D" w14:textId="77777777" w:rsidTr="001008F9">
        <w:tc>
          <w:tcPr>
            <w:tcW w:w="1242" w:type="dxa"/>
          </w:tcPr>
          <w:p w14:paraId="56FD76EE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954" w:type="dxa"/>
            <w:vAlign w:val="bottom"/>
          </w:tcPr>
          <w:p w14:paraId="54C85D21" w14:textId="77777777" w:rsidR="00DC2B86" w:rsidRPr="00E84665" w:rsidRDefault="00DC2B86">
            <w:pPr>
              <w:rPr>
                <w:sz w:val="24"/>
                <w:szCs w:val="24"/>
              </w:rPr>
            </w:pPr>
            <w:proofErr w:type="spellStart"/>
            <w:r w:rsidRPr="00E84665">
              <w:rPr>
                <w:sz w:val="24"/>
                <w:szCs w:val="24"/>
              </w:rPr>
              <w:t>Управління</w:t>
            </w:r>
            <w:proofErr w:type="spellEnd"/>
            <w:r w:rsidRPr="00E84665">
              <w:rPr>
                <w:sz w:val="24"/>
                <w:szCs w:val="24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</w:rPr>
              <w:t>міським</w:t>
            </w:r>
            <w:proofErr w:type="spellEnd"/>
            <w:r w:rsidRPr="00E84665">
              <w:rPr>
                <w:sz w:val="24"/>
                <w:szCs w:val="24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</w:rPr>
              <w:t>господарством</w:t>
            </w:r>
            <w:proofErr w:type="spellEnd"/>
          </w:p>
        </w:tc>
        <w:tc>
          <w:tcPr>
            <w:tcW w:w="992" w:type="dxa"/>
          </w:tcPr>
          <w:p w14:paraId="25A99E92" w14:textId="77777777" w:rsidR="00DC2B86" w:rsidRPr="002C211B" w:rsidRDefault="00DC2B86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773509DF" w14:textId="77777777" w:rsidR="00DC2B86" w:rsidRPr="002C211B" w:rsidRDefault="00DC2B86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DC2B86" w:rsidRPr="002C211B" w14:paraId="485D762B" w14:textId="77777777" w:rsidTr="001008F9">
        <w:tc>
          <w:tcPr>
            <w:tcW w:w="1242" w:type="dxa"/>
          </w:tcPr>
          <w:p w14:paraId="563F7E2D" w14:textId="77777777" w:rsidR="00DC2B8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954" w:type="dxa"/>
            <w:vAlign w:val="bottom"/>
          </w:tcPr>
          <w:p w14:paraId="5CD8599D" w14:textId="77777777" w:rsidR="00DC2B86" w:rsidRPr="00E84665" w:rsidRDefault="00E84665">
            <w:pPr>
              <w:rPr>
                <w:sz w:val="24"/>
                <w:szCs w:val="24"/>
                <w:lang w:val="ru-RU"/>
              </w:rPr>
            </w:pPr>
            <w:r w:rsidRPr="00E84665">
              <w:rPr>
                <w:sz w:val="24"/>
                <w:szCs w:val="24"/>
                <w:lang w:val="ru-RU"/>
              </w:rPr>
              <w:t>Комп</w:t>
            </w:r>
            <w:r w:rsidRPr="00E84665">
              <w:rPr>
                <w:sz w:val="24"/>
                <w:szCs w:val="24"/>
              </w:rPr>
              <w:t>׳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ютерне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проєктування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інформаційне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моделювання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будівництві</w:t>
            </w:r>
            <w:proofErr w:type="spellEnd"/>
          </w:p>
        </w:tc>
        <w:tc>
          <w:tcPr>
            <w:tcW w:w="992" w:type="dxa"/>
          </w:tcPr>
          <w:p w14:paraId="72F2D0FF" w14:textId="77777777" w:rsidR="00DC2B86" w:rsidRPr="002C211B" w:rsidRDefault="00DC2B86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6848B53B" w14:textId="77777777" w:rsidR="00DC2B86" w:rsidRPr="002C211B" w:rsidRDefault="0004531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172F69" w:rsidRPr="002C211B" w14:paraId="2223BEF2" w14:textId="77777777" w:rsidTr="001008F9">
        <w:tc>
          <w:tcPr>
            <w:tcW w:w="1242" w:type="dxa"/>
          </w:tcPr>
          <w:p w14:paraId="448B3260" w14:textId="77777777" w:rsidR="00172F69" w:rsidRPr="002C211B" w:rsidRDefault="00DC2B86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ОК 10</w:t>
            </w:r>
            <w:r w:rsidR="00172F69"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2B187627" w14:textId="77777777" w:rsidR="00172F69" w:rsidRPr="00E84665" w:rsidRDefault="00172F69">
            <w:pPr>
              <w:rPr>
                <w:sz w:val="24"/>
                <w:szCs w:val="24"/>
                <w:lang w:val="uk-UA"/>
              </w:rPr>
            </w:pPr>
            <w:proofErr w:type="spellStart"/>
            <w:r w:rsidRPr="00E84665">
              <w:rPr>
                <w:sz w:val="24"/>
                <w:szCs w:val="24"/>
              </w:rPr>
              <w:t>Виконанн</w:t>
            </w:r>
            <w:r w:rsidR="00DC2B86" w:rsidRPr="00E84665">
              <w:rPr>
                <w:sz w:val="24"/>
                <w:szCs w:val="24"/>
              </w:rPr>
              <w:t>я</w:t>
            </w:r>
            <w:proofErr w:type="spellEnd"/>
            <w:r w:rsidR="00DC2B86" w:rsidRPr="00E84665">
              <w:rPr>
                <w:sz w:val="24"/>
                <w:szCs w:val="24"/>
              </w:rPr>
              <w:t xml:space="preserve"> </w:t>
            </w:r>
            <w:proofErr w:type="spellStart"/>
            <w:r w:rsidR="00DC2B86" w:rsidRPr="00E84665">
              <w:rPr>
                <w:sz w:val="24"/>
                <w:szCs w:val="24"/>
              </w:rPr>
              <w:t>кваліфіка</w:t>
            </w:r>
            <w:proofErr w:type="spellEnd"/>
            <w:r w:rsidR="00766394" w:rsidRPr="00E84665">
              <w:rPr>
                <w:sz w:val="24"/>
                <w:szCs w:val="24"/>
                <w:lang w:val="uk-UA"/>
              </w:rPr>
              <w:t>ці</w:t>
            </w:r>
            <w:proofErr w:type="spellStart"/>
            <w:r w:rsidR="00DC2B86" w:rsidRPr="00E84665">
              <w:rPr>
                <w:sz w:val="24"/>
                <w:szCs w:val="24"/>
              </w:rPr>
              <w:t>йної</w:t>
            </w:r>
            <w:proofErr w:type="spellEnd"/>
            <w:r w:rsidR="00DC2B86" w:rsidRPr="00E84665">
              <w:rPr>
                <w:sz w:val="24"/>
                <w:szCs w:val="24"/>
              </w:rPr>
              <w:t xml:space="preserve"> </w:t>
            </w:r>
            <w:proofErr w:type="spellStart"/>
            <w:r w:rsidR="00DC2B86" w:rsidRPr="00E84665">
              <w:rPr>
                <w:sz w:val="24"/>
                <w:szCs w:val="24"/>
              </w:rPr>
              <w:t>роботи</w:t>
            </w:r>
            <w:proofErr w:type="spellEnd"/>
            <w:r w:rsidR="00DC2B86" w:rsidRPr="00E84665">
              <w:rPr>
                <w:sz w:val="24"/>
                <w:szCs w:val="24"/>
              </w:rPr>
              <w:t xml:space="preserve"> </w:t>
            </w:r>
            <w:r w:rsidR="00DC2B86" w:rsidRPr="00E84665">
              <w:rPr>
                <w:sz w:val="24"/>
                <w:szCs w:val="24"/>
                <w:lang w:val="uk-UA"/>
              </w:rPr>
              <w:t>магістра</w:t>
            </w:r>
          </w:p>
        </w:tc>
        <w:tc>
          <w:tcPr>
            <w:tcW w:w="992" w:type="dxa"/>
          </w:tcPr>
          <w:p w14:paraId="64797182" w14:textId="77777777" w:rsidR="00172F69" w:rsidRPr="002C211B" w:rsidRDefault="00457817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666" w:type="dxa"/>
          </w:tcPr>
          <w:p w14:paraId="22048309" w14:textId="77777777" w:rsidR="00172F69" w:rsidRPr="002C211B" w:rsidRDefault="00172F69">
            <w:pPr>
              <w:rPr>
                <w:sz w:val="24"/>
                <w:szCs w:val="24"/>
                <w:lang w:val="uk-UA"/>
              </w:rPr>
            </w:pPr>
          </w:p>
        </w:tc>
      </w:tr>
      <w:tr w:rsidR="008F1566" w:rsidRPr="002C211B" w14:paraId="380D4726" w14:textId="77777777" w:rsidTr="00F54FE0">
        <w:tc>
          <w:tcPr>
            <w:tcW w:w="9854" w:type="dxa"/>
            <w:gridSpan w:val="4"/>
          </w:tcPr>
          <w:p w14:paraId="5061191D" w14:textId="77777777" w:rsidR="008F1566" w:rsidRPr="00E84665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84665">
              <w:rPr>
                <w:b/>
                <w:sz w:val="24"/>
                <w:szCs w:val="24"/>
                <w:lang w:val="uk-UA"/>
              </w:rPr>
              <w:t>Практики</w:t>
            </w:r>
          </w:p>
        </w:tc>
      </w:tr>
      <w:tr w:rsidR="008F1566" w:rsidRPr="002C211B" w14:paraId="68AE73CF" w14:textId="77777777" w:rsidTr="001008F9">
        <w:tc>
          <w:tcPr>
            <w:tcW w:w="1242" w:type="dxa"/>
          </w:tcPr>
          <w:p w14:paraId="706F5FEF" w14:textId="77777777" w:rsidR="008F1566" w:rsidRPr="002C211B" w:rsidRDefault="00DC2B86" w:rsidP="00FE3A9B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ОК 11</w:t>
            </w:r>
            <w:r w:rsidR="008F1566"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7BC03993" w14:textId="77777777" w:rsidR="008F1566" w:rsidRPr="00E84665" w:rsidRDefault="00DC2B86" w:rsidP="0015126B">
            <w:pPr>
              <w:rPr>
                <w:sz w:val="24"/>
                <w:szCs w:val="24"/>
                <w:lang w:val="uk-UA"/>
              </w:rPr>
            </w:pPr>
            <w:proofErr w:type="spellStart"/>
            <w:r w:rsidRPr="00E84665">
              <w:rPr>
                <w:sz w:val="24"/>
                <w:szCs w:val="24"/>
                <w:lang w:val="ru-RU"/>
              </w:rPr>
              <w:t>Науково-дослідна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практика   </w:t>
            </w:r>
          </w:p>
        </w:tc>
        <w:tc>
          <w:tcPr>
            <w:tcW w:w="992" w:type="dxa"/>
          </w:tcPr>
          <w:p w14:paraId="186DB005" w14:textId="77777777" w:rsidR="008F1566" w:rsidRPr="002C211B" w:rsidRDefault="00045315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6" w:type="dxa"/>
          </w:tcPr>
          <w:p w14:paraId="43066DC8" w14:textId="77777777" w:rsidR="008F1566" w:rsidRPr="002C211B" w:rsidRDefault="008F1566">
            <w:pPr>
              <w:rPr>
                <w:sz w:val="24"/>
                <w:szCs w:val="24"/>
              </w:rPr>
            </w:pPr>
            <w:proofErr w:type="spellStart"/>
            <w:r w:rsidRPr="002C211B">
              <w:rPr>
                <w:sz w:val="24"/>
                <w:szCs w:val="24"/>
                <w:lang w:val="uk-UA"/>
              </w:rPr>
              <w:t>диф.залік</w:t>
            </w:r>
            <w:proofErr w:type="spellEnd"/>
          </w:p>
        </w:tc>
      </w:tr>
      <w:tr w:rsidR="00045315" w:rsidRPr="002C211B" w14:paraId="116FC032" w14:textId="77777777" w:rsidTr="001008F9">
        <w:tc>
          <w:tcPr>
            <w:tcW w:w="1242" w:type="dxa"/>
          </w:tcPr>
          <w:p w14:paraId="079DCA75" w14:textId="77777777" w:rsidR="00045315" w:rsidRPr="002C211B" w:rsidRDefault="00045315" w:rsidP="00FE3A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954" w:type="dxa"/>
          </w:tcPr>
          <w:p w14:paraId="4B6CA074" w14:textId="77777777" w:rsidR="00045315" w:rsidRPr="00E84665" w:rsidRDefault="00045315" w:rsidP="0015126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992" w:type="dxa"/>
          </w:tcPr>
          <w:p w14:paraId="21545397" w14:textId="77777777" w:rsidR="00045315" w:rsidRPr="002C211B" w:rsidRDefault="00457817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1666" w:type="dxa"/>
          </w:tcPr>
          <w:p w14:paraId="3B178C57" w14:textId="77777777" w:rsidR="00045315" w:rsidRPr="002C211B" w:rsidRDefault="00045315">
            <w:pPr>
              <w:rPr>
                <w:sz w:val="24"/>
                <w:szCs w:val="24"/>
                <w:lang w:val="uk-UA"/>
              </w:rPr>
            </w:pPr>
            <w:proofErr w:type="spellStart"/>
            <w:r w:rsidRPr="002C211B">
              <w:rPr>
                <w:sz w:val="24"/>
                <w:szCs w:val="24"/>
                <w:lang w:val="uk-UA"/>
              </w:rPr>
              <w:t>диф.залік</w:t>
            </w:r>
            <w:proofErr w:type="spellEnd"/>
          </w:p>
        </w:tc>
      </w:tr>
      <w:tr w:rsidR="008F1566" w:rsidRPr="002C211B" w14:paraId="65B72A49" w14:textId="77777777" w:rsidTr="00F54FE0">
        <w:tc>
          <w:tcPr>
            <w:tcW w:w="9854" w:type="dxa"/>
            <w:gridSpan w:val="4"/>
          </w:tcPr>
          <w:p w14:paraId="072D08CC" w14:textId="77777777" w:rsidR="008F1566" w:rsidRPr="00E84665" w:rsidRDefault="008F1566" w:rsidP="007C45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84665">
              <w:rPr>
                <w:b/>
                <w:sz w:val="24"/>
                <w:szCs w:val="24"/>
                <w:lang w:val="uk-UA"/>
              </w:rPr>
              <w:t>Атестація</w:t>
            </w:r>
          </w:p>
        </w:tc>
      </w:tr>
      <w:tr w:rsidR="008F1566" w:rsidRPr="002C211B" w14:paraId="7F2034F7" w14:textId="77777777" w:rsidTr="001008F9">
        <w:tc>
          <w:tcPr>
            <w:tcW w:w="1242" w:type="dxa"/>
          </w:tcPr>
          <w:p w14:paraId="3EDE2ADB" w14:textId="77777777" w:rsidR="008F1566" w:rsidRPr="002C211B" w:rsidRDefault="008F1566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 xml:space="preserve">ОК </w:t>
            </w:r>
            <w:r w:rsidR="00045315">
              <w:rPr>
                <w:sz w:val="24"/>
                <w:szCs w:val="24"/>
                <w:lang w:val="uk-UA"/>
              </w:rPr>
              <w:t>13</w:t>
            </w:r>
            <w:r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14:paraId="6C1EE275" w14:textId="77777777" w:rsidR="00DC2B86" w:rsidRPr="00E84665" w:rsidRDefault="00DC2B86" w:rsidP="00DC2B86">
            <w:pPr>
              <w:rPr>
                <w:sz w:val="24"/>
                <w:szCs w:val="24"/>
                <w:lang w:val="ru-RU"/>
              </w:rPr>
            </w:pPr>
            <w:proofErr w:type="spellStart"/>
            <w:r w:rsidRPr="00E84665">
              <w:rPr>
                <w:sz w:val="24"/>
                <w:szCs w:val="24"/>
                <w:lang w:val="ru-RU"/>
              </w:rPr>
              <w:t>Захист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кваліфікаційної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4665">
              <w:rPr>
                <w:sz w:val="24"/>
                <w:szCs w:val="24"/>
                <w:lang w:val="ru-RU"/>
              </w:rPr>
              <w:t>магістра</w:t>
            </w:r>
            <w:proofErr w:type="spellEnd"/>
            <w:r w:rsidRPr="00E84665">
              <w:rPr>
                <w:sz w:val="24"/>
                <w:szCs w:val="24"/>
                <w:lang w:val="ru-RU"/>
              </w:rPr>
              <w:t xml:space="preserve"> </w:t>
            </w:r>
          </w:p>
          <w:p w14:paraId="77E2869B" w14:textId="77777777" w:rsidR="008F1566" w:rsidRPr="00E84665" w:rsidRDefault="008F1566" w:rsidP="001512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852DBEC" w14:textId="77777777" w:rsidR="008F1566" w:rsidRPr="002C211B" w:rsidRDefault="00DC2B86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666" w:type="dxa"/>
          </w:tcPr>
          <w:p w14:paraId="2DCBD111" w14:textId="77777777" w:rsidR="008F1566" w:rsidRPr="002C211B" w:rsidRDefault="0082389E" w:rsidP="001512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</w:t>
            </w:r>
          </w:p>
        </w:tc>
      </w:tr>
      <w:tr w:rsidR="008F1566" w:rsidRPr="002C211B" w14:paraId="046F393E" w14:textId="77777777" w:rsidTr="002B0F9E">
        <w:trPr>
          <w:trHeight w:val="350"/>
        </w:trPr>
        <w:tc>
          <w:tcPr>
            <w:tcW w:w="7196" w:type="dxa"/>
            <w:gridSpan w:val="2"/>
          </w:tcPr>
          <w:p w14:paraId="119CE5FD" w14:textId="77777777" w:rsidR="008F1566" w:rsidRPr="002C211B" w:rsidRDefault="008F1566" w:rsidP="0015126B">
            <w:pPr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2658" w:type="dxa"/>
            <w:gridSpan w:val="2"/>
          </w:tcPr>
          <w:p w14:paraId="4B2FD0EF" w14:textId="77777777" w:rsidR="008F1566" w:rsidRPr="002C211B" w:rsidRDefault="00DC2B86" w:rsidP="008F4B5A">
            <w:pPr>
              <w:tabs>
                <w:tab w:val="left" w:pos="675"/>
              </w:tabs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67</w:t>
            </w:r>
            <w:r w:rsidR="008F1566" w:rsidRPr="002C211B">
              <w:rPr>
                <w:b/>
                <w:sz w:val="24"/>
                <w:szCs w:val="24"/>
                <w:lang w:val="uk-UA"/>
              </w:rPr>
              <w:t xml:space="preserve"> кредитів</w:t>
            </w:r>
          </w:p>
        </w:tc>
      </w:tr>
      <w:tr w:rsidR="008F1566" w:rsidRPr="002C211B" w14:paraId="5715426D" w14:textId="77777777" w:rsidTr="007C6B83">
        <w:tc>
          <w:tcPr>
            <w:tcW w:w="9854" w:type="dxa"/>
            <w:gridSpan w:val="4"/>
          </w:tcPr>
          <w:p w14:paraId="39F3BFE3" w14:textId="77777777" w:rsidR="008F1566" w:rsidRPr="002C211B" w:rsidRDefault="008F1566" w:rsidP="001512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2. Вибіркові компоненти ОП</w:t>
            </w:r>
          </w:p>
        </w:tc>
      </w:tr>
      <w:tr w:rsidR="008F1566" w:rsidRPr="002C211B" w14:paraId="1C0D9D7A" w14:textId="77777777" w:rsidTr="00F54FE0">
        <w:tc>
          <w:tcPr>
            <w:tcW w:w="9854" w:type="dxa"/>
            <w:gridSpan w:val="4"/>
          </w:tcPr>
          <w:p w14:paraId="65A23D11" w14:textId="77777777" w:rsidR="008F1566" w:rsidRPr="002C211B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2.1 Цикл загальної підготовки</w:t>
            </w:r>
          </w:p>
        </w:tc>
      </w:tr>
      <w:tr w:rsidR="00E84665" w:rsidRPr="002C211B" w14:paraId="18C0BCA7" w14:textId="77777777" w:rsidTr="005450DC">
        <w:tc>
          <w:tcPr>
            <w:tcW w:w="1242" w:type="dxa"/>
          </w:tcPr>
          <w:p w14:paraId="515F252A" w14:textId="77777777" w:rsidR="00E84665" w:rsidRPr="002C211B" w:rsidRDefault="00E84665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ВК 1.</w:t>
            </w:r>
          </w:p>
        </w:tc>
        <w:tc>
          <w:tcPr>
            <w:tcW w:w="5954" w:type="dxa"/>
            <w:vAlign w:val="center"/>
          </w:tcPr>
          <w:p w14:paraId="4A219FEA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федрального каталогу</w:t>
            </w:r>
          </w:p>
        </w:tc>
        <w:tc>
          <w:tcPr>
            <w:tcW w:w="992" w:type="dxa"/>
          </w:tcPr>
          <w:p w14:paraId="07009DD1" w14:textId="77777777" w:rsidR="00E84665" w:rsidRPr="002C211B" w:rsidRDefault="00E84665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3DB30B2E" w14:textId="77777777" w:rsidR="00E84665" w:rsidRPr="002C211B" w:rsidRDefault="00E84665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84665" w:rsidRPr="002C211B" w14:paraId="1109D9AA" w14:textId="77777777" w:rsidTr="005450DC">
        <w:tc>
          <w:tcPr>
            <w:tcW w:w="1242" w:type="dxa"/>
          </w:tcPr>
          <w:p w14:paraId="35121D73" w14:textId="77777777" w:rsidR="00E84665" w:rsidRPr="002C211B" w:rsidRDefault="00E8466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5954" w:type="dxa"/>
            <w:vAlign w:val="center"/>
          </w:tcPr>
          <w:p w14:paraId="130082E5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загальноуніверситетського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14:paraId="15AA54EC" w14:textId="77777777" w:rsidR="00E84665" w:rsidRPr="002C211B" w:rsidRDefault="00E84665" w:rsidP="009F45E3">
            <w:pPr>
              <w:jc w:val="center"/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14:paraId="4288B162" w14:textId="77777777" w:rsidR="00E84665" w:rsidRPr="002C211B" w:rsidRDefault="00E84665" w:rsidP="0015126B">
            <w:pPr>
              <w:rPr>
                <w:sz w:val="24"/>
                <w:szCs w:val="24"/>
                <w:lang w:val="uk-UA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F1566" w:rsidRPr="002C211B" w14:paraId="330221E5" w14:textId="77777777" w:rsidTr="00F54FE0">
        <w:tc>
          <w:tcPr>
            <w:tcW w:w="9854" w:type="dxa"/>
            <w:gridSpan w:val="4"/>
          </w:tcPr>
          <w:p w14:paraId="41F01929" w14:textId="77777777" w:rsidR="008F1566" w:rsidRPr="0082389E" w:rsidRDefault="008F1566" w:rsidP="00F54F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2389E">
              <w:rPr>
                <w:b/>
                <w:sz w:val="24"/>
                <w:szCs w:val="24"/>
                <w:lang w:val="uk-UA"/>
              </w:rPr>
              <w:t>2.1 Цикл професійної підготовки</w:t>
            </w:r>
          </w:p>
        </w:tc>
      </w:tr>
      <w:tr w:rsidR="00E84665" w:rsidRPr="002C211B" w14:paraId="129A834E" w14:textId="77777777" w:rsidTr="001008F9">
        <w:tc>
          <w:tcPr>
            <w:tcW w:w="1242" w:type="dxa"/>
          </w:tcPr>
          <w:p w14:paraId="73DB2C86" w14:textId="77777777" w:rsidR="00E84665" w:rsidRPr="002C211B" w:rsidRDefault="00E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К 3</w:t>
            </w:r>
            <w:r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3A4804D2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федрального каталогу</w:t>
            </w:r>
          </w:p>
        </w:tc>
        <w:tc>
          <w:tcPr>
            <w:tcW w:w="992" w:type="dxa"/>
          </w:tcPr>
          <w:p w14:paraId="77EDB4BE" w14:textId="77777777" w:rsidR="00E84665" w:rsidRPr="002C211B" w:rsidRDefault="00E84665" w:rsidP="009F45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753BCFA9" w14:textId="77777777" w:rsidR="00E84665" w:rsidRPr="002C211B" w:rsidRDefault="00E8466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84665" w:rsidRPr="002C211B" w14:paraId="7B512401" w14:textId="77777777" w:rsidTr="001008F9">
        <w:tc>
          <w:tcPr>
            <w:tcW w:w="1242" w:type="dxa"/>
          </w:tcPr>
          <w:p w14:paraId="4CABF305" w14:textId="77777777" w:rsidR="00E84665" w:rsidRPr="002C211B" w:rsidRDefault="00E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К 4</w:t>
            </w:r>
            <w:r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B96DCAE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федрального каталогу</w:t>
            </w:r>
          </w:p>
        </w:tc>
        <w:tc>
          <w:tcPr>
            <w:tcW w:w="992" w:type="dxa"/>
          </w:tcPr>
          <w:p w14:paraId="659D058E" w14:textId="77777777" w:rsidR="00E84665" w:rsidRPr="00E84665" w:rsidRDefault="00E84665" w:rsidP="002B0F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53EB0CA6" w14:textId="77777777" w:rsidR="00E84665" w:rsidRPr="002C211B" w:rsidRDefault="00E8466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84665" w:rsidRPr="002C211B" w14:paraId="495294FD" w14:textId="77777777" w:rsidTr="0082389E">
        <w:trPr>
          <w:trHeight w:val="96"/>
        </w:trPr>
        <w:tc>
          <w:tcPr>
            <w:tcW w:w="1242" w:type="dxa"/>
          </w:tcPr>
          <w:p w14:paraId="72DF232F" w14:textId="77777777" w:rsidR="00E84665" w:rsidRPr="002C211B" w:rsidRDefault="00E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К 5</w:t>
            </w:r>
            <w:r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555C6C5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федрального каталогу</w:t>
            </w:r>
          </w:p>
        </w:tc>
        <w:tc>
          <w:tcPr>
            <w:tcW w:w="992" w:type="dxa"/>
          </w:tcPr>
          <w:p w14:paraId="76B767C7" w14:textId="77777777" w:rsidR="00E84665" w:rsidRPr="00E84665" w:rsidRDefault="00E84665" w:rsidP="002B0F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75153301" w14:textId="77777777" w:rsidR="00E84665" w:rsidRPr="002C211B" w:rsidRDefault="00E8466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E84665" w:rsidRPr="002C211B" w14:paraId="05B1056B" w14:textId="77777777" w:rsidTr="001008F9">
        <w:tc>
          <w:tcPr>
            <w:tcW w:w="1242" w:type="dxa"/>
          </w:tcPr>
          <w:p w14:paraId="002A8FD8" w14:textId="77777777" w:rsidR="00E84665" w:rsidRPr="002C211B" w:rsidRDefault="00E8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К 6</w:t>
            </w:r>
            <w:r w:rsidRPr="002C211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vAlign w:val="bottom"/>
          </w:tcPr>
          <w:p w14:paraId="7BDD1474" w14:textId="77777777" w:rsidR="00E84665" w:rsidRPr="0082389E" w:rsidRDefault="00E84665">
            <w:pPr>
              <w:rPr>
                <w:sz w:val="24"/>
                <w:szCs w:val="24"/>
                <w:lang w:val="ru-RU"/>
              </w:rPr>
            </w:pPr>
            <w:proofErr w:type="spellStart"/>
            <w:r w:rsidRPr="0082389E">
              <w:rPr>
                <w:sz w:val="24"/>
                <w:szCs w:val="24"/>
                <w:lang w:val="ru-RU"/>
              </w:rPr>
              <w:t>Вибірков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дисципліна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389E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2389E">
              <w:rPr>
                <w:sz w:val="24"/>
                <w:szCs w:val="24"/>
                <w:lang w:val="ru-RU"/>
              </w:rPr>
              <w:t xml:space="preserve"> кафедрального каталогу</w:t>
            </w:r>
          </w:p>
        </w:tc>
        <w:tc>
          <w:tcPr>
            <w:tcW w:w="992" w:type="dxa"/>
          </w:tcPr>
          <w:p w14:paraId="6B668ED1" w14:textId="77777777" w:rsidR="00E84665" w:rsidRPr="00E84665" w:rsidRDefault="00E84665" w:rsidP="002B0F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6" w:type="dxa"/>
          </w:tcPr>
          <w:p w14:paraId="5881C6B5" w14:textId="77777777" w:rsidR="00E84665" w:rsidRPr="002C211B" w:rsidRDefault="00E84665">
            <w:pPr>
              <w:rPr>
                <w:sz w:val="24"/>
                <w:szCs w:val="24"/>
              </w:rPr>
            </w:pPr>
            <w:r w:rsidRPr="002C211B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8F1566" w:rsidRPr="002C211B" w14:paraId="4A7D3258" w14:textId="77777777" w:rsidTr="007C6B83">
        <w:tc>
          <w:tcPr>
            <w:tcW w:w="7196" w:type="dxa"/>
            <w:gridSpan w:val="2"/>
          </w:tcPr>
          <w:p w14:paraId="7329906B" w14:textId="77777777" w:rsidR="008F1566" w:rsidRPr="002C211B" w:rsidRDefault="008F1566" w:rsidP="007C6B83">
            <w:pPr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658" w:type="dxa"/>
            <w:gridSpan w:val="2"/>
          </w:tcPr>
          <w:p w14:paraId="1C963BB4" w14:textId="77777777" w:rsidR="008F1566" w:rsidRPr="002C211B" w:rsidRDefault="00DC2B86" w:rsidP="007C6B83">
            <w:pPr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23</w:t>
            </w:r>
            <w:r w:rsidR="008F1566" w:rsidRPr="002C211B">
              <w:rPr>
                <w:b/>
                <w:sz w:val="24"/>
                <w:szCs w:val="24"/>
                <w:lang w:val="uk-UA"/>
              </w:rPr>
              <w:t xml:space="preserve"> кредит</w:t>
            </w:r>
            <w:r w:rsidR="0082389E">
              <w:rPr>
                <w:b/>
                <w:sz w:val="24"/>
                <w:szCs w:val="24"/>
                <w:lang w:val="uk-UA"/>
              </w:rPr>
              <w:t>и</w:t>
            </w:r>
          </w:p>
        </w:tc>
      </w:tr>
      <w:tr w:rsidR="008F1566" w:rsidRPr="002C211B" w14:paraId="45CC33C4" w14:textId="77777777" w:rsidTr="00D127E6">
        <w:tc>
          <w:tcPr>
            <w:tcW w:w="7196" w:type="dxa"/>
            <w:gridSpan w:val="2"/>
          </w:tcPr>
          <w:p w14:paraId="40013E86" w14:textId="77777777" w:rsidR="008F1566" w:rsidRPr="002C211B" w:rsidRDefault="008F1566" w:rsidP="0015126B">
            <w:pPr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658" w:type="dxa"/>
            <w:gridSpan w:val="2"/>
          </w:tcPr>
          <w:p w14:paraId="0AC86B62" w14:textId="77777777" w:rsidR="008F1566" w:rsidRPr="002C211B" w:rsidRDefault="00DC2B86" w:rsidP="0015126B">
            <w:pPr>
              <w:rPr>
                <w:b/>
                <w:sz w:val="24"/>
                <w:szCs w:val="24"/>
                <w:lang w:val="uk-UA"/>
              </w:rPr>
            </w:pPr>
            <w:r w:rsidRPr="002C211B">
              <w:rPr>
                <w:b/>
                <w:sz w:val="24"/>
                <w:szCs w:val="24"/>
                <w:lang w:val="uk-UA"/>
              </w:rPr>
              <w:t>90</w:t>
            </w:r>
            <w:r w:rsidR="008F1566" w:rsidRPr="002C211B">
              <w:rPr>
                <w:b/>
                <w:sz w:val="24"/>
                <w:szCs w:val="24"/>
                <w:lang w:val="uk-UA"/>
              </w:rPr>
              <w:t xml:space="preserve"> кредитів</w:t>
            </w:r>
          </w:p>
        </w:tc>
      </w:tr>
    </w:tbl>
    <w:p w14:paraId="45EAC3A3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5A603176" w14:textId="77777777" w:rsidR="008E7F93" w:rsidRDefault="008E7F93" w:rsidP="00DC2B86">
      <w:pPr>
        <w:rPr>
          <w:b/>
          <w:sz w:val="28"/>
          <w:szCs w:val="28"/>
          <w:lang w:val="uk-UA"/>
        </w:rPr>
      </w:pPr>
    </w:p>
    <w:p w14:paraId="37564F43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  <w:sectPr w:rsidR="008E7F93" w:rsidSect="008E7F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2B9D8D" w14:textId="77777777" w:rsidR="008E7F93" w:rsidRDefault="00834E44" w:rsidP="00834E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2 Структурно-логічна схема ОП</w:t>
      </w:r>
    </w:p>
    <w:p w14:paraId="7547E663" w14:textId="77777777" w:rsidR="008E7F93" w:rsidRDefault="00015DBF" w:rsidP="003F456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0901E" wp14:editId="5425B4F3">
                <wp:simplePos x="0" y="0"/>
                <wp:positionH relativeFrom="column">
                  <wp:posOffset>607060</wp:posOffset>
                </wp:positionH>
                <wp:positionV relativeFrom="paragraph">
                  <wp:posOffset>153035</wp:posOffset>
                </wp:positionV>
                <wp:extent cx="1569720" cy="358775"/>
                <wp:effectExtent l="6985" t="10160" r="13970" b="1206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9386" w14:textId="77777777" w:rsidR="00774D9E" w:rsidRPr="00966FEB" w:rsidRDefault="00774D9E" w:rsidP="00834E44">
                            <w:pPr>
                              <w:pStyle w:val="a9"/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966FEB">
                              <w:rPr>
                                <w:b/>
                                <w:sz w:val="32"/>
                                <w:lang w:val="ru-RU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901E" id="Rectangle 2" o:spid="_x0000_s1026" style="position:absolute;left:0;text-align:left;margin-left:47.8pt;margin-top:12.05pt;width:123.6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">
                <v:textbox>
                  <w:txbxContent>
                    <w:p w14:paraId="15C79386" w14:textId="77777777" w:rsidR="00774D9E" w:rsidRPr="00966FEB" w:rsidRDefault="00774D9E" w:rsidP="00834E44">
                      <w:pPr>
                        <w:pStyle w:val="a9"/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  <w:r w:rsidRPr="00966FEB">
                        <w:rPr>
                          <w:b/>
                          <w:sz w:val="32"/>
                          <w:lang w:val="ru-RU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BB767" wp14:editId="01D7BE31">
                <wp:simplePos x="0" y="0"/>
                <wp:positionH relativeFrom="column">
                  <wp:posOffset>2771775</wp:posOffset>
                </wp:positionH>
                <wp:positionV relativeFrom="paragraph">
                  <wp:posOffset>153035</wp:posOffset>
                </wp:positionV>
                <wp:extent cx="1574800" cy="358775"/>
                <wp:effectExtent l="9525" t="10160" r="6350" b="12065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1C37" w14:textId="77777777" w:rsidR="00774D9E" w:rsidRPr="00966FEB" w:rsidRDefault="00774D9E" w:rsidP="00966FEB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966FEB">
                              <w:rPr>
                                <w:b/>
                                <w:sz w:val="32"/>
                                <w:lang w:val="uk-UA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B767" id="Rectangle 32" o:spid="_x0000_s1027" style="position:absolute;left:0;text-align:left;margin-left:218.25pt;margin-top:12.05pt;width:124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">
                <v:textbox>
                  <w:txbxContent>
                    <w:p w14:paraId="72801C37" w14:textId="77777777" w:rsidR="00774D9E" w:rsidRPr="00966FEB" w:rsidRDefault="00774D9E" w:rsidP="00966FEB">
                      <w:pPr>
                        <w:jc w:val="center"/>
                        <w:rPr>
                          <w:b/>
                          <w:sz w:val="32"/>
                          <w:lang w:val="uk-UA"/>
                        </w:rPr>
                      </w:pPr>
                      <w:r w:rsidRPr="00966FEB">
                        <w:rPr>
                          <w:b/>
                          <w:sz w:val="32"/>
                          <w:lang w:val="uk-UA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A81420" wp14:editId="6718DD8D">
                <wp:simplePos x="0" y="0"/>
                <wp:positionH relativeFrom="column">
                  <wp:posOffset>4791075</wp:posOffset>
                </wp:positionH>
                <wp:positionV relativeFrom="paragraph">
                  <wp:posOffset>153035</wp:posOffset>
                </wp:positionV>
                <wp:extent cx="1575435" cy="358775"/>
                <wp:effectExtent l="9525" t="10160" r="5715" b="12065"/>
                <wp:wrapNone/>
                <wp:docPr id="4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5267" w14:textId="77777777" w:rsidR="00774D9E" w:rsidRPr="00966FEB" w:rsidRDefault="00774D9E" w:rsidP="00966FEB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966FEB">
                              <w:rPr>
                                <w:b/>
                                <w:sz w:val="32"/>
                                <w:lang w:val="uk-UA"/>
                              </w:rPr>
                              <w:t>3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81420" id="Rectangle 239" o:spid="_x0000_s1028" style="position:absolute;left:0;text-align:left;margin-left:377.25pt;margin-top:12.05pt;width:124.05pt;height:2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">
                <v:textbox>
                  <w:txbxContent>
                    <w:p w14:paraId="79555267" w14:textId="77777777" w:rsidR="00774D9E" w:rsidRPr="00966FEB" w:rsidRDefault="00774D9E" w:rsidP="00966FEB">
                      <w:pPr>
                        <w:jc w:val="center"/>
                        <w:rPr>
                          <w:b/>
                          <w:sz w:val="32"/>
                          <w:lang w:val="uk-UA"/>
                        </w:rPr>
                      </w:pPr>
                      <w:r w:rsidRPr="00966FEB">
                        <w:rPr>
                          <w:b/>
                          <w:sz w:val="32"/>
                          <w:lang w:val="uk-UA"/>
                        </w:rPr>
                        <w:t>3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625E5EB2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5963C0E2" w14:textId="77777777" w:rsidR="008E7F93" w:rsidRDefault="00774D9E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  <w:sectPr w:rsidR="008E7F93" w:rsidSect="00966FE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F85778" wp14:editId="354069FD">
                <wp:simplePos x="0" y="0"/>
                <wp:positionH relativeFrom="column">
                  <wp:posOffset>4351020</wp:posOffset>
                </wp:positionH>
                <wp:positionV relativeFrom="paragraph">
                  <wp:posOffset>3940175</wp:posOffset>
                </wp:positionV>
                <wp:extent cx="281940" cy="3175"/>
                <wp:effectExtent l="0" t="0" r="22860" b="34925"/>
                <wp:wrapNone/>
                <wp:docPr id="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F0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4" o:spid="_x0000_s1026" type="#_x0000_t32" style="position:absolute;margin-left:342.6pt;margin-top:310.25pt;width:22.2pt;height: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"/>
            </w:pict>
          </mc:Fallback>
        </mc:AlternateContent>
      </w:r>
      <w:r w:rsidR="00885EE9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2EEF1F" wp14:editId="3A98346E">
                <wp:simplePos x="0" y="0"/>
                <wp:positionH relativeFrom="column">
                  <wp:posOffset>4340225</wp:posOffset>
                </wp:positionH>
                <wp:positionV relativeFrom="paragraph">
                  <wp:posOffset>2943225</wp:posOffset>
                </wp:positionV>
                <wp:extent cx="450850" cy="9525"/>
                <wp:effectExtent l="0" t="57150" r="44450" b="85725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1D8B" id="AutoShape 40" o:spid="_x0000_s1026" type="#_x0000_t32" style="position:absolute;margin-left:341.75pt;margin-top:231.75pt;width:35.5pt;height: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885EE9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203454" wp14:editId="7A847F96">
                <wp:simplePos x="0" y="0"/>
                <wp:positionH relativeFrom="column">
                  <wp:posOffset>2571008</wp:posOffset>
                </wp:positionH>
                <wp:positionV relativeFrom="paragraph">
                  <wp:posOffset>3940777</wp:posOffset>
                </wp:positionV>
                <wp:extent cx="225631" cy="0"/>
                <wp:effectExtent l="0" t="76200" r="22225" b="95250"/>
                <wp:wrapNone/>
                <wp:docPr id="3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4C2C" id="AutoShape 132" o:spid="_x0000_s1026" type="#_x0000_t32" style="position:absolute;margin-left:202.45pt;margin-top:310.3pt;width:17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1F8E1C" wp14:editId="7D9BA24F">
                <wp:simplePos x="0" y="0"/>
                <wp:positionH relativeFrom="column">
                  <wp:posOffset>4634865</wp:posOffset>
                </wp:positionH>
                <wp:positionV relativeFrom="paragraph">
                  <wp:posOffset>758825</wp:posOffset>
                </wp:positionV>
                <wp:extent cx="0" cy="3181985"/>
                <wp:effectExtent l="0" t="0" r="19050" b="18415"/>
                <wp:wrapNone/>
                <wp:docPr id="5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8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065D" id="AutoShape 149" o:spid="_x0000_s1026" type="#_x0000_t32" style="position:absolute;margin-left:364.95pt;margin-top:59.75pt;width:0;height:250.5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"/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AE9E3E" wp14:editId="03F99FF2">
                <wp:simplePos x="0" y="0"/>
                <wp:positionH relativeFrom="column">
                  <wp:posOffset>2166620</wp:posOffset>
                </wp:positionH>
                <wp:positionV relativeFrom="paragraph">
                  <wp:posOffset>2860040</wp:posOffset>
                </wp:positionV>
                <wp:extent cx="629285" cy="0"/>
                <wp:effectExtent l="0" t="76200" r="18415" b="95250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9300" id="AutoShape 254" o:spid="_x0000_s1026" type="#_x0000_t32" style="position:absolute;margin-left:170.6pt;margin-top:225.2pt;width:49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79BE37" wp14:editId="4B82F967">
                <wp:simplePos x="0" y="0"/>
                <wp:positionH relativeFrom="column">
                  <wp:posOffset>2183130</wp:posOffset>
                </wp:positionH>
                <wp:positionV relativeFrom="paragraph">
                  <wp:posOffset>2943225</wp:posOffset>
                </wp:positionV>
                <wp:extent cx="588010" cy="925830"/>
                <wp:effectExtent l="0" t="38100" r="59690" b="2667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010" cy="925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9B8B" id="AutoShape 34" o:spid="_x0000_s1026" type="#_x0000_t32" style="position:absolute;margin-left:171.9pt;margin-top:231.75pt;width:46.3pt;height:72.9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">
                <v:stroke endarrow="block"/>
              </v:shape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A6D1CF" wp14:editId="6CCBF9E4">
                <wp:simplePos x="0" y="0"/>
                <wp:positionH relativeFrom="column">
                  <wp:posOffset>2166620</wp:posOffset>
                </wp:positionH>
                <wp:positionV relativeFrom="paragraph">
                  <wp:posOffset>758190</wp:posOffset>
                </wp:positionV>
                <wp:extent cx="594995" cy="937895"/>
                <wp:effectExtent l="0" t="0" r="33655" b="33655"/>
                <wp:wrapNone/>
                <wp:docPr id="2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A563" id="AutoShape 256" o:spid="_x0000_s1026" type="#_x0000_t32" style="position:absolute;margin-left:170.6pt;margin-top:59.7pt;width:46.85pt;height:73.8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"/>
            </w:pict>
          </mc:Fallback>
        </mc:AlternateContent>
      </w:r>
      <w:r w:rsidR="00E44CF0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3E9E3B" wp14:editId="454927C2">
                <wp:simplePos x="0" y="0"/>
                <wp:positionH relativeFrom="column">
                  <wp:posOffset>2772888</wp:posOffset>
                </wp:positionH>
                <wp:positionV relativeFrom="paragraph">
                  <wp:posOffset>401930</wp:posOffset>
                </wp:positionV>
                <wp:extent cx="1574800" cy="923925"/>
                <wp:effectExtent l="0" t="0" r="25400" b="28575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8407" w14:textId="77777777" w:rsidR="00774D9E" w:rsidRPr="00E44CF0" w:rsidRDefault="00774D9E" w:rsidP="008E055D">
                            <w:pPr>
                              <w:rPr>
                                <w:szCs w:val="18"/>
                                <w:lang w:val="uk-UA"/>
                              </w:rPr>
                            </w:pPr>
                            <w:r w:rsidRPr="00E44CF0">
                              <w:rPr>
                                <w:szCs w:val="18"/>
                                <w:lang w:val="ru-RU"/>
                              </w:rPr>
                              <w:t>ОК 1. Методика наукових досліджень, ліцензування та патентування наукової проду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E9E3B" id="Rectangle 48" o:spid="_x0000_s1029" style="position:absolute;margin-left:218.35pt;margin-top:31.65pt;width:124pt;height:7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">
                <v:textbox>
                  <w:txbxContent>
                    <w:p w14:paraId="1BA88407" w14:textId="77777777" w:rsidR="00774D9E" w:rsidRPr="00E44CF0" w:rsidRDefault="00774D9E" w:rsidP="008E055D">
                      <w:pPr>
                        <w:rPr>
                          <w:szCs w:val="18"/>
                          <w:lang w:val="uk-UA"/>
                        </w:rPr>
                      </w:pPr>
                      <w:r w:rsidRPr="00E44CF0">
                        <w:rPr>
                          <w:szCs w:val="18"/>
                          <w:lang w:val="ru-RU"/>
                        </w:rPr>
                        <w:t>ОК 1. Методика наукових досліджень, ліцензування та патентування наукової продукції</w:t>
                      </w:r>
                    </w:p>
                  </w:txbxContent>
                </v:textbox>
              </v:rect>
            </w:pict>
          </mc:Fallback>
        </mc:AlternateContent>
      </w:r>
      <w:r w:rsidR="002A6B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870DA7" wp14:editId="322380C8">
                <wp:simplePos x="0" y="0"/>
                <wp:positionH relativeFrom="column">
                  <wp:posOffset>2555290</wp:posOffset>
                </wp:positionH>
                <wp:positionV relativeFrom="paragraph">
                  <wp:posOffset>4198544</wp:posOffset>
                </wp:positionV>
                <wp:extent cx="0" cy="771525"/>
                <wp:effectExtent l="9525" t="10795" r="9525" b="8255"/>
                <wp:wrapNone/>
                <wp:docPr id="5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3645" id="AutoShape 145" o:spid="_x0000_s1026" type="#_x0000_t32" style="position:absolute;margin-left:201.2pt;margin-top:330.6pt;width:0;height:60.7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"/>
            </w:pict>
          </mc:Fallback>
        </mc:AlternateContent>
      </w:r>
      <w:r w:rsidR="005857A3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104C94" wp14:editId="67568E06">
                <wp:simplePos x="0" y="0"/>
                <wp:positionH relativeFrom="column">
                  <wp:posOffset>533400</wp:posOffset>
                </wp:positionH>
                <wp:positionV relativeFrom="paragraph">
                  <wp:posOffset>405765</wp:posOffset>
                </wp:positionV>
                <wp:extent cx="1643380" cy="923925"/>
                <wp:effectExtent l="0" t="0" r="13970" b="28575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88B0" w14:textId="77777777" w:rsidR="00774D9E" w:rsidRPr="00E44CF0" w:rsidRDefault="00774D9E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 w:rsidRPr="00E44CF0">
                              <w:rPr>
                                <w:szCs w:val="24"/>
                                <w:lang w:val="ru-RU"/>
                              </w:rPr>
                              <w:t>ОК 2. Адміністративне і господарське право та охорона праці в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4C94" id="Rectangle 18" o:spid="_x0000_s1030" style="position:absolute;margin-left:42pt;margin-top:31.95pt;width:129.4pt;height:7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TVJwIAAFA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">
                <v:textbox>
                  <w:txbxContent>
                    <w:p w14:paraId="176C88B0" w14:textId="77777777" w:rsidR="00774D9E" w:rsidRPr="00E44CF0" w:rsidRDefault="00774D9E">
                      <w:pPr>
                        <w:rPr>
                          <w:sz w:val="16"/>
                          <w:lang w:val="uk-UA"/>
                        </w:rPr>
                      </w:pPr>
                      <w:r w:rsidRPr="00E44CF0">
                        <w:rPr>
                          <w:szCs w:val="24"/>
                          <w:lang w:val="ru-RU"/>
                        </w:rPr>
                        <w:t>ОК 2. Адміністративне і господарське право та охорона праці в будівництві</w:t>
                      </w:r>
                    </w:p>
                  </w:txbxContent>
                </v:textbox>
              </v:rect>
            </w:pict>
          </mc:Fallback>
        </mc:AlternateContent>
      </w:r>
      <w:r w:rsidR="000453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936839" wp14:editId="7812500F">
                <wp:simplePos x="0" y="0"/>
                <wp:positionH relativeFrom="column">
                  <wp:posOffset>5575110</wp:posOffset>
                </wp:positionH>
                <wp:positionV relativeFrom="paragraph">
                  <wp:posOffset>3327097</wp:posOffset>
                </wp:positionV>
                <wp:extent cx="635" cy="283475"/>
                <wp:effectExtent l="95250" t="0" r="75565" b="596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F2361" id="Прямая со стрелкой 49" o:spid="_x0000_s1026" type="#_x0000_t32" style="position:absolute;margin-left:439pt;margin-top:262pt;width:.05pt;height:22.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0453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964B4E" wp14:editId="2DD3D2EB">
                <wp:simplePos x="0" y="0"/>
                <wp:positionH relativeFrom="column">
                  <wp:posOffset>4786630</wp:posOffset>
                </wp:positionH>
                <wp:positionV relativeFrom="paragraph">
                  <wp:posOffset>1413510</wp:posOffset>
                </wp:positionV>
                <wp:extent cx="1575435" cy="795655"/>
                <wp:effectExtent l="0" t="0" r="24765" b="23495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ABC6" w14:textId="77777777" w:rsidR="00774D9E" w:rsidRPr="00045315" w:rsidRDefault="00774D9E" w:rsidP="0004531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7A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К 12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ере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дипломна практика</w:t>
                            </w:r>
                          </w:p>
                          <w:p w14:paraId="5E15934F" w14:textId="77777777" w:rsidR="00774D9E" w:rsidRPr="00766394" w:rsidRDefault="00774D9E" w:rsidP="0004531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4B4E" id="Rectangle 31" o:spid="_x0000_s1031" style="position:absolute;margin-left:376.9pt;margin-top:111.3pt;width:124.05pt;height:62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">
                <v:textbox>
                  <w:txbxContent>
                    <w:p w14:paraId="43C7ABC6" w14:textId="77777777" w:rsidR="00774D9E" w:rsidRPr="00045315" w:rsidRDefault="00774D9E" w:rsidP="00045315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7A0">
                        <w:rPr>
                          <w:sz w:val="24"/>
                          <w:szCs w:val="24"/>
                          <w:lang w:val="ru-RU"/>
                        </w:rPr>
                        <w:t xml:space="preserve">ОК 12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ере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ддипломна практика</w:t>
                      </w:r>
                    </w:p>
                    <w:p w14:paraId="5E15934F" w14:textId="77777777" w:rsidR="00774D9E" w:rsidRPr="00766394" w:rsidRDefault="00774D9E" w:rsidP="0004531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3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4F4449" wp14:editId="25FB5FDD">
                <wp:simplePos x="0" y="0"/>
                <wp:positionH relativeFrom="column">
                  <wp:posOffset>4791075</wp:posOffset>
                </wp:positionH>
                <wp:positionV relativeFrom="paragraph">
                  <wp:posOffset>2552700</wp:posOffset>
                </wp:positionV>
                <wp:extent cx="1575435" cy="781050"/>
                <wp:effectExtent l="0" t="0" r="24765" b="1905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FC07" w14:textId="77777777" w:rsidR="00774D9E" w:rsidRPr="003717A0" w:rsidRDefault="00774D9E" w:rsidP="007663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К 10. </w:t>
                            </w:r>
                            <w:r w:rsidRPr="003717A0">
                              <w:rPr>
                                <w:sz w:val="24"/>
                                <w:szCs w:val="24"/>
                              </w:rPr>
                              <w:t>Виконання кваліфіка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цій</w:t>
                            </w:r>
                            <w:r w:rsidRPr="003717A0">
                              <w:rPr>
                                <w:sz w:val="24"/>
                                <w:szCs w:val="24"/>
                              </w:rPr>
                              <w:t xml:space="preserve">ної роботи 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магі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4449" id="Rectangle 105" o:spid="_x0000_s1032" style="position:absolute;margin-left:377.25pt;margin-top:201pt;width:124.05pt;height:6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wxLAIAAFA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">
                <v:textbox>
                  <w:txbxContent>
                    <w:p w14:paraId="195CFC07" w14:textId="77777777" w:rsidR="00774D9E" w:rsidRPr="003717A0" w:rsidRDefault="00774D9E" w:rsidP="00766394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 xml:space="preserve">ОК 10. </w:t>
                      </w:r>
                      <w:r w:rsidRPr="003717A0">
                        <w:rPr>
                          <w:sz w:val="24"/>
                          <w:szCs w:val="24"/>
                        </w:rPr>
                        <w:t>Виконання кваліфіка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цій</w:t>
                      </w:r>
                      <w:r w:rsidRPr="003717A0">
                        <w:rPr>
                          <w:sz w:val="24"/>
                          <w:szCs w:val="24"/>
                        </w:rPr>
                        <w:t xml:space="preserve">ної роботи 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магістра</w:t>
                      </w:r>
                    </w:p>
                  </w:txbxContent>
                </v:textbox>
              </v:rect>
            </w:pict>
          </mc:Fallback>
        </mc:AlternateContent>
      </w:r>
      <w:r w:rsidR="000453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79975BB" wp14:editId="1546559C">
                <wp:simplePos x="0" y="0"/>
                <wp:positionH relativeFrom="column">
                  <wp:posOffset>4784725</wp:posOffset>
                </wp:positionH>
                <wp:positionV relativeFrom="paragraph">
                  <wp:posOffset>3606165</wp:posOffset>
                </wp:positionV>
                <wp:extent cx="1575435" cy="795655"/>
                <wp:effectExtent l="0" t="0" r="24765" b="2349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118F" w14:textId="77777777" w:rsidR="00774D9E" w:rsidRPr="003717A0" w:rsidRDefault="00774D9E" w:rsidP="007663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 13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ru-RU"/>
                              </w:rPr>
                              <w:t>. Захист кваліфікаційної роботи магістра</w:t>
                            </w:r>
                          </w:p>
                          <w:p w14:paraId="7A39462E" w14:textId="77777777" w:rsidR="00774D9E" w:rsidRPr="00766394" w:rsidRDefault="00774D9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975BB" id="_x0000_s1033" style="position:absolute;margin-left:376.75pt;margin-top:283.95pt;width:124.05pt;height:6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">
                <v:textbox>
                  <w:txbxContent>
                    <w:p w14:paraId="1007118F" w14:textId="77777777" w:rsidR="00774D9E" w:rsidRPr="003717A0" w:rsidRDefault="00774D9E" w:rsidP="00766394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К 13</w:t>
                      </w:r>
                      <w:r w:rsidRPr="003717A0">
                        <w:rPr>
                          <w:sz w:val="24"/>
                          <w:szCs w:val="24"/>
                          <w:lang w:val="ru-RU"/>
                        </w:rPr>
                        <w:t>. Захист кваліфікаційної роботи магістра</w:t>
                      </w:r>
                    </w:p>
                    <w:p w14:paraId="7A39462E" w14:textId="77777777" w:rsidR="00774D9E" w:rsidRPr="00766394" w:rsidRDefault="00774D9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4F10DF" wp14:editId="624714A0">
                <wp:simplePos x="0" y="0"/>
                <wp:positionH relativeFrom="column">
                  <wp:posOffset>2562225</wp:posOffset>
                </wp:positionH>
                <wp:positionV relativeFrom="paragraph">
                  <wp:posOffset>1945640</wp:posOffset>
                </wp:positionV>
                <wp:extent cx="209550" cy="9525"/>
                <wp:effectExtent l="9525" t="50165" r="19050" b="54610"/>
                <wp:wrapNone/>
                <wp:docPr id="4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6AD1" id="AutoShape 262" o:spid="_x0000_s1026" type="#_x0000_t32" style="position:absolute;margin-left:201.75pt;margin-top:153.2pt;width:16.5pt;height: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F2141" wp14:editId="7FDBA05D">
                <wp:simplePos x="0" y="0"/>
                <wp:positionH relativeFrom="column">
                  <wp:posOffset>5575300</wp:posOffset>
                </wp:positionH>
                <wp:positionV relativeFrom="paragraph">
                  <wp:posOffset>2201545</wp:posOffset>
                </wp:positionV>
                <wp:extent cx="0" cy="314325"/>
                <wp:effectExtent l="60325" t="10795" r="53975" b="17780"/>
                <wp:wrapNone/>
                <wp:docPr id="3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B663" id="AutoShape 154" o:spid="_x0000_s1026" type="#_x0000_t32" style="position:absolute;margin-left:439pt;margin-top:173.35pt;width:0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A40340" wp14:editId="5A1D84A4">
                <wp:simplePos x="0" y="0"/>
                <wp:positionH relativeFrom="column">
                  <wp:posOffset>5575935</wp:posOffset>
                </wp:positionH>
                <wp:positionV relativeFrom="paragraph">
                  <wp:posOffset>1083945</wp:posOffset>
                </wp:positionV>
                <wp:extent cx="0" cy="336550"/>
                <wp:effectExtent l="60960" t="7620" r="53340" b="1778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AFD5" id="AutoShape 39" o:spid="_x0000_s1026" type="#_x0000_t32" style="position:absolute;margin-left:439.05pt;margin-top:85.35pt;width:0;height:2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7671FA" wp14:editId="0FFF5AF7">
                <wp:simplePos x="0" y="0"/>
                <wp:positionH relativeFrom="column">
                  <wp:posOffset>4346575</wp:posOffset>
                </wp:positionH>
                <wp:positionV relativeFrom="paragraph">
                  <wp:posOffset>1839595</wp:posOffset>
                </wp:positionV>
                <wp:extent cx="444500" cy="0"/>
                <wp:effectExtent l="12700" t="58420" r="19050" b="55880"/>
                <wp:wrapNone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4318" id="AutoShape 33" o:spid="_x0000_s1026" type="#_x0000_t32" style="position:absolute;margin-left:342.25pt;margin-top:144.85pt;width:3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5172B9" wp14:editId="19AAF781">
                <wp:simplePos x="0" y="0"/>
                <wp:positionH relativeFrom="column">
                  <wp:posOffset>4346575</wp:posOffset>
                </wp:positionH>
                <wp:positionV relativeFrom="paragraph">
                  <wp:posOffset>758190</wp:posOffset>
                </wp:positionV>
                <wp:extent cx="444500" cy="635"/>
                <wp:effectExtent l="12700" t="53340" r="19050" b="60325"/>
                <wp:wrapNone/>
                <wp:docPr id="3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DE0D" id="AutoShape 142" o:spid="_x0000_s1026" type="#_x0000_t32" style="position:absolute;margin-left:342.25pt;margin-top:59.7pt;width:3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E5D09A" wp14:editId="61807B63">
                <wp:simplePos x="0" y="0"/>
                <wp:positionH relativeFrom="column">
                  <wp:posOffset>2562225</wp:posOffset>
                </wp:positionH>
                <wp:positionV relativeFrom="paragraph">
                  <wp:posOffset>758190</wp:posOffset>
                </wp:positionV>
                <wp:extent cx="228600" cy="0"/>
                <wp:effectExtent l="9525" t="53340" r="19050" b="60960"/>
                <wp:wrapNone/>
                <wp:docPr id="3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E984" id="AutoShape 113" o:spid="_x0000_s1026" type="#_x0000_t32" style="position:absolute;margin-left:201.75pt;margin-top:59.7pt;width:18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0A5DD5" wp14:editId="3DBE7831">
                <wp:simplePos x="0" y="0"/>
                <wp:positionH relativeFrom="column">
                  <wp:posOffset>2419350</wp:posOffset>
                </wp:positionH>
                <wp:positionV relativeFrom="paragraph">
                  <wp:posOffset>758190</wp:posOffset>
                </wp:positionV>
                <wp:extent cx="142875" cy="0"/>
                <wp:effectExtent l="9525" t="5715" r="9525" b="13335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59F1" id="AutoShape 257" o:spid="_x0000_s1026" type="#_x0000_t32" style="position:absolute;margin-left:190.5pt;margin-top:59.7pt;width:11.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9vzQEAAH4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15B209" wp14:editId="0E5BF2FE">
                <wp:simplePos x="0" y="0"/>
                <wp:positionH relativeFrom="column">
                  <wp:posOffset>2176780</wp:posOffset>
                </wp:positionH>
                <wp:positionV relativeFrom="paragraph">
                  <wp:posOffset>758190</wp:posOffset>
                </wp:positionV>
                <wp:extent cx="385445" cy="0"/>
                <wp:effectExtent l="5080" t="5715" r="9525" b="13335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A372" id="AutoShape 255" o:spid="_x0000_s1026" type="#_x0000_t32" style="position:absolute;margin-left:171.4pt;margin-top:59.7pt;width:30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5A714" wp14:editId="3A679BEF">
                <wp:simplePos x="0" y="0"/>
                <wp:positionH relativeFrom="column">
                  <wp:posOffset>2562225</wp:posOffset>
                </wp:positionH>
                <wp:positionV relativeFrom="paragraph">
                  <wp:posOffset>758190</wp:posOffset>
                </wp:positionV>
                <wp:extent cx="0" cy="2643505"/>
                <wp:effectExtent l="9525" t="5715" r="9525" b="8255"/>
                <wp:wrapNone/>
                <wp:docPr id="2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10A9" id="AutoShape 149" o:spid="_x0000_s1026" type="#_x0000_t32" style="position:absolute;margin-left:201.75pt;margin-top:59.7pt;width:0;height:208.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D5E86E" wp14:editId="30429E2D">
                <wp:simplePos x="0" y="0"/>
                <wp:positionH relativeFrom="column">
                  <wp:posOffset>2176780</wp:posOffset>
                </wp:positionH>
                <wp:positionV relativeFrom="paragraph">
                  <wp:posOffset>4163695</wp:posOffset>
                </wp:positionV>
                <wp:extent cx="385445" cy="0"/>
                <wp:effectExtent l="5080" t="10795" r="9525" b="8255"/>
                <wp:wrapNone/>
                <wp:docPr id="2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0FBA" id="AutoShape 258" o:spid="_x0000_s1026" type="#_x0000_t32" style="position:absolute;margin-left:171.4pt;margin-top:327.85pt;width:30.3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+pzgEAAH4DAAAOAAAAZHJzL2Uyb0RvYy54bWysU01v2zAMvQ/YfxB0X5xkTdE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BAF280" wp14:editId="4CF5DD49">
                <wp:simplePos x="0" y="0"/>
                <wp:positionH relativeFrom="column">
                  <wp:posOffset>2176780</wp:posOffset>
                </wp:positionH>
                <wp:positionV relativeFrom="paragraph">
                  <wp:posOffset>4964430</wp:posOffset>
                </wp:positionV>
                <wp:extent cx="385445" cy="0"/>
                <wp:effectExtent l="5080" t="11430" r="9525" b="7620"/>
                <wp:wrapNone/>
                <wp:docPr id="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CE35" id="AutoShape 148" o:spid="_x0000_s1026" type="#_x0000_t32" style="position:absolute;margin-left:171.4pt;margin-top:390.9pt;width:30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37099F" wp14:editId="4D78D2E8">
                <wp:simplePos x="0" y="0"/>
                <wp:positionH relativeFrom="column">
                  <wp:posOffset>533400</wp:posOffset>
                </wp:positionH>
                <wp:positionV relativeFrom="paragraph">
                  <wp:posOffset>4497705</wp:posOffset>
                </wp:positionV>
                <wp:extent cx="1643380" cy="941705"/>
                <wp:effectExtent l="9525" t="11430" r="13970" b="889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197B" w14:textId="77777777" w:rsidR="00774D9E" w:rsidRPr="00E84665" w:rsidRDefault="00774D9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 9.</w:t>
                            </w:r>
                            <w:r w:rsidRPr="00E84665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мп</w:t>
                            </w:r>
                            <w:r w:rsidRPr="00E84665">
                              <w:rPr>
                                <w:sz w:val="24"/>
                                <w:szCs w:val="24"/>
                              </w:rPr>
                              <w:t>׳</w:t>
                            </w:r>
                            <w:r w:rsidRPr="00E84665">
                              <w:rPr>
                                <w:sz w:val="24"/>
                                <w:szCs w:val="24"/>
                                <w:lang w:val="ru-RU"/>
                              </w:rPr>
                              <w:t>ютерне проєктування та інформаційне моделювання в будівництв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099F" id="Rectangle 27" o:spid="_x0000_s1034" style="position:absolute;margin-left:42pt;margin-top:354.15pt;width:129.4pt;height:7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">
                <v:textbox>
                  <w:txbxContent>
                    <w:p w14:paraId="5DCB197B" w14:textId="77777777" w:rsidR="00774D9E" w:rsidRPr="00E84665" w:rsidRDefault="00774D9E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К 9.</w:t>
                      </w:r>
                      <w:r w:rsidRPr="00E84665">
                        <w:rPr>
                          <w:sz w:val="24"/>
                          <w:szCs w:val="24"/>
                          <w:lang w:val="ru-RU"/>
                        </w:rPr>
                        <w:t>Комп</w:t>
                      </w:r>
                      <w:r w:rsidRPr="00E84665">
                        <w:rPr>
                          <w:sz w:val="24"/>
                          <w:szCs w:val="24"/>
                        </w:rPr>
                        <w:t>׳</w:t>
                      </w:r>
                      <w:r w:rsidRPr="00E84665">
                        <w:rPr>
                          <w:sz w:val="24"/>
                          <w:szCs w:val="24"/>
                          <w:lang w:val="ru-RU"/>
                        </w:rPr>
                        <w:t>ютерне проєктування та інформаційне моделювання в будівництві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3FE653" wp14:editId="4173C20A">
                <wp:simplePos x="0" y="0"/>
                <wp:positionH relativeFrom="column">
                  <wp:posOffset>533400</wp:posOffset>
                </wp:positionH>
                <wp:positionV relativeFrom="paragraph">
                  <wp:posOffset>5669280</wp:posOffset>
                </wp:positionV>
                <wp:extent cx="1643380" cy="848360"/>
                <wp:effectExtent l="9525" t="11430" r="13970" b="6985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BD19" w14:textId="77777777" w:rsidR="00774D9E" w:rsidRPr="008A571D" w:rsidRDefault="00774D9E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 w:rsidRPr="008A571D">
                              <w:rPr>
                                <w:sz w:val="24"/>
                                <w:lang w:val="uk-UA"/>
                              </w:rPr>
                              <w:t>ВК 2, ВК 3, В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E653" id="Rectangle 26" o:spid="_x0000_s1035" style="position:absolute;margin-left:42pt;margin-top:446.4pt;width:129.4pt;height:66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">
                <v:textbox>
                  <w:txbxContent>
                    <w:p w14:paraId="5AAEBD19" w14:textId="77777777" w:rsidR="00774D9E" w:rsidRPr="008A571D" w:rsidRDefault="00774D9E">
                      <w:pPr>
                        <w:rPr>
                          <w:sz w:val="24"/>
                          <w:lang w:val="uk-UA"/>
                        </w:rPr>
                      </w:pPr>
                      <w:r w:rsidRPr="008A571D">
                        <w:rPr>
                          <w:sz w:val="24"/>
                          <w:lang w:val="uk-UA"/>
                        </w:rPr>
                        <w:t>ВК 2, ВК 3, ВК 4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E7C2D7" wp14:editId="262A7757">
                <wp:simplePos x="0" y="0"/>
                <wp:positionH relativeFrom="column">
                  <wp:posOffset>533400</wp:posOffset>
                </wp:positionH>
                <wp:positionV relativeFrom="paragraph">
                  <wp:posOffset>3610610</wp:posOffset>
                </wp:positionV>
                <wp:extent cx="1643380" cy="753110"/>
                <wp:effectExtent l="9525" t="10160" r="13970" b="825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AC56" w14:textId="77777777" w:rsidR="00774D9E" w:rsidRPr="00E844BB" w:rsidRDefault="00774D9E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ОК 7.</w:t>
                            </w:r>
                            <w:r w:rsidRPr="00E84665">
                              <w:rPr>
                                <w:sz w:val="24"/>
                                <w:szCs w:val="20"/>
                                <w:lang w:val="ru-RU"/>
                              </w:rPr>
                              <w:t>Реновація та ревіталізація міського прос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7C2D7" id="Rectangle 20" o:spid="_x0000_s1036" style="position:absolute;margin-left:42pt;margin-top:284.3pt;width:129.4pt;height:59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">
                <v:textbox>
                  <w:txbxContent>
                    <w:p w14:paraId="214BAC56" w14:textId="77777777" w:rsidR="00774D9E" w:rsidRPr="00E844BB" w:rsidRDefault="00774D9E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24"/>
                          <w:szCs w:val="20"/>
                          <w:lang w:val="ru-RU"/>
                        </w:rPr>
                        <w:t>ОК 7.</w:t>
                      </w:r>
                      <w:r w:rsidRPr="00E84665">
                        <w:rPr>
                          <w:sz w:val="24"/>
                          <w:szCs w:val="20"/>
                          <w:lang w:val="ru-RU"/>
                        </w:rPr>
                        <w:t>Реновація та ревіталізація міського простору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311827" wp14:editId="647857F3">
                <wp:simplePos x="0" y="0"/>
                <wp:positionH relativeFrom="column">
                  <wp:posOffset>533400</wp:posOffset>
                </wp:positionH>
                <wp:positionV relativeFrom="paragraph">
                  <wp:posOffset>2515870</wp:posOffset>
                </wp:positionV>
                <wp:extent cx="1643380" cy="726440"/>
                <wp:effectExtent l="9525" t="10795" r="13970" b="571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573D" w14:textId="77777777" w:rsidR="00774D9E" w:rsidRPr="00E844BB" w:rsidRDefault="00774D9E">
                            <w:pPr>
                              <w:rPr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 6.</w:t>
                            </w:r>
                            <w:r w:rsidRPr="002C211B">
                              <w:rPr>
                                <w:sz w:val="24"/>
                                <w:szCs w:val="24"/>
                                <w:lang w:val="ru-RU"/>
                              </w:rPr>
                              <w:t>Наукові основи функціонування містобудівни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1827" id="Rectangle 22" o:spid="_x0000_s1037" style="position:absolute;margin-left:42pt;margin-top:198.1pt;width:129.4pt;height:57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">
                <v:textbox>
                  <w:txbxContent>
                    <w:p w14:paraId="1823573D" w14:textId="77777777" w:rsidR="00774D9E" w:rsidRPr="00E844BB" w:rsidRDefault="00774D9E">
                      <w:pPr>
                        <w:rPr>
                          <w:sz w:val="1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К 6.</w:t>
                      </w:r>
                      <w:r w:rsidRPr="002C211B">
                        <w:rPr>
                          <w:sz w:val="24"/>
                          <w:szCs w:val="24"/>
                          <w:lang w:val="ru-RU"/>
                        </w:rPr>
                        <w:t>Наукові основи функціонування містобудівн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D2DF90" wp14:editId="6FD792CB">
                <wp:simplePos x="0" y="0"/>
                <wp:positionH relativeFrom="column">
                  <wp:posOffset>533400</wp:posOffset>
                </wp:positionH>
                <wp:positionV relativeFrom="paragraph">
                  <wp:posOffset>1420495</wp:posOffset>
                </wp:positionV>
                <wp:extent cx="1643380" cy="777875"/>
                <wp:effectExtent l="9525" t="10795" r="13970" b="1143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7D6F" w14:textId="77777777" w:rsidR="00774D9E" w:rsidRPr="005D6BC1" w:rsidRDefault="00774D9E" w:rsidP="002C211B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ОК 3. </w:t>
                            </w:r>
                            <w:r w:rsidRPr="00457817">
                              <w:rPr>
                                <w:sz w:val="24"/>
                                <w:szCs w:val="24"/>
                                <w:lang w:val="uk-UA"/>
                              </w:rPr>
                              <w:t>Іноземна мова за професійним спрямуванням</w:t>
                            </w:r>
                          </w:p>
                          <w:p w14:paraId="51DEE11E" w14:textId="77777777" w:rsidR="00774D9E" w:rsidRPr="00E844BB" w:rsidRDefault="00774D9E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DF90" id="Rectangle 21" o:spid="_x0000_s1038" style="position:absolute;margin-left:42pt;margin-top:111.85pt;width:129.4pt;height:6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">
                <v:textbox>
                  <w:txbxContent>
                    <w:p w14:paraId="27BE7D6F" w14:textId="77777777" w:rsidR="00774D9E" w:rsidRPr="005D6BC1" w:rsidRDefault="00774D9E" w:rsidP="002C211B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ОК 3. </w:t>
                      </w:r>
                      <w:r w:rsidRPr="00457817">
                        <w:rPr>
                          <w:sz w:val="24"/>
                          <w:szCs w:val="24"/>
                          <w:lang w:val="uk-UA"/>
                        </w:rPr>
                        <w:t>Іноземна мова за професійним спрямуванням</w:t>
                      </w:r>
                    </w:p>
                    <w:p w14:paraId="51DEE11E" w14:textId="77777777" w:rsidR="00774D9E" w:rsidRPr="00E844BB" w:rsidRDefault="00774D9E">
                      <w:pPr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275CC6" wp14:editId="4D1EE87A">
                <wp:simplePos x="0" y="0"/>
                <wp:positionH relativeFrom="column">
                  <wp:posOffset>2771775</wp:posOffset>
                </wp:positionH>
                <wp:positionV relativeFrom="paragraph">
                  <wp:posOffset>4626610</wp:posOffset>
                </wp:positionV>
                <wp:extent cx="1574800" cy="812800"/>
                <wp:effectExtent l="9525" t="6985" r="6350" b="889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26C1" w14:textId="77777777" w:rsidR="00774D9E" w:rsidRDefault="00774D9E" w:rsidP="00E844BB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3A159A8C" w14:textId="77777777" w:rsidR="00774D9E" w:rsidRDefault="00774D9E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69D6BDEE" w14:textId="77777777" w:rsidR="00774D9E" w:rsidRPr="008A571D" w:rsidRDefault="00774D9E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 w:rsidRPr="008A571D">
                              <w:rPr>
                                <w:sz w:val="24"/>
                                <w:lang w:val="uk-UA"/>
                              </w:rPr>
                              <w:t>ВК 1, ВК 5, В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75CC6" id="Rectangle 29" o:spid="_x0000_s1039" style="position:absolute;margin-left:218.25pt;margin-top:364.3pt;width:124pt;height:6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rOKQIAAFE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">
                <v:textbox>
                  <w:txbxContent>
                    <w:p w14:paraId="368226C1" w14:textId="77777777" w:rsidR="00774D9E" w:rsidRDefault="00774D9E" w:rsidP="00E844BB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14:paraId="3A159A8C" w14:textId="77777777" w:rsidR="00774D9E" w:rsidRDefault="00774D9E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14:paraId="69D6BDEE" w14:textId="77777777" w:rsidR="00774D9E" w:rsidRPr="008A571D" w:rsidRDefault="00774D9E">
                      <w:pPr>
                        <w:rPr>
                          <w:sz w:val="24"/>
                          <w:lang w:val="uk-UA"/>
                        </w:rPr>
                      </w:pPr>
                      <w:r w:rsidRPr="008A571D">
                        <w:rPr>
                          <w:sz w:val="24"/>
                          <w:lang w:val="uk-UA"/>
                        </w:rPr>
                        <w:t>ВК 1, ВК 5, ВК 6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5C97447" wp14:editId="0C7E871C">
                <wp:simplePos x="0" y="0"/>
                <wp:positionH relativeFrom="column">
                  <wp:posOffset>2790825</wp:posOffset>
                </wp:positionH>
                <wp:positionV relativeFrom="paragraph">
                  <wp:posOffset>3610610</wp:posOffset>
                </wp:positionV>
                <wp:extent cx="1555750" cy="753110"/>
                <wp:effectExtent l="9525" t="10160" r="6350" b="825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5135" w14:textId="77777777" w:rsidR="00774D9E" w:rsidRPr="00E844BB" w:rsidRDefault="00774D9E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8.</w:t>
                            </w:r>
                            <w:r w:rsidRPr="002C211B">
                              <w:rPr>
                                <w:sz w:val="24"/>
                                <w:szCs w:val="24"/>
                              </w:rPr>
                              <w:t>Управління міським господар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7447" id="Rectangle 19" o:spid="_x0000_s1040" style="position:absolute;margin-left:219.75pt;margin-top:284.3pt;width:122.5pt;height:59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">
                <v:textbox>
                  <w:txbxContent>
                    <w:p w14:paraId="58875135" w14:textId="77777777" w:rsidR="00774D9E" w:rsidRPr="00E844BB" w:rsidRDefault="00774D9E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ОК 8.</w:t>
                      </w:r>
                      <w:r w:rsidRPr="002C211B">
                        <w:rPr>
                          <w:sz w:val="24"/>
                          <w:szCs w:val="24"/>
                        </w:rPr>
                        <w:t>Управління міським господарством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D12034D" wp14:editId="6715A1C6">
                <wp:simplePos x="0" y="0"/>
                <wp:positionH relativeFrom="column">
                  <wp:posOffset>2790825</wp:posOffset>
                </wp:positionH>
                <wp:positionV relativeFrom="paragraph">
                  <wp:posOffset>2528570</wp:posOffset>
                </wp:positionV>
                <wp:extent cx="1555750" cy="795655"/>
                <wp:effectExtent l="9525" t="13970" r="6350" b="952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1DA9" w14:textId="77777777" w:rsidR="00774D9E" w:rsidRDefault="00774D9E"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ОК 5.</w:t>
                            </w:r>
                            <w:r w:rsidRPr="002C211B">
                              <w:rPr>
                                <w:sz w:val="24"/>
                                <w:szCs w:val="24"/>
                              </w:rPr>
                              <w:t>Реконструкція забудови і територ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034D" id="Rectangle 30" o:spid="_x0000_s1041" style="position:absolute;margin-left:219.75pt;margin-top:199.1pt;width:122.5pt;height:6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">
                <v:textbox>
                  <w:txbxContent>
                    <w:p w14:paraId="62FC1DA9" w14:textId="77777777" w:rsidR="00774D9E" w:rsidRDefault="00774D9E">
                      <w:r>
                        <w:rPr>
                          <w:sz w:val="24"/>
                          <w:szCs w:val="24"/>
                          <w:lang w:val="uk-UA"/>
                        </w:rPr>
                        <w:t>ОК 5.</w:t>
                      </w:r>
                      <w:r w:rsidRPr="002C211B">
                        <w:rPr>
                          <w:sz w:val="24"/>
                          <w:szCs w:val="24"/>
                        </w:rPr>
                        <w:t>Реконструкція забудови і територій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EC0C0F" wp14:editId="51978133">
                <wp:simplePos x="0" y="0"/>
                <wp:positionH relativeFrom="column">
                  <wp:posOffset>2771775</wp:posOffset>
                </wp:positionH>
                <wp:positionV relativeFrom="paragraph">
                  <wp:posOffset>1420495</wp:posOffset>
                </wp:positionV>
                <wp:extent cx="1574800" cy="781050"/>
                <wp:effectExtent l="9525" t="10795" r="6350" b="825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0DA8" w14:textId="77777777" w:rsidR="00774D9E" w:rsidRPr="00024398" w:rsidRDefault="00774D9E" w:rsidP="00BC546A">
                            <w:pPr>
                              <w:pStyle w:val="a9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К 4.</w:t>
                            </w:r>
                            <w:r w:rsidRPr="002C211B">
                              <w:rPr>
                                <w:sz w:val="24"/>
                                <w:szCs w:val="24"/>
                                <w:lang w:val="ru-RU"/>
                              </w:rPr>
                              <w:t>Реконструкція і ремонт будівель та спор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0C0F" id="Rectangle 50" o:spid="_x0000_s1042" style="position:absolute;margin-left:218.25pt;margin-top:111.85pt;width:124pt;height:6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">
                <v:textbox>
                  <w:txbxContent>
                    <w:p w14:paraId="21C10DA8" w14:textId="77777777" w:rsidR="00774D9E" w:rsidRPr="00024398" w:rsidRDefault="00774D9E" w:rsidP="00BC546A">
                      <w:pPr>
                        <w:pStyle w:val="a9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ОК 4.</w:t>
                      </w:r>
                      <w:r w:rsidRPr="002C211B">
                        <w:rPr>
                          <w:sz w:val="24"/>
                          <w:szCs w:val="24"/>
                          <w:lang w:val="ru-RU"/>
                        </w:rPr>
                        <w:t>Реконструкція і ремонт будівель та споруд</w:t>
                      </w: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4474FE" wp14:editId="29490A98">
                <wp:simplePos x="0" y="0"/>
                <wp:positionH relativeFrom="column">
                  <wp:posOffset>3541395</wp:posOffset>
                </wp:positionH>
                <wp:positionV relativeFrom="paragraph">
                  <wp:posOffset>102870</wp:posOffset>
                </wp:positionV>
                <wp:extent cx="635" cy="300355"/>
                <wp:effectExtent l="55245" t="7620" r="58420" b="15875"/>
                <wp:wrapNone/>
                <wp:docPr id="1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FB0C" id="AutoShape 251" o:spid="_x0000_s1026" type="#_x0000_t32" style="position:absolute;margin-left:278.85pt;margin-top:8.1pt;width:.05pt;height:23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282648" wp14:editId="095199C9">
                <wp:simplePos x="0" y="0"/>
                <wp:positionH relativeFrom="column">
                  <wp:posOffset>5575300</wp:posOffset>
                </wp:positionH>
                <wp:positionV relativeFrom="paragraph">
                  <wp:posOffset>107315</wp:posOffset>
                </wp:positionV>
                <wp:extent cx="635" cy="300355"/>
                <wp:effectExtent l="60325" t="12065" r="53340" b="20955"/>
                <wp:wrapNone/>
                <wp:docPr id="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F04" id="AutoShape 252" o:spid="_x0000_s1026" type="#_x0000_t32" style="position:absolute;margin-left:439pt;margin-top:8.45pt;width:.05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8570CA" wp14:editId="0C44B4C7">
                <wp:simplePos x="0" y="0"/>
                <wp:positionH relativeFrom="column">
                  <wp:posOffset>4791075</wp:posOffset>
                </wp:positionH>
                <wp:positionV relativeFrom="paragraph">
                  <wp:posOffset>407670</wp:posOffset>
                </wp:positionV>
                <wp:extent cx="1575435" cy="666750"/>
                <wp:effectExtent l="9525" t="7620" r="5715" b="1143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BCA7" w14:textId="77777777" w:rsidR="00774D9E" w:rsidRPr="003717A0" w:rsidRDefault="00774D9E" w:rsidP="0076639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>ОК 11.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Науково-дослідна</w:t>
                            </w:r>
                            <w:r w:rsidRPr="003717A0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рактика</w:t>
                            </w:r>
                          </w:p>
                          <w:p w14:paraId="69742E74" w14:textId="77777777" w:rsidR="00774D9E" w:rsidRPr="003717A0" w:rsidRDefault="00774D9E" w:rsidP="0076639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0CA" id="Rectangle 47" o:spid="_x0000_s1043" style="position:absolute;margin-left:377.25pt;margin-top:32.1pt;width:124.0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">
                <v:textbox>
                  <w:txbxContent>
                    <w:p w14:paraId="548ABCA7" w14:textId="77777777" w:rsidR="00774D9E" w:rsidRPr="003717A0" w:rsidRDefault="00774D9E" w:rsidP="00766394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>ОК 11.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Науково-дослідна</w:t>
                      </w:r>
                      <w:r w:rsidRPr="003717A0">
                        <w:rPr>
                          <w:sz w:val="24"/>
                          <w:szCs w:val="24"/>
                          <w:lang w:val="uk-UA"/>
                        </w:rPr>
                        <w:t xml:space="preserve"> практика</w:t>
                      </w:r>
                    </w:p>
                    <w:p w14:paraId="69742E74" w14:textId="77777777" w:rsidR="00774D9E" w:rsidRPr="003717A0" w:rsidRDefault="00774D9E" w:rsidP="00766394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D7DD08" wp14:editId="6E475239">
                <wp:simplePos x="0" y="0"/>
                <wp:positionH relativeFrom="column">
                  <wp:posOffset>1358265</wp:posOffset>
                </wp:positionH>
                <wp:positionV relativeFrom="paragraph">
                  <wp:posOffset>102870</wp:posOffset>
                </wp:positionV>
                <wp:extent cx="635" cy="300355"/>
                <wp:effectExtent l="53340" t="7620" r="60325" b="1587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C17E" id="AutoShape 42" o:spid="_x0000_s1026" type="#_x0000_t32" style="position:absolute;margin-left:106.95pt;margin-top:8.1pt;width:.05pt;height:23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A3823" wp14:editId="0BB8720E">
                <wp:simplePos x="0" y="0"/>
                <wp:positionH relativeFrom="column">
                  <wp:posOffset>7439025</wp:posOffset>
                </wp:positionH>
                <wp:positionV relativeFrom="paragraph">
                  <wp:posOffset>1849120</wp:posOffset>
                </wp:positionV>
                <wp:extent cx="0" cy="0"/>
                <wp:effectExtent l="9525" t="10795" r="9525" b="8255"/>
                <wp:wrapNone/>
                <wp:docPr id="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C48D" id="AutoShape 188" o:spid="_x0000_s1026" type="#_x0000_t32" style="position:absolute;margin-left:585.75pt;margin-top:145.6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FC46AC" wp14:editId="1230082F">
                <wp:simplePos x="0" y="0"/>
                <wp:positionH relativeFrom="column">
                  <wp:posOffset>8686800</wp:posOffset>
                </wp:positionH>
                <wp:positionV relativeFrom="paragraph">
                  <wp:posOffset>4363720</wp:posOffset>
                </wp:positionV>
                <wp:extent cx="635" cy="0"/>
                <wp:effectExtent l="9525" t="10795" r="8890" b="8255"/>
                <wp:wrapNone/>
                <wp:docPr id="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E7D0" id="AutoShape 222" o:spid="_x0000_s1026" type="#_x0000_t32" style="position:absolute;margin-left:684pt;margin-top:343.6pt;width: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B6A26E" wp14:editId="14822803">
                <wp:simplePos x="0" y="0"/>
                <wp:positionH relativeFrom="column">
                  <wp:posOffset>10201275</wp:posOffset>
                </wp:positionH>
                <wp:positionV relativeFrom="paragraph">
                  <wp:posOffset>3763645</wp:posOffset>
                </wp:positionV>
                <wp:extent cx="133350" cy="0"/>
                <wp:effectExtent l="9525" t="10795" r="9525" b="8255"/>
                <wp:wrapNone/>
                <wp:docPr id="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7166" id="AutoShape 242" o:spid="_x0000_s1026" type="#_x0000_t32" style="position:absolute;margin-left:803.25pt;margin-top:296.35pt;width:1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45AA98" wp14:editId="6BAE6933">
                <wp:simplePos x="0" y="0"/>
                <wp:positionH relativeFrom="column">
                  <wp:posOffset>2562225</wp:posOffset>
                </wp:positionH>
                <wp:positionV relativeFrom="paragraph">
                  <wp:posOffset>3401695</wp:posOffset>
                </wp:positionV>
                <wp:extent cx="0" cy="771525"/>
                <wp:effectExtent l="9525" t="10795" r="9525" b="8255"/>
                <wp:wrapNone/>
                <wp:docPr id="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98F6" id="AutoShape 145" o:spid="_x0000_s1026" type="#_x0000_t32" style="position:absolute;margin-left:201.75pt;margin-top:267.85pt;width:0;height:60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"/>
            </w:pict>
          </mc:Fallback>
        </mc:AlternateContent>
      </w:r>
      <w:r w:rsidR="00015DBF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6BD85" wp14:editId="26A151B0">
                <wp:simplePos x="0" y="0"/>
                <wp:positionH relativeFrom="column">
                  <wp:posOffset>2457450</wp:posOffset>
                </wp:positionH>
                <wp:positionV relativeFrom="paragraph">
                  <wp:posOffset>4163695</wp:posOffset>
                </wp:positionV>
                <wp:extent cx="104775" cy="0"/>
                <wp:effectExtent l="9525" t="10795" r="9525" b="825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9750" id="AutoShape 44" o:spid="_x0000_s1026" type="#_x0000_t32" style="position:absolute;margin-left:193.5pt;margin-top:327.85pt;width:8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"/>
            </w:pict>
          </mc:Fallback>
        </mc:AlternateContent>
      </w:r>
      <w:r w:rsidR="008E7F93">
        <w:rPr>
          <w:b/>
          <w:sz w:val="28"/>
          <w:szCs w:val="28"/>
          <w:lang w:val="uk-UA"/>
        </w:rPr>
        <w:br w:type="page"/>
      </w:r>
    </w:p>
    <w:p w14:paraId="62EB7F5B" w14:textId="77777777"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14:paraId="7F81BD6A" w14:textId="77777777" w:rsidR="00D06EAB" w:rsidRDefault="008F4B5A" w:rsidP="003F4562">
      <w:pPr>
        <w:jc w:val="center"/>
        <w:rPr>
          <w:b/>
          <w:sz w:val="28"/>
          <w:szCs w:val="28"/>
          <w:lang w:val="uk-UA"/>
        </w:rPr>
      </w:pPr>
      <w:r w:rsidRPr="00666EE6">
        <w:rPr>
          <w:b/>
          <w:sz w:val="28"/>
          <w:szCs w:val="28"/>
          <w:lang w:val="uk-UA"/>
        </w:rPr>
        <w:t>3.Форма атестації здобувачів вищої освіти</w:t>
      </w:r>
      <w:r w:rsidR="00295016">
        <w:rPr>
          <w:b/>
          <w:sz w:val="28"/>
          <w:szCs w:val="28"/>
          <w:lang w:val="uk-UA"/>
        </w:rPr>
        <w:t xml:space="preserve"> (ступеня вищої освіти магістра</w:t>
      </w:r>
      <w:r w:rsidR="000C18E2" w:rsidRPr="00666EE6">
        <w:rPr>
          <w:b/>
          <w:sz w:val="28"/>
          <w:szCs w:val="28"/>
          <w:lang w:val="uk-UA"/>
        </w:rPr>
        <w:t>)</w:t>
      </w:r>
    </w:p>
    <w:p w14:paraId="2F4C9946" w14:textId="77777777" w:rsidR="00D8154D" w:rsidRPr="00666EE6" w:rsidRDefault="00D8154D" w:rsidP="003F4562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906751" w:rsidRPr="004D11A1" w14:paraId="13C8DADC" w14:textId="77777777" w:rsidTr="00013E5C">
        <w:trPr>
          <w:trHeight w:val="870"/>
          <w:jc w:val="center"/>
        </w:trPr>
        <w:tc>
          <w:tcPr>
            <w:tcW w:w="3119" w:type="dxa"/>
            <w:vAlign w:val="center"/>
          </w:tcPr>
          <w:p w14:paraId="28A0DF62" w14:textId="77777777" w:rsidR="00906751" w:rsidRPr="00666EE6" w:rsidRDefault="00906751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>Форма атестації здобувачів вищої освіти</w:t>
            </w:r>
          </w:p>
        </w:tc>
        <w:tc>
          <w:tcPr>
            <w:tcW w:w="6520" w:type="dxa"/>
            <w:vAlign w:val="center"/>
          </w:tcPr>
          <w:p w14:paraId="3EA67AFC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>Атестація здійснюється у формі публічного захисту кваліфікаційної роботи</w:t>
            </w:r>
            <w:r w:rsidR="00A90D80">
              <w:rPr>
                <w:sz w:val="24"/>
                <w:szCs w:val="24"/>
                <w:lang w:val="uk-UA" w:eastAsia="uk-UA"/>
              </w:rPr>
              <w:t xml:space="preserve"> магістра</w:t>
            </w:r>
            <w:r w:rsidRPr="00906751"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906751" w:rsidRPr="004D11A1" w14:paraId="1904AB4B" w14:textId="77777777" w:rsidTr="00013E5C">
        <w:trPr>
          <w:trHeight w:val="16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DE13" w14:textId="77777777" w:rsidR="00906751" w:rsidRPr="00666EE6" w:rsidRDefault="00906751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 xml:space="preserve">Вимоги до кваліфікаційної робо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290" w14:textId="77777777" w:rsidR="00906751" w:rsidRPr="00906751" w:rsidRDefault="00906751" w:rsidP="00FE3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4"/>
                <w:szCs w:val="24"/>
                <w:lang w:val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 xml:space="preserve">Кваліфікаційна робота </w:t>
            </w:r>
            <w:r w:rsidR="00A90D80">
              <w:rPr>
                <w:sz w:val="24"/>
                <w:szCs w:val="24"/>
                <w:lang w:val="uk-UA" w:eastAsia="uk-UA"/>
              </w:rPr>
              <w:t xml:space="preserve">магістра </w:t>
            </w:r>
            <w:r w:rsidRPr="00906751">
              <w:rPr>
                <w:color w:val="000000"/>
                <w:sz w:val="24"/>
                <w:szCs w:val="24"/>
                <w:lang w:val="uk-UA"/>
              </w:rPr>
              <w:t xml:space="preserve">передбачає </w:t>
            </w:r>
            <w:r w:rsidRPr="00906751">
              <w:rPr>
                <w:sz w:val="24"/>
                <w:szCs w:val="24"/>
                <w:lang w:val="uk-UA"/>
              </w:rPr>
              <w:t xml:space="preserve">розв’язання </w:t>
            </w:r>
            <w:r w:rsidRPr="00906751">
              <w:rPr>
                <w:color w:val="000000"/>
                <w:sz w:val="24"/>
                <w:szCs w:val="24"/>
                <w:lang w:val="uk-UA"/>
              </w:rPr>
              <w:t xml:space="preserve">комплексної спеціалізованої </w:t>
            </w:r>
            <w:proofErr w:type="spellStart"/>
            <w:r w:rsidRPr="00906751">
              <w:rPr>
                <w:color w:val="000000"/>
                <w:sz w:val="24"/>
                <w:szCs w:val="24"/>
                <w:lang w:val="uk-UA"/>
              </w:rPr>
              <w:t>проєктної</w:t>
            </w:r>
            <w:proofErr w:type="spellEnd"/>
            <w:r w:rsidRPr="00906751">
              <w:rPr>
                <w:color w:val="000000"/>
                <w:sz w:val="24"/>
                <w:szCs w:val="24"/>
                <w:lang w:val="uk-UA"/>
              </w:rPr>
              <w:t xml:space="preserve"> задачі в сфері будівництва та/або цивільної інженерії</w:t>
            </w:r>
            <w:r w:rsidRPr="00906751">
              <w:rPr>
                <w:sz w:val="24"/>
                <w:szCs w:val="24"/>
                <w:lang w:val="uk-UA"/>
              </w:rPr>
              <w:t xml:space="preserve">. </w:t>
            </w:r>
          </w:p>
          <w:p w14:paraId="1F0A68FA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6D6A106A" w14:textId="77777777" w:rsidR="00906751" w:rsidRPr="00906751" w:rsidRDefault="00906751" w:rsidP="00FE3A9B">
            <w:pPr>
              <w:ind w:left="3" w:hanging="3"/>
              <w:jc w:val="both"/>
              <w:rPr>
                <w:sz w:val="24"/>
                <w:szCs w:val="24"/>
                <w:lang w:val="uk-UA" w:eastAsia="uk-UA"/>
              </w:rPr>
            </w:pPr>
            <w:r w:rsidRPr="00906751">
              <w:rPr>
                <w:sz w:val="24"/>
                <w:szCs w:val="24"/>
                <w:lang w:val="uk-UA" w:eastAsia="uk-UA"/>
              </w:rPr>
              <w:t xml:space="preserve">Кваліфікаційна робота має бути оприлюднена на офіційному сайті та/або у </w:t>
            </w:r>
            <w:proofErr w:type="spellStart"/>
            <w:r w:rsidRPr="00906751">
              <w:rPr>
                <w:sz w:val="24"/>
                <w:szCs w:val="24"/>
                <w:lang w:val="uk-UA" w:eastAsia="uk-UA"/>
              </w:rPr>
              <w:t>репозитарії</w:t>
            </w:r>
            <w:proofErr w:type="spellEnd"/>
            <w:r w:rsidRPr="00906751">
              <w:rPr>
                <w:sz w:val="24"/>
                <w:szCs w:val="24"/>
                <w:lang w:val="uk-UA" w:eastAsia="uk-UA"/>
              </w:rPr>
              <w:t xml:space="preserve"> закладу вищої освіти або його підрозділу.</w:t>
            </w:r>
          </w:p>
        </w:tc>
      </w:tr>
      <w:tr w:rsidR="000C18E2" w:rsidRPr="004D11A1" w14:paraId="0C61E516" w14:textId="77777777" w:rsidTr="00013E5C">
        <w:trPr>
          <w:trHeight w:val="11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2E97" w14:textId="77777777" w:rsidR="000C18E2" w:rsidRPr="00666EE6" w:rsidRDefault="000C18E2" w:rsidP="00D127E6">
            <w:pPr>
              <w:ind w:firstLine="5"/>
              <w:rPr>
                <w:b/>
                <w:sz w:val="24"/>
                <w:szCs w:val="24"/>
                <w:lang w:val="uk-UA" w:eastAsia="uk-UA"/>
              </w:rPr>
            </w:pPr>
            <w:r w:rsidRPr="00666EE6">
              <w:rPr>
                <w:b/>
                <w:sz w:val="24"/>
                <w:szCs w:val="24"/>
                <w:lang w:val="uk-UA" w:eastAsia="uk-UA"/>
              </w:rPr>
              <w:t>Вимоги до публічного захис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4899" w14:textId="77777777" w:rsidR="000C18E2" w:rsidRPr="00666EE6" w:rsidRDefault="00906751" w:rsidP="00D127E6">
            <w:pPr>
              <w:jc w:val="both"/>
              <w:textAlignment w:val="baseline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хист кваліфікаційної роботи</w:t>
            </w:r>
            <w:r w:rsidR="000C18E2" w:rsidRPr="00666EE6">
              <w:rPr>
                <w:sz w:val="24"/>
                <w:szCs w:val="24"/>
                <w:lang w:val="uk-UA" w:eastAsia="uk-UA"/>
              </w:rPr>
              <w:t xml:space="preserve"> </w:t>
            </w:r>
            <w:r w:rsidR="00A90D80">
              <w:rPr>
                <w:sz w:val="24"/>
                <w:szCs w:val="24"/>
                <w:lang w:val="uk-UA" w:eastAsia="uk-UA"/>
              </w:rPr>
              <w:t xml:space="preserve">магістра </w:t>
            </w:r>
            <w:r w:rsidR="000C18E2" w:rsidRPr="00666EE6">
              <w:rPr>
                <w:sz w:val="24"/>
                <w:szCs w:val="24"/>
                <w:lang w:val="uk-UA" w:eastAsia="uk-UA"/>
              </w:rPr>
              <w:t>відбувається прилюдно на засіданні Е</w:t>
            </w:r>
            <w:r w:rsidR="004F5B5F">
              <w:rPr>
                <w:sz w:val="24"/>
                <w:szCs w:val="24"/>
                <w:lang w:val="uk-UA" w:eastAsia="uk-UA"/>
              </w:rPr>
              <w:t>кзаменаційної комісії з</w:t>
            </w:r>
            <w:r w:rsidR="000C18E2" w:rsidRPr="00666EE6">
              <w:rPr>
                <w:sz w:val="24"/>
                <w:szCs w:val="24"/>
                <w:lang w:val="uk-UA" w:eastAsia="uk-UA"/>
              </w:rPr>
              <w:t xml:space="preserve"> атестації здобувачів вищої освіти.</w:t>
            </w:r>
          </w:p>
        </w:tc>
      </w:tr>
    </w:tbl>
    <w:p w14:paraId="229E25C1" w14:textId="77777777" w:rsidR="00D06EAB" w:rsidRDefault="00D06EAB" w:rsidP="008F4B5A">
      <w:pPr>
        <w:rPr>
          <w:b/>
          <w:sz w:val="28"/>
          <w:szCs w:val="28"/>
          <w:lang w:val="uk-UA"/>
        </w:rPr>
      </w:pPr>
    </w:p>
    <w:p w14:paraId="281B2FC3" w14:textId="77777777" w:rsidR="003A04B1" w:rsidRDefault="003A04B1" w:rsidP="008F4B5A">
      <w:pPr>
        <w:rPr>
          <w:b/>
          <w:sz w:val="28"/>
          <w:szCs w:val="28"/>
          <w:lang w:val="uk-UA"/>
        </w:rPr>
      </w:pPr>
    </w:p>
    <w:p w14:paraId="36040CB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46920F3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6021DAE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DD7947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267EDE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81D9740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24022CD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184074A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61185C40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E97F03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5E68C0D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897992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ADA48A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3210075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41B7CA4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3D898E66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6128AB54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041B245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360EB77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8360B5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C5F1EDE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582FFEF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44544AA7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0C0C01B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D96CB0A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CF80299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21885165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05A750CF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7ED3C2C1" w14:textId="77777777" w:rsidR="00593AC1" w:rsidRDefault="00593AC1" w:rsidP="008F4B5A">
      <w:pPr>
        <w:rPr>
          <w:b/>
          <w:sz w:val="28"/>
          <w:szCs w:val="28"/>
          <w:lang w:val="uk-UA"/>
        </w:rPr>
      </w:pPr>
    </w:p>
    <w:p w14:paraId="1CE350BD" w14:textId="77777777" w:rsidR="00D01EDD" w:rsidRDefault="00D01EDD" w:rsidP="008F4B5A">
      <w:pPr>
        <w:rPr>
          <w:b/>
          <w:sz w:val="28"/>
          <w:szCs w:val="28"/>
          <w:lang w:val="uk-UA"/>
        </w:rPr>
        <w:sectPr w:rsidR="00D01EDD" w:rsidSect="008E7F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79D286B" w14:textId="77777777" w:rsidR="002765F4" w:rsidRDefault="00500260" w:rsidP="002C211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8F4B5A" w:rsidRPr="008F4B5A">
        <w:rPr>
          <w:b/>
          <w:sz w:val="28"/>
          <w:szCs w:val="28"/>
          <w:lang w:val="uk-UA"/>
        </w:rPr>
        <w:t xml:space="preserve">. Матриця відповідності програмних </w:t>
      </w:r>
      <w:proofErr w:type="spellStart"/>
      <w:r w:rsidR="008F4B5A" w:rsidRPr="008F4B5A">
        <w:rPr>
          <w:b/>
          <w:sz w:val="28"/>
          <w:szCs w:val="28"/>
          <w:lang w:val="uk-UA"/>
        </w:rPr>
        <w:t>компетентносте</w:t>
      </w:r>
      <w:r w:rsidR="006160FB">
        <w:rPr>
          <w:b/>
          <w:sz w:val="28"/>
          <w:szCs w:val="28"/>
          <w:lang w:val="uk-UA"/>
        </w:rPr>
        <w:t>й</w:t>
      </w:r>
      <w:proofErr w:type="spellEnd"/>
      <w:r w:rsidR="002C211B">
        <w:rPr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756"/>
        <w:gridCol w:w="756"/>
        <w:gridCol w:w="756"/>
        <w:gridCol w:w="756"/>
      </w:tblGrid>
      <w:tr w:rsidR="00045315" w:rsidRPr="00F74681" w14:paraId="4024CF21" w14:textId="77777777" w:rsidTr="00834482">
        <w:trPr>
          <w:cantSplit/>
          <w:trHeight w:val="573"/>
        </w:trPr>
        <w:tc>
          <w:tcPr>
            <w:tcW w:w="0" w:type="auto"/>
          </w:tcPr>
          <w:p w14:paraId="43246ED5" w14:textId="77777777" w:rsidR="00045315" w:rsidRPr="00F74681" w:rsidRDefault="00045315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7BCB2AD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  <w:lang w:val="uk-UA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</w:t>
            </w:r>
          </w:p>
        </w:tc>
        <w:tc>
          <w:tcPr>
            <w:tcW w:w="0" w:type="auto"/>
          </w:tcPr>
          <w:p w14:paraId="4D1F73C2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2</w:t>
            </w:r>
          </w:p>
        </w:tc>
        <w:tc>
          <w:tcPr>
            <w:tcW w:w="0" w:type="auto"/>
          </w:tcPr>
          <w:p w14:paraId="4AA8BC4F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3</w:t>
            </w:r>
          </w:p>
        </w:tc>
        <w:tc>
          <w:tcPr>
            <w:tcW w:w="0" w:type="auto"/>
          </w:tcPr>
          <w:p w14:paraId="464CEC94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4</w:t>
            </w:r>
          </w:p>
        </w:tc>
        <w:tc>
          <w:tcPr>
            <w:tcW w:w="0" w:type="auto"/>
          </w:tcPr>
          <w:p w14:paraId="101CC75B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5</w:t>
            </w:r>
          </w:p>
        </w:tc>
        <w:tc>
          <w:tcPr>
            <w:tcW w:w="0" w:type="auto"/>
          </w:tcPr>
          <w:p w14:paraId="3B189C84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6</w:t>
            </w:r>
          </w:p>
        </w:tc>
        <w:tc>
          <w:tcPr>
            <w:tcW w:w="0" w:type="auto"/>
          </w:tcPr>
          <w:p w14:paraId="3A393F1B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7</w:t>
            </w:r>
          </w:p>
        </w:tc>
        <w:tc>
          <w:tcPr>
            <w:tcW w:w="0" w:type="auto"/>
          </w:tcPr>
          <w:p w14:paraId="4136CFC4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8</w:t>
            </w:r>
          </w:p>
        </w:tc>
        <w:tc>
          <w:tcPr>
            <w:tcW w:w="0" w:type="auto"/>
          </w:tcPr>
          <w:p w14:paraId="6ECD6DB0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9</w:t>
            </w:r>
          </w:p>
        </w:tc>
        <w:tc>
          <w:tcPr>
            <w:tcW w:w="0" w:type="auto"/>
          </w:tcPr>
          <w:p w14:paraId="59F5F0D2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0</w:t>
            </w:r>
          </w:p>
        </w:tc>
        <w:tc>
          <w:tcPr>
            <w:tcW w:w="0" w:type="auto"/>
          </w:tcPr>
          <w:p w14:paraId="4B249A1B" w14:textId="77777777" w:rsidR="00045315" w:rsidRPr="00F74681" w:rsidRDefault="00045315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1</w:t>
            </w:r>
          </w:p>
        </w:tc>
        <w:tc>
          <w:tcPr>
            <w:tcW w:w="0" w:type="auto"/>
          </w:tcPr>
          <w:p w14:paraId="5638D446" w14:textId="77777777" w:rsidR="00045315" w:rsidRPr="00F74681" w:rsidRDefault="00045315" w:rsidP="00045315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2</w:t>
            </w:r>
          </w:p>
        </w:tc>
        <w:tc>
          <w:tcPr>
            <w:tcW w:w="0" w:type="auto"/>
          </w:tcPr>
          <w:p w14:paraId="5D3472CB" w14:textId="77777777" w:rsidR="00045315" w:rsidRPr="00F74681" w:rsidRDefault="00834482" w:rsidP="002C211B">
            <w:pPr>
              <w:shd w:val="clear" w:color="auto" w:fill="FFFFFF" w:themeFill="background1"/>
              <w:jc w:val="center"/>
              <w:rPr>
                <w:b/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3</w:t>
            </w:r>
          </w:p>
        </w:tc>
      </w:tr>
      <w:tr w:rsidR="00EA5C21" w:rsidRPr="00F74681" w14:paraId="64D5752A" w14:textId="77777777" w:rsidTr="00834482">
        <w:trPr>
          <w:cantSplit/>
          <w:trHeight w:val="283"/>
        </w:trPr>
        <w:tc>
          <w:tcPr>
            <w:tcW w:w="0" w:type="auto"/>
          </w:tcPr>
          <w:p w14:paraId="5F2B08B7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ІК</w:t>
            </w:r>
          </w:p>
        </w:tc>
        <w:tc>
          <w:tcPr>
            <w:tcW w:w="0" w:type="auto"/>
          </w:tcPr>
          <w:p w14:paraId="10FA4B9F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D33BEE4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52F308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E64B27C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8200EFE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0EC1F3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D76148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5FEB544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77CE850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DE9338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669D22D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4B0DAE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FCB49A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603EA924" w14:textId="77777777" w:rsidTr="00834482">
        <w:trPr>
          <w:cantSplit/>
          <w:trHeight w:val="283"/>
        </w:trPr>
        <w:tc>
          <w:tcPr>
            <w:tcW w:w="0" w:type="auto"/>
          </w:tcPr>
          <w:p w14:paraId="6BFCC2DE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0" w:type="auto"/>
          </w:tcPr>
          <w:p w14:paraId="5ACCAD17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91941AA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8F90FB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5DBD9B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E3CD25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E5F4E8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9540D25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889338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28BDD1A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AADF45A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E840C98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AE3EC4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4EC171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79CD802F" w14:textId="77777777" w:rsidTr="00834482">
        <w:trPr>
          <w:cantSplit/>
          <w:trHeight w:val="283"/>
        </w:trPr>
        <w:tc>
          <w:tcPr>
            <w:tcW w:w="0" w:type="auto"/>
          </w:tcPr>
          <w:p w14:paraId="5EEBB779" w14:textId="77777777" w:rsidR="00EA5C21" w:rsidRPr="00F74681" w:rsidRDefault="00EA5C21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0" w:type="auto"/>
          </w:tcPr>
          <w:p w14:paraId="13EA7E4B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5FBB4DA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455CC1D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A8441D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EDF8025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F43E282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A55719C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AF46C74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DF15E8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FC355D4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3C06D1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8272690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0FF362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30CCC09C" w14:textId="77777777" w:rsidTr="00834482">
        <w:trPr>
          <w:cantSplit/>
          <w:trHeight w:val="283"/>
        </w:trPr>
        <w:tc>
          <w:tcPr>
            <w:tcW w:w="0" w:type="auto"/>
          </w:tcPr>
          <w:p w14:paraId="5BBB7B3E" w14:textId="77777777" w:rsidR="00EA5C21" w:rsidRPr="00F74681" w:rsidRDefault="00EA5C21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0" w:type="auto"/>
          </w:tcPr>
          <w:p w14:paraId="4273D037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007ADE3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1A6CA7C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6B2DBFA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6ADD313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5873DCB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05A6FEE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884FFD6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15790A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756382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1B615CD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16F3DB1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39E73C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179A8876" w14:textId="77777777" w:rsidTr="00834482">
        <w:trPr>
          <w:cantSplit/>
          <w:trHeight w:val="283"/>
        </w:trPr>
        <w:tc>
          <w:tcPr>
            <w:tcW w:w="0" w:type="auto"/>
          </w:tcPr>
          <w:p w14:paraId="3A05EB4D" w14:textId="77777777" w:rsidR="00EA5C21" w:rsidRPr="00F74681" w:rsidRDefault="00EA5C21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0" w:type="auto"/>
          </w:tcPr>
          <w:p w14:paraId="1020BF85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35FFCEC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476DF00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F55C0B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7D00647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28D8FC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BD0E7A2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85309B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4A99A5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992A6B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A1198DB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022117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6056258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3B715888" w14:textId="77777777" w:rsidTr="00834482">
        <w:trPr>
          <w:cantSplit/>
          <w:trHeight w:val="283"/>
        </w:trPr>
        <w:tc>
          <w:tcPr>
            <w:tcW w:w="0" w:type="auto"/>
          </w:tcPr>
          <w:p w14:paraId="1E71DD14" w14:textId="77777777" w:rsidR="00EA5C21" w:rsidRPr="00F74681" w:rsidRDefault="00EA5C21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0" w:type="auto"/>
          </w:tcPr>
          <w:p w14:paraId="113B035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FFACCA3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3894202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3B63ACA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0FA3F29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B55D167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64F172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338695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62D382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FCFB69C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E9D7056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8EB823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DEF2BD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2BF6DCE0" w14:textId="77777777" w:rsidTr="00834482">
        <w:trPr>
          <w:cantSplit/>
          <w:trHeight w:val="283"/>
        </w:trPr>
        <w:tc>
          <w:tcPr>
            <w:tcW w:w="0" w:type="auto"/>
          </w:tcPr>
          <w:p w14:paraId="065E1E32" w14:textId="77777777" w:rsidR="00EA5C21" w:rsidRPr="00F74681" w:rsidRDefault="00EA5C21" w:rsidP="00F2207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0" w:type="auto"/>
          </w:tcPr>
          <w:p w14:paraId="63B90DE6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D571110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0366ADB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2AE1771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BC6399E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E9D4E00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3C6032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E74E9DC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63C50DA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F669F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24B764E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4065EC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370082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0ADF9849" w14:textId="77777777" w:rsidTr="00834482">
        <w:trPr>
          <w:cantSplit/>
          <w:trHeight w:val="283"/>
        </w:trPr>
        <w:tc>
          <w:tcPr>
            <w:tcW w:w="0" w:type="auto"/>
          </w:tcPr>
          <w:p w14:paraId="38844322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1</w:t>
            </w:r>
          </w:p>
        </w:tc>
        <w:tc>
          <w:tcPr>
            <w:tcW w:w="0" w:type="auto"/>
          </w:tcPr>
          <w:p w14:paraId="45104D5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D72C75D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756F15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D752CB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3410BF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176133A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9CC468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CBA743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8088EA0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B5453E6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D237087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3A0B9F1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80A36A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149E0829" w14:textId="77777777" w:rsidTr="00834482">
        <w:trPr>
          <w:cantSplit/>
          <w:trHeight w:val="283"/>
        </w:trPr>
        <w:tc>
          <w:tcPr>
            <w:tcW w:w="0" w:type="auto"/>
          </w:tcPr>
          <w:p w14:paraId="3EE1E669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2</w:t>
            </w:r>
          </w:p>
        </w:tc>
        <w:tc>
          <w:tcPr>
            <w:tcW w:w="0" w:type="auto"/>
          </w:tcPr>
          <w:p w14:paraId="7B512554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31209E3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6124BC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6F1733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7DF17F3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4A6738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0AA1ED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96DE510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7F9712C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777A76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45F304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CCF82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C58C58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55F7DD87" w14:textId="77777777" w:rsidTr="00834482">
        <w:trPr>
          <w:cantSplit/>
          <w:trHeight w:val="283"/>
        </w:trPr>
        <w:tc>
          <w:tcPr>
            <w:tcW w:w="0" w:type="auto"/>
          </w:tcPr>
          <w:p w14:paraId="0DABD102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3</w:t>
            </w:r>
          </w:p>
        </w:tc>
        <w:tc>
          <w:tcPr>
            <w:tcW w:w="0" w:type="auto"/>
          </w:tcPr>
          <w:p w14:paraId="137DF17A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1A58E30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74CC279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6CD592C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EE2D62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F3FA3C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77C3B20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3F52F6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029BC6C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C2E41E3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5A2ACA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CC77BE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BEA48CE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047AB4D7" w14:textId="77777777" w:rsidTr="00834482">
        <w:trPr>
          <w:cantSplit/>
          <w:trHeight w:val="283"/>
        </w:trPr>
        <w:tc>
          <w:tcPr>
            <w:tcW w:w="0" w:type="auto"/>
          </w:tcPr>
          <w:p w14:paraId="20FA63F4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0" w:type="auto"/>
          </w:tcPr>
          <w:p w14:paraId="40D94E4C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B9D9E76" w14:textId="77777777" w:rsidR="00EA5C21" w:rsidRPr="00F74681" w:rsidRDefault="00EA5C21" w:rsidP="002472C2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8D5017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EA5072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C10E286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ECF09B9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7B4A5E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84E0C8D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544517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8F53C2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312B2A3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F5BEFB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507BA1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23DCEEA3" w14:textId="77777777" w:rsidTr="00834482">
        <w:trPr>
          <w:cantSplit/>
          <w:trHeight w:val="283"/>
        </w:trPr>
        <w:tc>
          <w:tcPr>
            <w:tcW w:w="0" w:type="auto"/>
          </w:tcPr>
          <w:p w14:paraId="72783D39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0" w:type="auto"/>
          </w:tcPr>
          <w:p w14:paraId="09D1987D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8D3B2B9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C7C4FB3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80A86D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6E35625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A6CAF3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689DE43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20AD05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A9A7C3F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39D5827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64B8CC8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64D2D5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5F93115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6AF69D86" w14:textId="77777777" w:rsidTr="00834482">
        <w:trPr>
          <w:cantSplit/>
          <w:trHeight w:val="283"/>
        </w:trPr>
        <w:tc>
          <w:tcPr>
            <w:tcW w:w="0" w:type="auto"/>
          </w:tcPr>
          <w:p w14:paraId="6DBBAE4A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6</w:t>
            </w:r>
          </w:p>
        </w:tc>
        <w:tc>
          <w:tcPr>
            <w:tcW w:w="0" w:type="auto"/>
          </w:tcPr>
          <w:p w14:paraId="541A4D3C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011D67C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75E04CD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CEAF75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D1F169A" w14:textId="77777777" w:rsidR="00EA5C21" w:rsidRPr="00F74681" w:rsidRDefault="00EA5C21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CB2D78E" w14:textId="77777777" w:rsidR="00EA5C21" w:rsidRPr="00F74681" w:rsidRDefault="00EA5C21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404329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0166437" w14:textId="77777777" w:rsidR="00EA5C21" w:rsidRPr="00F74681" w:rsidRDefault="00EA5C21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60F47C7" w14:textId="77777777" w:rsidR="00EA5C21" w:rsidRPr="00F74681" w:rsidRDefault="00EA5C21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341872B" w14:textId="77777777" w:rsidR="00EA5C21" w:rsidRPr="00F74681" w:rsidRDefault="00EA5C21" w:rsidP="005450DC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3EB570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677BD81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AADDCA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06A50909" w14:textId="77777777" w:rsidTr="00834482">
        <w:trPr>
          <w:cantSplit/>
          <w:trHeight w:val="283"/>
        </w:trPr>
        <w:tc>
          <w:tcPr>
            <w:tcW w:w="0" w:type="auto"/>
          </w:tcPr>
          <w:p w14:paraId="120619FD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7</w:t>
            </w:r>
          </w:p>
        </w:tc>
        <w:tc>
          <w:tcPr>
            <w:tcW w:w="0" w:type="auto"/>
          </w:tcPr>
          <w:p w14:paraId="0F1FBF94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0053AE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3B0805C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5393338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E6ED778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D4CCE31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68EFF1A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6DD3EFF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70C6791A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920CAB1" w14:textId="77777777" w:rsidR="00EA5C21" w:rsidRPr="00F74681" w:rsidRDefault="00EA5C21" w:rsidP="0083578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A0C9FAC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1566C3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B83496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11529725" w14:textId="77777777" w:rsidTr="00834482">
        <w:trPr>
          <w:cantSplit/>
          <w:trHeight w:val="283"/>
        </w:trPr>
        <w:tc>
          <w:tcPr>
            <w:tcW w:w="0" w:type="auto"/>
          </w:tcPr>
          <w:p w14:paraId="04584C5B" w14:textId="77777777" w:rsidR="00EA5C21" w:rsidRPr="00F74681" w:rsidRDefault="00EA5C21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74681">
              <w:rPr>
                <w:b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0" w:type="auto"/>
          </w:tcPr>
          <w:p w14:paraId="4A75E75F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839F6B6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BA7DBB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7765210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1371590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94328C6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08030A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0D893F9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FB18E99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9B866F1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251D9A3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916EA87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F300C3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319893C9" w14:textId="77777777" w:rsidTr="00834482">
        <w:trPr>
          <w:cantSplit/>
          <w:trHeight w:val="283"/>
        </w:trPr>
        <w:tc>
          <w:tcPr>
            <w:tcW w:w="0" w:type="auto"/>
          </w:tcPr>
          <w:p w14:paraId="287D1A25" w14:textId="77777777" w:rsidR="00EA5C21" w:rsidRPr="00F74681" w:rsidRDefault="00240623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09</w:t>
            </w:r>
          </w:p>
        </w:tc>
        <w:tc>
          <w:tcPr>
            <w:tcW w:w="0" w:type="auto"/>
          </w:tcPr>
          <w:p w14:paraId="6260BDA7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458A30F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77445CC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A68AA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A225048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16EC0A8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0E1D974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3600AB0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686C9B9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F57221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2285779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0B07D9F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DD00D3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45C3E0F8" w14:textId="77777777" w:rsidTr="00834482">
        <w:trPr>
          <w:cantSplit/>
          <w:trHeight w:val="283"/>
        </w:trPr>
        <w:tc>
          <w:tcPr>
            <w:tcW w:w="0" w:type="auto"/>
          </w:tcPr>
          <w:p w14:paraId="456A4988" w14:textId="77777777" w:rsidR="00EA5C21" w:rsidRPr="00F74681" w:rsidRDefault="00240623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0" w:type="auto"/>
          </w:tcPr>
          <w:p w14:paraId="1993B323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24BF931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7A39E79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B036158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BA618E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83D76B4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8FFA372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22E0DE6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BD82750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E692484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2AAD0EC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E1D8F99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F1AE4AE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19B6922F" w14:textId="77777777" w:rsidTr="00834482">
        <w:trPr>
          <w:cantSplit/>
          <w:trHeight w:val="283"/>
        </w:trPr>
        <w:tc>
          <w:tcPr>
            <w:tcW w:w="0" w:type="auto"/>
          </w:tcPr>
          <w:p w14:paraId="069A6A61" w14:textId="77777777" w:rsidR="00EA5C21" w:rsidRPr="00F74681" w:rsidRDefault="00240623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0" w:type="auto"/>
          </w:tcPr>
          <w:p w14:paraId="6CEFCE5F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6CD092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2E3D8C8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A00476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7C0E11D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D88D811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05D60FC5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027BB55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F4A594A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2502235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73D278C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1022FF2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9A4289B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4F342148" w14:textId="77777777" w:rsidTr="00834482">
        <w:trPr>
          <w:cantSplit/>
          <w:trHeight w:val="283"/>
        </w:trPr>
        <w:tc>
          <w:tcPr>
            <w:tcW w:w="0" w:type="auto"/>
          </w:tcPr>
          <w:p w14:paraId="0C12E0AE" w14:textId="77777777" w:rsidR="00EA5C21" w:rsidRPr="00F74681" w:rsidRDefault="00240623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0" w:type="auto"/>
          </w:tcPr>
          <w:p w14:paraId="4B42314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5684D60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D6D2FA5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0C9A9A0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037D536B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9F5DFBF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6895A536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FEFE826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41A9EA59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E902B6E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BDEDF4B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60293342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7A0644A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1A25B2D0" w14:textId="77777777" w:rsidTr="00834482">
        <w:trPr>
          <w:cantSplit/>
          <w:trHeight w:val="283"/>
        </w:trPr>
        <w:tc>
          <w:tcPr>
            <w:tcW w:w="0" w:type="auto"/>
          </w:tcPr>
          <w:p w14:paraId="1DED9C0D" w14:textId="77777777" w:rsidR="00EA5C21" w:rsidRPr="00F74681" w:rsidRDefault="00240623" w:rsidP="005450D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0" w:type="auto"/>
          </w:tcPr>
          <w:p w14:paraId="3F8870D8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05DEB4D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5E18EB32" w14:textId="77777777" w:rsidR="00EA5C21" w:rsidRPr="00F74681" w:rsidRDefault="00EA5C21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D03D1AD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168FC4FF" w14:textId="77777777" w:rsidR="00EA5C21" w:rsidRPr="00F74681" w:rsidRDefault="00EA5C21" w:rsidP="004B5E0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24853AE3" w14:textId="77777777" w:rsidR="00EA5C21" w:rsidRPr="00F74681" w:rsidRDefault="00EA5C21" w:rsidP="008B4B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630DE8C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3BD670A9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2CACC808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</w:tcPr>
          <w:p w14:paraId="7B829D11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5CD07DED" w14:textId="77777777" w:rsidR="00EA5C21" w:rsidRPr="00F74681" w:rsidRDefault="00EA5C21" w:rsidP="00B107A0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457BC48A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0" w:type="auto"/>
          </w:tcPr>
          <w:p w14:paraId="382FBB00" w14:textId="77777777" w:rsidR="00EA5C21" w:rsidRPr="00F74681" w:rsidRDefault="00EA5C21" w:rsidP="0047215E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14:paraId="334997CD" w14:textId="77777777" w:rsidR="00295016" w:rsidRPr="00D01EDD" w:rsidRDefault="00500260" w:rsidP="002C211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1EDD">
        <w:rPr>
          <w:b/>
          <w:sz w:val="28"/>
          <w:szCs w:val="28"/>
          <w:lang w:val="uk-UA"/>
        </w:rPr>
        <w:t xml:space="preserve">. </w:t>
      </w:r>
      <w:r w:rsidR="008F4B5A" w:rsidRPr="00D01EDD">
        <w:rPr>
          <w:b/>
          <w:sz w:val="28"/>
          <w:szCs w:val="28"/>
          <w:lang w:val="uk-UA"/>
        </w:rPr>
        <w:t>Матриця забезпечення пр</w:t>
      </w:r>
      <w:r w:rsidR="000E55BB">
        <w:rPr>
          <w:b/>
          <w:sz w:val="28"/>
          <w:szCs w:val="28"/>
          <w:lang w:val="uk-UA"/>
        </w:rPr>
        <w:t>ограмних результатів навчання (</w:t>
      </w:r>
      <w:r w:rsidR="008F4B5A" w:rsidRPr="00D01EDD">
        <w:rPr>
          <w:b/>
          <w:sz w:val="28"/>
          <w:szCs w:val="28"/>
          <w:lang w:val="uk-UA"/>
        </w:rPr>
        <w:t>РН) відповідними компонентами освітньої програми</w:t>
      </w:r>
    </w:p>
    <w:tbl>
      <w:tblPr>
        <w:tblStyle w:val="a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73"/>
        <w:gridCol w:w="674"/>
        <w:gridCol w:w="674"/>
        <w:gridCol w:w="674"/>
        <w:gridCol w:w="672"/>
        <w:gridCol w:w="674"/>
        <w:gridCol w:w="674"/>
        <w:gridCol w:w="674"/>
        <w:gridCol w:w="672"/>
        <w:gridCol w:w="674"/>
        <w:gridCol w:w="674"/>
        <w:gridCol w:w="674"/>
        <w:gridCol w:w="672"/>
      </w:tblGrid>
      <w:tr w:rsidR="00834482" w:rsidRPr="00F74681" w14:paraId="5F5B3FF5" w14:textId="77777777" w:rsidTr="007F62F6">
        <w:trPr>
          <w:cantSplit/>
          <w:trHeight w:val="458"/>
        </w:trPr>
        <w:tc>
          <w:tcPr>
            <w:tcW w:w="453" w:type="pct"/>
            <w:shd w:val="clear" w:color="auto" w:fill="FFFFFF" w:themeFill="background1"/>
          </w:tcPr>
          <w:p w14:paraId="29515CD4" w14:textId="77777777" w:rsidR="00834482" w:rsidRPr="00F74681" w:rsidRDefault="00834482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31630430" w14:textId="77777777" w:rsidR="00834482" w:rsidRPr="00F74681" w:rsidRDefault="00834482" w:rsidP="002C211B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</w:t>
            </w:r>
          </w:p>
        </w:tc>
        <w:tc>
          <w:tcPr>
            <w:tcW w:w="350" w:type="pct"/>
            <w:shd w:val="clear" w:color="auto" w:fill="FFFFFF" w:themeFill="background1"/>
          </w:tcPr>
          <w:p w14:paraId="3EA470BE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2</w:t>
            </w:r>
          </w:p>
        </w:tc>
        <w:tc>
          <w:tcPr>
            <w:tcW w:w="350" w:type="pct"/>
            <w:shd w:val="clear" w:color="auto" w:fill="FFFFFF" w:themeFill="background1"/>
          </w:tcPr>
          <w:p w14:paraId="4585F18E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3</w:t>
            </w:r>
          </w:p>
        </w:tc>
        <w:tc>
          <w:tcPr>
            <w:tcW w:w="350" w:type="pct"/>
            <w:shd w:val="clear" w:color="auto" w:fill="FFFFFF" w:themeFill="background1"/>
          </w:tcPr>
          <w:p w14:paraId="3E90A7D5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4</w:t>
            </w:r>
          </w:p>
        </w:tc>
        <w:tc>
          <w:tcPr>
            <w:tcW w:w="349" w:type="pct"/>
            <w:shd w:val="clear" w:color="auto" w:fill="FFFFFF" w:themeFill="background1"/>
          </w:tcPr>
          <w:p w14:paraId="4E8368A6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5</w:t>
            </w:r>
          </w:p>
        </w:tc>
        <w:tc>
          <w:tcPr>
            <w:tcW w:w="350" w:type="pct"/>
            <w:shd w:val="clear" w:color="auto" w:fill="FFFFFF" w:themeFill="background1"/>
          </w:tcPr>
          <w:p w14:paraId="22529314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6</w:t>
            </w:r>
          </w:p>
        </w:tc>
        <w:tc>
          <w:tcPr>
            <w:tcW w:w="350" w:type="pct"/>
            <w:shd w:val="clear" w:color="auto" w:fill="FFFFFF" w:themeFill="background1"/>
          </w:tcPr>
          <w:p w14:paraId="54E139E2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7</w:t>
            </w:r>
          </w:p>
        </w:tc>
        <w:tc>
          <w:tcPr>
            <w:tcW w:w="350" w:type="pct"/>
            <w:shd w:val="clear" w:color="auto" w:fill="auto"/>
          </w:tcPr>
          <w:p w14:paraId="5F768836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8</w:t>
            </w:r>
          </w:p>
        </w:tc>
        <w:tc>
          <w:tcPr>
            <w:tcW w:w="349" w:type="pct"/>
            <w:shd w:val="clear" w:color="auto" w:fill="FFFFFF" w:themeFill="background1"/>
          </w:tcPr>
          <w:p w14:paraId="61547C25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9</w:t>
            </w:r>
          </w:p>
        </w:tc>
        <w:tc>
          <w:tcPr>
            <w:tcW w:w="350" w:type="pct"/>
            <w:shd w:val="clear" w:color="auto" w:fill="FFFFFF" w:themeFill="background1"/>
          </w:tcPr>
          <w:p w14:paraId="012B934D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0</w:t>
            </w:r>
          </w:p>
        </w:tc>
        <w:tc>
          <w:tcPr>
            <w:tcW w:w="350" w:type="pct"/>
            <w:shd w:val="clear" w:color="auto" w:fill="FFFFFF" w:themeFill="background1"/>
          </w:tcPr>
          <w:p w14:paraId="7FBEAE1C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1</w:t>
            </w:r>
          </w:p>
        </w:tc>
        <w:tc>
          <w:tcPr>
            <w:tcW w:w="350" w:type="pct"/>
            <w:shd w:val="clear" w:color="auto" w:fill="FFFFFF" w:themeFill="background1"/>
          </w:tcPr>
          <w:p w14:paraId="512A70C4" w14:textId="77777777" w:rsidR="00834482" w:rsidRPr="00F74681" w:rsidRDefault="00834482" w:rsidP="00116684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2</w:t>
            </w:r>
          </w:p>
        </w:tc>
        <w:tc>
          <w:tcPr>
            <w:tcW w:w="349" w:type="pct"/>
            <w:shd w:val="clear" w:color="auto" w:fill="FFFFFF" w:themeFill="background1"/>
          </w:tcPr>
          <w:p w14:paraId="6434F9AD" w14:textId="77777777" w:rsidR="00834482" w:rsidRPr="00F74681" w:rsidRDefault="00834482" w:rsidP="002C211B">
            <w:pPr>
              <w:jc w:val="center"/>
              <w:rPr>
                <w:sz w:val="20"/>
                <w:szCs w:val="18"/>
              </w:rPr>
            </w:pPr>
            <w:r w:rsidRPr="00F74681">
              <w:rPr>
                <w:b/>
                <w:sz w:val="20"/>
                <w:szCs w:val="18"/>
                <w:lang w:val="uk-UA"/>
              </w:rPr>
              <w:t>ОК 13</w:t>
            </w:r>
          </w:p>
        </w:tc>
      </w:tr>
      <w:tr w:rsidR="00EA5C21" w:rsidRPr="00F74681" w14:paraId="15444E30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4AB1793D" w14:textId="77777777" w:rsidR="00EA5C21" w:rsidRPr="00F74681" w:rsidRDefault="00EA5C21" w:rsidP="00FE578A">
            <w:pPr>
              <w:rPr>
                <w:sz w:val="18"/>
                <w:szCs w:val="18"/>
                <w:lang w:val="uk-UA"/>
              </w:rPr>
            </w:pPr>
            <w:r w:rsidRPr="00F74681">
              <w:rPr>
                <w:szCs w:val="18"/>
                <w:lang w:val="uk-UA"/>
              </w:rPr>
              <w:t>РН01</w:t>
            </w:r>
          </w:p>
        </w:tc>
        <w:tc>
          <w:tcPr>
            <w:tcW w:w="349" w:type="pct"/>
            <w:shd w:val="clear" w:color="auto" w:fill="FFFFFF" w:themeFill="background1"/>
          </w:tcPr>
          <w:p w14:paraId="1584EDD5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7A4C199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6A3CD6A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50C5C9D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649A550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257C356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BED627A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CE7D0E9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14467EBF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F7921D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5149871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228DE6C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04E9B7FE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459EA2CE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787842C7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2</w:t>
            </w:r>
          </w:p>
        </w:tc>
        <w:tc>
          <w:tcPr>
            <w:tcW w:w="349" w:type="pct"/>
            <w:shd w:val="clear" w:color="auto" w:fill="FFFFFF" w:themeFill="background1"/>
          </w:tcPr>
          <w:p w14:paraId="38A6C71A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130FF31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FBAF754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2AF4D86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5A3DD8D5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1B44457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BAE72BB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E744174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CFFF0F5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1CBBD8D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03375D5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13C3B47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5EBAF6E5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361C6DCA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71D89D16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3</w:t>
            </w:r>
          </w:p>
        </w:tc>
        <w:tc>
          <w:tcPr>
            <w:tcW w:w="349" w:type="pct"/>
            <w:shd w:val="clear" w:color="auto" w:fill="FFFFFF" w:themeFill="background1"/>
          </w:tcPr>
          <w:p w14:paraId="1E0F568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D77EE95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0D08AD0A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0E3031F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FFB6F5D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BEC17FB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B60BFD1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9AB8147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38B5E27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4A7E472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7F3C101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D402A2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019E6F31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421DFD9E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7BACA0B1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4</w:t>
            </w:r>
          </w:p>
        </w:tc>
        <w:tc>
          <w:tcPr>
            <w:tcW w:w="349" w:type="pct"/>
            <w:shd w:val="clear" w:color="auto" w:fill="FFFFFF" w:themeFill="background1"/>
          </w:tcPr>
          <w:p w14:paraId="289DA874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354313F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FF22631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7AFD348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0F4954D0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B47795F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007E1C4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96CF524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4055738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BEFE3D3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D03DF61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89D823F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4D9AAE4F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792C3656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139765FA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5</w:t>
            </w:r>
          </w:p>
        </w:tc>
        <w:tc>
          <w:tcPr>
            <w:tcW w:w="349" w:type="pct"/>
            <w:shd w:val="clear" w:color="auto" w:fill="FFFFFF" w:themeFill="background1"/>
          </w:tcPr>
          <w:p w14:paraId="322FD78D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06D0ABF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2422904" w14:textId="77777777" w:rsidR="00EA5C21" w:rsidRPr="00F74681" w:rsidRDefault="00EA5C21" w:rsidP="0000604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F2C3A05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EBABB2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CAB22EF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C67FB25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C1AAFDA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56D9304F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51F391D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9DEF562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978A75C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24B970E1" w14:textId="77777777" w:rsidR="00EA5C21" w:rsidRPr="00F74681" w:rsidRDefault="00EA5C21" w:rsidP="005450D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4B8F2A3B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302D6FD6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6</w:t>
            </w:r>
          </w:p>
        </w:tc>
        <w:tc>
          <w:tcPr>
            <w:tcW w:w="349" w:type="pct"/>
            <w:shd w:val="clear" w:color="auto" w:fill="FFFFFF" w:themeFill="background1"/>
          </w:tcPr>
          <w:p w14:paraId="5A28427A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58B2513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61A332D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62A270E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5A291887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59EE814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C3A3CD3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13C6AB5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55D66590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D032DE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E05335D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89049F5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6272074E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0EF4BAF1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4E53ECAE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7</w:t>
            </w:r>
          </w:p>
        </w:tc>
        <w:tc>
          <w:tcPr>
            <w:tcW w:w="349" w:type="pct"/>
            <w:shd w:val="clear" w:color="auto" w:fill="FFFFFF" w:themeFill="background1"/>
          </w:tcPr>
          <w:p w14:paraId="04ABA17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75ED675" w14:textId="77777777" w:rsidR="00EA5C21" w:rsidRPr="00F74681" w:rsidRDefault="000048A4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C561A2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E350C6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4428950B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3EA9C7D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A824AEA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3380D53D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0816404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EE6EC02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BF8DA9F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4E7F40E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118AA550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245E44BE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5DB470F6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8</w:t>
            </w:r>
          </w:p>
        </w:tc>
        <w:tc>
          <w:tcPr>
            <w:tcW w:w="349" w:type="pct"/>
            <w:shd w:val="clear" w:color="auto" w:fill="FFFFFF" w:themeFill="background1"/>
          </w:tcPr>
          <w:p w14:paraId="6E5E7D28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9F46809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047E886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1B052EB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469CD20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9EF109A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35CC4D4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8F7CD89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594D66A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9F26B96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416337B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2C1D54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11206F66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3CDAF9E3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4F7FF8B3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09</w:t>
            </w:r>
          </w:p>
        </w:tc>
        <w:tc>
          <w:tcPr>
            <w:tcW w:w="349" w:type="pct"/>
            <w:shd w:val="clear" w:color="auto" w:fill="FFFFFF" w:themeFill="background1"/>
          </w:tcPr>
          <w:p w14:paraId="7B74D665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C51EC0F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DD9CF97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7FDD363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FA3366F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36C2660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70919DA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3318608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3DEF9F79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CC5B222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74F9FA3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4AC0F87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57DC6351" w14:textId="77777777" w:rsidR="00EA5C21" w:rsidRPr="00F74681" w:rsidRDefault="00EA5C21" w:rsidP="00345D23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EA5C21" w:rsidRPr="00F74681" w14:paraId="53D7F041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37B13CAD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10</w:t>
            </w:r>
          </w:p>
        </w:tc>
        <w:tc>
          <w:tcPr>
            <w:tcW w:w="349" w:type="pct"/>
            <w:shd w:val="clear" w:color="auto" w:fill="FFFFFF" w:themeFill="background1"/>
          </w:tcPr>
          <w:p w14:paraId="25719011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0B0A024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2FC2EE3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F9FA1F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2A146E79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CDEDC37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CB31607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D60E1AF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8BED9EE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CBB53C1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988FA38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36F3E76C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4601F319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47FCD979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1E28D637" w14:textId="77777777" w:rsidR="00EA5C21" w:rsidRPr="00F74681" w:rsidRDefault="00EA5C21">
            <w:pPr>
              <w:rPr>
                <w:lang w:val="uk-UA"/>
              </w:rPr>
            </w:pPr>
            <w:r>
              <w:rPr>
                <w:lang w:val="uk-UA"/>
              </w:rPr>
              <w:t>РН11</w:t>
            </w:r>
          </w:p>
        </w:tc>
        <w:tc>
          <w:tcPr>
            <w:tcW w:w="349" w:type="pct"/>
            <w:shd w:val="clear" w:color="auto" w:fill="FFFFFF" w:themeFill="background1"/>
          </w:tcPr>
          <w:p w14:paraId="1FAEC556" w14:textId="77777777" w:rsidR="00EA5C2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ED5476A" w14:textId="77777777" w:rsidR="00EA5C2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72178D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A248C18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771F47F6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0618A101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9E567EB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0D0AA4A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1021C5E8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AB213D8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CB03903" w14:textId="77777777" w:rsidR="00EA5C21" w:rsidRPr="00F74681" w:rsidRDefault="000048A4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F87DF2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0A891525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5B7B07BA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4A2FD72A" w14:textId="77777777" w:rsidR="00EA5C21" w:rsidRPr="00F74681" w:rsidRDefault="00EA5C21">
            <w:pPr>
              <w:rPr>
                <w:lang w:val="uk-UA"/>
              </w:rPr>
            </w:pPr>
            <w:r>
              <w:rPr>
                <w:lang w:val="uk-UA"/>
              </w:rPr>
              <w:t>РН12</w:t>
            </w:r>
          </w:p>
        </w:tc>
        <w:tc>
          <w:tcPr>
            <w:tcW w:w="349" w:type="pct"/>
            <w:shd w:val="clear" w:color="auto" w:fill="FFFFFF" w:themeFill="background1"/>
          </w:tcPr>
          <w:p w14:paraId="285E48CA" w14:textId="77777777" w:rsidR="00EA5C2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41B41C1" w14:textId="77777777" w:rsidR="00EA5C2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4B650D1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1475B9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699248E9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C03F94C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F7FAC9B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00D8189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12F4CB2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E9E2007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33FA4CE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0BA23AD8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69B8394C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28C86E4E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19E452B9" w14:textId="77777777" w:rsidR="00EA5C21" w:rsidRPr="00F74681" w:rsidRDefault="00240623">
            <w:pPr>
              <w:rPr>
                <w:lang w:val="uk-UA"/>
              </w:rPr>
            </w:pPr>
            <w:r>
              <w:rPr>
                <w:lang w:val="uk-UA"/>
              </w:rPr>
              <w:t>РН13</w:t>
            </w:r>
          </w:p>
        </w:tc>
        <w:tc>
          <w:tcPr>
            <w:tcW w:w="349" w:type="pct"/>
            <w:shd w:val="clear" w:color="auto" w:fill="FFFFFF" w:themeFill="background1"/>
          </w:tcPr>
          <w:p w14:paraId="6746491D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E6FC96F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18F706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6D716E7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2496517E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5C123BE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D85091D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3BB7641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9B4517D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5A6F2E4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10C0DD70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1FBC58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42D60D48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0AAEDD03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2C3C7670" w14:textId="77777777" w:rsidR="00EA5C21" w:rsidRPr="00F74681" w:rsidRDefault="00EA5C21">
            <w:pPr>
              <w:rPr>
                <w:lang w:val="uk-UA"/>
              </w:rPr>
            </w:pPr>
            <w:r w:rsidRPr="00F74681">
              <w:rPr>
                <w:lang w:val="uk-UA"/>
              </w:rPr>
              <w:t>РН</w:t>
            </w:r>
            <w:r w:rsidR="00240623">
              <w:rPr>
                <w:lang w:val="uk-UA"/>
              </w:rPr>
              <w:t>14</w:t>
            </w:r>
          </w:p>
        </w:tc>
        <w:tc>
          <w:tcPr>
            <w:tcW w:w="349" w:type="pct"/>
            <w:shd w:val="clear" w:color="auto" w:fill="FFFFFF" w:themeFill="background1"/>
          </w:tcPr>
          <w:p w14:paraId="269860D5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EC7A36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BD52A1F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BBDB078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0727B0D5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8B78890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3FEC418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FB5A701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26D4CCD9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CC3617F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7E80159B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2C9DEA9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656FBCE7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58CE8C53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71616F90" w14:textId="77777777" w:rsidR="00EA5C21" w:rsidRPr="00F74681" w:rsidRDefault="00240623">
            <w:pPr>
              <w:rPr>
                <w:lang w:val="uk-UA"/>
              </w:rPr>
            </w:pPr>
            <w:r>
              <w:rPr>
                <w:lang w:val="uk-UA"/>
              </w:rPr>
              <w:t>РН15</w:t>
            </w:r>
          </w:p>
        </w:tc>
        <w:tc>
          <w:tcPr>
            <w:tcW w:w="349" w:type="pct"/>
            <w:shd w:val="clear" w:color="auto" w:fill="FFFFFF" w:themeFill="background1"/>
          </w:tcPr>
          <w:p w14:paraId="4201DF59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CE232DF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6CC6712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3F08EDC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0EA55AB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8964C03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8EF0301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44531734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2ADF790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26FF28B4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5C94F9E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37002C27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1CAAA026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457A9369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06EA20AD" w14:textId="77777777" w:rsidR="00EA5C21" w:rsidRPr="00F74681" w:rsidRDefault="00240623">
            <w:pPr>
              <w:rPr>
                <w:lang w:val="uk-UA"/>
              </w:rPr>
            </w:pPr>
            <w:r>
              <w:rPr>
                <w:lang w:val="uk-UA"/>
              </w:rPr>
              <w:t>РН16</w:t>
            </w:r>
          </w:p>
        </w:tc>
        <w:tc>
          <w:tcPr>
            <w:tcW w:w="349" w:type="pct"/>
            <w:shd w:val="clear" w:color="auto" w:fill="FFFFFF" w:themeFill="background1"/>
          </w:tcPr>
          <w:p w14:paraId="5EF43C2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AB38911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49E2B2A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2EAC9DE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44F1ACB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19C3D316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885B7DB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CEAFD44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2E02CFBA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3CE7EAFC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82EAC46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193D465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3F47EDCC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EA5C21" w:rsidRPr="00F74681" w14:paraId="01DDC463" w14:textId="77777777" w:rsidTr="007F62F6">
        <w:trPr>
          <w:cantSplit/>
          <w:trHeight w:val="340"/>
        </w:trPr>
        <w:tc>
          <w:tcPr>
            <w:tcW w:w="453" w:type="pct"/>
            <w:shd w:val="clear" w:color="auto" w:fill="FFFFFF" w:themeFill="background1"/>
          </w:tcPr>
          <w:p w14:paraId="0A75F6FE" w14:textId="77777777" w:rsidR="00EA5C21" w:rsidRPr="00F74681" w:rsidRDefault="00240623">
            <w:pPr>
              <w:rPr>
                <w:lang w:val="uk-UA"/>
              </w:rPr>
            </w:pPr>
            <w:r>
              <w:rPr>
                <w:lang w:val="uk-UA"/>
              </w:rPr>
              <w:t>РН17</w:t>
            </w:r>
          </w:p>
        </w:tc>
        <w:tc>
          <w:tcPr>
            <w:tcW w:w="349" w:type="pct"/>
            <w:shd w:val="clear" w:color="auto" w:fill="FFFFFF" w:themeFill="background1"/>
          </w:tcPr>
          <w:p w14:paraId="6A912B90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5E41237B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3FAFC4E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4EADEEE9" w14:textId="77777777" w:rsidR="00EA5C21" w:rsidRPr="00F74681" w:rsidRDefault="00EA5C21" w:rsidP="00FE57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01B351CA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5755707F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03C9A83C" w14:textId="77777777" w:rsidR="00EA5C21" w:rsidRPr="00F74681" w:rsidRDefault="00EA5C21" w:rsidP="004B5E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6A47C615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5E870DFC" w14:textId="77777777" w:rsidR="00EA5C21" w:rsidRPr="00F74681" w:rsidRDefault="00EA5C21" w:rsidP="00B107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0" w:type="pct"/>
            <w:shd w:val="clear" w:color="auto" w:fill="FFFFFF" w:themeFill="background1"/>
          </w:tcPr>
          <w:p w14:paraId="7E306E22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22FE1CA4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50" w:type="pct"/>
            <w:shd w:val="clear" w:color="auto" w:fill="FFFFFF" w:themeFill="background1"/>
          </w:tcPr>
          <w:p w14:paraId="099D9706" w14:textId="77777777" w:rsidR="00EA5C21" w:rsidRPr="00F74681" w:rsidRDefault="00EA5C21" w:rsidP="0047215E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49" w:type="pct"/>
            <w:shd w:val="clear" w:color="auto" w:fill="FFFFFF" w:themeFill="background1"/>
          </w:tcPr>
          <w:p w14:paraId="7DB773AE" w14:textId="77777777" w:rsidR="00EA5C21" w:rsidRPr="00F74681" w:rsidRDefault="00EA5C21" w:rsidP="00FE3A9B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14:paraId="33C3CC47" w14:textId="77777777" w:rsidR="00FE3A9B" w:rsidRPr="00734C79" w:rsidRDefault="00FE3A9B" w:rsidP="005F1D2A">
      <w:pPr>
        <w:pBdr>
          <w:top w:val="nil"/>
          <w:left w:val="nil"/>
          <w:bottom w:val="nil"/>
          <w:right w:val="nil"/>
          <w:between w:val="nil"/>
        </w:pBdr>
        <w:ind w:left="3" w:hanging="3"/>
        <w:jc w:val="both"/>
        <w:rPr>
          <w:b/>
          <w:sz w:val="28"/>
          <w:szCs w:val="28"/>
          <w:lang w:val="uk-UA"/>
        </w:rPr>
      </w:pPr>
    </w:p>
    <w:sectPr w:rsidR="00FE3A9B" w:rsidRPr="00734C79" w:rsidSect="002950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AF"/>
    <w:multiLevelType w:val="hybridMultilevel"/>
    <w:tmpl w:val="075809A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EDF"/>
    <w:multiLevelType w:val="hybridMultilevel"/>
    <w:tmpl w:val="ADBA4C4A"/>
    <w:lvl w:ilvl="0" w:tplc="24C63C10">
      <w:start w:val="1"/>
      <w:numFmt w:val="decimal"/>
      <w:lvlText w:val="%1."/>
      <w:lvlJc w:val="left"/>
      <w:pPr>
        <w:ind w:left="107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F03192D"/>
    <w:multiLevelType w:val="hybridMultilevel"/>
    <w:tmpl w:val="57AE3E8A"/>
    <w:lvl w:ilvl="0" w:tplc="0C1CEB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87B"/>
    <w:multiLevelType w:val="hybridMultilevel"/>
    <w:tmpl w:val="B55AF51A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85524BB"/>
    <w:multiLevelType w:val="hybridMultilevel"/>
    <w:tmpl w:val="93FE1FDE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A596C68"/>
    <w:multiLevelType w:val="hybridMultilevel"/>
    <w:tmpl w:val="2C981CB6"/>
    <w:lvl w:ilvl="0" w:tplc="2D0ED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989"/>
    <w:multiLevelType w:val="hybridMultilevel"/>
    <w:tmpl w:val="71B6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090E"/>
    <w:multiLevelType w:val="hybridMultilevel"/>
    <w:tmpl w:val="2670FA24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2E8B34E7"/>
    <w:multiLevelType w:val="hybridMultilevel"/>
    <w:tmpl w:val="7B40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26B2"/>
    <w:multiLevelType w:val="hybridMultilevel"/>
    <w:tmpl w:val="789C58B2"/>
    <w:lvl w:ilvl="0" w:tplc="CD30611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35721CF1"/>
    <w:multiLevelType w:val="hybridMultilevel"/>
    <w:tmpl w:val="A8AEB8B6"/>
    <w:lvl w:ilvl="0" w:tplc="838AC42E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3" w15:restartNumberingAfterBreak="0">
    <w:nsid w:val="3C5A0FF4"/>
    <w:multiLevelType w:val="hybridMultilevel"/>
    <w:tmpl w:val="7ABC13DC"/>
    <w:lvl w:ilvl="0" w:tplc="8E74A32C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D3269B4"/>
    <w:multiLevelType w:val="hybridMultilevel"/>
    <w:tmpl w:val="DEAE73BC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438B61DB"/>
    <w:multiLevelType w:val="hybridMultilevel"/>
    <w:tmpl w:val="9BA0BB12"/>
    <w:lvl w:ilvl="0" w:tplc="1898EBB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43BD731E"/>
    <w:multiLevelType w:val="hybridMultilevel"/>
    <w:tmpl w:val="4AD8D338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7" w15:restartNumberingAfterBreak="0">
    <w:nsid w:val="4ED914B3"/>
    <w:multiLevelType w:val="hybridMultilevel"/>
    <w:tmpl w:val="930CB5DA"/>
    <w:lvl w:ilvl="0" w:tplc="A5C4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0BDA"/>
    <w:multiLevelType w:val="hybridMultilevel"/>
    <w:tmpl w:val="A93E2764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5323221"/>
    <w:multiLevelType w:val="hybridMultilevel"/>
    <w:tmpl w:val="D818ACEC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CD22A1F"/>
    <w:multiLevelType w:val="hybridMultilevel"/>
    <w:tmpl w:val="04521438"/>
    <w:lvl w:ilvl="0" w:tplc="B508AA8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D751954"/>
    <w:multiLevelType w:val="hybridMultilevel"/>
    <w:tmpl w:val="8AE27316"/>
    <w:lvl w:ilvl="0" w:tplc="4484ECE4">
      <w:numFmt w:val="bullet"/>
      <w:lvlText w:val="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E14386E"/>
    <w:multiLevelType w:val="hybridMultilevel"/>
    <w:tmpl w:val="27E00BE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B21"/>
    <w:multiLevelType w:val="hybridMultilevel"/>
    <w:tmpl w:val="85E65542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BC76374"/>
    <w:multiLevelType w:val="hybridMultilevel"/>
    <w:tmpl w:val="35CACDF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9"/>
  </w:num>
  <w:num w:numId="5">
    <w:abstractNumId w:val="24"/>
  </w:num>
  <w:num w:numId="6">
    <w:abstractNumId w:val="18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26"/>
  </w:num>
  <w:num w:numId="13">
    <w:abstractNumId w:val="3"/>
  </w:num>
  <w:num w:numId="14">
    <w:abstractNumId w:val="2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23"/>
  </w:num>
  <w:num w:numId="23">
    <w:abstractNumId w:val="25"/>
  </w:num>
  <w:num w:numId="24">
    <w:abstractNumId w:val="27"/>
  </w:num>
  <w:num w:numId="25">
    <w:abstractNumId w:val="2"/>
  </w:num>
  <w:num w:numId="26">
    <w:abstractNumId w:val="1"/>
  </w:num>
  <w:num w:numId="27">
    <w:abstractNumId w:val="15"/>
  </w:num>
  <w:num w:numId="28">
    <w:abstractNumId w:val="12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3A"/>
    <w:rsid w:val="000048A4"/>
    <w:rsid w:val="00005B70"/>
    <w:rsid w:val="00006042"/>
    <w:rsid w:val="00013E5C"/>
    <w:rsid w:val="00015DBF"/>
    <w:rsid w:val="0002230E"/>
    <w:rsid w:val="00023BBA"/>
    <w:rsid w:val="00024398"/>
    <w:rsid w:val="00034EA1"/>
    <w:rsid w:val="000450EE"/>
    <w:rsid w:val="00045315"/>
    <w:rsid w:val="00050009"/>
    <w:rsid w:val="00052FD0"/>
    <w:rsid w:val="000672C2"/>
    <w:rsid w:val="0007070B"/>
    <w:rsid w:val="00071281"/>
    <w:rsid w:val="00072821"/>
    <w:rsid w:val="0007512E"/>
    <w:rsid w:val="000954A0"/>
    <w:rsid w:val="000A0D1C"/>
    <w:rsid w:val="000A235D"/>
    <w:rsid w:val="000A2892"/>
    <w:rsid w:val="000B00B2"/>
    <w:rsid w:val="000B473D"/>
    <w:rsid w:val="000C18E2"/>
    <w:rsid w:val="000C31E3"/>
    <w:rsid w:val="000C549A"/>
    <w:rsid w:val="000D35DE"/>
    <w:rsid w:val="000D4CB9"/>
    <w:rsid w:val="000E0634"/>
    <w:rsid w:val="000E55BB"/>
    <w:rsid w:val="000E5E26"/>
    <w:rsid w:val="001008F9"/>
    <w:rsid w:val="00106570"/>
    <w:rsid w:val="00112CCF"/>
    <w:rsid w:val="00116684"/>
    <w:rsid w:val="0012070B"/>
    <w:rsid w:val="00120887"/>
    <w:rsid w:val="0013377D"/>
    <w:rsid w:val="0014112B"/>
    <w:rsid w:val="0015126B"/>
    <w:rsid w:val="00170689"/>
    <w:rsid w:val="00172F69"/>
    <w:rsid w:val="001772A5"/>
    <w:rsid w:val="0018084B"/>
    <w:rsid w:val="001A009E"/>
    <w:rsid w:val="001B42FF"/>
    <w:rsid w:val="001B7843"/>
    <w:rsid w:val="001C177F"/>
    <w:rsid w:val="001C2423"/>
    <w:rsid w:val="001C4D91"/>
    <w:rsid w:val="001D2762"/>
    <w:rsid w:val="001E10C1"/>
    <w:rsid w:val="001E5CE3"/>
    <w:rsid w:val="001F1DA2"/>
    <w:rsid w:val="002034D2"/>
    <w:rsid w:val="0021256B"/>
    <w:rsid w:val="002300C2"/>
    <w:rsid w:val="00240623"/>
    <w:rsid w:val="0024448E"/>
    <w:rsid w:val="002472C2"/>
    <w:rsid w:val="002474CC"/>
    <w:rsid w:val="00254613"/>
    <w:rsid w:val="0026126E"/>
    <w:rsid w:val="0026511E"/>
    <w:rsid w:val="002654DD"/>
    <w:rsid w:val="00265908"/>
    <w:rsid w:val="002666F7"/>
    <w:rsid w:val="00274DD6"/>
    <w:rsid w:val="002765F4"/>
    <w:rsid w:val="00282679"/>
    <w:rsid w:val="0028776D"/>
    <w:rsid w:val="0029320B"/>
    <w:rsid w:val="00295016"/>
    <w:rsid w:val="002A156D"/>
    <w:rsid w:val="002A603B"/>
    <w:rsid w:val="002A6BDA"/>
    <w:rsid w:val="002B0F9E"/>
    <w:rsid w:val="002B1A1C"/>
    <w:rsid w:val="002B2407"/>
    <w:rsid w:val="002C134C"/>
    <w:rsid w:val="002C211B"/>
    <w:rsid w:val="002D27DF"/>
    <w:rsid w:val="002D4C17"/>
    <w:rsid w:val="0030257F"/>
    <w:rsid w:val="00315105"/>
    <w:rsid w:val="003227F8"/>
    <w:rsid w:val="00323DCA"/>
    <w:rsid w:val="003246A7"/>
    <w:rsid w:val="00335D40"/>
    <w:rsid w:val="00337B89"/>
    <w:rsid w:val="00345D23"/>
    <w:rsid w:val="00360F2B"/>
    <w:rsid w:val="003717A0"/>
    <w:rsid w:val="00374CC7"/>
    <w:rsid w:val="003847F4"/>
    <w:rsid w:val="00392561"/>
    <w:rsid w:val="0039393F"/>
    <w:rsid w:val="003A04B1"/>
    <w:rsid w:val="003C5EC1"/>
    <w:rsid w:val="003E3373"/>
    <w:rsid w:val="003E6C86"/>
    <w:rsid w:val="003F4562"/>
    <w:rsid w:val="00421361"/>
    <w:rsid w:val="00421F0A"/>
    <w:rsid w:val="004246C9"/>
    <w:rsid w:val="0042663B"/>
    <w:rsid w:val="00430394"/>
    <w:rsid w:val="00432350"/>
    <w:rsid w:val="00435C50"/>
    <w:rsid w:val="00447CC6"/>
    <w:rsid w:val="00450901"/>
    <w:rsid w:val="004512F9"/>
    <w:rsid w:val="00451AD7"/>
    <w:rsid w:val="00451FF3"/>
    <w:rsid w:val="0045441C"/>
    <w:rsid w:val="00457817"/>
    <w:rsid w:val="00457C31"/>
    <w:rsid w:val="004663E4"/>
    <w:rsid w:val="0047215E"/>
    <w:rsid w:val="0047706E"/>
    <w:rsid w:val="004804FF"/>
    <w:rsid w:val="00490C7E"/>
    <w:rsid w:val="00492247"/>
    <w:rsid w:val="00492286"/>
    <w:rsid w:val="004A305E"/>
    <w:rsid w:val="004B46ED"/>
    <w:rsid w:val="004B5E07"/>
    <w:rsid w:val="004D11A1"/>
    <w:rsid w:val="004D748A"/>
    <w:rsid w:val="004E0B2A"/>
    <w:rsid w:val="004F5B5F"/>
    <w:rsid w:val="00500260"/>
    <w:rsid w:val="0050773B"/>
    <w:rsid w:val="00521E55"/>
    <w:rsid w:val="00526E24"/>
    <w:rsid w:val="005315DA"/>
    <w:rsid w:val="005450DC"/>
    <w:rsid w:val="0056742D"/>
    <w:rsid w:val="00572B77"/>
    <w:rsid w:val="005857A3"/>
    <w:rsid w:val="00593AC1"/>
    <w:rsid w:val="0059662C"/>
    <w:rsid w:val="005A3B32"/>
    <w:rsid w:val="005A3FD9"/>
    <w:rsid w:val="005A5C5E"/>
    <w:rsid w:val="005A65C9"/>
    <w:rsid w:val="005A6B14"/>
    <w:rsid w:val="005B5E75"/>
    <w:rsid w:val="005B6716"/>
    <w:rsid w:val="005B6D2B"/>
    <w:rsid w:val="005C47F8"/>
    <w:rsid w:val="005D150A"/>
    <w:rsid w:val="005D6BC1"/>
    <w:rsid w:val="005F1D2A"/>
    <w:rsid w:val="0061301A"/>
    <w:rsid w:val="0061417B"/>
    <w:rsid w:val="00615CD1"/>
    <w:rsid w:val="006160FB"/>
    <w:rsid w:val="00623200"/>
    <w:rsid w:val="00645303"/>
    <w:rsid w:val="00655C71"/>
    <w:rsid w:val="006611DA"/>
    <w:rsid w:val="0066184A"/>
    <w:rsid w:val="00662BDF"/>
    <w:rsid w:val="00662CEA"/>
    <w:rsid w:val="00666EE6"/>
    <w:rsid w:val="00671F98"/>
    <w:rsid w:val="0068092D"/>
    <w:rsid w:val="006A1897"/>
    <w:rsid w:val="006A45D3"/>
    <w:rsid w:val="006D1BF6"/>
    <w:rsid w:val="006D1CAD"/>
    <w:rsid w:val="006D629C"/>
    <w:rsid w:val="006D69F0"/>
    <w:rsid w:val="006F4014"/>
    <w:rsid w:val="00714E53"/>
    <w:rsid w:val="00715996"/>
    <w:rsid w:val="00734C79"/>
    <w:rsid w:val="00735AEE"/>
    <w:rsid w:val="00736C4A"/>
    <w:rsid w:val="00752557"/>
    <w:rsid w:val="00753462"/>
    <w:rsid w:val="00766394"/>
    <w:rsid w:val="00774D9E"/>
    <w:rsid w:val="00782F0E"/>
    <w:rsid w:val="00790F58"/>
    <w:rsid w:val="00796517"/>
    <w:rsid w:val="007A704B"/>
    <w:rsid w:val="007C02DE"/>
    <w:rsid w:val="007C3F6E"/>
    <w:rsid w:val="007C4596"/>
    <w:rsid w:val="007C6B83"/>
    <w:rsid w:val="007D0A85"/>
    <w:rsid w:val="007E2300"/>
    <w:rsid w:val="007E2CC6"/>
    <w:rsid w:val="007E5251"/>
    <w:rsid w:val="007F4B5B"/>
    <w:rsid w:val="007F5C80"/>
    <w:rsid w:val="007F62F6"/>
    <w:rsid w:val="00802750"/>
    <w:rsid w:val="008118FB"/>
    <w:rsid w:val="008149F6"/>
    <w:rsid w:val="00815B45"/>
    <w:rsid w:val="0082389E"/>
    <w:rsid w:val="00834482"/>
    <w:rsid w:val="00834E44"/>
    <w:rsid w:val="008353B8"/>
    <w:rsid w:val="008356CE"/>
    <w:rsid w:val="00835784"/>
    <w:rsid w:val="00846865"/>
    <w:rsid w:val="00846FAD"/>
    <w:rsid w:val="008725B5"/>
    <w:rsid w:val="0087773A"/>
    <w:rsid w:val="00882089"/>
    <w:rsid w:val="00885EE9"/>
    <w:rsid w:val="008937E3"/>
    <w:rsid w:val="0089629F"/>
    <w:rsid w:val="008A571D"/>
    <w:rsid w:val="008B2E00"/>
    <w:rsid w:val="008B4BB7"/>
    <w:rsid w:val="008C0E96"/>
    <w:rsid w:val="008C55C1"/>
    <w:rsid w:val="008D0D1B"/>
    <w:rsid w:val="008D303F"/>
    <w:rsid w:val="008D3208"/>
    <w:rsid w:val="008E055D"/>
    <w:rsid w:val="008E7F93"/>
    <w:rsid w:val="008F1566"/>
    <w:rsid w:val="008F4B5A"/>
    <w:rsid w:val="00904EA0"/>
    <w:rsid w:val="00906751"/>
    <w:rsid w:val="0091110E"/>
    <w:rsid w:val="00927E05"/>
    <w:rsid w:val="009402BB"/>
    <w:rsid w:val="00946B8D"/>
    <w:rsid w:val="00953A39"/>
    <w:rsid w:val="00956FDC"/>
    <w:rsid w:val="00966FEB"/>
    <w:rsid w:val="00975468"/>
    <w:rsid w:val="009768A7"/>
    <w:rsid w:val="00983536"/>
    <w:rsid w:val="00985156"/>
    <w:rsid w:val="009B4DC7"/>
    <w:rsid w:val="009B6092"/>
    <w:rsid w:val="009B79F0"/>
    <w:rsid w:val="009C7D88"/>
    <w:rsid w:val="009D4DED"/>
    <w:rsid w:val="009F45E3"/>
    <w:rsid w:val="00A0051B"/>
    <w:rsid w:val="00A07247"/>
    <w:rsid w:val="00A14FAE"/>
    <w:rsid w:val="00A242D8"/>
    <w:rsid w:val="00A25DB1"/>
    <w:rsid w:val="00A2600A"/>
    <w:rsid w:val="00A52582"/>
    <w:rsid w:val="00A611C2"/>
    <w:rsid w:val="00A675E1"/>
    <w:rsid w:val="00A7117C"/>
    <w:rsid w:val="00A723F4"/>
    <w:rsid w:val="00A727F3"/>
    <w:rsid w:val="00A72B93"/>
    <w:rsid w:val="00A837FC"/>
    <w:rsid w:val="00A8729C"/>
    <w:rsid w:val="00A90D80"/>
    <w:rsid w:val="00A972F7"/>
    <w:rsid w:val="00A9778E"/>
    <w:rsid w:val="00AA38E6"/>
    <w:rsid w:val="00AB3373"/>
    <w:rsid w:val="00AB6956"/>
    <w:rsid w:val="00AE7AE1"/>
    <w:rsid w:val="00AF13AB"/>
    <w:rsid w:val="00AF2623"/>
    <w:rsid w:val="00B010F4"/>
    <w:rsid w:val="00B01793"/>
    <w:rsid w:val="00B107A0"/>
    <w:rsid w:val="00B20EC5"/>
    <w:rsid w:val="00B23445"/>
    <w:rsid w:val="00B376AC"/>
    <w:rsid w:val="00B45DCA"/>
    <w:rsid w:val="00B4758C"/>
    <w:rsid w:val="00B50F51"/>
    <w:rsid w:val="00B60CEC"/>
    <w:rsid w:val="00B633EB"/>
    <w:rsid w:val="00B66AAC"/>
    <w:rsid w:val="00B7050C"/>
    <w:rsid w:val="00B845EE"/>
    <w:rsid w:val="00BA07DF"/>
    <w:rsid w:val="00BA38A3"/>
    <w:rsid w:val="00BB7B30"/>
    <w:rsid w:val="00BC04EB"/>
    <w:rsid w:val="00BC546A"/>
    <w:rsid w:val="00BC7D35"/>
    <w:rsid w:val="00BD15F2"/>
    <w:rsid w:val="00BD484D"/>
    <w:rsid w:val="00BE4D49"/>
    <w:rsid w:val="00BF3B64"/>
    <w:rsid w:val="00BF4215"/>
    <w:rsid w:val="00C050FB"/>
    <w:rsid w:val="00C05C2D"/>
    <w:rsid w:val="00C150F4"/>
    <w:rsid w:val="00C21AA8"/>
    <w:rsid w:val="00C35A7E"/>
    <w:rsid w:val="00C371B8"/>
    <w:rsid w:val="00C45438"/>
    <w:rsid w:val="00C548D8"/>
    <w:rsid w:val="00C55364"/>
    <w:rsid w:val="00C60852"/>
    <w:rsid w:val="00C60D09"/>
    <w:rsid w:val="00C7076D"/>
    <w:rsid w:val="00C767EF"/>
    <w:rsid w:val="00C829E4"/>
    <w:rsid w:val="00C85DCC"/>
    <w:rsid w:val="00C8752D"/>
    <w:rsid w:val="00C91A74"/>
    <w:rsid w:val="00CA1955"/>
    <w:rsid w:val="00CA718B"/>
    <w:rsid w:val="00CD61EF"/>
    <w:rsid w:val="00D01EDD"/>
    <w:rsid w:val="00D06EAB"/>
    <w:rsid w:val="00D07DD6"/>
    <w:rsid w:val="00D127E6"/>
    <w:rsid w:val="00D14E50"/>
    <w:rsid w:val="00D22844"/>
    <w:rsid w:val="00D248E2"/>
    <w:rsid w:val="00D3306C"/>
    <w:rsid w:val="00D47809"/>
    <w:rsid w:val="00D540E6"/>
    <w:rsid w:val="00D54F09"/>
    <w:rsid w:val="00D60234"/>
    <w:rsid w:val="00D67DB2"/>
    <w:rsid w:val="00D72A79"/>
    <w:rsid w:val="00D8154D"/>
    <w:rsid w:val="00D960E7"/>
    <w:rsid w:val="00D97444"/>
    <w:rsid w:val="00D97DB1"/>
    <w:rsid w:val="00DA2946"/>
    <w:rsid w:val="00DA33B2"/>
    <w:rsid w:val="00DA3C1B"/>
    <w:rsid w:val="00DC2B86"/>
    <w:rsid w:val="00DD451B"/>
    <w:rsid w:val="00DD4F2D"/>
    <w:rsid w:val="00DD4FAA"/>
    <w:rsid w:val="00DD6DE7"/>
    <w:rsid w:val="00DE218B"/>
    <w:rsid w:val="00DE787F"/>
    <w:rsid w:val="00DE78C5"/>
    <w:rsid w:val="00E01421"/>
    <w:rsid w:val="00E05D5E"/>
    <w:rsid w:val="00E44CF0"/>
    <w:rsid w:val="00E51FFE"/>
    <w:rsid w:val="00E64439"/>
    <w:rsid w:val="00E651CF"/>
    <w:rsid w:val="00E7022A"/>
    <w:rsid w:val="00E70D6B"/>
    <w:rsid w:val="00E83C6B"/>
    <w:rsid w:val="00E844BB"/>
    <w:rsid w:val="00E84665"/>
    <w:rsid w:val="00E90FBD"/>
    <w:rsid w:val="00EA56D8"/>
    <w:rsid w:val="00EA5C21"/>
    <w:rsid w:val="00EB1D79"/>
    <w:rsid w:val="00EB489C"/>
    <w:rsid w:val="00EB63BD"/>
    <w:rsid w:val="00EB7C69"/>
    <w:rsid w:val="00EC2AD5"/>
    <w:rsid w:val="00ED3C5D"/>
    <w:rsid w:val="00F1706F"/>
    <w:rsid w:val="00F22074"/>
    <w:rsid w:val="00F3020F"/>
    <w:rsid w:val="00F332DA"/>
    <w:rsid w:val="00F35588"/>
    <w:rsid w:val="00F36531"/>
    <w:rsid w:val="00F37820"/>
    <w:rsid w:val="00F50D78"/>
    <w:rsid w:val="00F544B2"/>
    <w:rsid w:val="00F54FE0"/>
    <w:rsid w:val="00F56756"/>
    <w:rsid w:val="00F7041F"/>
    <w:rsid w:val="00F74681"/>
    <w:rsid w:val="00F94F30"/>
    <w:rsid w:val="00F953CE"/>
    <w:rsid w:val="00FC4133"/>
    <w:rsid w:val="00FD0C1F"/>
    <w:rsid w:val="00FD2DFD"/>
    <w:rsid w:val="00FD2F48"/>
    <w:rsid w:val="00FD4BE9"/>
    <w:rsid w:val="00FE078D"/>
    <w:rsid w:val="00FE3A9B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D26D"/>
  <w15:docId w15:val="{8A88D9BA-DC6B-441E-B030-9925B808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1"/>
    <w:qFormat/>
    <w:rsid w:val="005B6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0">
    <w:name w:val="rvts0"/>
    <w:rsid w:val="00927E05"/>
  </w:style>
  <w:style w:type="character" w:customStyle="1" w:styleId="WW8Num1z1">
    <w:name w:val="WW8Num1z1"/>
    <w:rsid w:val="00927E05"/>
    <w:rPr>
      <w:rFonts w:ascii="Courier New" w:hAnsi="Courier New" w:cs="Courier New"/>
    </w:rPr>
  </w:style>
  <w:style w:type="character" w:customStyle="1" w:styleId="WW8Num1z3">
    <w:name w:val="WW8Num1z3"/>
    <w:rsid w:val="000C549A"/>
    <w:rPr>
      <w:rFonts w:ascii="Symbol" w:hAnsi="Symbol"/>
    </w:rPr>
  </w:style>
  <w:style w:type="table" w:styleId="a5">
    <w:name w:val="Table Grid"/>
    <w:basedOn w:val="a1"/>
    <w:uiPriority w:val="59"/>
    <w:rsid w:val="001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7D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7D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07DF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322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W8Num1z0">
    <w:name w:val="WW8Num1z0"/>
    <w:rsid w:val="00282679"/>
    <w:rPr>
      <w:rFonts w:ascii="Calibri Light" w:eastAsia="Calibri" w:hAnsi="Calibri Light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282679"/>
  </w:style>
  <w:style w:type="paragraph" w:customStyle="1" w:styleId="1">
    <w:name w:val="Абзац списка1"/>
    <w:basedOn w:val="a"/>
    <w:rsid w:val="00447CC6"/>
    <w:pPr>
      <w:widowControl/>
      <w:autoSpaceDE/>
      <w:autoSpaceDN/>
      <w:ind w:left="720"/>
      <w:contextualSpacing/>
    </w:pPr>
    <w:rPr>
      <w:rFonts w:ascii="Calibri" w:hAnsi="Calibri" w:cs="Arial"/>
      <w:sz w:val="20"/>
      <w:szCs w:val="20"/>
      <w:lang w:val="uk-UA" w:eastAsia="uk-UA"/>
    </w:rPr>
  </w:style>
  <w:style w:type="character" w:customStyle="1" w:styleId="FontStyle65">
    <w:name w:val="Font Style65"/>
    <w:rsid w:val="00447CC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447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00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city@uzh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036F-F926-41F9-A9FC-210238E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14</Words>
  <Characters>9813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5</cp:revision>
  <cp:lastPrinted>2022-12-20T06:40:00Z</cp:lastPrinted>
  <dcterms:created xsi:type="dcterms:W3CDTF">2024-01-05T12:20:00Z</dcterms:created>
  <dcterms:modified xsi:type="dcterms:W3CDTF">2024-01-05T12:22:00Z</dcterms:modified>
</cp:coreProperties>
</file>